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A94" w:rsidRPr="007D2D2B" w:rsidRDefault="00F34A94" w:rsidP="00F34A94">
      <w:pPr>
        <w:rPr>
          <w:rFonts w:ascii="Times New Roman" w:hAnsi="Times New Roman" w:cs="Times New Roman"/>
          <w:b/>
          <w:bCs/>
          <w:sz w:val="60"/>
          <w:szCs w:val="60"/>
          <w:lang w:eastAsia="zh-CN"/>
        </w:rPr>
      </w:pPr>
    </w:p>
    <w:p w:rsidR="00D44844" w:rsidRPr="007D2D2B" w:rsidRDefault="00D44844" w:rsidP="00F34A94">
      <w:pPr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7D2D2B">
        <w:rPr>
          <w:rFonts w:ascii="Times New Roman" w:hAnsi="Times New Roman" w:cs="Times New Roman"/>
          <w:b/>
          <w:bCs/>
          <w:sz w:val="60"/>
          <w:szCs w:val="60"/>
          <w:lang w:eastAsia="zh-CN"/>
        </w:rPr>
        <w:t>WIL Report Management System</w:t>
      </w:r>
    </w:p>
    <w:p w:rsidR="00D44844" w:rsidRPr="007D2D2B" w:rsidRDefault="00D44844" w:rsidP="00D4484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44844" w:rsidRPr="007D2D2B" w:rsidRDefault="00D44844" w:rsidP="00D44844">
      <w:pPr>
        <w:jc w:val="center"/>
        <w:rPr>
          <w:rFonts w:ascii="Times New Roman" w:hAnsi="Times New Roman" w:cs="Times New Roman"/>
          <w:sz w:val="32"/>
          <w:szCs w:val="32"/>
        </w:rPr>
      </w:pPr>
      <w:r w:rsidRPr="007D2D2B">
        <w:rPr>
          <w:rFonts w:ascii="Times New Roman" w:hAnsi="Times New Roman" w:cs="Times New Roman"/>
          <w:sz w:val="32"/>
          <w:szCs w:val="32"/>
        </w:rPr>
        <w:t>Software design</w:t>
      </w:r>
    </w:p>
    <w:p w:rsidR="00D44844" w:rsidRPr="007D2D2B" w:rsidRDefault="00D44844" w:rsidP="00D44844">
      <w:pPr>
        <w:rPr>
          <w:rFonts w:ascii="Times New Roman" w:hAnsi="Times New Roman" w:cs="Times New Roman"/>
          <w:sz w:val="32"/>
          <w:szCs w:val="32"/>
        </w:rPr>
      </w:pPr>
    </w:p>
    <w:p w:rsidR="00D44844" w:rsidRPr="007D2D2B" w:rsidRDefault="00D44844" w:rsidP="00D44844">
      <w:pPr>
        <w:jc w:val="center"/>
        <w:rPr>
          <w:rFonts w:ascii="Times New Roman" w:hAnsi="Times New Roman" w:cs="Times New Roman"/>
          <w:sz w:val="32"/>
          <w:szCs w:val="32"/>
        </w:rPr>
      </w:pPr>
      <w:r w:rsidRPr="007D2D2B">
        <w:rPr>
          <w:rFonts w:ascii="Times New Roman" w:hAnsi="Times New Roman" w:cs="Times New Roman"/>
          <w:sz w:val="32"/>
          <w:szCs w:val="32"/>
        </w:rPr>
        <w:softHyphen/>
      </w:r>
      <w:r w:rsidRPr="007D2D2B">
        <w:rPr>
          <w:rFonts w:ascii="Times New Roman" w:hAnsi="Times New Roman" w:cs="Times New Roman"/>
          <w:sz w:val="32"/>
          <w:szCs w:val="32"/>
        </w:rPr>
        <w:softHyphen/>
      </w:r>
      <w:r w:rsidRPr="007D2D2B">
        <w:rPr>
          <w:rFonts w:ascii="Times New Roman" w:hAnsi="Times New Roman" w:cs="Times New Roman"/>
          <w:sz w:val="32"/>
          <w:szCs w:val="32"/>
        </w:rPr>
        <w:softHyphen/>
      </w:r>
    </w:p>
    <w:p w:rsidR="00D44844" w:rsidRPr="007D2D2B" w:rsidRDefault="00D44844" w:rsidP="00D44844">
      <w:pPr>
        <w:jc w:val="center"/>
        <w:rPr>
          <w:rFonts w:ascii="Times New Roman" w:hAnsi="Times New Roman" w:cs="Times New Roman"/>
          <w:sz w:val="32"/>
          <w:szCs w:val="32"/>
        </w:rPr>
      </w:pPr>
      <w:r w:rsidRPr="007D2D2B">
        <w:rPr>
          <w:rFonts w:ascii="Times New Roman" w:hAnsi="Times New Roman" w:cs="Times New Roman"/>
          <w:sz w:val="32"/>
          <w:szCs w:val="32"/>
        </w:rPr>
        <w:t>By</w:t>
      </w:r>
    </w:p>
    <w:p w:rsidR="00D44844" w:rsidRPr="007D2D2B" w:rsidRDefault="00D44844" w:rsidP="00D44844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zh-CN"/>
        </w:rPr>
      </w:pPr>
      <w:r w:rsidRPr="007D2D2B">
        <w:rPr>
          <w:rFonts w:ascii="Times New Roman" w:hAnsi="Times New Roman" w:cs="Times New Roman"/>
          <w:b/>
          <w:bCs/>
          <w:sz w:val="36"/>
          <w:szCs w:val="36"/>
        </w:rPr>
        <w:t xml:space="preserve">Ms. </w:t>
      </w:r>
      <w:proofErr w:type="spellStart"/>
      <w:r w:rsidRPr="007D2D2B">
        <w:rPr>
          <w:rFonts w:ascii="Times New Roman" w:hAnsi="Times New Roman" w:cs="Times New Roman"/>
          <w:b/>
          <w:bCs/>
          <w:sz w:val="36"/>
          <w:szCs w:val="36"/>
        </w:rPr>
        <w:t>Phinthip</w:t>
      </w:r>
      <w:proofErr w:type="spellEnd"/>
      <w:r w:rsidRPr="007D2D2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7D2D2B">
        <w:rPr>
          <w:rFonts w:ascii="Times New Roman" w:hAnsi="Times New Roman" w:cs="Times New Roman"/>
          <w:b/>
          <w:bCs/>
          <w:sz w:val="36"/>
          <w:szCs w:val="36"/>
        </w:rPr>
        <w:t>Samutloiwon</w:t>
      </w:r>
      <w:proofErr w:type="spellEnd"/>
      <w:r w:rsidRPr="007D2D2B">
        <w:rPr>
          <w:rFonts w:ascii="Times New Roman" w:hAnsi="Times New Roman" w:cs="Times New Roman"/>
          <w:b/>
          <w:bCs/>
          <w:sz w:val="36"/>
          <w:szCs w:val="36"/>
        </w:rPr>
        <w:tab/>
        <w:t xml:space="preserve">  </w:t>
      </w:r>
      <w:r w:rsidRPr="007D2D2B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7D2D2B">
        <w:rPr>
          <w:rFonts w:ascii="Times New Roman" w:hAnsi="Times New Roman" w:cs="Times New Roman"/>
          <w:b/>
          <w:bCs/>
          <w:sz w:val="36"/>
          <w:szCs w:val="36"/>
        </w:rPr>
        <w:tab/>
        <w:t xml:space="preserve">       552115050</w:t>
      </w:r>
    </w:p>
    <w:p w:rsidR="00D44844" w:rsidRPr="007D2D2B" w:rsidRDefault="00D44844" w:rsidP="00D44844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zh-CN"/>
        </w:rPr>
      </w:pPr>
      <w:r w:rsidRPr="007D2D2B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 xml:space="preserve">Mr. </w:t>
      </w:r>
      <w:proofErr w:type="spellStart"/>
      <w:r w:rsidRPr="007D2D2B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>Veerapat</w:t>
      </w:r>
      <w:proofErr w:type="spellEnd"/>
      <w:r w:rsidRPr="007D2D2B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 xml:space="preserve"> In-</w:t>
      </w:r>
      <w:proofErr w:type="spellStart"/>
      <w:r w:rsidRPr="007D2D2B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>ongkarn</w:t>
      </w:r>
      <w:proofErr w:type="spellEnd"/>
      <w:r w:rsidRPr="007D2D2B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ab/>
      </w:r>
      <w:r w:rsidRPr="007D2D2B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ab/>
      </w:r>
      <w:r w:rsidRPr="007D2D2B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ab/>
        <w:t xml:space="preserve">       562115055</w:t>
      </w:r>
    </w:p>
    <w:p w:rsidR="00D44844" w:rsidRPr="007D2D2B" w:rsidRDefault="00D44844" w:rsidP="00D448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4844" w:rsidRPr="007D2D2B" w:rsidRDefault="00D44844" w:rsidP="00D448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4844" w:rsidRPr="007D2D2B" w:rsidRDefault="00D44844" w:rsidP="00D44844">
      <w:pPr>
        <w:rPr>
          <w:rFonts w:ascii="Times New Roman" w:hAnsi="Times New Roman" w:cs="Times New Roman"/>
          <w:sz w:val="24"/>
          <w:szCs w:val="24"/>
        </w:rPr>
      </w:pPr>
    </w:p>
    <w:p w:rsidR="00D44844" w:rsidRPr="007D2D2B" w:rsidRDefault="00D44844" w:rsidP="00D44844">
      <w:pPr>
        <w:jc w:val="center"/>
        <w:rPr>
          <w:rFonts w:ascii="Times New Roman" w:hAnsi="Times New Roman" w:cs="Times New Roman"/>
          <w:sz w:val="32"/>
          <w:szCs w:val="32"/>
        </w:rPr>
      </w:pPr>
      <w:r w:rsidRPr="007D2D2B">
        <w:rPr>
          <w:rFonts w:ascii="Times New Roman" w:hAnsi="Times New Roman" w:cs="Times New Roman"/>
          <w:sz w:val="32"/>
          <w:szCs w:val="32"/>
        </w:rPr>
        <w:t>Department of Software Engineering</w:t>
      </w:r>
    </w:p>
    <w:p w:rsidR="00D44844" w:rsidRPr="007D2D2B" w:rsidRDefault="00D44844" w:rsidP="00D44844">
      <w:pPr>
        <w:jc w:val="center"/>
        <w:rPr>
          <w:rFonts w:ascii="Times New Roman" w:hAnsi="Times New Roman" w:cs="Times New Roman"/>
          <w:sz w:val="32"/>
          <w:szCs w:val="32"/>
        </w:rPr>
      </w:pPr>
      <w:r w:rsidRPr="007D2D2B">
        <w:rPr>
          <w:rFonts w:ascii="Times New Roman" w:hAnsi="Times New Roman" w:cs="Times New Roman"/>
          <w:sz w:val="32"/>
          <w:szCs w:val="32"/>
        </w:rPr>
        <w:t>College of Arts, Media and Technology</w:t>
      </w:r>
    </w:p>
    <w:p w:rsidR="00D44844" w:rsidRPr="007D2D2B" w:rsidRDefault="00D44844" w:rsidP="00D44844">
      <w:pPr>
        <w:jc w:val="center"/>
        <w:rPr>
          <w:rFonts w:ascii="Times New Roman" w:hAnsi="Times New Roman" w:cs="Times New Roman"/>
          <w:sz w:val="32"/>
          <w:szCs w:val="32"/>
        </w:rPr>
      </w:pPr>
      <w:r w:rsidRPr="007D2D2B">
        <w:rPr>
          <w:rFonts w:ascii="Times New Roman" w:hAnsi="Times New Roman" w:cs="Times New Roman"/>
          <w:sz w:val="32"/>
          <w:szCs w:val="32"/>
        </w:rPr>
        <w:t>Chiang Mai University</w:t>
      </w:r>
    </w:p>
    <w:p w:rsidR="00D44844" w:rsidRPr="007D2D2B" w:rsidRDefault="00D44844" w:rsidP="00D4484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44844" w:rsidRPr="007D2D2B" w:rsidRDefault="00D44844" w:rsidP="00D44844">
      <w:pPr>
        <w:jc w:val="center"/>
        <w:rPr>
          <w:rStyle w:val="apple-style-span"/>
          <w:rFonts w:ascii="Times New Roman" w:hAnsi="Times New Roman" w:cs="Times New Roman"/>
          <w:sz w:val="32"/>
          <w:szCs w:val="32"/>
        </w:rPr>
      </w:pPr>
    </w:p>
    <w:p w:rsidR="00D44844" w:rsidRPr="007D2D2B" w:rsidRDefault="00D44844" w:rsidP="00D44844">
      <w:pPr>
        <w:jc w:val="center"/>
        <w:rPr>
          <w:rStyle w:val="apple-style-span"/>
          <w:rFonts w:ascii="Times New Roman" w:hAnsi="Times New Roman" w:cs="Times New Roman"/>
          <w:sz w:val="32"/>
          <w:szCs w:val="32"/>
        </w:rPr>
      </w:pPr>
    </w:p>
    <w:p w:rsidR="00D44844" w:rsidRPr="007D2D2B" w:rsidRDefault="00D44844" w:rsidP="00D4484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zh-CN"/>
        </w:rPr>
      </w:pPr>
      <w:r w:rsidRPr="007D2D2B">
        <w:rPr>
          <w:rFonts w:ascii="Times New Roman" w:hAnsi="Times New Roman" w:cs="Times New Roman"/>
          <w:sz w:val="32"/>
          <w:szCs w:val="32"/>
        </w:rPr>
        <w:t>Project Advisor</w:t>
      </w:r>
    </w:p>
    <w:p w:rsidR="00D44844" w:rsidRPr="007D2D2B" w:rsidRDefault="00D44844" w:rsidP="00D4484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zh-CN"/>
        </w:rPr>
      </w:pPr>
    </w:p>
    <w:p w:rsidR="00D44844" w:rsidRPr="007D2D2B" w:rsidRDefault="00D44844" w:rsidP="00D4484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zh-CN"/>
        </w:rPr>
      </w:pPr>
    </w:p>
    <w:p w:rsidR="00D44844" w:rsidRPr="007D2D2B" w:rsidRDefault="00D44844" w:rsidP="00D4484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zh-CN"/>
        </w:rPr>
      </w:pPr>
      <w:r w:rsidRPr="007D2D2B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 xml:space="preserve">Dr. </w:t>
      </w:r>
      <w:proofErr w:type="spellStart"/>
      <w:r w:rsidRPr="007D2D2B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>Prompong</w:t>
      </w:r>
      <w:proofErr w:type="spellEnd"/>
      <w:r w:rsidRPr="007D2D2B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 xml:space="preserve"> </w:t>
      </w:r>
      <w:proofErr w:type="spellStart"/>
      <w:r w:rsidRPr="007D2D2B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>Sugunnasil</w:t>
      </w:r>
      <w:proofErr w:type="spellEnd"/>
    </w:p>
    <w:p w:rsidR="00D44844" w:rsidRPr="007D2D2B" w:rsidRDefault="00D44844">
      <w:pPr>
        <w:rPr>
          <w:rFonts w:ascii="Times New Roman" w:eastAsiaTheme="majorEastAsia" w:hAnsi="Times New Roman" w:cs="Times New Roman"/>
          <w:color w:val="2E74B5" w:themeColor="accent1" w:themeShade="BF"/>
          <w:sz w:val="36"/>
          <w:szCs w:val="36"/>
        </w:rPr>
      </w:pPr>
      <w:r w:rsidRPr="007D2D2B">
        <w:rPr>
          <w:rFonts w:ascii="Times New Roman" w:hAnsi="Times New Roman" w:cs="Times New Roman"/>
          <w:sz w:val="36"/>
          <w:szCs w:val="36"/>
        </w:rPr>
        <w:br w:type="page"/>
      </w:r>
    </w:p>
    <w:p w:rsidR="004075AE" w:rsidRPr="007D2D2B" w:rsidRDefault="004075AE" w:rsidP="004075AE">
      <w:pPr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  <w:sz w:val="40"/>
          <w:szCs w:val="40"/>
        </w:rPr>
        <w:lastRenderedPageBreak/>
        <w:t>Document History</w:t>
      </w:r>
    </w:p>
    <w:tbl>
      <w:tblPr>
        <w:tblStyle w:val="TableGrid"/>
        <w:tblpPr w:leftFromText="180" w:rightFromText="180" w:vertAnchor="page" w:horzAnchor="page" w:tblpX="1589" w:tblpY="2170"/>
        <w:tblW w:w="9468" w:type="dxa"/>
        <w:tblLayout w:type="fixed"/>
        <w:tblLook w:val="04A0" w:firstRow="1" w:lastRow="0" w:firstColumn="1" w:lastColumn="0" w:noHBand="0" w:noVBand="1"/>
      </w:tblPr>
      <w:tblGrid>
        <w:gridCol w:w="1129"/>
        <w:gridCol w:w="3657"/>
        <w:gridCol w:w="171"/>
        <w:gridCol w:w="963"/>
        <w:gridCol w:w="851"/>
        <w:gridCol w:w="850"/>
        <w:gridCol w:w="857"/>
        <w:gridCol w:w="990"/>
      </w:tblGrid>
      <w:tr w:rsidR="004075AE" w:rsidRPr="007D2D2B" w:rsidTr="00AE1AFF">
        <w:trPr>
          <w:trHeight w:val="270"/>
        </w:trPr>
        <w:tc>
          <w:tcPr>
            <w:tcW w:w="1129" w:type="dxa"/>
            <w:shd w:val="clear" w:color="auto" w:fill="262626" w:themeFill="text1" w:themeFillTint="D9"/>
            <w:noWrap/>
            <w:hideMark/>
          </w:tcPr>
          <w:p w:rsidR="004075AE" w:rsidRPr="007D2D2B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D2B">
              <w:rPr>
                <w:rFonts w:ascii="Times New Roman" w:hAnsi="Times New Roman" w:cs="Times New Roman"/>
                <w:sz w:val="20"/>
                <w:szCs w:val="20"/>
              </w:rPr>
              <w:t>Document Name</w:t>
            </w:r>
          </w:p>
        </w:tc>
        <w:tc>
          <w:tcPr>
            <w:tcW w:w="3657" w:type="dxa"/>
            <w:shd w:val="clear" w:color="auto" w:fill="262626" w:themeFill="text1" w:themeFillTint="D9"/>
            <w:noWrap/>
            <w:hideMark/>
          </w:tcPr>
          <w:p w:rsidR="004075AE" w:rsidRPr="007D2D2B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D2B">
              <w:rPr>
                <w:rFonts w:ascii="Times New Roman" w:hAnsi="Times New Roman" w:cs="Times New Roman"/>
                <w:sz w:val="20"/>
                <w:szCs w:val="20"/>
              </w:rPr>
              <w:t>Version</w:t>
            </w:r>
          </w:p>
        </w:tc>
        <w:tc>
          <w:tcPr>
            <w:tcW w:w="1134" w:type="dxa"/>
            <w:gridSpan w:val="2"/>
            <w:shd w:val="clear" w:color="auto" w:fill="262626" w:themeFill="text1" w:themeFillTint="D9"/>
            <w:noWrap/>
            <w:hideMark/>
          </w:tcPr>
          <w:p w:rsidR="004075AE" w:rsidRPr="007D2D2B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D2B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851" w:type="dxa"/>
            <w:shd w:val="clear" w:color="auto" w:fill="262626" w:themeFill="text1" w:themeFillTint="D9"/>
            <w:noWrap/>
            <w:hideMark/>
          </w:tcPr>
          <w:p w:rsidR="004075AE" w:rsidRPr="007D2D2B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D2B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850" w:type="dxa"/>
            <w:shd w:val="clear" w:color="auto" w:fill="262626" w:themeFill="text1" w:themeFillTint="D9"/>
            <w:noWrap/>
            <w:hideMark/>
          </w:tcPr>
          <w:p w:rsidR="004075AE" w:rsidRPr="007D2D2B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D2B">
              <w:rPr>
                <w:rFonts w:ascii="Times New Roman" w:hAnsi="Times New Roman" w:cs="Times New Roman"/>
                <w:sz w:val="20"/>
                <w:szCs w:val="20"/>
              </w:rPr>
              <w:t>Viewable</w:t>
            </w:r>
          </w:p>
        </w:tc>
        <w:tc>
          <w:tcPr>
            <w:tcW w:w="857" w:type="dxa"/>
            <w:shd w:val="clear" w:color="auto" w:fill="262626" w:themeFill="text1" w:themeFillTint="D9"/>
          </w:tcPr>
          <w:p w:rsidR="004075AE" w:rsidRPr="007D2D2B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D2B">
              <w:rPr>
                <w:rFonts w:ascii="Times New Roman" w:hAnsi="Times New Roman" w:cs="Times New Roman"/>
                <w:sz w:val="20"/>
                <w:szCs w:val="20"/>
              </w:rPr>
              <w:t>Reviewer</w:t>
            </w:r>
          </w:p>
        </w:tc>
        <w:tc>
          <w:tcPr>
            <w:tcW w:w="990" w:type="dxa"/>
            <w:shd w:val="clear" w:color="auto" w:fill="262626" w:themeFill="text1" w:themeFillTint="D9"/>
          </w:tcPr>
          <w:p w:rsidR="004075AE" w:rsidRPr="007D2D2B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D2B">
              <w:rPr>
                <w:rFonts w:ascii="Times New Roman" w:hAnsi="Times New Roman" w:cs="Times New Roman"/>
                <w:sz w:val="20"/>
                <w:szCs w:val="20"/>
              </w:rPr>
              <w:t>Responsible</w:t>
            </w:r>
          </w:p>
        </w:tc>
      </w:tr>
      <w:tr w:rsidR="004075AE" w:rsidRPr="007D2D2B" w:rsidTr="00AE1AFF">
        <w:trPr>
          <w:trHeight w:val="270"/>
        </w:trPr>
        <w:tc>
          <w:tcPr>
            <w:tcW w:w="9468" w:type="dxa"/>
            <w:gridSpan w:val="8"/>
            <w:shd w:val="clear" w:color="auto" w:fill="E7E6E6" w:themeFill="background2"/>
            <w:noWrap/>
            <w:hideMark/>
          </w:tcPr>
          <w:p w:rsidR="004075AE" w:rsidRPr="007D2D2B" w:rsidRDefault="004075AE" w:rsidP="00AE1AFF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7D2D2B">
              <w:rPr>
                <w:rFonts w:ascii="Times New Roman" w:hAnsi="Times New Roman" w:cs="Times New Roman"/>
                <w:sz w:val="20"/>
                <w:szCs w:val="20"/>
              </w:rPr>
              <w:t>Documents</w:t>
            </w:r>
          </w:p>
        </w:tc>
      </w:tr>
      <w:tr w:rsidR="004075AE" w:rsidRPr="007D2D2B" w:rsidTr="00AE1AFF">
        <w:trPr>
          <w:trHeight w:val="2644"/>
        </w:trPr>
        <w:tc>
          <w:tcPr>
            <w:tcW w:w="1129" w:type="dxa"/>
            <w:noWrap/>
            <w:hideMark/>
          </w:tcPr>
          <w:p w:rsidR="004075AE" w:rsidRPr="007D2D2B" w:rsidRDefault="004075AE" w:rsidP="00407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D2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RMS-</w:t>
            </w:r>
            <w:r w:rsidRPr="007D2D2B">
              <w:rPr>
                <w:rFonts w:ascii="Times New Roman" w:hAnsi="Times New Roman" w:cs="Times New Roman"/>
                <w:sz w:val="20"/>
                <w:szCs w:val="20"/>
              </w:rPr>
              <w:t xml:space="preserve"> SDD_V.0.1.docx</w:t>
            </w:r>
          </w:p>
        </w:tc>
        <w:tc>
          <w:tcPr>
            <w:tcW w:w="3828" w:type="dxa"/>
            <w:gridSpan w:val="2"/>
            <w:noWrap/>
          </w:tcPr>
          <w:p w:rsidR="004075AE" w:rsidRPr="007D2D2B" w:rsidRDefault="004075AE" w:rsidP="004075A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D2D2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dd Chapter I</w:t>
            </w:r>
          </w:p>
          <w:p w:rsidR="001071AC" w:rsidRPr="007D2D2B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D2D2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urpose</w:t>
            </w:r>
          </w:p>
          <w:p w:rsidR="001071AC" w:rsidRPr="007D2D2B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D2D2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cope</w:t>
            </w:r>
          </w:p>
          <w:p w:rsidR="001071AC" w:rsidRPr="007D2D2B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D2D2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cronym</w:t>
            </w:r>
          </w:p>
          <w:p w:rsidR="001071AC" w:rsidRPr="007D2D2B" w:rsidRDefault="004075AE" w:rsidP="001071A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D2D2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dd Chapter I</w:t>
            </w:r>
            <w:r w:rsidR="001071AC" w:rsidRPr="007D2D2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</w:t>
            </w:r>
          </w:p>
          <w:p w:rsidR="001071AC" w:rsidRPr="007D2D2B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D2D2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ystem architecture</w:t>
            </w:r>
          </w:p>
          <w:p w:rsidR="004075AE" w:rsidRPr="007D2D2B" w:rsidRDefault="004075AE" w:rsidP="004075A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D2D2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dd Chapter III</w:t>
            </w:r>
          </w:p>
          <w:p w:rsidR="001071AC" w:rsidRPr="007D2D2B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D2D2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lass diagram</w:t>
            </w:r>
          </w:p>
          <w:p w:rsidR="001071AC" w:rsidRPr="007D2D2B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D2D2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lass diagram description</w:t>
            </w:r>
          </w:p>
          <w:p w:rsidR="001071AC" w:rsidRPr="007D2D2B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D2D2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equence diagram</w:t>
            </w:r>
          </w:p>
          <w:p w:rsidR="004075AE" w:rsidRPr="007D2D2B" w:rsidRDefault="004075AE" w:rsidP="004075A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D2D2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dd Chapter IV</w:t>
            </w:r>
          </w:p>
          <w:p w:rsidR="004075AE" w:rsidRPr="007D2D2B" w:rsidRDefault="001071AC" w:rsidP="004075AE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D2D2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UI design</w:t>
            </w:r>
          </w:p>
        </w:tc>
        <w:tc>
          <w:tcPr>
            <w:tcW w:w="963" w:type="dxa"/>
            <w:noWrap/>
            <w:hideMark/>
          </w:tcPr>
          <w:p w:rsidR="004075AE" w:rsidRPr="007D2D2B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D2B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  <w:hideMark/>
          </w:tcPr>
          <w:p w:rsidR="004075AE" w:rsidRPr="007D2D2B" w:rsidRDefault="004075AE" w:rsidP="00AE1AFF">
            <w:pPr>
              <w:jc w:val="thaiDistribute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D2D2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8</w:t>
            </w:r>
            <w:r w:rsidRPr="007D2D2B">
              <w:rPr>
                <w:rFonts w:ascii="Times New Roman" w:hAnsi="Times New Roman" w:cs="Times New Roman"/>
                <w:sz w:val="20"/>
                <w:szCs w:val="20"/>
              </w:rPr>
              <w:t>-02-201</w:t>
            </w:r>
            <w:r w:rsidRPr="007D2D2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0" w:type="dxa"/>
            <w:noWrap/>
          </w:tcPr>
          <w:p w:rsidR="004075AE" w:rsidRPr="007D2D2B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D2D2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857" w:type="dxa"/>
          </w:tcPr>
          <w:p w:rsidR="004075AE" w:rsidRPr="007D2D2B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D2D2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990" w:type="dxa"/>
          </w:tcPr>
          <w:p w:rsidR="004075AE" w:rsidRPr="007D2D2B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D2D2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</w:tr>
      <w:tr w:rsidR="004075AE" w:rsidRPr="007D2D2B" w:rsidTr="00AE1AFF">
        <w:trPr>
          <w:trHeight w:val="1763"/>
        </w:trPr>
        <w:tc>
          <w:tcPr>
            <w:tcW w:w="1129" w:type="dxa"/>
            <w:noWrap/>
          </w:tcPr>
          <w:p w:rsidR="004075AE" w:rsidRPr="007D2D2B" w:rsidRDefault="004075AE" w:rsidP="004075AE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D2D2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RMS-</w:t>
            </w:r>
            <w:r w:rsidRPr="007D2D2B">
              <w:rPr>
                <w:rFonts w:ascii="Times New Roman" w:hAnsi="Times New Roman" w:cs="Times New Roman"/>
                <w:sz w:val="20"/>
                <w:szCs w:val="20"/>
              </w:rPr>
              <w:t xml:space="preserve"> SDD_V.0.2.docx</w:t>
            </w:r>
          </w:p>
        </w:tc>
        <w:tc>
          <w:tcPr>
            <w:tcW w:w="3828" w:type="dxa"/>
            <w:gridSpan w:val="2"/>
            <w:noWrap/>
          </w:tcPr>
          <w:p w:rsidR="004075AE" w:rsidRPr="007D2D2B" w:rsidRDefault="004075AE" w:rsidP="004075A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D2D2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Edit Chapter I</w:t>
            </w:r>
          </w:p>
          <w:p w:rsidR="001071AC" w:rsidRPr="007D2D2B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D2D2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urpose</w:t>
            </w:r>
          </w:p>
          <w:p w:rsidR="001071AC" w:rsidRPr="007D2D2B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D2D2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cope</w:t>
            </w:r>
          </w:p>
          <w:p w:rsidR="001071AC" w:rsidRPr="007D2D2B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D2D2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cronym</w:t>
            </w:r>
          </w:p>
          <w:p w:rsidR="004075AE" w:rsidRPr="007D2D2B" w:rsidRDefault="004075AE" w:rsidP="004075A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D2D2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Edit Chapter II</w:t>
            </w:r>
          </w:p>
          <w:p w:rsidR="004075AE" w:rsidRPr="007D2D2B" w:rsidRDefault="004075AE" w:rsidP="004075A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D2D2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Edit Chapter III</w:t>
            </w:r>
          </w:p>
          <w:p w:rsidR="001071AC" w:rsidRPr="007D2D2B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D2D2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lass diagram</w:t>
            </w:r>
          </w:p>
          <w:p w:rsidR="001071AC" w:rsidRPr="007D2D2B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D2D2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lass diagram description</w:t>
            </w:r>
          </w:p>
          <w:p w:rsidR="001071AC" w:rsidRPr="007D2D2B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D2D2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equence diagram</w:t>
            </w:r>
          </w:p>
          <w:p w:rsidR="004075AE" w:rsidRPr="007D2D2B" w:rsidRDefault="004075AE" w:rsidP="004075A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D2D2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Edit Chapter IV</w:t>
            </w:r>
          </w:p>
          <w:p w:rsidR="001071AC" w:rsidRPr="007D2D2B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D2D2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UI design</w:t>
            </w:r>
          </w:p>
          <w:p w:rsidR="004075AE" w:rsidRPr="007D2D2B" w:rsidRDefault="004075AE" w:rsidP="004075AE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noWrap/>
          </w:tcPr>
          <w:p w:rsidR="004075AE" w:rsidRPr="007D2D2B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D2B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</w:tcPr>
          <w:p w:rsidR="004075AE" w:rsidRPr="007D2D2B" w:rsidRDefault="004075AE" w:rsidP="004075AE">
            <w:pPr>
              <w:jc w:val="thaiDistribute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D2D2B">
              <w:rPr>
                <w:rFonts w:ascii="Times New Roman" w:hAnsi="Times New Roman" w:cs="Times New Roman"/>
                <w:sz w:val="20"/>
                <w:szCs w:val="20"/>
              </w:rPr>
              <w:t>13-03-201</w:t>
            </w:r>
            <w:r w:rsidRPr="007D2D2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0" w:type="dxa"/>
            <w:noWrap/>
          </w:tcPr>
          <w:p w:rsidR="004075AE" w:rsidRPr="007D2D2B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D2D2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857" w:type="dxa"/>
          </w:tcPr>
          <w:p w:rsidR="004075AE" w:rsidRPr="007D2D2B" w:rsidRDefault="004075AE" w:rsidP="006E1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D2D2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PS,VI, </w:t>
            </w:r>
          </w:p>
        </w:tc>
        <w:tc>
          <w:tcPr>
            <w:tcW w:w="990" w:type="dxa"/>
          </w:tcPr>
          <w:p w:rsidR="004075AE" w:rsidRPr="007D2D2B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D2D2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</w:tr>
      <w:tr w:rsidR="006E161A" w:rsidRPr="007D2D2B" w:rsidTr="006E161A">
        <w:trPr>
          <w:trHeight w:val="1078"/>
        </w:trPr>
        <w:tc>
          <w:tcPr>
            <w:tcW w:w="1129" w:type="dxa"/>
            <w:noWrap/>
          </w:tcPr>
          <w:p w:rsidR="006E161A" w:rsidRPr="007D2D2B" w:rsidRDefault="006E161A" w:rsidP="006E161A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D2D2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RMS-</w:t>
            </w:r>
            <w:r w:rsidRPr="007D2D2B">
              <w:rPr>
                <w:rFonts w:ascii="Times New Roman" w:hAnsi="Times New Roman" w:cs="Times New Roman"/>
                <w:sz w:val="20"/>
                <w:szCs w:val="20"/>
              </w:rPr>
              <w:t xml:space="preserve"> SDD_V.0.3.docx</w:t>
            </w:r>
          </w:p>
        </w:tc>
        <w:tc>
          <w:tcPr>
            <w:tcW w:w="3828" w:type="dxa"/>
            <w:gridSpan w:val="2"/>
            <w:noWrap/>
          </w:tcPr>
          <w:p w:rsidR="006E161A" w:rsidRPr="007D2D2B" w:rsidRDefault="006E161A" w:rsidP="006E161A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D2D2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Edit Chapter III</w:t>
            </w:r>
          </w:p>
          <w:p w:rsidR="006E161A" w:rsidRPr="007D2D2B" w:rsidRDefault="006E161A" w:rsidP="006E161A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D2D2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lass diagram</w:t>
            </w:r>
          </w:p>
          <w:p w:rsidR="006E161A" w:rsidRPr="007D2D2B" w:rsidRDefault="006E161A" w:rsidP="006E161A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D2D2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lass diagram description</w:t>
            </w:r>
          </w:p>
          <w:p w:rsidR="006E161A" w:rsidRPr="007D2D2B" w:rsidRDefault="006E161A" w:rsidP="006E161A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D2D2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equence diagram</w:t>
            </w:r>
          </w:p>
        </w:tc>
        <w:tc>
          <w:tcPr>
            <w:tcW w:w="963" w:type="dxa"/>
            <w:noWrap/>
          </w:tcPr>
          <w:p w:rsidR="006E161A" w:rsidRPr="007D2D2B" w:rsidRDefault="006E161A" w:rsidP="006E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D2B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</w:tcPr>
          <w:p w:rsidR="006E161A" w:rsidRPr="007D2D2B" w:rsidRDefault="006E161A" w:rsidP="006E161A">
            <w:pPr>
              <w:jc w:val="thaiDistribute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D2D2B">
              <w:rPr>
                <w:rFonts w:ascii="Times New Roman" w:hAnsi="Times New Roman" w:cs="Times New Roman"/>
                <w:sz w:val="20"/>
                <w:szCs w:val="20"/>
              </w:rPr>
              <w:t>14-03-201</w:t>
            </w:r>
            <w:r w:rsidRPr="007D2D2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0" w:type="dxa"/>
            <w:noWrap/>
          </w:tcPr>
          <w:p w:rsidR="006E161A" w:rsidRPr="007D2D2B" w:rsidRDefault="006E161A" w:rsidP="006E1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D2D2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857" w:type="dxa"/>
          </w:tcPr>
          <w:p w:rsidR="006E161A" w:rsidRPr="007D2D2B" w:rsidRDefault="006E161A" w:rsidP="006E1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D2D2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PS,VI, </w:t>
            </w:r>
          </w:p>
        </w:tc>
        <w:tc>
          <w:tcPr>
            <w:tcW w:w="990" w:type="dxa"/>
          </w:tcPr>
          <w:p w:rsidR="006E161A" w:rsidRPr="007D2D2B" w:rsidRDefault="006E161A" w:rsidP="006E1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D2D2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</w:tr>
    </w:tbl>
    <w:p w:rsidR="004075AE" w:rsidRPr="007D2D2B" w:rsidRDefault="004075AE" w:rsidP="004075AE">
      <w:pPr>
        <w:rPr>
          <w:rFonts w:ascii="Times New Roman" w:hAnsi="Times New Roman" w:cs="Times New Roman"/>
        </w:rPr>
      </w:pPr>
    </w:p>
    <w:p w:rsidR="004075AE" w:rsidRPr="007D2D2B" w:rsidRDefault="004075AE" w:rsidP="004075AE">
      <w:pPr>
        <w:rPr>
          <w:rFonts w:ascii="Times New Roman" w:hAnsi="Times New Roman" w:cs="Times New Roman"/>
        </w:rPr>
      </w:pPr>
    </w:p>
    <w:p w:rsidR="004075AE" w:rsidRPr="007D2D2B" w:rsidRDefault="004075AE" w:rsidP="004075AE">
      <w:pPr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t xml:space="preserve">*PS = </w:t>
      </w:r>
      <w:proofErr w:type="spellStart"/>
      <w:r w:rsidRPr="007D2D2B">
        <w:rPr>
          <w:rFonts w:ascii="Times New Roman" w:hAnsi="Times New Roman" w:cs="Times New Roman"/>
        </w:rPr>
        <w:t>Phinthip</w:t>
      </w:r>
      <w:proofErr w:type="spellEnd"/>
      <w:r w:rsidRPr="007D2D2B">
        <w:rPr>
          <w:rFonts w:ascii="Times New Roman" w:hAnsi="Times New Roman" w:cs="Times New Roman"/>
        </w:rPr>
        <w:t xml:space="preserve"> </w:t>
      </w:r>
      <w:proofErr w:type="spellStart"/>
      <w:r w:rsidRPr="007D2D2B">
        <w:rPr>
          <w:rFonts w:ascii="Times New Roman" w:hAnsi="Times New Roman" w:cs="Times New Roman"/>
        </w:rPr>
        <w:t>Samutloiwon</w:t>
      </w:r>
      <w:proofErr w:type="spellEnd"/>
      <w:r w:rsidRPr="007D2D2B">
        <w:rPr>
          <w:rFonts w:ascii="Times New Roman" w:hAnsi="Times New Roman" w:cs="Times New Roman"/>
        </w:rPr>
        <w:br/>
        <w:t xml:space="preserve">*VI = </w:t>
      </w:r>
      <w:proofErr w:type="spellStart"/>
      <w:r w:rsidRPr="007D2D2B">
        <w:rPr>
          <w:rFonts w:ascii="Times New Roman" w:hAnsi="Times New Roman" w:cs="Times New Roman"/>
        </w:rPr>
        <w:t>Veerapat</w:t>
      </w:r>
      <w:proofErr w:type="spellEnd"/>
      <w:r w:rsidRPr="007D2D2B">
        <w:rPr>
          <w:rFonts w:ascii="Times New Roman" w:hAnsi="Times New Roman" w:cs="Times New Roman"/>
        </w:rPr>
        <w:t xml:space="preserve"> In-</w:t>
      </w:r>
      <w:proofErr w:type="spellStart"/>
      <w:r w:rsidRPr="007D2D2B">
        <w:rPr>
          <w:rFonts w:ascii="Times New Roman" w:hAnsi="Times New Roman" w:cs="Times New Roman"/>
        </w:rPr>
        <w:t>ongkarn</w:t>
      </w:r>
      <w:proofErr w:type="spellEnd"/>
      <w:r w:rsidRPr="007D2D2B">
        <w:rPr>
          <w:rFonts w:ascii="Times New Roman" w:hAnsi="Times New Roman" w:cs="Times New Roman"/>
        </w:rPr>
        <w:br/>
        <w:t xml:space="preserve">*PSU= </w:t>
      </w:r>
      <w:proofErr w:type="spellStart"/>
      <w:r w:rsidRPr="007D2D2B">
        <w:rPr>
          <w:rFonts w:ascii="Times New Roman" w:hAnsi="Times New Roman" w:cs="Times New Roman"/>
        </w:rPr>
        <w:t>Prompong</w:t>
      </w:r>
      <w:proofErr w:type="spellEnd"/>
      <w:r w:rsidRPr="007D2D2B">
        <w:rPr>
          <w:rFonts w:ascii="Times New Roman" w:hAnsi="Times New Roman" w:cs="Times New Roman"/>
        </w:rPr>
        <w:t xml:space="preserve"> </w:t>
      </w:r>
      <w:proofErr w:type="spellStart"/>
      <w:r w:rsidRPr="007D2D2B">
        <w:rPr>
          <w:rFonts w:ascii="Times New Roman" w:hAnsi="Times New Roman" w:cs="Times New Roman"/>
        </w:rPr>
        <w:t>Sugunnasil</w:t>
      </w:r>
      <w:proofErr w:type="spellEnd"/>
    </w:p>
    <w:p w:rsidR="004075AE" w:rsidRPr="007D2D2B" w:rsidRDefault="004075AE">
      <w:pPr>
        <w:rPr>
          <w:rFonts w:ascii="Times New Roman" w:eastAsiaTheme="majorEastAsia" w:hAnsi="Times New Roman" w:cs="Times New Roman"/>
          <w:color w:val="2E74B5" w:themeColor="accent1" w:themeShade="BF"/>
          <w:sz w:val="36"/>
          <w:szCs w:val="36"/>
        </w:rPr>
      </w:pPr>
      <w:r w:rsidRPr="007D2D2B">
        <w:rPr>
          <w:rFonts w:ascii="Times New Roman" w:hAnsi="Times New Roman" w:cs="Times New Roman"/>
          <w:sz w:val="36"/>
          <w:szCs w:val="3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8"/>
          <w:lang w:bidi="th-TH"/>
        </w:rPr>
        <w:id w:val="198283296"/>
        <w:docPartObj>
          <w:docPartGallery w:val="Table of Contents"/>
          <w:docPartUnique/>
        </w:docPartObj>
      </w:sdtPr>
      <w:sdtContent>
        <w:p w:rsidR="00F02781" w:rsidRPr="007D2D2B" w:rsidRDefault="00F02781">
          <w:pPr>
            <w:pStyle w:val="TOCHeading"/>
            <w:rPr>
              <w:rFonts w:ascii="Times New Roman" w:hAnsi="Times New Roman" w:cs="Times New Roman"/>
              <w:sz w:val="36"/>
              <w:szCs w:val="36"/>
            </w:rPr>
          </w:pPr>
          <w:r w:rsidRPr="007D2D2B">
            <w:rPr>
              <w:rFonts w:ascii="Times New Roman" w:hAnsi="Times New Roman" w:cs="Times New Roman"/>
              <w:sz w:val="36"/>
              <w:szCs w:val="36"/>
            </w:rPr>
            <w:t>Table of Contents</w:t>
          </w:r>
        </w:p>
        <w:p w:rsidR="0087584D" w:rsidRPr="007D2D2B" w:rsidRDefault="0087584D" w:rsidP="0087584D">
          <w:pPr>
            <w:rPr>
              <w:rFonts w:ascii="Times New Roman" w:hAnsi="Times New Roman" w:cs="Times New Roman"/>
              <w:lang w:bidi="ar-SA"/>
            </w:rPr>
          </w:pPr>
        </w:p>
        <w:p w:rsidR="007D66A2" w:rsidRPr="007D2D2B" w:rsidRDefault="00F02781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r w:rsidRPr="007D2D2B">
            <w:rPr>
              <w:rFonts w:ascii="Times New Roman" w:hAnsi="Times New Roman" w:cs="Times New Roman"/>
            </w:rPr>
            <w:fldChar w:fldCharType="begin"/>
          </w:r>
          <w:r w:rsidRPr="007D2D2B">
            <w:rPr>
              <w:rFonts w:ascii="Times New Roman" w:hAnsi="Times New Roman" w:cs="Times New Roman"/>
            </w:rPr>
            <w:instrText xml:space="preserve"> TOC \o "1-3" \h \z \u </w:instrText>
          </w:r>
          <w:r w:rsidRPr="007D2D2B">
            <w:rPr>
              <w:rFonts w:ascii="Times New Roman" w:hAnsi="Times New Roman" w:cs="Times New Roman"/>
            </w:rPr>
            <w:fldChar w:fldCharType="separate"/>
          </w:r>
          <w:hyperlink w:anchor="_Toc481751015" w:history="1"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t>Chapter I | Introduction</w:t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begin"/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instrText xml:space="preserve"> PAGEREF _Toc481751015 \h </w:instrText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separate"/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end"/>
            </w:r>
          </w:hyperlink>
        </w:p>
        <w:p w:rsidR="007D66A2" w:rsidRPr="007D2D2B" w:rsidRDefault="00BB1685">
          <w:pPr>
            <w:pStyle w:val="TOC1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1751016" w:history="1"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7D66A2" w:rsidRPr="007D2D2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t>Purpose</w:t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begin"/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instrText xml:space="preserve"> PAGEREF _Toc481751016 \h </w:instrText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separate"/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end"/>
            </w:r>
          </w:hyperlink>
        </w:p>
        <w:p w:rsidR="007D66A2" w:rsidRPr="007D2D2B" w:rsidRDefault="00BB1685">
          <w:pPr>
            <w:pStyle w:val="TOC1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1751017" w:history="1"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7D66A2" w:rsidRPr="007D2D2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t>Scope</w:t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begin"/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instrText xml:space="preserve"> PAGEREF _Toc481751017 \h </w:instrText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separate"/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end"/>
            </w:r>
          </w:hyperlink>
        </w:p>
        <w:p w:rsidR="007D66A2" w:rsidRPr="007D2D2B" w:rsidRDefault="00BB1685">
          <w:pPr>
            <w:pStyle w:val="TOC1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1751018" w:history="1"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7D66A2" w:rsidRPr="007D2D2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t>Acronyms and Definition</w:t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begin"/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instrText xml:space="preserve"> PAGEREF _Toc481751018 \h </w:instrText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separate"/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end"/>
            </w:r>
          </w:hyperlink>
        </w:p>
        <w:p w:rsidR="007D66A2" w:rsidRPr="007D2D2B" w:rsidRDefault="00BB168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1751019" w:history="1"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t>Chapter II | System Architecture</w:t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begin"/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instrText xml:space="preserve"> PAGEREF _Toc481751019 \h </w:instrText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separate"/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end"/>
            </w:r>
          </w:hyperlink>
        </w:p>
        <w:p w:rsidR="007D66A2" w:rsidRPr="007D2D2B" w:rsidRDefault="00BB168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1751020" w:history="1"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t>Chapter III | Detailed design</w:t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begin"/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instrText xml:space="preserve"> PAGEREF _Toc481751020 \h </w:instrText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separate"/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end"/>
            </w:r>
          </w:hyperlink>
        </w:p>
        <w:p w:rsidR="007D66A2" w:rsidRPr="007D2D2B" w:rsidRDefault="00BB1685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1751021" w:history="1"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7D66A2" w:rsidRPr="007D2D2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t>System class diagram</w:t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begin"/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instrText xml:space="preserve"> PAGEREF _Toc481751021 \h </w:instrText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separate"/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end"/>
            </w:r>
          </w:hyperlink>
        </w:p>
        <w:p w:rsidR="007D66A2" w:rsidRPr="007D2D2B" w:rsidRDefault="00BB1685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1751022" w:history="1"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7D66A2" w:rsidRPr="007D2D2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t>Class diagram description</w:t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begin"/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instrText xml:space="preserve"> PAGEREF _Toc481751022 \h </w:instrText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separate"/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end"/>
            </w:r>
          </w:hyperlink>
        </w:p>
        <w:p w:rsidR="007D66A2" w:rsidRPr="007D2D2B" w:rsidRDefault="00BB1685">
          <w:pPr>
            <w:pStyle w:val="TOC3"/>
            <w:tabs>
              <w:tab w:val="left" w:pos="15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1751023" w:history="1"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t>CD-01:</w:t>
            </w:r>
            <w:r w:rsidR="007D66A2" w:rsidRPr="007D2D2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t>Users</w:t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begin"/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instrText xml:space="preserve"> PAGEREF _Toc481751023 \h </w:instrText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separate"/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end"/>
            </w:r>
          </w:hyperlink>
        </w:p>
        <w:p w:rsidR="007D66A2" w:rsidRPr="007D2D2B" w:rsidRDefault="00BB1685">
          <w:pPr>
            <w:pStyle w:val="TOC3"/>
            <w:tabs>
              <w:tab w:val="left" w:pos="15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1751024" w:history="1"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t>CD-02:</w:t>
            </w:r>
            <w:r w:rsidR="007D66A2" w:rsidRPr="007D2D2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t>Project</w:t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begin"/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instrText xml:space="preserve"> PAGEREF _Toc481751024 \h </w:instrText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separate"/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end"/>
            </w:r>
          </w:hyperlink>
        </w:p>
        <w:p w:rsidR="007D66A2" w:rsidRPr="007D2D2B" w:rsidRDefault="00BB1685">
          <w:pPr>
            <w:pStyle w:val="TOC3"/>
            <w:tabs>
              <w:tab w:val="left" w:pos="15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1751025" w:history="1"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t>CD-03:</w:t>
            </w:r>
            <w:r w:rsidR="007D66A2" w:rsidRPr="007D2D2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t>Task</w:t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begin"/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instrText xml:space="preserve"> PAGEREF _Toc481751025 \h </w:instrText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separate"/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end"/>
            </w:r>
          </w:hyperlink>
        </w:p>
        <w:p w:rsidR="007D66A2" w:rsidRPr="007D2D2B" w:rsidRDefault="00BB1685">
          <w:pPr>
            <w:pStyle w:val="TOC3"/>
            <w:tabs>
              <w:tab w:val="left" w:pos="15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1751026" w:history="1"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t>CD-04:</w:t>
            </w:r>
            <w:r w:rsidR="007D66A2" w:rsidRPr="007D2D2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t>TaskLog</w:t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begin"/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instrText xml:space="preserve"> PAGEREF _Toc481751026 \h </w:instrText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separate"/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end"/>
            </w:r>
          </w:hyperlink>
        </w:p>
        <w:p w:rsidR="007D66A2" w:rsidRPr="007D2D2B" w:rsidRDefault="00BB1685">
          <w:pPr>
            <w:pStyle w:val="TOC3"/>
            <w:tabs>
              <w:tab w:val="left" w:pos="15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1751027" w:history="1"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t>CD-05:</w:t>
            </w:r>
            <w:r w:rsidR="007D66A2" w:rsidRPr="007D2D2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t>Comment</w:t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begin"/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instrText xml:space="preserve"> PAGEREF _Toc481751027 \h </w:instrText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separate"/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end"/>
            </w:r>
          </w:hyperlink>
        </w:p>
        <w:p w:rsidR="007D66A2" w:rsidRPr="007D2D2B" w:rsidRDefault="00BB1685">
          <w:pPr>
            <w:pStyle w:val="TOC3"/>
            <w:tabs>
              <w:tab w:val="left" w:pos="15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1751028" w:history="1"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t>CD-06:</w:t>
            </w:r>
            <w:r w:rsidR="007D66A2" w:rsidRPr="007D2D2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t>Notify</w:t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begin"/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instrText xml:space="preserve"> PAGEREF _Toc481751028 \h </w:instrText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separate"/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end"/>
            </w:r>
          </w:hyperlink>
        </w:p>
        <w:p w:rsidR="007D66A2" w:rsidRPr="007D2D2B" w:rsidRDefault="00BB1685">
          <w:pPr>
            <w:pStyle w:val="TOC3"/>
            <w:tabs>
              <w:tab w:val="left" w:pos="15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1751029" w:history="1"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t>CD-07:</w:t>
            </w:r>
            <w:r w:rsidR="007D66A2" w:rsidRPr="007D2D2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t>UserService</w:t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begin"/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instrText xml:space="preserve"> PAGEREF _Toc481751029 \h </w:instrText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separate"/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end"/>
            </w:r>
          </w:hyperlink>
        </w:p>
        <w:p w:rsidR="007D66A2" w:rsidRPr="007D2D2B" w:rsidRDefault="00BB1685">
          <w:pPr>
            <w:pStyle w:val="TOC3"/>
            <w:tabs>
              <w:tab w:val="left" w:pos="15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1751030" w:history="1"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t>CD-08:</w:t>
            </w:r>
            <w:r w:rsidR="007D66A2" w:rsidRPr="007D2D2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t>ProjectService</w:t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begin"/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instrText xml:space="preserve"> PAGEREF _Toc481751030 \h </w:instrText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separate"/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end"/>
            </w:r>
          </w:hyperlink>
        </w:p>
        <w:p w:rsidR="007D66A2" w:rsidRPr="007D2D2B" w:rsidRDefault="00BB1685">
          <w:pPr>
            <w:pStyle w:val="TOC3"/>
            <w:tabs>
              <w:tab w:val="left" w:pos="15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1751031" w:history="1"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t>CD-09:</w:t>
            </w:r>
            <w:r w:rsidR="007D66A2" w:rsidRPr="007D2D2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t>TaskService</w:t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begin"/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instrText xml:space="preserve"> PAGEREF _Toc481751031 \h </w:instrText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separate"/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end"/>
            </w:r>
          </w:hyperlink>
        </w:p>
        <w:p w:rsidR="007D66A2" w:rsidRPr="007D2D2B" w:rsidRDefault="00BB1685">
          <w:pPr>
            <w:pStyle w:val="TOC3"/>
            <w:tabs>
              <w:tab w:val="left" w:pos="15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1751032" w:history="1"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t>CD-10:</w:t>
            </w:r>
            <w:r w:rsidR="007D66A2" w:rsidRPr="007D2D2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t>CommentService</w:t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begin"/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instrText xml:space="preserve"> PAGEREF _Toc481751032 \h </w:instrText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separate"/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end"/>
            </w:r>
          </w:hyperlink>
        </w:p>
        <w:p w:rsidR="007D66A2" w:rsidRPr="007D2D2B" w:rsidRDefault="00BB1685">
          <w:pPr>
            <w:pStyle w:val="TOC3"/>
            <w:tabs>
              <w:tab w:val="left" w:pos="15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1751033" w:history="1"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t>CD-11:</w:t>
            </w:r>
            <w:r w:rsidR="007D66A2" w:rsidRPr="007D2D2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t>UserController</w:t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begin"/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instrText xml:space="preserve"> PAGEREF _Toc481751033 \h </w:instrText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separate"/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end"/>
            </w:r>
          </w:hyperlink>
        </w:p>
        <w:p w:rsidR="007D66A2" w:rsidRPr="007D2D2B" w:rsidRDefault="00BB1685">
          <w:pPr>
            <w:pStyle w:val="TOC3"/>
            <w:tabs>
              <w:tab w:val="left" w:pos="15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1751034" w:history="1"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t>CD-12:</w:t>
            </w:r>
            <w:r w:rsidR="007D66A2" w:rsidRPr="007D2D2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t>AuthController</w:t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begin"/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instrText xml:space="preserve"> PAGEREF _Toc481751034 \h </w:instrText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separate"/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end"/>
            </w:r>
          </w:hyperlink>
        </w:p>
        <w:p w:rsidR="007D66A2" w:rsidRPr="007D2D2B" w:rsidRDefault="00BB1685">
          <w:pPr>
            <w:pStyle w:val="TOC3"/>
            <w:tabs>
              <w:tab w:val="left" w:pos="15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1751035" w:history="1"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t>CD-13:</w:t>
            </w:r>
            <w:r w:rsidR="007D66A2" w:rsidRPr="007D2D2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t>ProjectController</w:t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begin"/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instrText xml:space="preserve"> PAGEREF _Toc481751035 \h </w:instrText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separate"/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end"/>
            </w:r>
          </w:hyperlink>
        </w:p>
        <w:p w:rsidR="007D66A2" w:rsidRPr="007D2D2B" w:rsidRDefault="00BB1685">
          <w:pPr>
            <w:pStyle w:val="TOC3"/>
            <w:tabs>
              <w:tab w:val="left" w:pos="15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1751036" w:history="1"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t>CD-14:</w:t>
            </w:r>
            <w:r w:rsidR="007D66A2" w:rsidRPr="007D2D2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t>TaskController</w:t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begin"/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instrText xml:space="preserve"> PAGEREF _Toc481751036 \h </w:instrText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separate"/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end"/>
            </w:r>
          </w:hyperlink>
        </w:p>
        <w:p w:rsidR="007D66A2" w:rsidRPr="007D2D2B" w:rsidRDefault="00BB1685">
          <w:pPr>
            <w:pStyle w:val="TOC3"/>
            <w:tabs>
              <w:tab w:val="left" w:pos="15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1751037" w:history="1"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t>CD-15:</w:t>
            </w:r>
            <w:r w:rsidR="007D66A2" w:rsidRPr="007D2D2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t>CommentController</w:t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begin"/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instrText xml:space="preserve"> PAGEREF _Toc481751037 \h </w:instrText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separate"/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end"/>
            </w:r>
          </w:hyperlink>
        </w:p>
        <w:p w:rsidR="007D66A2" w:rsidRPr="007D2D2B" w:rsidRDefault="00BB1685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1751038" w:history="1"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7D66A2" w:rsidRPr="007D2D2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begin"/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instrText xml:space="preserve"> PAGEREF _Toc481751038 \h </w:instrText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separate"/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end"/>
            </w:r>
          </w:hyperlink>
        </w:p>
        <w:p w:rsidR="007D66A2" w:rsidRPr="007D2D2B" w:rsidRDefault="00BB1685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1751039" w:history="1"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="007D66A2" w:rsidRPr="007D2D2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t>Feature 1</w:t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begin"/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instrText xml:space="preserve"> PAGEREF _Toc481751039 \h </w:instrText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separate"/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end"/>
            </w:r>
          </w:hyperlink>
        </w:p>
        <w:p w:rsidR="007D66A2" w:rsidRPr="007D2D2B" w:rsidRDefault="00BB1685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1751040" w:history="1"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 w:rsidR="007D66A2" w:rsidRPr="007D2D2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t>Feature 2</w:t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begin"/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instrText xml:space="preserve"> PAGEREF _Toc481751040 \h </w:instrText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separate"/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end"/>
            </w:r>
          </w:hyperlink>
        </w:p>
        <w:p w:rsidR="007D66A2" w:rsidRPr="007D2D2B" w:rsidRDefault="00BB1685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1751041" w:history="1"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t>3.3.3</w:t>
            </w:r>
            <w:r w:rsidR="007D66A2" w:rsidRPr="007D2D2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t>Feature 3</w:t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begin"/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instrText xml:space="preserve"> PAGEREF _Toc481751041 \h </w:instrText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separate"/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end"/>
            </w:r>
          </w:hyperlink>
        </w:p>
        <w:p w:rsidR="007D66A2" w:rsidRPr="007D2D2B" w:rsidRDefault="00BB1685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1751042" w:history="1"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t>3.3.4</w:t>
            </w:r>
            <w:r w:rsidR="007D66A2" w:rsidRPr="007D2D2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t>Feature 4</w:t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begin"/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instrText xml:space="preserve"> PAGEREF _Toc481751042 \h </w:instrText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separate"/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end"/>
            </w:r>
          </w:hyperlink>
        </w:p>
        <w:p w:rsidR="007D66A2" w:rsidRPr="007D2D2B" w:rsidRDefault="00BB168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1751043" w:history="1"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t>Chapter IV | UI Design</w:t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begin"/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instrText xml:space="preserve"> PAGEREF _Toc481751043 \h </w:instrText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separate"/>
            </w:r>
            <w:r w:rsidR="007D66A2" w:rsidRPr="007D2D2B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7D66A2" w:rsidRPr="007D2D2B">
              <w:rPr>
                <w:rStyle w:val="Hyperlink"/>
                <w:rFonts w:ascii="Times New Roman" w:hAnsi="Times New Roman" w:cs="Times New Roman"/>
                <w:noProof/>
              </w:rPr>
              <w:fldChar w:fldCharType="end"/>
            </w:r>
          </w:hyperlink>
        </w:p>
        <w:p w:rsidR="00F02781" w:rsidRPr="007D2D2B" w:rsidRDefault="00F02781">
          <w:pPr>
            <w:rPr>
              <w:rFonts w:ascii="Times New Roman" w:hAnsi="Times New Roman" w:cs="Times New Roman"/>
            </w:rPr>
          </w:pPr>
          <w:r w:rsidRPr="007D2D2B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:rsidR="00C34DD0" w:rsidRPr="007D2D2B" w:rsidRDefault="00C34DD0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D2D2B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:rsidR="009505DB" w:rsidRPr="007D2D2B" w:rsidRDefault="009505DB" w:rsidP="009505D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D2D2B">
        <w:rPr>
          <w:rFonts w:ascii="Times New Roman" w:hAnsi="Times New Roman" w:cs="Times New Roman"/>
          <w:b/>
          <w:bCs/>
          <w:sz w:val="36"/>
          <w:szCs w:val="36"/>
        </w:rPr>
        <w:lastRenderedPageBreak/>
        <w:t>Table of Figures</w:t>
      </w:r>
    </w:p>
    <w:p w:rsidR="005704FA" w:rsidRPr="007D2D2B" w:rsidRDefault="00C256CE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r w:rsidRPr="007D2D2B">
        <w:rPr>
          <w:rFonts w:ascii="Times New Roman" w:hAnsi="Times New Roman" w:cs="Times New Roman"/>
        </w:rPr>
        <w:fldChar w:fldCharType="begin"/>
      </w:r>
      <w:r w:rsidRPr="007D2D2B">
        <w:rPr>
          <w:rFonts w:ascii="Times New Roman" w:hAnsi="Times New Roman" w:cs="Times New Roman"/>
        </w:rPr>
        <w:instrText xml:space="preserve"> TOC \h \z \c "Figure" </w:instrText>
      </w:r>
      <w:r w:rsidRPr="007D2D2B">
        <w:rPr>
          <w:rFonts w:ascii="Times New Roman" w:hAnsi="Times New Roman" w:cs="Times New Roman"/>
        </w:rPr>
        <w:fldChar w:fldCharType="separate"/>
      </w:r>
      <w:hyperlink w:anchor="_Toc481758899" w:history="1">
        <w:r w:rsidR="005704FA" w:rsidRPr="007D2D2B">
          <w:rPr>
            <w:rStyle w:val="Hyperlink"/>
            <w:rFonts w:ascii="Times New Roman" w:hAnsi="Times New Roman" w:cs="Times New Roman"/>
            <w:noProof/>
          </w:rPr>
          <w:t>Figure 1 System architecture</w:t>
        </w:r>
        <w:r w:rsidR="005704FA" w:rsidRPr="007D2D2B">
          <w:rPr>
            <w:rFonts w:ascii="Times New Roman" w:hAnsi="Times New Roman" w:cs="Times New Roman"/>
            <w:noProof/>
            <w:webHidden/>
          </w:rPr>
          <w:tab/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begin"/>
        </w:r>
        <w:r w:rsidR="005704FA" w:rsidRPr="007D2D2B">
          <w:rPr>
            <w:rFonts w:ascii="Times New Roman" w:hAnsi="Times New Roman" w:cs="Times New Roman"/>
            <w:noProof/>
            <w:webHidden/>
          </w:rPr>
          <w:instrText xml:space="preserve"> PAGEREF _Toc481758899 \h </w:instrTex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separate"/>
        </w:r>
        <w:r w:rsidR="005704FA" w:rsidRPr="007D2D2B">
          <w:rPr>
            <w:rFonts w:ascii="Times New Roman" w:hAnsi="Times New Roman" w:cs="Times New Roman"/>
            <w:noProof/>
            <w:webHidden/>
          </w:rPr>
          <w:t>6</w: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end"/>
        </w:r>
      </w:hyperlink>
    </w:p>
    <w:p w:rsidR="005704FA" w:rsidRPr="007D2D2B" w:rsidRDefault="00BB1685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1758900" w:history="1">
        <w:r w:rsidR="005704FA" w:rsidRPr="007D2D2B">
          <w:rPr>
            <w:rStyle w:val="Hyperlink"/>
            <w:rFonts w:ascii="Times New Roman" w:hAnsi="Times New Roman" w:cs="Times New Roman"/>
            <w:noProof/>
          </w:rPr>
          <w:t>Figure 2 Class diagram of WRMS</w:t>
        </w:r>
        <w:r w:rsidR="005704FA" w:rsidRPr="007D2D2B">
          <w:rPr>
            <w:rFonts w:ascii="Times New Roman" w:hAnsi="Times New Roman" w:cs="Times New Roman"/>
            <w:noProof/>
            <w:webHidden/>
          </w:rPr>
          <w:tab/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begin"/>
        </w:r>
        <w:r w:rsidR="005704FA" w:rsidRPr="007D2D2B">
          <w:rPr>
            <w:rFonts w:ascii="Times New Roman" w:hAnsi="Times New Roman" w:cs="Times New Roman"/>
            <w:noProof/>
            <w:webHidden/>
          </w:rPr>
          <w:instrText xml:space="preserve"> PAGEREF _Toc481758900 \h </w:instrTex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separate"/>
        </w:r>
        <w:r w:rsidR="005704FA" w:rsidRPr="007D2D2B">
          <w:rPr>
            <w:rFonts w:ascii="Times New Roman" w:hAnsi="Times New Roman" w:cs="Times New Roman"/>
            <w:noProof/>
            <w:webHidden/>
          </w:rPr>
          <w:t>7</w: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end"/>
        </w:r>
      </w:hyperlink>
    </w:p>
    <w:p w:rsidR="005704FA" w:rsidRPr="007D2D2B" w:rsidRDefault="00BB1685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1758901" w:history="1">
        <w:r w:rsidR="005704FA" w:rsidRPr="007D2D2B">
          <w:rPr>
            <w:rStyle w:val="Hyperlink"/>
            <w:rFonts w:ascii="Times New Roman" w:hAnsi="Times New Roman" w:cs="Times New Roman"/>
            <w:noProof/>
          </w:rPr>
          <w:t>Figure 3 SD-01 Registration</w:t>
        </w:r>
        <w:r w:rsidR="005704FA" w:rsidRPr="007D2D2B">
          <w:rPr>
            <w:rFonts w:ascii="Times New Roman" w:hAnsi="Times New Roman" w:cs="Times New Roman"/>
            <w:noProof/>
            <w:webHidden/>
          </w:rPr>
          <w:tab/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begin"/>
        </w:r>
        <w:r w:rsidR="005704FA" w:rsidRPr="007D2D2B">
          <w:rPr>
            <w:rFonts w:ascii="Times New Roman" w:hAnsi="Times New Roman" w:cs="Times New Roman"/>
            <w:noProof/>
            <w:webHidden/>
          </w:rPr>
          <w:instrText xml:space="preserve"> PAGEREF _Toc481758901 \h </w:instrTex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separate"/>
        </w:r>
        <w:r w:rsidR="005704FA" w:rsidRPr="007D2D2B">
          <w:rPr>
            <w:rFonts w:ascii="Times New Roman" w:hAnsi="Times New Roman" w:cs="Times New Roman"/>
            <w:noProof/>
            <w:webHidden/>
          </w:rPr>
          <w:t>21</w: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end"/>
        </w:r>
      </w:hyperlink>
    </w:p>
    <w:p w:rsidR="005704FA" w:rsidRPr="007D2D2B" w:rsidRDefault="00BB1685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1758902" w:history="1">
        <w:r w:rsidR="005704FA" w:rsidRPr="007D2D2B">
          <w:rPr>
            <w:rStyle w:val="Hyperlink"/>
            <w:rFonts w:ascii="Times New Roman" w:hAnsi="Times New Roman" w:cs="Times New Roman"/>
            <w:noProof/>
          </w:rPr>
          <w:t>Figure 4 SD-02 View  profile</w:t>
        </w:r>
        <w:r w:rsidR="005704FA" w:rsidRPr="007D2D2B">
          <w:rPr>
            <w:rFonts w:ascii="Times New Roman" w:hAnsi="Times New Roman" w:cs="Times New Roman"/>
            <w:noProof/>
            <w:webHidden/>
          </w:rPr>
          <w:tab/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begin"/>
        </w:r>
        <w:r w:rsidR="005704FA" w:rsidRPr="007D2D2B">
          <w:rPr>
            <w:rFonts w:ascii="Times New Roman" w:hAnsi="Times New Roman" w:cs="Times New Roman"/>
            <w:noProof/>
            <w:webHidden/>
          </w:rPr>
          <w:instrText xml:space="preserve"> PAGEREF _Toc481758902 \h </w:instrTex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separate"/>
        </w:r>
        <w:r w:rsidR="005704FA" w:rsidRPr="007D2D2B">
          <w:rPr>
            <w:rFonts w:ascii="Times New Roman" w:hAnsi="Times New Roman" w:cs="Times New Roman"/>
            <w:noProof/>
            <w:webHidden/>
          </w:rPr>
          <w:t>22</w: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end"/>
        </w:r>
      </w:hyperlink>
    </w:p>
    <w:p w:rsidR="005704FA" w:rsidRPr="007D2D2B" w:rsidRDefault="00BB1685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1758903" w:history="1">
        <w:r w:rsidR="005704FA" w:rsidRPr="007D2D2B">
          <w:rPr>
            <w:rStyle w:val="Hyperlink"/>
            <w:rFonts w:ascii="Times New Roman" w:hAnsi="Times New Roman" w:cs="Times New Roman"/>
            <w:noProof/>
          </w:rPr>
          <w:t>Figure 5 SD-03 Edit profile</w:t>
        </w:r>
        <w:r w:rsidR="005704FA" w:rsidRPr="007D2D2B">
          <w:rPr>
            <w:rFonts w:ascii="Times New Roman" w:hAnsi="Times New Roman" w:cs="Times New Roman"/>
            <w:noProof/>
            <w:webHidden/>
          </w:rPr>
          <w:tab/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begin"/>
        </w:r>
        <w:r w:rsidR="005704FA" w:rsidRPr="007D2D2B">
          <w:rPr>
            <w:rFonts w:ascii="Times New Roman" w:hAnsi="Times New Roman" w:cs="Times New Roman"/>
            <w:noProof/>
            <w:webHidden/>
          </w:rPr>
          <w:instrText xml:space="preserve"> PAGEREF _Toc481758903 \h </w:instrTex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separate"/>
        </w:r>
        <w:r w:rsidR="005704FA" w:rsidRPr="007D2D2B">
          <w:rPr>
            <w:rFonts w:ascii="Times New Roman" w:hAnsi="Times New Roman" w:cs="Times New Roman"/>
            <w:noProof/>
            <w:webHidden/>
          </w:rPr>
          <w:t>23</w: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end"/>
        </w:r>
      </w:hyperlink>
    </w:p>
    <w:p w:rsidR="005704FA" w:rsidRPr="007D2D2B" w:rsidRDefault="00BB1685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1758904" w:history="1">
        <w:r w:rsidR="005704FA" w:rsidRPr="007D2D2B">
          <w:rPr>
            <w:rStyle w:val="Hyperlink"/>
            <w:rFonts w:ascii="Times New Roman" w:hAnsi="Times New Roman" w:cs="Times New Roman"/>
            <w:noProof/>
          </w:rPr>
          <w:t>Figure 6 SD-04 Login</w:t>
        </w:r>
        <w:r w:rsidR="005704FA" w:rsidRPr="007D2D2B">
          <w:rPr>
            <w:rFonts w:ascii="Times New Roman" w:hAnsi="Times New Roman" w:cs="Times New Roman"/>
            <w:noProof/>
            <w:webHidden/>
          </w:rPr>
          <w:tab/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begin"/>
        </w:r>
        <w:r w:rsidR="005704FA" w:rsidRPr="007D2D2B">
          <w:rPr>
            <w:rFonts w:ascii="Times New Roman" w:hAnsi="Times New Roman" w:cs="Times New Roman"/>
            <w:noProof/>
            <w:webHidden/>
          </w:rPr>
          <w:instrText xml:space="preserve"> PAGEREF _Toc481758904 \h </w:instrTex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separate"/>
        </w:r>
        <w:r w:rsidR="005704FA" w:rsidRPr="007D2D2B">
          <w:rPr>
            <w:rFonts w:ascii="Times New Roman" w:hAnsi="Times New Roman" w:cs="Times New Roman"/>
            <w:noProof/>
            <w:webHidden/>
          </w:rPr>
          <w:t>24</w: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end"/>
        </w:r>
      </w:hyperlink>
    </w:p>
    <w:p w:rsidR="005704FA" w:rsidRPr="007D2D2B" w:rsidRDefault="00BB1685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1758905" w:history="1">
        <w:r w:rsidR="005704FA" w:rsidRPr="007D2D2B">
          <w:rPr>
            <w:rStyle w:val="Hyperlink"/>
            <w:rFonts w:ascii="Times New Roman" w:hAnsi="Times New Roman" w:cs="Times New Roman"/>
            <w:noProof/>
          </w:rPr>
          <w:t>Figure 7 SD-05 Logout</w:t>
        </w:r>
        <w:r w:rsidR="005704FA" w:rsidRPr="007D2D2B">
          <w:rPr>
            <w:rFonts w:ascii="Times New Roman" w:hAnsi="Times New Roman" w:cs="Times New Roman"/>
            <w:noProof/>
            <w:webHidden/>
          </w:rPr>
          <w:tab/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begin"/>
        </w:r>
        <w:r w:rsidR="005704FA" w:rsidRPr="007D2D2B">
          <w:rPr>
            <w:rFonts w:ascii="Times New Roman" w:hAnsi="Times New Roman" w:cs="Times New Roman"/>
            <w:noProof/>
            <w:webHidden/>
          </w:rPr>
          <w:instrText xml:space="preserve"> PAGEREF _Toc481758905 \h </w:instrTex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separate"/>
        </w:r>
        <w:r w:rsidR="005704FA" w:rsidRPr="007D2D2B">
          <w:rPr>
            <w:rFonts w:ascii="Times New Roman" w:hAnsi="Times New Roman" w:cs="Times New Roman"/>
            <w:noProof/>
            <w:webHidden/>
          </w:rPr>
          <w:t>25</w: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end"/>
        </w:r>
      </w:hyperlink>
    </w:p>
    <w:p w:rsidR="005704FA" w:rsidRPr="007D2D2B" w:rsidRDefault="00BB1685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1758906" w:history="1">
        <w:r w:rsidR="005704FA" w:rsidRPr="007D2D2B">
          <w:rPr>
            <w:rStyle w:val="Hyperlink"/>
            <w:rFonts w:ascii="Times New Roman" w:hAnsi="Times New Roman" w:cs="Times New Roman"/>
            <w:noProof/>
          </w:rPr>
          <w:t>Figure 8 SD-06 Add code</w:t>
        </w:r>
        <w:r w:rsidR="005704FA" w:rsidRPr="007D2D2B">
          <w:rPr>
            <w:rFonts w:ascii="Times New Roman" w:hAnsi="Times New Roman" w:cs="Times New Roman"/>
            <w:noProof/>
            <w:webHidden/>
          </w:rPr>
          <w:tab/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begin"/>
        </w:r>
        <w:r w:rsidR="005704FA" w:rsidRPr="007D2D2B">
          <w:rPr>
            <w:rFonts w:ascii="Times New Roman" w:hAnsi="Times New Roman" w:cs="Times New Roman"/>
            <w:noProof/>
            <w:webHidden/>
          </w:rPr>
          <w:instrText xml:space="preserve"> PAGEREF _Toc481758906 \h </w:instrTex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separate"/>
        </w:r>
        <w:r w:rsidR="005704FA" w:rsidRPr="007D2D2B">
          <w:rPr>
            <w:rFonts w:ascii="Times New Roman" w:hAnsi="Times New Roman" w:cs="Times New Roman"/>
            <w:noProof/>
            <w:webHidden/>
          </w:rPr>
          <w:t>25</w: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end"/>
        </w:r>
      </w:hyperlink>
    </w:p>
    <w:p w:rsidR="005704FA" w:rsidRPr="007D2D2B" w:rsidRDefault="00BB1685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1758907" w:history="1">
        <w:r w:rsidR="005704FA" w:rsidRPr="007D2D2B">
          <w:rPr>
            <w:rStyle w:val="Hyperlink"/>
            <w:rFonts w:ascii="Times New Roman" w:hAnsi="Times New Roman" w:cs="Times New Roman"/>
            <w:noProof/>
          </w:rPr>
          <w:t>Figure 9 SD-07 View project</w:t>
        </w:r>
        <w:r w:rsidR="005704FA" w:rsidRPr="007D2D2B">
          <w:rPr>
            <w:rFonts w:ascii="Times New Roman" w:hAnsi="Times New Roman" w:cs="Times New Roman"/>
            <w:noProof/>
            <w:webHidden/>
          </w:rPr>
          <w:tab/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begin"/>
        </w:r>
        <w:r w:rsidR="005704FA" w:rsidRPr="007D2D2B">
          <w:rPr>
            <w:rFonts w:ascii="Times New Roman" w:hAnsi="Times New Roman" w:cs="Times New Roman"/>
            <w:noProof/>
            <w:webHidden/>
          </w:rPr>
          <w:instrText xml:space="preserve"> PAGEREF _Toc481758907 \h </w:instrTex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separate"/>
        </w:r>
        <w:r w:rsidR="005704FA" w:rsidRPr="007D2D2B">
          <w:rPr>
            <w:rFonts w:ascii="Times New Roman" w:hAnsi="Times New Roman" w:cs="Times New Roman"/>
            <w:noProof/>
            <w:webHidden/>
          </w:rPr>
          <w:t>26</w: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end"/>
        </w:r>
      </w:hyperlink>
    </w:p>
    <w:p w:rsidR="005704FA" w:rsidRPr="007D2D2B" w:rsidRDefault="00BB1685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1758908" w:history="1">
        <w:r w:rsidR="005704FA" w:rsidRPr="007D2D2B">
          <w:rPr>
            <w:rStyle w:val="Hyperlink"/>
            <w:rFonts w:ascii="Times New Roman" w:hAnsi="Times New Roman" w:cs="Times New Roman"/>
            <w:noProof/>
          </w:rPr>
          <w:t>Figure 10 SD-08 Add project</w:t>
        </w:r>
        <w:r w:rsidR="005704FA" w:rsidRPr="007D2D2B">
          <w:rPr>
            <w:rFonts w:ascii="Times New Roman" w:hAnsi="Times New Roman" w:cs="Times New Roman"/>
            <w:noProof/>
            <w:webHidden/>
          </w:rPr>
          <w:tab/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begin"/>
        </w:r>
        <w:r w:rsidR="005704FA" w:rsidRPr="007D2D2B">
          <w:rPr>
            <w:rFonts w:ascii="Times New Roman" w:hAnsi="Times New Roman" w:cs="Times New Roman"/>
            <w:noProof/>
            <w:webHidden/>
          </w:rPr>
          <w:instrText xml:space="preserve"> PAGEREF _Toc481758908 \h </w:instrTex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separate"/>
        </w:r>
        <w:r w:rsidR="005704FA" w:rsidRPr="007D2D2B">
          <w:rPr>
            <w:rFonts w:ascii="Times New Roman" w:hAnsi="Times New Roman" w:cs="Times New Roman"/>
            <w:noProof/>
            <w:webHidden/>
          </w:rPr>
          <w:t>26</w: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end"/>
        </w:r>
      </w:hyperlink>
    </w:p>
    <w:p w:rsidR="005704FA" w:rsidRPr="007D2D2B" w:rsidRDefault="00BB1685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1758909" w:history="1">
        <w:r w:rsidR="005704FA" w:rsidRPr="007D2D2B">
          <w:rPr>
            <w:rStyle w:val="Hyperlink"/>
            <w:rFonts w:ascii="Times New Roman" w:hAnsi="Times New Roman" w:cs="Times New Roman"/>
            <w:noProof/>
          </w:rPr>
          <w:t>Figure 11 SD-09 Edit project</w:t>
        </w:r>
        <w:r w:rsidR="005704FA" w:rsidRPr="007D2D2B">
          <w:rPr>
            <w:rFonts w:ascii="Times New Roman" w:hAnsi="Times New Roman" w:cs="Times New Roman"/>
            <w:noProof/>
            <w:webHidden/>
          </w:rPr>
          <w:tab/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begin"/>
        </w:r>
        <w:r w:rsidR="005704FA" w:rsidRPr="007D2D2B">
          <w:rPr>
            <w:rFonts w:ascii="Times New Roman" w:hAnsi="Times New Roman" w:cs="Times New Roman"/>
            <w:noProof/>
            <w:webHidden/>
          </w:rPr>
          <w:instrText xml:space="preserve"> PAGEREF _Toc481758909 \h </w:instrTex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separate"/>
        </w:r>
        <w:r w:rsidR="005704FA" w:rsidRPr="007D2D2B">
          <w:rPr>
            <w:rFonts w:ascii="Times New Roman" w:hAnsi="Times New Roman" w:cs="Times New Roman"/>
            <w:noProof/>
            <w:webHidden/>
          </w:rPr>
          <w:t>27</w: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end"/>
        </w:r>
      </w:hyperlink>
    </w:p>
    <w:p w:rsidR="005704FA" w:rsidRPr="007D2D2B" w:rsidRDefault="00BB1685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1758910" w:history="1">
        <w:r w:rsidR="005704FA" w:rsidRPr="007D2D2B">
          <w:rPr>
            <w:rStyle w:val="Hyperlink"/>
            <w:rFonts w:ascii="Times New Roman" w:hAnsi="Times New Roman" w:cs="Times New Roman"/>
            <w:noProof/>
          </w:rPr>
          <w:t>Figure 12 SD-10 Delete project</w:t>
        </w:r>
        <w:r w:rsidR="005704FA" w:rsidRPr="007D2D2B">
          <w:rPr>
            <w:rFonts w:ascii="Times New Roman" w:hAnsi="Times New Roman" w:cs="Times New Roman"/>
            <w:noProof/>
            <w:webHidden/>
          </w:rPr>
          <w:tab/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begin"/>
        </w:r>
        <w:r w:rsidR="005704FA" w:rsidRPr="007D2D2B">
          <w:rPr>
            <w:rFonts w:ascii="Times New Roman" w:hAnsi="Times New Roman" w:cs="Times New Roman"/>
            <w:noProof/>
            <w:webHidden/>
          </w:rPr>
          <w:instrText xml:space="preserve"> PAGEREF _Toc481758910 \h </w:instrTex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separate"/>
        </w:r>
        <w:r w:rsidR="005704FA" w:rsidRPr="007D2D2B">
          <w:rPr>
            <w:rFonts w:ascii="Times New Roman" w:hAnsi="Times New Roman" w:cs="Times New Roman"/>
            <w:noProof/>
            <w:webHidden/>
          </w:rPr>
          <w:t>27</w: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end"/>
        </w:r>
      </w:hyperlink>
    </w:p>
    <w:p w:rsidR="005704FA" w:rsidRPr="007D2D2B" w:rsidRDefault="00BB1685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1758911" w:history="1">
        <w:r w:rsidR="005704FA" w:rsidRPr="007D2D2B">
          <w:rPr>
            <w:rStyle w:val="Hyperlink"/>
            <w:rFonts w:ascii="Times New Roman" w:hAnsi="Times New Roman" w:cs="Times New Roman"/>
            <w:noProof/>
          </w:rPr>
          <w:t>Figure 13 SD-11 View task</w:t>
        </w:r>
        <w:r w:rsidR="005704FA" w:rsidRPr="007D2D2B">
          <w:rPr>
            <w:rFonts w:ascii="Times New Roman" w:hAnsi="Times New Roman" w:cs="Times New Roman"/>
            <w:noProof/>
            <w:webHidden/>
          </w:rPr>
          <w:tab/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begin"/>
        </w:r>
        <w:r w:rsidR="005704FA" w:rsidRPr="007D2D2B">
          <w:rPr>
            <w:rFonts w:ascii="Times New Roman" w:hAnsi="Times New Roman" w:cs="Times New Roman"/>
            <w:noProof/>
            <w:webHidden/>
          </w:rPr>
          <w:instrText xml:space="preserve"> PAGEREF _Toc481758911 \h </w:instrTex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separate"/>
        </w:r>
        <w:r w:rsidR="005704FA" w:rsidRPr="007D2D2B">
          <w:rPr>
            <w:rFonts w:ascii="Times New Roman" w:hAnsi="Times New Roman" w:cs="Times New Roman"/>
            <w:noProof/>
            <w:webHidden/>
          </w:rPr>
          <w:t>28</w: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end"/>
        </w:r>
      </w:hyperlink>
    </w:p>
    <w:p w:rsidR="005704FA" w:rsidRPr="007D2D2B" w:rsidRDefault="00BB1685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1758912" w:history="1">
        <w:r w:rsidR="005704FA" w:rsidRPr="007D2D2B">
          <w:rPr>
            <w:rStyle w:val="Hyperlink"/>
            <w:rFonts w:ascii="Times New Roman" w:hAnsi="Times New Roman" w:cs="Times New Roman"/>
            <w:noProof/>
          </w:rPr>
          <w:t>Figure 14 SD-12 Add task</w:t>
        </w:r>
        <w:r w:rsidR="005704FA" w:rsidRPr="007D2D2B">
          <w:rPr>
            <w:rFonts w:ascii="Times New Roman" w:hAnsi="Times New Roman" w:cs="Times New Roman"/>
            <w:noProof/>
            <w:webHidden/>
          </w:rPr>
          <w:tab/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begin"/>
        </w:r>
        <w:r w:rsidR="005704FA" w:rsidRPr="007D2D2B">
          <w:rPr>
            <w:rFonts w:ascii="Times New Roman" w:hAnsi="Times New Roman" w:cs="Times New Roman"/>
            <w:noProof/>
            <w:webHidden/>
          </w:rPr>
          <w:instrText xml:space="preserve"> PAGEREF _Toc481758912 \h </w:instrTex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separate"/>
        </w:r>
        <w:r w:rsidR="005704FA" w:rsidRPr="007D2D2B">
          <w:rPr>
            <w:rFonts w:ascii="Times New Roman" w:hAnsi="Times New Roman" w:cs="Times New Roman"/>
            <w:noProof/>
            <w:webHidden/>
          </w:rPr>
          <w:t>28</w: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end"/>
        </w:r>
      </w:hyperlink>
    </w:p>
    <w:p w:rsidR="005704FA" w:rsidRPr="007D2D2B" w:rsidRDefault="00BB1685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1758913" w:history="1">
        <w:r w:rsidR="005704FA" w:rsidRPr="007D2D2B">
          <w:rPr>
            <w:rStyle w:val="Hyperlink"/>
            <w:rFonts w:ascii="Times New Roman" w:hAnsi="Times New Roman" w:cs="Times New Roman"/>
            <w:noProof/>
          </w:rPr>
          <w:t>Figure 15 SD-13 Edit task</w:t>
        </w:r>
        <w:r w:rsidR="005704FA" w:rsidRPr="007D2D2B">
          <w:rPr>
            <w:rFonts w:ascii="Times New Roman" w:hAnsi="Times New Roman" w:cs="Times New Roman"/>
            <w:noProof/>
            <w:webHidden/>
          </w:rPr>
          <w:tab/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begin"/>
        </w:r>
        <w:r w:rsidR="005704FA" w:rsidRPr="007D2D2B">
          <w:rPr>
            <w:rFonts w:ascii="Times New Roman" w:hAnsi="Times New Roman" w:cs="Times New Roman"/>
            <w:noProof/>
            <w:webHidden/>
          </w:rPr>
          <w:instrText xml:space="preserve"> PAGEREF _Toc481758913 \h </w:instrTex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separate"/>
        </w:r>
        <w:r w:rsidR="005704FA" w:rsidRPr="007D2D2B">
          <w:rPr>
            <w:rFonts w:ascii="Times New Roman" w:hAnsi="Times New Roman" w:cs="Times New Roman"/>
            <w:noProof/>
            <w:webHidden/>
          </w:rPr>
          <w:t>29</w: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end"/>
        </w:r>
      </w:hyperlink>
    </w:p>
    <w:p w:rsidR="005704FA" w:rsidRPr="007D2D2B" w:rsidRDefault="00BB1685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1758914" w:history="1">
        <w:r w:rsidR="005704FA" w:rsidRPr="007D2D2B">
          <w:rPr>
            <w:rStyle w:val="Hyperlink"/>
            <w:rFonts w:ascii="Times New Roman" w:hAnsi="Times New Roman" w:cs="Times New Roman"/>
            <w:noProof/>
          </w:rPr>
          <w:t>Figure 16 SD-14 Delete task</w:t>
        </w:r>
        <w:r w:rsidR="005704FA" w:rsidRPr="007D2D2B">
          <w:rPr>
            <w:rFonts w:ascii="Times New Roman" w:hAnsi="Times New Roman" w:cs="Times New Roman"/>
            <w:noProof/>
            <w:webHidden/>
          </w:rPr>
          <w:tab/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begin"/>
        </w:r>
        <w:r w:rsidR="005704FA" w:rsidRPr="007D2D2B">
          <w:rPr>
            <w:rFonts w:ascii="Times New Roman" w:hAnsi="Times New Roman" w:cs="Times New Roman"/>
            <w:noProof/>
            <w:webHidden/>
          </w:rPr>
          <w:instrText xml:space="preserve"> PAGEREF _Toc481758914 \h </w:instrTex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separate"/>
        </w:r>
        <w:r w:rsidR="005704FA" w:rsidRPr="007D2D2B">
          <w:rPr>
            <w:rFonts w:ascii="Times New Roman" w:hAnsi="Times New Roman" w:cs="Times New Roman"/>
            <w:noProof/>
            <w:webHidden/>
          </w:rPr>
          <w:t>29</w: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end"/>
        </w:r>
      </w:hyperlink>
    </w:p>
    <w:p w:rsidR="005704FA" w:rsidRPr="007D2D2B" w:rsidRDefault="00BB1685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1758915" w:history="1">
        <w:r w:rsidR="005704FA" w:rsidRPr="007D2D2B">
          <w:rPr>
            <w:rStyle w:val="Hyperlink"/>
            <w:rFonts w:ascii="Times New Roman" w:hAnsi="Times New Roman" w:cs="Times New Roman"/>
            <w:noProof/>
          </w:rPr>
          <w:t>Figure 17 SD-15 Move a task</w:t>
        </w:r>
        <w:r w:rsidR="005704FA" w:rsidRPr="007D2D2B">
          <w:rPr>
            <w:rFonts w:ascii="Times New Roman" w:hAnsi="Times New Roman" w:cs="Times New Roman"/>
            <w:noProof/>
            <w:webHidden/>
          </w:rPr>
          <w:tab/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begin"/>
        </w:r>
        <w:r w:rsidR="005704FA" w:rsidRPr="007D2D2B">
          <w:rPr>
            <w:rFonts w:ascii="Times New Roman" w:hAnsi="Times New Roman" w:cs="Times New Roman"/>
            <w:noProof/>
            <w:webHidden/>
          </w:rPr>
          <w:instrText xml:space="preserve"> PAGEREF _Toc481758915 \h </w:instrTex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separate"/>
        </w:r>
        <w:r w:rsidR="005704FA" w:rsidRPr="007D2D2B">
          <w:rPr>
            <w:rFonts w:ascii="Times New Roman" w:hAnsi="Times New Roman" w:cs="Times New Roman"/>
            <w:noProof/>
            <w:webHidden/>
          </w:rPr>
          <w:t>30</w: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end"/>
        </w:r>
      </w:hyperlink>
    </w:p>
    <w:p w:rsidR="005704FA" w:rsidRPr="007D2D2B" w:rsidRDefault="00BB1685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1758916" w:history="1">
        <w:r w:rsidR="005704FA" w:rsidRPr="007D2D2B">
          <w:rPr>
            <w:rStyle w:val="Hyperlink"/>
            <w:rFonts w:ascii="Times New Roman" w:hAnsi="Times New Roman" w:cs="Times New Roman"/>
            <w:noProof/>
          </w:rPr>
          <w:t>Figure 18 SD-16 View TaskLog</w:t>
        </w:r>
        <w:r w:rsidR="005704FA" w:rsidRPr="007D2D2B">
          <w:rPr>
            <w:rFonts w:ascii="Times New Roman" w:hAnsi="Times New Roman" w:cs="Times New Roman"/>
            <w:noProof/>
            <w:webHidden/>
          </w:rPr>
          <w:tab/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begin"/>
        </w:r>
        <w:r w:rsidR="005704FA" w:rsidRPr="007D2D2B">
          <w:rPr>
            <w:rFonts w:ascii="Times New Roman" w:hAnsi="Times New Roman" w:cs="Times New Roman"/>
            <w:noProof/>
            <w:webHidden/>
          </w:rPr>
          <w:instrText xml:space="preserve"> PAGEREF _Toc481758916 \h </w:instrTex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separate"/>
        </w:r>
        <w:r w:rsidR="005704FA" w:rsidRPr="007D2D2B">
          <w:rPr>
            <w:rFonts w:ascii="Times New Roman" w:hAnsi="Times New Roman" w:cs="Times New Roman"/>
            <w:noProof/>
            <w:webHidden/>
          </w:rPr>
          <w:t>30</w: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end"/>
        </w:r>
      </w:hyperlink>
    </w:p>
    <w:p w:rsidR="005704FA" w:rsidRPr="007D2D2B" w:rsidRDefault="00BB1685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1758917" w:history="1">
        <w:r w:rsidR="005704FA" w:rsidRPr="007D2D2B">
          <w:rPr>
            <w:rStyle w:val="Hyperlink"/>
            <w:rFonts w:ascii="Times New Roman" w:hAnsi="Times New Roman" w:cs="Times New Roman"/>
            <w:noProof/>
          </w:rPr>
          <w:t>Figure 19 SD-17 View Comment</w:t>
        </w:r>
        <w:r w:rsidR="005704FA" w:rsidRPr="007D2D2B">
          <w:rPr>
            <w:rFonts w:ascii="Times New Roman" w:hAnsi="Times New Roman" w:cs="Times New Roman"/>
            <w:noProof/>
            <w:webHidden/>
          </w:rPr>
          <w:tab/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begin"/>
        </w:r>
        <w:r w:rsidR="005704FA" w:rsidRPr="007D2D2B">
          <w:rPr>
            <w:rFonts w:ascii="Times New Roman" w:hAnsi="Times New Roman" w:cs="Times New Roman"/>
            <w:noProof/>
            <w:webHidden/>
          </w:rPr>
          <w:instrText xml:space="preserve"> PAGEREF _Toc481758917 \h </w:instrTex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separate"/>
        </w:r>
        <w:r w:rsidR="005704FA" w:rsidRPr="007D2D2B">
          <w:rPr>
            <w:rFonts w:ascii="Times New Roman" w:hAnsi="Times New Roman" w:cs="Times New Roman"/>
            <w:noProof/>
            <w:webHidden/>
          </w:rPr>
          <w:t>31</w: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end"/>
        </w:r>
      </w:hyperlink>
    </w:p>
    <w:p w:rsidR="005704FA" w:rsidRPr="007D2D2B" w:rsidRDefault="00BB1685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1758918" w:history="1">
        <w:r w:rsidR="005704FA" w:rsidRPr="007D2D2B">
          <w:rPr>
            <w:rStyle w:val="Hyperlink"/>
            <w:rFonts w:ascii="Times New Roman" w:hAnsi="Times New Roman" w:cs="Times New Roman"/>
            <w:noProof/>
          </w:rPr>
          <w:t>Figure 20 SD-18 Add comment</w:t>
        </w:r>
        <w:r w:rsidR="005704FA" w:rsidRPr="007D2D2B">
          <w:rPr>
            <w:rFonts w:ascii="Times New Roman" w:hAnsi="Times New Roman" w:cs="Times New Roman"/>
            <w:noProof/>
            <w:webHidden/>
          </w:rPr>
          <w:tab/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begin"/>
        </w:r>
        <w:r w:rsidR="005704FA" w:rsidRPr="007D2D2B">
          <w:rPr>
            <w:rFonts w:ascii="Times New Roman" w:hAnsi="Times New Roman" w:cs="Times New Roman"/>
            <w:noProof/>
            <w:webHidden/>
          </w:rPr>
          <w:instrText xml:space="preserve"> PAGEREF _Toc481758918 \h </w:instrTex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separate"/>
        </w:r>
        <w:r w:rsidR="005704FA" w:rsidRPr="007D2D2B">
          <w:rPr>
            <w:rFonts w:ascii="Times New Roman" w:hAnsi="Times New Roman" w:cs="Times New Roman"/>
            <w:noProof/>
            <w:webHidden/>
          </w:rPr>
          <w:t>31</w: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end"/>
        </w:r>
      </w:hyperlink>
    </w:p>
    <w:p w:rsidR="005704FA" w:rsidRPr="007D2D2B" w:rsidRDefault="00BB1685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1758919" w:history="1">
        <w:r w:rsidR="005704FA" w:rsidRPr="007D2D2B">
          <w:rPr>
            <w:rStyle w:val="Hyperlink"/>
            <w:rFonts w:ascii="Times New Roman" w:hAnsi="Times New Roman" w:cs="Times New Roman"/>
            <w:noProof/>
          </w:rPr>
          <w:t>Figure 22 SD-19 Delete comment</w:t>
        </w:r>
        <w:r w:rsidR="005704FA" w:rsidRPr="007D2D2B">
          <w:rPr>
            <w:rFonts w:ascii="Times New Roman" w:hAnsi="Times New Roman" w:cs="Times New Roman"/>
            <w:noProof/>
            <w:webHidden/>
          </w:rPr>
          <w:tab/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begin"/>
        </w:r>
        <w:r w:rsidR="005704FA" w:rsidRPr="007D2D2B">
          <w:rPr>
            <w:rFonts w:ascii="Times New Roman" w:hAnsi="Times New Roman" w:cs="Times New Roman"/>
            <w:noProof/>
            <w:webHidden/>
          </w:rPr>
          <w:instrText xml:space="preserve"> PAGEREF _Toc481758919 \h </w:instrTex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separate"/>
        </w:r>
        <w:r w:rsidR="005704FA" w:rsidRPr="007D2D2B">
          <w:rPr>
            <w:rFonts w:ascii="Times New Roman" w:hAnsi="Times New Roman" w:cs="Times New Roman"/>
            <w:noProof/>
            <w:webHidden/>
          </w:rPr>
          <w:t>32</w: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end"/>
        </w:r>
      </w:hyperlink>
    </w:p>
    <w:p w:rsidR="005704FA" w:rsidRPr="007D2D2B" w:rsidRDefault="00BB1685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1758920" w:history="1">
        <w:r w:rsidR="005704FA" w:rsidRPr="007D2D2B">
          <w:rPr>
            <w:rStyle w:val="Hyperlink"/>
            <w:rFonts w:ascii="Times New Roman" w:hAnsi="Times New Roman" w:cs="Times New Roman"/>
            <w:noProof/>
          </w:rPr>
          <w:t>Figure 23 SD-20 View weekly report</w:t>
        </w:r>
        <w:r w:rsidR="005704FA" w:rsidRPr="007D2D2B">
          <w:rPr>
            <w:rFonts w:ascii="Times New Roman" w:hAnsi="Times New Roman" w:cs="Times New Roman"/>
            <w:noProof/>
            <w:webHidden/>
          </w:rPr>
          <w:tab/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begin"/>
        </w:r>
        <w:r w:rsidR="005704FA" w:rsidRPr="007D2D2B">
          <w:rPr>
            <w:rFonts w:ascii="Times New Roman" w:hAnsi="Times New Roman" w:cs="Times New Roman"/>
            <w:noProof/>
            <w:webHidden/>
          </w:rPr>
          <w:instrText xml:space="preserve"> PAGEREF _Toc481758920 \h </w:instrTex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separate"/>
        </w:r>
        <w:r w:rsidR="005704FA" w:rsidRPr="007D2D2B">
          <w:rPr>
            <w:rFonts w:ascii="Times New Roman" w:hAnsi="Times New Roman" w:cs="Times New Roman"/>
            <w:noProof/>
            <w:webHidden/>
          </w:rPr>
          <w:t>33</w: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end"/>
        </w:r>
      </w:hyperlink>
    </w:p>
    <w:p w:rsidR="005704FA" w:rsidRPr="007D2D2B" w:rsidRDefault="00BB1685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1758921" w:history="1">
        <w:r w:rsidR="005704FA" w:rsidRPr="007D2D2B">
          <w:rPr>
            <w:rStyle w:val="Hyperlink"/>
            <w:rFonts w:ascii="Times New Roman" w:hAnsi="Times New Roman" w:cs="Times New Roman"/>
            <w:noProof/>
          </w:rPr>
          <w:t>Figure 24 SD-21  Receive web notification</w:t>
        </w:r>
        <w:r w:rsidR="005704FA" w:rsidRPr="007D2D2B">
          <w:rPr>
            <w:rFonts w:ascii="Times New Roman" w:hAnsi="Times New Roman" w:cs="Times New Roman"/>
            <w:noProof/>
            <w:webHidden/>
          </w:rPr>
          <w:tab/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begin"/>
        </w:r>
        <w:r w:rsidR="005704FA" w:rsidRPr="007D2D2B">
          <w:rPr>
            <w:rFonts w:ascii="Times New Roman" w:hAnsi="Times New Roman" w:cs="Times New Roman"/>
            <w:noProof/>
            <w:webHidden/>
          </w:rPr>
          <w:instrText xml:space="preserve"> PAGEREF _Toc481758921 \h </w:instrTex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separate"/>
        </w:r>
        <w:r w:rsidR="005704FA" w:rsidRPr="007D2D2B">
          <w:rPr>
            <w:rFonts w:ascii="Times New Roman" w:hAnsi="Times New Roman" w:cs="Times New Roman"/>
            <w:noProof/>
            <w:webHidden/>
          </w:rPr>
          <w:t>33</w: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end"/>
        </w:r>
      </w:hyperlink>
    </w:p>
    <w:p w:rsidR="005704FA" w:rsidRPr="007D2D2B" w:rsidRDefault="00BB1685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1758922" w:history="1">
        <w:r w:rsidR="005704FA" w:rsidRPr="007D2D2B">
          <w:rPr>
            <w:rStyle w:val="Hyperlink"/>
            <w:rFonts w:ascii="Times New Roman" w:hAnsi="Times New Roman" w:cs="Times New Roman"/>
            <w:noProof/>
          </w:rPr>
          <w:t>Figure 25 SD-22  Receive Email notification</w:t>
        </w:r>
        <w:r w:rsidR="005704FA" w:rsidRPr="007D2D2B">
          <w:rPr>
            <w:rFonts w:ascii="Times New Roman" w:hAnsi="Times New Roman" w:cs="Times New Roman"/>
            <w:noProof/>
            <w:webHidden/>
          </w:rPr>
          <w:tab/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begin"/>
        </w:r>
        <w:r w:rsidR="005704FA" w:rsidRPr="007D2D2B">
          <w:rPr>
            <w:rFonts w:ascii="Times New Roman" w:hAnsi="Times New Roman" w:cs="Times New Roman"/>
            <w:noProof/>
            <w:webHidden/>
          </w:rPr>
          <w:instrText xml:space="preserve"> PAGEREF _Toc481758922 \h </w:instrTex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separate"/>
        </w:r>
        <w:r w:rsidR="005704FA" w:rsidRPr="007D2D2B">
          <w:rPr>
            <w:rFonts w:ascii="Times New Roman" w:hAnsi="Times New Roman" w:cs="Times New Roman"/>
            <w:noProof/>
            <w:webHidden/>
          </w:rPr>
          <w:t>34</w: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end"/>
        </w:r>
      </w:hyperlink>
    </w:p>
    <w:p w:rsidR="005704FA" w:rsidRPr="007D2D2B" w:rsidRDefault="00BB1685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1758923" w:history="1">
        <w:r w:rsidR="005704FA" w:rsidRPr="007D2D2B">
          <w:rPr>
            <w:rStyle w:val="Hyperlink"/>
            <w:rFonts w:ascii="Times New Roman" w:hAnsi="Times New Roman" w:cs="Times New Roman"/>
            <w:noProof/>
          </w:rPr>
          <w:t>Figure 26 UI-01 Login</w:t>
        </w:r>
        <w:r w:rsidR="005704FA" w:rsidRPr="007D2D2B">
          <w:rPr>
            <w:rFonts w:ascii="Times New Roman" w:hAnsi="Times New Roman" w:cs="Times New Roman"/>
            <w:noProof/>
            <w:webHidden/>
          </w:rPr>
          <w:tab/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begin"/>
        </w:r>
        <w:r w:rsidR="005704FA" w:rsidRPr="007D2D2B">
          <w:rPr>
            <w:rFonts w:ascii="Times New Roman" w:hAnsi="Times New Roman" w:cs="Times New Roman"/>
            <w:noProof/>
            <w:webHidden/>
          </w:rPr>
          <w:instrText xml:space="preserve"> PAGEREF _Toc481758923 \h </w:instrTex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separate"/>
        </w:r>
        <w:r w:rsidR="005704FA" w:rsidRPr="007D2D2B">
          <w:rPr>
            <w:rFonts w:ascii="Times New Roman" w:hAnsi="Times New Roman" w:cs="Times New Roman"/>
            <w:noProof/>
            <w:webHidden/>
          </w:rPr>
          <w:t>35</w: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end"/>
        </w:r>
      </w:hyperlink>
    </w:p>
    <w:p w:rsidR="005704FA" w:rsidRPr="007D2D2B" w:rsidRDefault="00BB1685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1758924" w:history="1">
        <w:r w:rsidR="005704FA" w:rsidRPr="007D2D2B">
          <w:rPr>
            <w:rStyle w:val="Hyperlink"/>
            <w:rFonts w:ascii="Times New Roman" w:hAnsi="Times New Roman" w:cs="Times New Roman"/>
            <w:noProof/>
          </w:rPr>
          <w:t>Figure 27 UI-02 Profile</w:t>
        </w:r>
        <w:r w:rsidR="005704FA" w:rsidRPr="007D2D2B">
          <w:rPr>
            <w:rFonts w:ascii="Times New Roman" w:hAnsi="Times New Roman" w:cs="Times New Roman"/>
            <w:noProof/>
            <w:webHidden/>
          </w:rPr>
          <w:tab/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begin"/>
        </w:r>
        <w:r w:rsidR="005704FA" w:rsidRPr="007D2D2B">
          <w:rPr>
            <w:rFonts w:ascii="Times New Roman" w:hAnsi="Times New Roman" w:cs="Times New Roman"/>
            <w:noProof/>
            <w:webHidden/>
          </w:rPr>
          <w:instrText xml:space="preserve"> PAGEREF _Toc481758924 \h </w:instrTex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separate"/>
        </w:r>
        <w:r w:rsidR="005704FA" w:rsidRPr="007D2D2B">
          <w:rPr>
            <w:rFonts w:ascii="Times New Roman" w:hAnsi="Times New Roman" w:cs="Times New Roman"/>
            <w:noProof/>
            <w:webHidden/>
          </w:rPr>
          <w:t>35</w: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end"/>
        </w:r>
      </w:hyperlink>
    </w:p>
    <w:p w:rsidR="005704FA" w:rsidRPr="007D2D2B" w:rsidRDefault="00BB1685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1758925" w:history="1">
        <w:r w:rsidR="005704FA" w:rsidRPr="007D2D2B">
          <w:rPr>
            <w:rStyle w:val="Hyperlink"/>
            <w:rFonts w:ascii="Times New Roman" w:hAnsi="Times New Roman" w:cs="Times New Roman"/>
            <w:noProof/>
          </w:rPr>
          <w:t>Figure 28 UI-03 Edit profile</w:t>
        </w:r>
        <w:r w:rsidR="005704FA" w:rsidRPr="007D2D2B">
          <w:rPr>
            <w:rFonts w:ascii="Times New Roman" w:hAnsi="Times New Roman" w:cs="Times New Roman"/>
            <w:noProof/>
            <w:webHidden/>
          </w:rPr>
          <w:tab/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begin"/>
        </w:r>
        <w:r w:rsidR="005704FA" w:rsidRPr="007D2D2B">
          <w:rPr>
            <w:rFonts w:ascii="Times New Roman" w:hAnsi="Times New Roman" w:cs="Times New Roman"/>
            <w:noProof/>
            <w:webHidden/>
          </w:rPr>
          <w:instrText xml:space="preserve"> PAGEREF _Toc481758925 \h </w:instrTex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separate"/>
        </w:r>
        <w:r w:rsidR="005704FA" w:rsidRPr="007D2D2B">
          <w:rPr>
            <w:rFonts w:ascii="Times New Roman" w:hAnsi="Times New Roman" w:cs="Times New Roman"/>
            <w:noProof/>
            <w:webHidden/>
          </w:rPr>
          <w:t>36</w: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end"/>
        </w:r>
      </w:hyperlink>
    </w:p>
    <w:p w:rsidR="005704FA" w:rsidRPr="007D2D2B" w:rsidRDefault="00BB1685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1758926" w:history="1">
        <w:r w:rsidR="005704FA" w:rsidRPr="007D2D2B">
          <w:rPr>
            <w:rStyle w:val="Hyperlink"/>
            <w:rFonts w:ascii="Times New Roman" w:hAnsi="Times New Roman" w:cs="Times New Roman"/>
            <w:noProof/>
          </w:rPr>
          <w:t>Figure 29 UI-04 Student’s dashboard</w:t>
        </w:r>
        <w:r w:rsidR="005704FA" w:rsidRPr="007D2D2B">
          <w:rPr>
            <w:rFonts w:ascii="Times New Roman" w:hAnsi="Times New Roman" w:cs="Times New Roman"/>
            <w:noProof/>
            <w:webHidden/>
          </w:rPr>
          <w:tab/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begin"/>
        </w:r>
        <w:r w:rsidR="005704FA" w:rsidRPr="007D2D2B">
          <w:rPr>
            <w:rFonts w:ascii="Times New Roman" w:hAnsi="Times New Roman" w:cs="Times New Roman"/>
            <w:noProof/>
            <w:webHidden/>
          </w:rPr>
          <w:instrText xml:space="preserve"> PAGEREF _Toc481758926 \h </w:instrTex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separate"/>
        </w:r>
        <w:r w:rsidR="005704FA" w:rsidRPr="007D2D2B">
          <w:rPr>
            <w:rFonts w:ascii="Times New Roman" w:hAnsi="Times New Roman" w:cs="Times New Roman"/>
            <w:noProof/>
            <w:webHidden/>
          </w:rPr>
          <w:t>36</w: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end"/>
        </w:r>
      </w:hyperlink>
    </w:p>
    <w:p w:rsidR="005704FA" w:rsidRPr="007D2D2B" w:rsidRDefault="00BB1685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1758927" w:history="1">
        <w:r w:rsidR="005704FA" w:rsidRPr="007D2D2B">
          <w:rPr>
            <w:rStyle w:val="Hyperlink"/>
            <w:rFonts w:ascii="Times New Roman" w:hAnsi="Times New Roman" w:cs="Times New Roman"/>
            <w:noProof/>
          </w:rPr>
          <w:t>Figure 30 UI-05 Task page (List)</w:t>
        </w:r>
        <w:r w:rsidR="005704FA" w:rsidRPr="007D2D2B">
          <w:rPr>
            <w:rFonts w:ascii="Times New Roman" w:hAnsi="Times New Roman" w:cs="Times New Roman"/>
            <w:noProof/>
            <w:webHidden/>
          </w:rPr>
          <w:tab/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begin"/>
        </w:r>
        <w:r w:rsidR="005704FA" w:rsidRPr="007D2D2B">
          <w:rPr>
            <w:rFonts w:ascii="Times New Roman" w:hAnsi="Times New Roman" w:cs="Times New Roman"/>
            <w:noProof/>
            <w:webHidden/>
          </w:rPr>
          <w:instrText xml:space="preserve"> PAGEREF _Toc481758927 \h </w:instrTex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separate"/>
        </w:r>
        <w:r w:rsidR="005704FA" w:rsidRPr="007D2D2B">
          <w:rPr>
            <w:rFonts w:ascii="Times New Roman" w:hAnsi="Times New Roman" w:cs="Times New Roman"/>
            <w:noProof/>
            <w:webHidden/>
          </w:rPr>
          <w:t>37</w: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end"/>
        </w:r>
      </w:hyperlink>
    </w:p>
    <w:p w:rsidR="005704FA" w:rsidRPr="007D2D2B" w:rsidRDefault="00BB1685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1758928" w:history="1">
        <w:r w:rsidR="005704FA" w:rsidRPr="007D2D2B">
          <w:rPr>
            <w:rStyle w:val="Hyperlink"/>
            <w:rFonts w:ascii="Times New Roman" w:hAnsi="Times New Roman" w:cs="Times New Roman"/>
            <w:noProof/>
          </w:rPr>
          <w:t>Figure 31 UI-06 Task page (card)</w:t>
        </w:r>
        <w:r w:rsidR="005704FA" w:rsidRPr="007D2D2B">
          <w:rPr>
            <w:rFonts w:ascii="Times New Roman" w:hAnsi="Times New Roman" w:cs="Times New Roman"/>
            <w:noProof/>
            <w:webHidden/>
          </w:rPr>
          <w:tab/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begin"/>
        </w:r>
        <w:r w:rsidR="005704FA" w:rsidRPr="007D2D2B">
          <w:rPr>
            <w:rFonts w:ascii="Times New Roman" w:hAnsi="Times New Roman" w:cs="Times New Roman"/>
            <w:noProof/>
            <w:webHidden/>
          </w:rPr>
          <w:instrText xml:space="preserve"> PAGEREF _Toc481758928 \h </w:instrTex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separate"/>
        </w:r>
        <w:r w:rsidR="005704FA" w:rsidRPr="007D2D2B">
          <w:rPr>
            <w:rFonts w:ascii="Times New Roman" w:hAnsi="Times New Roman" w:cs="Times New Roman"/>
            <w:noProof/>
            <w:webHidden/>
          </w:rPr>
          <w:t>37</w: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end"/>
        </w:r>
      </w:hyperlink>
    </w:p>
    <w:p w:rsidR="005704FA" w:rsidRPr="007D2D2B" w:rsidRDefault="00BB1685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1758929" w:history="1">
        <w:r w:rsidR="005704FA" w:rsidRPr="007D2D2B">
          <w:rPr>
            <w:rStyle w:val="Hyperlink"/>
            <w:rFonts w:ascii="Times New Roman" w:hAnsi="Times New Roman" w:cs="Times New Roman"/>
            <w:noProof/>
          </w:rPr>
          <w:t>Figure 32 UI-07 Task page (activity)</w:t>
        </w:r>
        <w:r w:rsidR="005704FA" w:rsidRPr="007D2D2B">
          <w:rPr>
            <w:rFonts w:ascii="Times New Roman" w:hAnsi="Times New Roman" w:cs="Times New Roman"/>
            <w:noProof/>
            <w:webHidden/>
          </w:rPr>
          <w:tab/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begin"/>
        </w:r>
        <w:r w:rsidR="005704FA" w:rsidRPr="007D2D2B">
          <w:rPr>
            <w:rFonts w:ascii="Times New Roman" w:hAnsi="Times New Roman" w:cs="Times New Roman"/>
            <w:noProof/>
            <w:webHidden/>
          </w:rPr>
          <w:instrText xml:space="preserve"> PAGEREF _Toc481758929 \h </w:instrTex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separate"/>
        </w:r>
        <w:r w:rsidR="005704FA" w:rsidRPr="007D2D2B">
          <w:rPr>
            <w:rFonts w:ascii="Times New Roman" w:hAnsi="Times New Roman" w:cs="Times New Roman"/>
            <w:noProof/>
            <w:webHidden/>
          </w:rPr>
          <w:t>38</w: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end"/>
        </w:r>
      </w:hyperlink>
    </w:p>
    <w:p w:rsidR="005704FA" w:rsidRPr="007D2D2B" w:rsidRDefault="00BB1685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1758930" w:history="1">
        <w:r w:rsidR="005704FA" w:rsidRPr="007D2D2B">
          <w:rPr>
            <w:rStyle w:val="Hyperlink"/>
            <w:rFonts w:ascii="Times New Roman" w:hAnsi="Times New Roman" w:cs="Times New Roman"/>
            <w:noProof/>
          </w:rPr>
          <w:t>Figure 33 UI-08 Task detail page</w:t>
        </w:r>
        <w:r w:rsidR="005704FA" w:rsidRPr="007D2D2B">
          <w:rPr>
            <w:rFonts w:ascii="Times New Roman" w:hAnsi="Times New Roman" w:cs="Times New Roman"/>
            <w:noProof/>
            <w:webHidden/>
          </w:rPr>
          <w:tab/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begin"/>
        </w:r>
        <w:r w:rsidR="005704FA" w:rsidRPr="007D2D2B">
          <w:rPr>
            <w:rFonts w:ascii="Times New Roman" w:hAnsi="Times New Roman" w:cs="Times New Roman"/>
            <w:noProof/>
            <w:webHidden/>
          </w:rPr>
          <w:instrText xml:space="preserve"> PAGEREF _Toc481758930 \h </w:instrTex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separate"/>
        </w:r>
        <w:r w:rsidR="005704FA" w:rsidRPr="007D2D2B">
          <w:rPr>
            <w:rFonts w:ascii="Times New Roman" w:hAnsi="Times New Roman" w:cs="Times New Roman"/>
            <w:noProof/>
            <w:webHidden/>
          </w:rPr>
          <w:t>38</w: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end"/>
        </w:r>
      </w:hyperlink>
    </w:p>
    <w:p w:rsidR="005704FA" w:rsidRPr="007D2D2B" w:rsidRDefault="00BB1685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1758931" w:history="1">
        <w:r w:rsidR="005704FA" w:rsidRPr="007D2D2B">
          <w:rPr>
            <w:rStyle w:val="Hyperlink"/>
            <w:rFonts w:ascii="Times New Roman" w:hAnsi="Times New Roman" w:cs="Times New Roman"/>
            <w:noProof/>
          </w:rPr>
          <w:t>Figure 34 UI-09 Comment and notification</w:t>
        </w:r>
        <w:r w:rsidR="005704FA" w:rsidRPr="007D2D2B">
          <w:rPr>
            <w:rFonts w:ascii="Times New Roman" w:hAnsi="Times New Roman" w:cs="Times New Roman"/>
            <w:noProof/>
            <w:webHidden/>
          </w:rPr>
          <w:tab/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begin"/>
        </w:r>
        <w:r w:rsidR="005704FA" w:rsidRPr="007D2D2B">
          <w:rPr>
            <w:rFonts w:ascii="Times New Roman" w:hAnsi="Times New Roman" w:cs="Times New Roman"/>
            <w:noProof/>
            <w:webHidden/>
          </w:rPr>
          <w:instrText xml:space="preserve"> PAGEREF _Toc481758931 \h </w:instrTex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separate"/>
        </w:r>
        <w:r w:rsidR="005704FA" w:rsidRPr="007D2D2B">
          <w:rPr>
            <w:rFonts w:ascii="Times New Roman" w:hAnsi="Times New Roman" w:cs="Times New Roman"/>
            <w:noProof/>
            <w:webHidden/>
          </w:rPr>
          <w:t>39</w: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end"/>
        </w:r>
      </w:hyperlink>
    </w:p>
    <w:p w:rsidR="005704FA" w:rsidRPr="007D2D2B" w:rsidRDefault="00BB1685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1758932" w:history="1">
        <w:r w:rsidR="005704FA" w:rsidRPr="007D2D2B">
          <w:rPr>
            <w:rStyle w:val="Hyperlink"/>
            <w:rFonts w:ascii="Times New Roman" w:hAnsi="Times New Roman" w:cs="Times New Roman"/>
            <w:noProof/>
          </w:rPr>
          <w:t>Figure 35 UI-10 report page</w:t>
        </w:r>
        <w:r w:rsidR="005704FA" w:rsidRPr="007D2D2B">
          <w:rPr>
            <w:rFonts w:ascii="Times New Roman" w:hAnsi="Times New Roman" w:cs="Times New Roman"/>
            <w:noProof/>
            <w:webHidden/>
          </w:rPr>
          <w:tab/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begin"/>
        </w:r>
        <w:r w:rsidR="005704FA" w:rsidRPr="007D2D2B">
          <w:rPr>
            <w:rFonts w:ascii="Times New Roman" w:hAnsi="Times New Roman" w:cs="Times New Roman"/>
            <w:noProof/>
            <w:webHidden/>
          </w:rPr>
          <w:instrText xml:space="preserve"> PAGEREF _Toc481758932 \h </w:instrTex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separate"/>
        </w:r>
        <w:r w:rsidR="005704FA" w:rsidRPr="007D2D2B">
          <w:rPr>
            <w:rFonts w:ascii="Times New Roman" w:hAnsi="Times New Roman" w:cs="Times New Roman"/>
            <w:noProof/>
            <w:webHidden/>
          </w:rPr>
          <w:t>39</w: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end"/>
        </w:r>
      </w:hyperlink>
    </w:p>
    <w:p w:rsidR="005704FA" w:rsidRPr="007D2D2B" w:rsidRDefault="00BB1685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1758933" w:history="1">
        <w:r w:rsidR="005704FA" w:rsidRPr="007D2D2B">
          <w:rPr>
            <w:rStyle w:val="Hyperlink"/>
            <w:rFonts w:ascii="Times New Roman" w:hAnsi="Times New Roman" w:cs="Times New Roman"/>
            <w:noProof/>
          </w:rPr>
          <w:t>Figure 36 UI-11 Print the weekly report by browser</w:t>
        </w:r>
        <w:r w:rsidR="005704FA" w:rsidRPr="007D2D2B">
          <w:rPr>
            <w:rFonts w:ascii="Times New Roman" w:hAnsi="Times New Roman" w:cs="Times New Roman"/>
            <w:noProof/>
            <w:webHidden/>
          </w:rPr>
          <w:tab/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begin"/>
        </w:r>
        <w:r w:rsidR="005704FA" w:rsidRPr="007D2D2B">
          <w:rPr>
            <w:rFonts w:ascii="Times New Roman" w:hAnsi="Times New Roman" w:cs="Times New Roman"/>
            <w:noProof/>
            <w:webHidden/>
          </w:rPr>
          <w:instrText xml:space="preserve"> PAGEREF _Toc481758933 \h </w:instrTex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separate"/>
        </w:r>
        <w:r w:rsidR="005704FA" w:rsidRPr="007D2D2B">
          <w:rPr>
            <w:rFonts w:ascii="Times New Roman" w:hAnsi="Times New Roman" w:cs="Times New Roman"/>
            <w:noProof/>
            <w:webHidden/>
          </w:rPr>
          <w:t>40</w:t>
        </w:r>
        <w:r w:rsidR="005704FA" w:rsidRPr="007D2D2B">
          <w:rPr>
            <w:rStyle w:val="Hyperlink"/>
            <w:rFonts w:ascii="Times New Roman" w:hAnsi="Times New Roman" w:cs="Times New Roman"/>
            <w:noProof/>
          </w:rPr>
          <w:fldChar w:fldCharType="end"/>
        </w:r>
      </w:hyperlink>
    </w:p>
    <w:p w:rsidR="009505DB" w:rsidRPr="007D2D2B" w:rsidRDefault="00C256CE" w:rsidP="009505DB">
      <w:pPr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fldChar w:fldCharType="end"/>
      </w:r>
    </w:p>
    <w:p w:rsidR="00FE4562" w:rsidRPr="007D2D2B" w:rsidRDefault="00FE4562" w:rsidP="00F02781">
      <w:pPr>
        <w:rPr>
          <w:rFonts w:ascii="Times New Roman" w:hAnsi="Times New Roman" w:cs="Times New Roman"/>
        </w:rPr>
      </w:pPr>
    </w:p>
    <w:p w:rsidR="00F02781" w:rsidRPr="007D2D2B" w:rsidRDefault="00F02781">
      <w:pPr>
        <w:rPr>
          <w:rFonts w:ascii="Times New Roman" w:eastAsiaTheme="majorEastAsia" w:hAnsi="Times New Roman" w:cs="Times New Roman"/>
          <w:color w:val="2E74B5" w:themeColor="accent1" w:themeShade="BF"/>
          <w:sz w:val="36"/>
          <w:szCs w:val="36"/>
        </w:rPr>
      </w:pPr>
      <w:r w:rsidRPr="007D2D2B">
        <w:rPr>
          <w:rFonts w:ascii="Times New Roman" w:hAnsi="Times New Roman" w:cs="Times New Roman"/>
          <w:sz w:val="36"/>
          <w:szCs w:val="36"/>
        </w:rPr>
        <w:br w:type="page"/>
      </w:r>
    </w:p>
    <w:p w:rsidR="00F15257" w:rsidRPr="007D2D2B" w:rsidRDefault="00F15257" w:rsidP="00F15257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Toc481751015"/>
      <w:r w:rsidRPr="007D2D2B">
        <w:rPr>
          <w:rFonts w:ascii="Times New Roman" w:hAnsi="Times New Roman" w:cs="Times New Roman"/>
          <w:b/>
          <w:bCs/>
          <w:sz w:val="36"/>
          <w:szCs w:val="36"/>
        </w:rPr>
        <w:lastRenderedPageBreak/>
        <w:t>Chapter I | Introduction</w:t>
      </w:r>
      <w:bookmarkEnd w:id="0"/>
    </w:p>
    <w:p w:rsidR="00F15257" w:rsidRPr="007D2D2B" w:rsidRDefault="00F15257" w:rsidP="00F15257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bookmarkStart w:id="1" w:name="_Toc481751016"/>
      <w:r w:rsidRPr="007D2D2B">
        <w:rPr>
          <w:rFonts w:ascii="Times New Roman" w:hAnsi="Times New Roman" w:cs="Times New Roman"/>
          <w:b/>
          <w:bCs/>
        </w:rPr>
        <w:t>Purpose</w:t>
      </w:r>
      <w:bookmarkEnd w:id="1"/>
      <w:r w:rsidR="003D3AA5" w:rsidRPr="007D2D2B">
        <w:rPr>
          <w:rFonts w:ascii="Times New Roman" w:hAnsi="Times New Roman" w:cs="Times New Roman"/>
          <w:b/>
          <w:bCs/>
        </w:rPr>
        <w:t xml:space="preserve"> </w:t>
      </w:r>
    </w:p>
    <w:p w:rsidR="00D15FE8" w:rsidRPr="007D2D2B" w:rsidRDefault="000B67B2" w:rsidP="008F4196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D2D2B">
        <w:rPr>
          <w:rFonts w:ascii="Times New Roman" w:hAnsi="Times New Roman" w:cs="Times New Roman"/>
          <w:sz w:val="24"/>
          <w:szCs w:val="24"/>
        </w:rPr>
        <w:t xml:space="preserve">The purpose of this document is to plan the structure of the system follow from SRS. </w:t>
      </w:r>
      <w:r w:rsidR="00D14F0F" w:rsidRPr="007D2D2B">
        <w:rPr>
          <w:rFonts w:ascii="Times New Roman" w:hAnsi="Times New Roman" w:cs="Times New Roman"/>
          <w:sz w:val="24"/>
          <w:szCs w:val="24"/>
        </w:rPr>
        <w:t xml:space="preserve">It will help developers to understand the overall system quicker and deeper detail. </w:t>
      </w:r>
      <w:r w:rsidRPr="007D2D2B">
        <w:rPr>
          <w:rFonts w:ascii="Times New Roman" w:hAnsi="Times New Roman" w:cs="Times New Roman"/>
          <w:sz w:val="24"/>
          <w:szCs w:val="24"/>
        </w:rPr>
        <w:t xml:space="preserve">This document includes the software design </w:t>
      </w:r>
      <w:r w:rsidR="008F4196" w:rsidRPr="007D2D2B">
        <w:rPr>
          <w:rFonts w:ascii="Times New Roman" w:hAnsi="Times New Roman" w:cs="Times New Roman"/>
          <w:sz w:val="24"/>
          <w:szCs w:val="24"/>
        </w:rPr>
        <w:t>of WIL Report management system which are System architecture, a system class diagram, detail description of class diagram, and sequence process of each use case.</w:t>
      </w:r>
    </w:p>
    <w:p w:rsidR="003D3AA5" w:rsidRPr="007D2D2B" w:rsidRDefault="003D3AA5" w:rsidP="00F15257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bookmarkStart w:id="2" w:name="_Toc481751017"/>
      <w:r w:rsidRPr="007D2D2B">
        <w:rPr>
          <w:rFonts w:ascii="Times New Roman" w:hAnsi="Times New Roman" w:cs="Times New Roman"/>
          <w:b/>
          <w:bCs/>
        </w:rPr>
        <w:t>Scope</w:t>
      </w:r>
      <w:bookmarkEnd w:id="2"/>
    </w:p>
    <w:p w:rsidR="003D3AA5" w:rsidRPr="007D2D2B" w:rsidRDefault="003D3AA5" w:rsidP="00F71FAF">
      <w:pPr>
        <w:ind w:left="720"/>
        <w:rPr>
          <w:rFonts w:ascii="Times New Roman" w:hAnsi="Times New Roman" w:cs="Times New Roman"/>
          <w:sz w:val="24"/>
          <w:szCs w:val="24"/>
        </w:rPr>
      </w:pPr>
      <w:r w:rsidRPr="007D2D2B">
        <w:rPr>
          <w:rFonts w:ascii="Times New Roman" w:hAnsi="Times New Roman" w:cs="Times New Roman"/>
          <w:sz w:val="24"/>
          <w:szCs w:val="24"/>
        </w:rPr>
        <w:t xml:space="preserve">The scope of this document </w:t>
      </w:r>
      <w:r w:rsidR="00D14F0F" w:rsidRPr="007D2D2B">
        <w:rPr>
          <w:rFonts w:ascii="Times New Roman" w:hAnsi="Times New Roman" w:cs="Times New Roman"/>
          <w:sz w:val="24"/>
          <w:szCs w:val="24"/>
        </w:rPr>
        <w:t>contain</w:t>
      </w:r>
      <w:r w:rsidRPr="007D2D2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D3AA5" w:rsidRPr="007D2D2B" w:rsidRDefault="00D14F0F" w:rsidP="00F71FAF">
      <w:pPr>
        <w:pStyle w:val="ListParagraph"/>
        <w:numPr>
          <w:ilvl w:val="0"/>
          <w:numId w:val="17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7D2D2B">
        <w:rPr>
          <w:rFonts w:ascii="Times New Roman" w:hAnsi="Times New Roman" w:cs="Times New Roman"/>
          <w:sz w:val="24"/>
          <w:szCs w:val="24"/>
        </w:rPr>
        <w:t>Overall class diagram</w:t>
      </w:r>
    </w:p>
    <w:p w:rsidR="00D14F0F" w:rsidRPr="007D2D2B" w:rsidRDefault="00D14F0F" w:rsidP="00F71FAF">
      <w:pPr>
        <w:pStyle w:val="ListParagraph"/>
        <w:numPr>
          <w:ilvl w:val="0"/>
          <w:numId w:val="17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7D2D2B">
        <w:rPr>
          <w:rFonts w:ascii="Times New Roman" w:hAnsi="Times New Roman" w:cs="Times New Roman"/>
          <w:sz w:val="24"/>
          <w:szCs w:val="24"/>
        </w:rPr>
        <w:t>Detail of each class diagram</w:t>
      </w:r>
      <w:r w:rsidR="00F71FAF" w:rsidRPr="007D2D2B">
        <w:rPr>
          <w:rFonts w:ascii="Times New Roman" w:hAnsi="Times New Roman" w:cs="Times New Roman"/>
          <w:sz w:val="24"/>
          <w:szCs w:val="24"/>
        </w:rPr>
        <w:t xml:space="preserve"> including attribute and method</w:t>
      </w:r>
    </w:p>
    <w:p w:rsidR="00D14F0F" w:rsidRPr="007D2D2B" w:rsidRDefault="00D14F0F" w:rsidP="00F71FAF">
      <w:pPr>
        <w:pStyle w:val="ListParagraph"/>
        <w:numPr>
          <w:ilvl w:val="0"/>
          <w:numId w:val="17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7D2D2B">
        <w:rPr>
          <w:rFonts w:ascii="Times New Roman" w:hAnsi="Times New Roman" w:cs="Times New Roman"/>
          <w:sz w:val="24"/>
          <w:szCs w:val="24"/>
        </w:rPr>
        <w:t>Sequence diagram of e</w:t>
      </w:r>
      <w:r w:rsidR="00F71FAF" w:rsidRPr="007D2D2B">
        <w:rPr>
          <w:rFonts w:ascii="Times New Roman" w:hAnsi="Times New Roman" w:cs="Times New Roman"/>
          <w:sz w:val="24"/>
          <w:szCs w:val="24"/>
        </w:rPr>
        <w:t>ach use</w:t>
      </w:r>
      <w:r w:rsidR="00104BFC" w:rsidRPr="007D2D2B">
        <w:rPr>
          <w:rFonts w:ascii="Times New Roman" w:hAnsi="Times New Roman" w:cs="Times New Roman"/>
          <w:sz w:val="24"/>
          <w:szCs w:val="24"/>
        </w:rPr>
        <w:t xml:space="preserve"> </w:t>
      </w:r>
      <w:r w:rsidRPr="007D2D2B">
        <w:rPr>
          <w:rFonts w:ascii="Times New Roman" w:hAnsi="Times New Roman" w:cs="Times New Roman"/>
          <w:sz w:val="24"/>
          <w:szCs w:val="24"/>
        </w:rPr>
        <w:t>case</w:t>
      </w:r>
    </w:p>
    <w:p w:rsidR="00D14F0F" w:rsidRPr="007D2D2B" w:rsidRDefault="00D14F0F" w:rsidP="00F71FAF">
      <w:pPr>
        <w:pStyle w:val="ListParagraph"/>
        <w:numPr>
          <w:ilvl w:val="0"/>
          <w:numId w:val="17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7D2D2B">
        <w:rPr>
          <w:rFonts w:ascii="Times New Roman" w:hAnsi="Times New Roman" w:cs="Times New Roman"/>
          <w:sz w:val="24"/>
          <w:szCs w:val="24"/>
        </w:rPr>
        <w:t>UI design</w:t>
      </w:r>
    </w:p>
    <w:p w:rsidR="00F15257" w:rsidRPr="007D2D2B" w:rsidRDefault="00F15257" w:rsidP="00F15257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bookmarkStart w:id="3" w:name="_Toc481751018"/>
      <w:r w:rsidRPr="007D2D2B">
        <w:rPr>
          <w:rFonts w:ascii="Times New Roman" w:hAnsi="Times New Roman" w:cs="Times New Roman"/>
          <w:b/>
          <w:bCs/>
        </w:rPr>
        <w:t>Acronyms and Definition</w:t>
      </w:r>
      <w:bookmarkEnd w:id="3"/>
    </w:p>
    <w:p w:rsidR="00F15257" w:rsidRPr="007D2D2B" w:rsidRDefault="00F15257" w:rsidP="008F4196">
      <w:pPr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5193"/>
      </w:tblGrid>
      <w:tr w:rsidR="008F4196" w:rsidRPr="007D2D2B" w:rsidTr="008F4196">
        <w:tc>
          <w:tcPr>
            <w:tcW w:w="3463" w:type="dxa"/>
            <w:shd w:val="clear" w:color="auto" w:fill="BFBFBF" w:themeFill="background1" w:themeFillShade="BF"/>
          </w:tcPr>
          <w:p w:rsidR="008F4196" w:rsidRPr="007D2D2B" w:rsidRDefault="008F4196" w:rsidP="008F4196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Acronym</w:t>
            </w:r>
          </w:p>
        </w:tc>
        <w:tc>
          <w:tcPr>
            <w:tcW w:w="5193" w:type="dxa"/>
            <w:shd w:val="clear" w:color="auto" w:fill="BFBFBF" w:themeFill="background1" w:themeFillShade="BF"/>
          </w:tcPr>
          <w:p w:rsidR="008F4196" w:rsidRPr="007D2D2B" w:rsidRDefault="008F4196" w:rsidP="008F4196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Stands for</w:t>
            </w:r>
          </w:p>
        </w:tc>
      </w:tr>
      <w:tr w:rsidR="008F4196" w:rsidRPr="007D2D2B" w:rsidTr="008F4196">
        <w:tc>
          <w:tcPr>
            <w:tcW w:w="3463" w:type="dxa"/>
          </w:tcPr>
          <w:p w:rsidR="008F4196" w:rsidRPr="007D2D2B" w:rsidRDefault="008F4196" w:rsidP="008F4196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SDD</w:t>
            </w:r>
          </w:p>
        </w:tc>
        <w:tc>
          <w:tcPr>
            <w:tcW w:w="5193" w:type="dxa"/>
          </w:tcPr>
          <w:p w:rsidR="008F4196" w:rsidRPr="007D2D2B" w:rsidRDefault="008F4196" w:rsidP="008F4196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Software design document</w:t>
            </w:r>
          </w:p>
        </w:tc>
      </w:tr>
      <w:tr w:rsidR="008F4196" w:rsidRPr="007D2D2B" w:rsidTr="008F4196">
        <w:tc>
          <w:tcPr>
            <w:tcW w:w="3463" w:type="dxa"/>
          </w:tcPr>
          <w:p w:rsidR="008F4196" w:rsidRPr="007D2D2B" w:rsidRDefault="008F4196" w:rsidP="008F4196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CD</w:t>
            </w:r>
          </w:p>
        </w:tc>
        <w:tc>
          <w:tcPr>
            <w:tcW w:w="5193" w:type="dxa"/>
          </w:tcPr>
          <w:p w:rsidR="008F4196" w:rsidRPr="007D2D2B" w:rsidRDefault="008F4196" w:rsidP="008F4196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Class diagram</w:t>
            </w:r>
          </w:p>
        </w:tc>
      </w:tr>
      <w:tr w:rsidR="008F4196" w:rsidRPr="007D2D2B" w:rsidTr="008F4196">
        <w:tc>
          <w:tcPr>
            <w:tcW w:w="3463" w:type="dxa"/>
          </w:tcPr>
          <w:p w:rsidR="008F4196" w:rsidRPr="007D2D2B" w:rsidRDefault="008F4196" w:rsidP="008F4196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SD</w:t>
            </w:r>
          </w:p>
        </w:tc>
        <w:tc>
          <w:tcPr>
            <w:tcW w:w="5193" w:type="dxa"/>
          </w:tcPr>
          <w:p w:rsidR="008F4196" w:rsidRPr="007D2D2B" w:rsidRDefault="008F4196" w:rsidP="008F4196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Sequence diagram</w:t>
            </w:r>
          </w:p>
        </w:tc>
      </w:tr>
      <w:tr w:rsidR="008F4196" w:rsidRPr="007D2D2B" w:rsidTr="008F4196">
        <w:tc>
          <w:tcPr>
            <w:tcW w:w="3463" w:type="dxa"/>
          </w:tcPr>
          <w:p w:rsidR="008F4196" w:rsidRPr="007D2D2B" w:rsidRDefault="008F4196" w:rsidP="008F4196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UI</w:t>
            </w:r>
          </w:p>
        </w:tc>
        <w:tc>
          <w:tcPr>
            <w:tcW w:w="5193" w:type="dxa"/>
          </w:tcPr>
          <w:p w:rsidR="008F4196" w:rsidRPr="007D2D2B" w:rsidRDefault="008F4196" w:rsidP="008F4196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User Interface</w:t>
            </w:r>
          </w:p>
        </w:tc>
      </w:tr>
      <w:tr w:rsidR="008F4196" w:rsidRPr="007D2D2B" w:rsidTr="008F4196">
        <w:tc>
          <w:tcPr>
            <w:tcW w:w="3463" w:type="dxa"/>
          </w:tcPr>
          <w:p w:rsidR="008F4196" w:rsidRPr="007D2D2B" w:rsidRDefault="008F4196" w:rsidP="008F4196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WRMS</w:t>
            </w:r>
          </w:p>
        </w:tc>
        <w:tc>
          <w:tcPr>
            <w:tcW w:w="5193" w:type="dxa"/>
          </w:tcPr>
          <w:p w:rsidR="008F4196" w:rsidRPr="007D2D2B" w:rsidRDefault="008F4196" w:rsidP="008F4196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WIL Report Management System</w:t>
            </w:r>
          </w:p>
        </w:tc>
      </w:tr>
      <w:tr w:rsidR="003D3AA5" w:rsidRPr="007D2D2B" w:rsidTr="008F4196">
        <w:tc>
          <w:tcPr>
            <w:tcW w:w="3463" w:type="dxa"/>
          </w:tcPr>
          <w:p w:rsidR="003D3AA5" w:rsidRPr="007D2D2B" w:rsidRDefault="003D3AA5" w:rsidP="008F4196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SRS</w:t>
            </w:r>
          </w:p>
        </w:tc>
        <w:tc>
          <w:tcPr>
            <w:tcW w:w="5193" w:type="dxa"/>
          </w:tcPr>
          <w:p w:rsidR="003D3AA5" w:rsidRPr="007D2D2B" w:rsidRDefault="003D3AA5" w:rsidP="008F4196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Software Requirement Specification</w:t>
            </w:r>
          </w:p>
        </w:tc>
      </w:tr>
    </w:tbl>
    <w:p w:rsidR="008F4196" w:rsidRPr="007D2D2B" w:rsidRDefault="008F4196" w:rsidP="008F4196">
      <w:pPr>
        <w:ind w:left="360"/>
        <w:rPr>
          <w:rFonts w:ascii="Times New Roman" w:hAnsi="Times New Roman" w:cs="Times New Roman"/>
        </w:rPr>
      </w:pPr>
    </w:p>
    <w:p w:rsidR="00882566" w:rsidRPr="007D2D2B" w:rsidRDefault="00882566">
      <w:pPr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br w:type="page"/>
      </w:r>
    </w:p>
    <w:p w:rsidR="00F15257" w:rsidRPr="007D2D2B" w:rsidRDefault="00F15257" w:rsidP="00F15257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4" w:name="_Toc481751020"/>
      <w:r w:rsidRPr="007D2D2B">
        <w:rPr>
          <w:rFonts w:ascii="Times New Roman" w:hAnsi="Times New Roman" w:cs="Times New Roman"/>
          <w:b/>
          <w:bCs/>
          <w:sz w:val="36"/>
          <w:szCs w:val="36"/>
        </w:rPr>
        <w:lastRenderedPageBreak/>
        <w:t>Chapter I</w:t>
      </w:r>
      <w:r w:rsidR="007F4B49" w:rsidRPr="007D2D2B">
        <w:rPr>
          <w:rFonts w:ascii="Times New Roman" w:hAnsi="Times New Roman" w:cs="Times New Roman"/>
          <w:b/>
          <w:bCs/>
          <w:sz w:val="36"/>
          <w:szCs w:val="36"/>
        </w:rPr>
        <w:t>I</w:t>
      </w:r>
      <w:r w:rsidRPr="007D2D2B">
        <w:rPr>
          <w:rFonts w:ascii="Times New Roman" w:hAnsi="Times New Roman" w:cs="Times New Roman"/>
          <w:b/>
          <w:bCs/>
          <w:sz w:val="36"/>
          <w:szCs w:val="36"/>
        </w:rPr>
        <w:t xml:space="preserve"> | </w:t>
      </w:r>
      <w:bookmarkEnd w:id="4"/>
      <w:r w:rsidR="004F23CE" w:rsidRPr="007D2D2B">
        <w:rPr>
          <w:rFonts w:ascii="Times New Roman" w:hAnsi="Times New Roman" w:cs="Times New Roman"/>
          <w:b/>
          <w:bCs/>
          <w:sz w:val="36"/>
          <w:szCs w:val="36"/>
        </w:rPr>
        <w:t>Class diagram</w:t>
      </w:r>
    </w:p>
    <w:p w:rsidR="00F15257" w:rsidRPr="007D2D2B" w:rsidRDefault="00AE1AFF" w:rsidP="00F15257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481751021"/>
      <w:r w:rsidRPr="007D2D2B">
        <w:rPr>
          <w:rFonts w:ascii="Times New Roman" w:hAnsi="Times New Roman" w:cs="Times New Roman"/>
          <w:b/>
          <w:bCs/>
          <w:sz w:val="32"/>
          <w:szCs w:val="32"/>
        </w:rPr>
        <w:t>System c</w:t>
      </w:r>
      <w:r w:rsidR="00F15257" w:rsidRPr="007D2D2B">
        <w:rPr>
          <w:rFonts w:ascii="Times New Roman" w:hAnsi="Times New Roman" w:cs="Times New Roman"/>
          <w:b/>
          <w:bCs/>
          <w:sz w:val="32"/>
          <w:szCs w:val="32"/>
        </w:rPr>
        <w:t>lass diagram</w:t>
      </w:r>
      <w:bookmarkEnd w:id="5"/>
    </w:p>
    <w:p w:rsidR="00815AEB" w:rsidRPr="007D2D2B" w:rsidRDefault="00815AEB" w:rsidP="00815AEB">
      <w:pPr>
        <w:rPr>
          <w:rFonts w:ascii="Times New Roman" w:hAnsi="Times New Roman" w:cs="Times New Roman"/>
        </w:rPr>
      </w:pPr>
    </w:p>
    <w:p w:rsidR="00815AEB" w:rsidRPr="007D2D2B" w:rsidRDefault="008150D0" w:rsidP="00A508D3">
      <w:pPr>
        <w:jc w:val="center"/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606.75pt">
            <v:imagedata r:id="rId6" o:title="overall-0"/>
          </v:shape>
        </w:pict>
      </w:r>
    </w:p>
    <w:p w:rsidR="00A508D3" w:rsidRPr="007D2D2B" w:rsidRDefault="00A508D3" w:rsidP="00A508D3">
      <w:pPr>
        <w:pStyle w:val="Caption"/>
        <w:jc w:val="center"/>
        <w:rPr>
          <w:rFonts w:ascii="Times New Roman" w:hAnsi="Times New Roman" w:cs="Times New Roman"/>
        </w:rPr>
      </w:pPr>
      <w:bookmarkStart w:id="6" w:name="_Toc477207874"/>
      <w:bookmarkStart w:id="7" w:name="_Toc481758900"/>
      <w:r w:rsidRPr="007D2D2B">
        <w:rPr>
          <w:rFonts w:ascii="Times New Roman" w:hAnsi="Times New Roman" w:cs="Times New Roman"/>
        </w:rPr>
        <w:t xml:space="preserve">Figure </w:t>
      </w:r>
      <w:r w:rsidRPr="007D2D2B">
        <w:rPr>
          <w:rFonts w:ascii="Times New Roman" w:hAnsi="Times New Roman" w:cs="Times New Roman"/>
        </w:rPr>
        <w:fldChar w:fldCharType="begin"/>
      </w:r>
      <w:r w:rsidRPr="007D2D2B">
        <w:rPr>
          <w:rFonts w:ascii="Times New Roman" w:hAnsi="Times New Roman" w:cs="Times New Roman"/>
        </w:rPr>
        <w:instrText xml:space="preserve"> SEQ Figure \* ARABIC </w:instrText>
      </w:r>
      <w:r w:rsidRPr="007D2D2B">
        <w:rPr>
          <w:rFonts w:ascii="Times New Roman" w:hAnsi="Times New Roman" w:cs="Times New Roman"/>
        </w:rPr>
        <w:fldChar w:fldCharType="separate"/>
      </w:r>
      <w:r w:rsidR="00252EB0" w:rsidRPr="007D2D2B">
        <w:rPr>
          <w:rFonts w:ascii="Times New Roman" w:hAnsi="Times New Roman" w:cs="Times New Roman"/>
          <w:noProof/>
        </w:rPr>
        <w:t>2</w:t>
      </w:r>
      <w:r w:rsidRPr="007D2D2B">
        <w:rPr>
          <w:rFonts w:ascii="Times New Roman" w:hAnsi="Times New Roman" w:cs="Times New Roman"/>
        </w:rPr>
        <w:fldChar w:fldCharType="end"/>
      </w:r>
      <w:r w:rsidRPr="007D2D2B">
        <w:rPr>
          <w:rFonts w:ascii="Times New Roman" w:hAnsi="Times New Roman" w:cs="Times New Roman"/>
          <w:noProof/>
        </w:rPr>
        <w:t xml:space="preserve"> Class diagram of WRMS</w:t>
      </w:r>
      <w:bookmarkEnd w:id="6"/>
      <w:bookmarkEnd w:id="7"/>
    </w:p>
    <w:p w:rsidR="00815AEB" w:rsidRPr="007D2D2B" w:rsidRDefault="00815AEB" w:rsidP="00815AEB">
      <w:pPr>
        <w:rPr>
          <w:rFonts w:ascii="Times New Roman" w:hAnsi="Times New Roman" w:cs="Times New Roman"/>
        </w:rPr>
      </w:pPr>
    </w:p>
    <w:p w:rsidR="00C440D0" w:rsidRPr="007D2D2B" w:rsidRDefault="00C440D0" w:rsidP="00C440D0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8" w:name="_Toc481751022"/>
      <w:r w:rsidRPr="007D2D2B">
        <w:rPr>
          <w:rFonts w:ascii="Times New Roman" w:hAnsi="Times New Roman" w:cs="Times New Roman"/>
          <w:b/>
          <w:bCs/>
          <w:sz w:val="32"/>
          <w:szCs w:val="32"/>
        </w:rPr>
        <w:t>Class diagram description</w:t>
      </w:r>
      <w:bookmarkEnd w:id="8"/>
    </w:p>
    <w:p w:rsidR="0033792A" w:rsidRPr="007D2D2B" w:rsidRDefault="0033792A" w:rsidP="00C440D0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bookmarkStart w:id="9" w:name="_Toc481751023"/>
      <w:r w:rsidRPr="007D2D2B">
        <w:rPr>
          <w:rFonts w:ascii="Times New Roman" w:hAnsi="Times New Roman" w:cs="Times New Roman"/>
          <w:b/>
          <w:bCs/>
        </w:rPr>
        <w:t>Users</w:t>
      </w:r>
      <w:bookmarkEnd w:id="9"/>
    </w:p>
    <w:p w:rsidR="00D140BC" w:rsidRPr="007D2D2B" w:rsidRDefault="0034032F" w:rsidP="00D140BC">
      <w:pPr>
        <w:tabs>
          <w:tab w:val="left" w:pos="1200"/>
        </w:tabs>
        <w:jc w:val="center"/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  <w:noProof/>
        </w:rPr>
        <w:drawing>
          <wp:inline distT="0" distB="0" distL="0" distR="0">
            <wp:extent cx="1569720" cy="3588385"/>
            <wp:effectExtent l="0" t="0" r="0" b="0"/>
            <wp:docPr id="4" name="Picture 4" descr="C:\Users\Dell\AppData\Local\Monosnap\Temp\Class diagram-edited.html - draw.io - Google Chrome 2017-04-16 17.09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ll\AppData\Local\Monosnap\Temp\Class diagram-edited.html - draw.io - Google Chrome 2017-04-16 17.09.2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92A" w:rsidRPr="007D2D2B" w:rsidRDefault="0033792A" w:rsidP="00FF742C">
      <w:pPr>
        <w:tabs>
          <w:tab w:val="left" w:pos="1200"/>
        </w:tabs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t>Entities</w:t>
      </w:r>
      <w:r w:rsidR="00FF742C" w:rsidRPr="007D2D2B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3932"/>
        <w:gridCol w:w="2254"/>
      </w:tblGrid>
      <w:tr w:rsidR="0033792A" w:rsidRPr="007D2D2B" w:rsidTr="00914A20">
        <w:tc>
          <w:tcPr>
            <w:tcW w:w="704" w:type="dxa"/>
            <w:shd w:val="clear" w:color="auto" w:fill="BFBFBF" w:themeFill="background1" w:themeFillShade="BF"/>
          </w:tcPr>
          <w:p w:rsidR="0033792A" w:rsidRPr="007D2D2B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33792A" w:rsidRPr="007D2D2B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932" w:type="dxa"/>
            <w:shd w:val="clear" w:color="auto" w:fill="BFBFBF" w:themeFill="background1" w:themeFillShade="BF"/>
          </w:tcPr>
          <w:p w:rsidR="0033792A" w:rsidRPr="007D2D2B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33792A" w:rsidRPr="007D2D2B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ype</w:t>
            </w:r>
          </w:p>
        </w:tc>
      </w:tr>
      <w:tr w:rsidR="0033792A" w:rsidRPr="007D2D2B" w:rsidTr="00914A20">
        <w:tc>
          <w:tcPr>
            <w:tcW w:w="704" w:type="dxa"/>
          </w:tcPr>
          <w:p w:rsidR="0033792A" w:rsidRPr="007D2D2B" w:rsidRDefault="0033792A" w:rsidP="00E21A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792A" w:rsidRPr="007D2D2B" w:rsidRDefault="0033792A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932" w:type="dxa"/>
          </w:tcPr>
          <w:p w:rsidR="0033792A" w:rsidRPr="007D2D2B" w:rsidRDefault="00914A20" w:rsidP="00914A20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Storing an id for identifying the user</w:t>
            </w:r>
          </w:p>
        </w:tc>
        <w:tc>
          <w:tcPr>
            <w:tcW w:w="2254" w:type="dxa"/>
          </w:tcPr>
          <w:p w:rsidR="0033792A" w:rsidRPr="007D2D2B" w:rsidRDefault="0033792A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Integer</w:t>
            </w:r>
          </w:p>
        </w:tc>
      </w:tr>
      <w:tr w:rsidR="0033792A" w:rsidRPr="007D2D2B" w:rsidTr="00914A20">
        <w:tc>
          <w:tcPr>
            <w:tcW w:w="704" w:type="dxa"/>
          </w:tcPr>
          <w:p w:rsidR="0033792A" w:rsidRPr="007D2D2B" w:rsidRDefault="0033792A" w:rsidP="00E21A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792A" w:rsidRPr="007D2D2B" w:rsidRDefault="0034032F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first_name</w:t>
            </w:r>
            <w:proofErr w:type="spellEnd"/>
          </w:p>
        </w:tc>
        <w:tc>
          <w:tcPr>
            <w:tcW w:w="3932" w:type="dxa"/>
          </w:tcPr>
          <w:p w:rsidR="0033792A" w:rsidRPr="007D2D2B" w:rsidRDefault="00914A20" w:rsidP="00914A20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 xml:space="preserve">Storing a </w:t>
            </w:r>
            <w:r w:rsidR="0034032F" w:rsidRPr="007D2D2B">
              <w:rPr>
                <w:rFonts w:ascii="Times New Roman" w:hAnsi="Times New Roman" w:cs="Times New Roman"/>
              </w:rPr>
              <w:t xml:space="preserve">first </w:t>
            </w:r>
            <w:r w:rsidRPr="007D2D2B">
              <w:rPr>
                <w:rFonts w:ascii="Times New Roman" w:hAnsi="Times New Roman" w:cs="Times New Roman"/>
              </w:rPr>
              <w:t>name of the user</w:t>
            </w:r>
          </w:p>
        </w:tc>
        <w:tc>
          <w:tcPr>
            <w:tcW w:w="2254" w:type="dxa"/>
          </w:tcPr>
          <w:p w:rsidR="0033792A" w:rsidRPr="007D2D2B" w:rsidRDefault="0033792A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String</w:t>
            </w:r>
          </w:p>
        </w:tc>
      </w:tr>
      <w:tr w:rsidR="0034032F" w:rsidRPr="007D2D2B" w:rsidTr="00914A20">
        <w:tc>
          <w:tcPr>
            <w:tcW w:w="704" w:type="dxa"/>
          </w:tcPr>
          <w:p w:rsidR="0034032F" w:rsidRPr="007D2D2B" w:rsidRDefault="0034032F" w:rsidP="00E21A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4032F" w:rsidRPr="007D2D2B" w:rsidRDefault="0034032F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last_name</w:t>
            </w:r>
            <w:proofErr w:type="spellEnd"/>
          </w:p>
        </w:tc>
        <w:tc>
          <w:tcPr>
            <w:tcW w:w="3932" w:type="dxa"/>
          </w:tcPr>
          <w:p w:rsidR="0034032F" w:rsidRPr="007D2D2B" w:rsidRDefault="0034032F" w:rsidP="0034032F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Storing a last name of the user</w:t>
            </w:r>
          </w:p>
        </w:tc>
        <w:tc>
          <w:tcPr>
            <w:tcW w:w="2254" w:type="dxa"/>
          </w:tcPr>
          <w:p w:rsidR="0034032F" w:rsidRPr="007D2D2B" w:rsidRDefault="0034032F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String</w:t>
            </w:r>
          </w:p>
        </w:tc>
      </w:tr>
      <w:tr w:rsidR="0033792A" w:rsidRPr="007D2D2B" w:rsidTr="00914A20">
        <w:tc>
          <w:tcPr>
            <w:tcW w:w="704" w:type="dxa"/>
          </w:tcPr>
          <w:p w:rsidR="0033792A" w:rsidRPr="007D2D2B" w:rsidRDefault="0033792A" w:rsidP="00E21A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792A" w:rsidRPr="007D2D2B" w:rsidRDefault="0033792A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3932" w:type="dxa"/>
          </w:tcPr>
          <w:p w:rsidR="0033792A" w:rsidRPr="007D2D2B" w:rsidRDefault="00914A20" w:rsidP="00914A20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Storing an email of the user</w:t>
            </w:r>
          </w:p>
        </w:tc>
        <w:tc>
          <w:tcPr>
            <w:tcW w:w="2254" w:type="dxa"/>
          </w:tcPr>
          <w:p w:rsidR="0033792A" w:rsidRPr="007D2D2B" w:rsidRDefault="0033792A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String</w:t>
            </w:r>
          </w:p>
        </w:tc>
      </w:tr>
      <w:tr w:rsidR="0033792A" w:rsidRPr="007D2D2B" w:rsidTr="00914A20">
        <w:tc>
          <w:tcPr>
            <w:tcW w:w="704" w:type="dxa"/>
          </w:tcPr>
          <w:p w:rsidR="0033792A" w:rsidRPr="007D2D2B" w:rsidRDefault="0033792A" w:rsidP="00E21A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792A" w:rsidRPr="007D2D2B" w:rsidRDefault="0033792A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3932" w:type="dxa"/>
          </w:tcPr>
          <w:p w:rsidR="0033792A" w:rsidRPr="007D2D2B" w:rsidRDefault="00914A20" w:rsidP="00914A20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Storing a password of the user</w:t>
            </w:r>
          </w:p>
        </w:tc>
        <w:tc>
          <w:tcPr>
            <w:tcW w:w="2254" w:type="dxa"/>
          </w:tcPr>
          <w:p w:rsidR="0033792A" w:rsidRPr="007D2D2B" w:rsidRDefault="0033792A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String</w:t>
            </w:r>
          </w:p>
        </w:tc>
      </w:tr>
      <w:tr w:rsidR="0034032F" w:rsidRPr="007D2D2B" w:rsidTr="00914A20">
        <w:tc>
          <w:tcPr>
            <w:tcW w:w="704" w:type="dxa"/>
          </w:tcPr>
          <w:p w:rsidR="0034032F" w:rsidRPr="007D2D2B" w:rsidRDefault="0034032F" w:rsidP="00E21A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4032F" w:rsidRPr="007D2D2B" w:rsidRDefault="0034032F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3932" w:type="dxa"/>
          </w:tcPr>
          <w:p w:rsidR="0034032F" w:rsidRPr="007D2D2B" w:rsidRDefault="0034032F" w:rsidP="0034032F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Storing a description of the user</w:t>
            </w:r>
          </w:p>
        </w:tc>
        <w:tc>
          <w:tcPr>
            <w:tcW w:w="2254" w:type="dxa"/>
          </w:tcPr>
          <w:p w:rsidR="0034032F" w:rsidRPr="007D2D2B" w:rsidRDefault="0034032F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String</w:t>
            </w:r>
          </w:p>
        </w:tc>
      </w:tr>
      <w:tr w:rsidR="0034032F" w:rsidRPr="007D2D2B" w:rsidTr="00914A20">
        <w:tc>
          <w:tcPr>
            <w:tcW w:w="704" w:type="dxa"/>
          </w:tcPr>
          <w:p w:rsidR="0034032F" w:rsidRPr="007D2D2B" w:rsidRDefault="0034032F" w:rsidP="00E21A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4032F" w:rsidRPr="007D2D2B" w:rsidRDefault="0034032F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company</w:t>
            </w:r>
          </w:p>
        </w:tc>
        <w:tc>
          <w:tcPr>
            <w:tcW w:w="3932" w:type="dxa"/>
          </w:tcPr>
          <w:p w:rsidR="0034032F" w:rsidRPr="007D2D2B" w:rsidRDefault="0034032F" w:rsidP="0034032F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Storing a company of the user</w:t>
            </w:r>
          </w:p>
        </w:tc>
        <w:tc>
          <w:tcPr>
            <w:tcW w:w="2254" w:type="dxa"/>
          </w:tcPr>
          <w:p w:rsidR="0034032F" w:rsidRPr="007D2D2B" w:rsidRDefault="0034032F" w:rsidP="0034032F">
            <w:pPr>
              <w:tabs>
                <w:tab w:val="right" w:pos="2038"/>
              </w:tabs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String</w:t>
            </w:r>
            <w:r w:rsidRPr="007D2D2B">
              <w:rPr>
                <w:rFonts w:ascii="Times New Roman" w:hAnsi="Times New Roman" w:cs="Times New Roman"/>
              </w:rPr>
              <w:tab/>
            </w:r>
          </w:p>
        </w:tc>
      </w:tr>
      <w:tr w:rsidR="0034032F" w:rsidRPr="007D2D2B" w:rsidTr="00914A20">
        <w:tc>
          <w:tcPr>
            <w:tcW w:w="704" w:type="dxa"/>
          </w:tcPr>
          <w:p w:rsidR="0034032F" w:rsidRPr="007D2D2B" w:rsidRDefault="0034032F" w:rsidP="00E21A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4032F" w:rsidRPr="007D2D2B" w:rsidRDefault="0034032F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3932" w:type="dxa"/>
          </w:tcPr>
          <w:p w:rsidR="0034032F" w:rsidRPr="007D2D2B" w:rsidRDefault="0034032F" w:rsidP="0034032F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Storing a position of the user</w:t>
            </w:r>
          </w:p>
        </w:tc>
        <w:tc>
          <w:tcPr>
            <w:tcW w:w="2254" w:type="dxa"/>
          </w:tcPr>
          <w:p w:rsidR="0034032F" w:rsidRPr="007D2D2B" w:rsidRDefault="0034032F" w:rsidP="0034032F">
            <w:pPr>
              <w:tabs>
                <w:tab w:val="right" w:pos="2038"/>
              </w:tabs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String</w:t>
            </w:r>
          </w:p>
        </w:tc>
      </w:tr>
      <w:tr w:rsidR="0034032F" w:rsidRPr="007D2D2B" w:rsidTr="00914A20">
        <w:tc>
          <w:tcPr>
            <w:tcW w:w="704" w:type="dxa"/>
          </w:tcPr>
          <w:p w:rsidR="0034032F" w:rsidRPr="007D2D2B" w:rsidRDefault="0034032F" w:rsidP="0034032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4032F" w:rsidRPr="007D2D2B" w:rsidRDefault="0034032F" w:rsidP="0034032F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avatar</w:t>
            </w:r>
          </w:p>
        </w:tc>
        <w:tc>
          <w:tcPr>
            <w:tcW w:w="3932" w:type="dxa"/>
          </w:tcPr>
          <w:p w:rsidR="0034032F" w:rsidRPr="007D2D2B" w:rsidRDefault="0034032F" w:rsidP="0034032F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Storing a path of profile image</w:t>
            </w:r>
          </w:p>
        </w:tc>
        <w:tc>
          <w:tcPr>
            <w:tcW w:w="2254" w:type="dxa"/>
          </w:tcPr>
          <w:p w:rsidR="0034032F" w:rsidRPr="007D2D2B" w:rsidRDefault="0034032F" w:rsidP="0034032F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String</w:t>
            </w:r>
          </w:p>
        </w:tc>
      </w:tr>
      <w:tr w:rsidR="0034032F" w:rsidRPr="007D2D2B" w:rsidTr="00914A20">
        <w:tc>
          <w:tcPr>
            <w:tcW w:w="704" w:type="dxa"/>
          </w:tcPr>
          <w:p w:rsidR="0034032F" w:rsidRPr="007D2D2B" w:rsidRDefault="0034032F" w:rsidP="0034032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4032F" w:rsidRPr="007D2D2B" w:rsidRDefault="0034032F" w:rsidP="0034032F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sign</w:t>
            </w:r>
          </w:p>
        </w:tc>
        <w:tc>
          <w:tcPr>
            <w:tcW w:w="3932" w:type="dxa"/>
          </w:tcPr>
          <w:p w:rsidR="0034032F" w:rsidRPr="007D2D2B" w:rsidRDefault="0034032F" w:rsidP="0034032F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Storing a sign of user</w:t>
            </w:r>
          </w:p>
        </w:tc>
        <w:tc>
          <w:tcPr>
            <w:tcW w:w="2254" w:type="dxa"/>
          </w:tcPr>
          <w:p w:rsidR="0034032F" w:rsidRPr="007D2D2B" w:rsidRDefault="0034032F" w:rsidP="0034032F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String</w:t>
            </w:r>
          </w:p>
        </w:tc>
      </w:tr>
      <w:tr w:rsidR="0034032F" w:rsidRPr="007D2D2B" w:rsidTr="00914A20">
        <w:tc>
          <w:tcPr>
            <w:tcW w:w="704" w:type="dxa"/>
          </w:tcPr>
          <w:p w:rsidR="0034032F" w:rsidRPr="007D2D2B" w:rsidRDefault="0034032F" w:rsidP="0034032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4032F" w:rsidRPr="007D2D2B" w:rsidRDefault="0034032F" w:rsidP="0034032F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3932" w:type="dxa"/>
          </w:tcPr>
          <w:p w:rsidR="0034032F" w:rsidRPr="007D2D2B" w:rsidRDefault="0034032F" w:rsidP="0034032F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Storing a start date of user</w:t>
            </w:r>
          </w:p>
        </w:tc>
        <w:tc>
          <w:tcPr>
            <w:tcW w:w="2254" w:type="dxa"/>
          </w:tcPr>
          <w:p w:rsidR="0034032F" w:rsidRPr="007D2D2B" w:rsidRDefault="0034032F" w:rsidP="0034032F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Date</w:t>
            </w:r>
          </w:p>
        </w:tc>
      </w:tr>
      <w:tr w:rsidR="0033792A" w:rsidRPr="007D2D2B" w:rsidTr="00914A20">
        <w:tc>
          <w:tcPr>
            <w:tcW w:w="704" w:type="dxa"/>
          </w:tcPr>
          <w:p w:rsidR="0033792A" w:rsidRPr="007D2D2B" w:rsidRDefault="0033792A" w:rsidP="00E21A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792A" w:rsidRPr="007D2D2B" w:rsidRDefault="0033792A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3932" w:type="dxa"/>
          </w:tcPr>
          <w:p w:rsidR="0033792A" w:rsidRPr="007D2D2B" w:rsidRDefault="00914A20" w:rsidP="0034032F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 xml:space="preserve">Storing </w:t>
            </w:r>
            <w:r w:rsidR="0034032F" w:rsidRPr="007D2D2B">
              <w:rPr>
                <w:rFonts w:ascii="Times New Roman" w:hAnsi="Times New Roman" w:cs="Times New Roman"/>
              </w:rPr>
              <w:t>a</w:t>
            </w:r>
            <w:r w:rsidRPr="007D2D2B">
              <w:rPr>
                <w:rFonts w:ascii="Times New Roman" w:hAnsi="Times New Roman" w:cs="Times New Roman"/>
              </w:rPr>
              <w:t xml:space="preserve"> role of user</w:t>
            </w:r>
          </w:p>
        </w:tc>
        <w:tc>
          <w:tcPr>
            <w:tcW w:w="2254" w:type="dxa"/>
          </w:tcPr>
          <w:p w:rsidR="0033792A" w:rsidRPr="007D2D2B" w:rsidRDefault="0033792A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String</w:t>
            </w:r>
          </w:p>
        </w:tc>
      </w:tr>
      <w:tr w:rsidR="0033792A" w:rsidRPr="007D2D2B" w:rsidTr="00914A20">
        <w:tc>
          <w:tcPr>
            <w:tcW w:w="704" w:type="dxa"/>
          </w:tcPr>
          <w:p w:rsidR="0033792A" w:rsidRPr="007D2D2B" w:rsidRDefault="0033792A" w:rsidP="00E21A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792A" w:rsidRPr="007D2D2B" w:rsidRDefault="00236775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3932" w:type="dxa"/>
          </w:tcPr>
          <w:p w:rsidR="0033792A" w:rsidRPr="007D2D2B" w:rsidRDefault="0034032F" w:rsidP="0034032F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Storing a</w:t>
            </w:r>
            <w:r w:rsidR="00914A20" w:rsidRPr="007D2D2B">
              <w:rPr>
                <w:rFonts w:ascii="Times New Roman" w:hAnsi="Times New Roman" w:cs="Times New Roman"/>
              </w:rPr>
              <w:t xml:space="preserve"> code of the user </w:t>
            </w:r>
          </w:p>
        </w:tc>
        <w:tc>
          <w:tcPr>
            <w:tcW w:w="2254" w:type="dxa"/>
          </w:tcPr>
          <w:p w:rsidR="0033792A" w:rsidRPr="007D2D2B" w:rsidRDefault="00236775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String</w:t>
            </w:r>
          </w:p>
        </w:tc>
      </w:tr>
    </w:tbl>
    <w:p w:rsidR="00854E1F" w:rsidRPr="007D2D2B" w:rsidRDefault="00854E1F" w:rsidP="0033792A">
      <w:pPr>
        <w:rPr>
          <w:rFonts w:ascii="Times New Roman" w:hAnsi="Times New Roman" w:cs="Times New Roman"/>
          <w:b/>
          <w:bCs/>
        </w:rPr>
      </w:pPr>
    </w:p>
    <w:p w:rsidR="00854E1F" w:rsidRPr="007D2D2B" w:rsidRDefault="00854E1F">
      <w:pPr>
        <w:rPr>
          <w:rFonts w:ascii="Times New Roman" w:hAnsi="Times New Roman" w:cs="Times New Roman"/>
          <w:b/>
          <w:bCs/>
          <w:cs/>
        </w:rPr>
      </w:pPr>
      <w:r w:rsidRPr="007D2D2B">
        <w:rPr>
          <w:rFonts w:ascii="Times New Roman" w:hAnsi="Times New Roman" w:cs="Times New Roman"/>
          <w:b/>
          <w:bCs/>
        </w:rPr>
        <w:br w:type="page"/>
      </w:r>
    </w:p>
    <w:p w:rsidR="00D140BC" w:rsidRPr="007D2D2B" w:rsidRDefault="0033792A" w:rsidP="0033792A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bookmarkStart w:id="10" w:name="_Toc481751024"/>
      <w:r w:rsidRPr="007D2D2B">
        <w:rPr>
          <w:rFonts w:ascii="Times New Roman" w:hAnsi="Times New Roman" w:cs="Times New Roman"/>
          <w:b/>
          <w:bCs/>
        </w:rPr>
        <w:lastRenderedPageBreak/>
        <w:t>Project</w:t>
      </w:r>
      <w:bookmarkEnd w:id="10"/>
    </w:p>
    <w:p w:rsidR="00D140BC" w:rsidRPr="007D2D2B" w:rsidRDefault="00D140BC" w:rsidP="00D140BC">
      <w:pPr>
        <w:rPr>
          <w:rFonts w:ascii="Times New Roman" w:hAnsi="Times New Roman" w:cs="Times New Roman"/>
        </w:rPr>
      </w:pPr>
    </w:p>
    <w:p w:rsidR="0033792A" w:rsidRPr="007D2D2B" w:rsidRDefault="00EF6DFC" w:rsidP="00F02781">
      <w:pPr>
        <w:jc w:val="center"/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  <w:noProof/>
        </w:rPr>
        <w:drawing>
          <wp:inline distT="0" distB="0" distL="0" distR="0">
            <wp:extent cx="1518249" cy="2065442"/>
            <wp:effectExtent l="0" t="0" r="6350" b="0"/>
            <wp:docPr id="5" name="Picture 5" descr="C:\Users\Dell\AppData\Local\Monosnap\Temp\Class diagram-edited.html - draw.io - Google Chrome 2017-04-24 16.55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ell\AppData\Local\Monosnap\Temp\Class diagram-edited.html - draw.io - Google Chrome 2017-04-24 16.55.4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566" cy="209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42C" w:rsidRPr="007D2D2B" w:rsidRDefault="00FF742C" w:rsidP="00FF742C">
      <w:pPr>
        <w:tabs>
          <w:tab w:val="left" w:pos="1200"/>
        </w:tabs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t>Entities</w:t>
      </w:r>
      <w:r w:rsidRPr="007D2D2B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3932"/>
        <w:gridCol w:w="2254"/>
      </w:tblGrid>
      <w:tr w:rsidR="00FF742C" w:rsidRPr="007D2D2B" w:rsidTr="00914A20">
        <w:tc>
          <w:tcPr>
            <w:tcW w:w="704" w:type="dxa"/>
            <w:shd w:val="clear" w:color="auto" w:fill="BFBFBF" w:themeFill="background1" w:themeFillShade="BF"/>
          </w:tcPr>
          <w:p w:rsidR="00FF742C" w:rsidRPr="007D2D2B" w:rsidRDefault="00FF742C" w:rsidP="00E21AD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F742C" w:rsidRPr="007D2D2B" w:rsidRDefault="00FF742C" w:rsidP="00E21AD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932" w:type="dxa"/>
            <w:shd w:val="clear" w:color="auto" w:fill="BFBFBF" w:themeFill="background1" w:themeFillShade="BF"/>
          </w:tcPr>
          <w:p w:rsidR="00FF742C" w:rsidRPr="007D2D2B" w:rsidRDefault="00FF742C" w:rsidP="00E21AD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FF742C" w:rsidRPr="007D2D2B" w:rsidRDefault="00FF742C" w:rsidP="00E21AD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ype</w:t>
            </w:r>
          </w:p>
        </w:tc>
      </w:tr>
      <w:tr w:rsidR="00FF742C" w:rsidRPr="007D2D2B" w:rsidTr="00914A20">
        <w:tc>
          <w:tcPr>
            <w:tcW w:w="704" w:type="dxa"/>
          </w:tcPr>
          <w:p w:rsidR="00FF742C" w:rsidRPr="007D2D2B" w:rsidRDefault="00FF742C" w:rsidP="00FF742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742C" w:rsidRPr="007D2D2B" w:rsidRDefault="00FF742C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932" w:type="dxa"/>
          </w:tcPr>
          <w:p w:rsidR="00FF742C" w:rsidRPr="007D2D2B" w:rsidRDefault="00914A20" w:rsidP="00914A20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Storing an id for identifying the project</w:t>
            </w:r>
          </w:p>
        </w:tc>
        <w:tc>
          <w:tcPr>
            <w:tcW w:w="2254" w:type="dxa"/>
          </w:tcPr>
          <w:p w:rsidR="00FF742C" w:rsidRPr="007D2D2B" w:rsidRDefault="00FF742C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Integer</w:t>
            </w:r>
          </w:p>
        </w:tc>
      </w:tr>
      <w:tr w:rsidR="00FF742C" w:rsidRPr="007D2D2B" w:rsidTr="00914A20">
        <w:tc>
          <w:tcPr>
            <w:tcW w:w="704" w:type="dxa"/>
          </w:tcPr>
          <w:p w:rsidR="00FF742C" w:rsidRPr="007D2D2B" w:rsidRDefault="00FF742C" w:rsidP="00FF742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742C" w:rsidRPr="007D2D2B" w:rsidRDefault="00854E1F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N</w:t>
            </w:r>
            <w:r w:rsidR="00FF742C" w:rsidRPr="007D2D2B">
              <w:rPr>
                <w:rFonts w:ascii="Times New Roman" w:hAnsi="Times New Roman" w:cs="Times New Roman"/>
              </w:rPr>
              <w:t>ame</w:t>
            </w:r>
          </w:p>
        </w:tc>
        <w:tc>
          <w:tcPr>
            <w:tcW w:w="3932" w:type="dxa"/>
          </w:tcPr>
          <w:p w:rsidR="00FF742C" w:rsidRPr="007D2D2B" w:rsidRDefault="00463924" w:rsidP="00463924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Storing a name of the project</w:t>
            </w:r>
          </w:p>
        </w:tc>
        <w:tc>
          <w:tcPr>
            <w:tcW w:w="2254" w:type="dxa"/>
          </w:tcPr>
          <w:p w:rsidR="00FF742C" w:rsidRPr="007D2D2B" w:rsidRDefault="00FF742C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String</w:t>
            </w:r>
          </w:p>
        </w:tc>
      </w:tr>
      <w:tr w:rsidR="00FF742C" w:rsidRPr="007D2D2B" w:rsidTr="00914A20">
        <w:tc>
          <w:tcPr>
            <w:tcW w:w="704" w:type="dxa"/>
          </w:tcPr>
          <w:p w:rsidR="00FF742C" w:rsidRPr="007D2D2B" w:rsidRDefault="00FF742C" w:rsidP="00FF742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742C" w:rsidRPr="007D2D2B" w:rsidRDefault="00854E1F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D</w:t>
            </w:r>
            <w:r w:rsidR="00FF742C" w:rsidRPr="007D2D2B">
              <w:rPr>
                <w:rFonts w:ascii="Times New Roman" w:hAnsi="Times New Roman" w:cs="Times New Roman"/>
              </w:rPr>
              <w:t>escription</w:t>
            </w:r>
          </w:p>
        </w:tc>
        <w:tc>
          <w:tcPr>
            <w:tcW w:w="3932" w:type="dxa"/>
          </w:tcPr>
          <w:p w:rsidR="00FF742C" w:rsidRPr="007D2D2B" w:rsidRDefault="00463924" w:rsidP="00463924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Storing description of the project</w:t>
            </w:r>
          </w:p>
        </w:tc>
        <w:tc>
          <w:tcPr>
            <w:tcW w:w="2254" w:type="dxa"/>
          </w:tcPr>
          <w:p w:rsidR="00FF742C" w:rsidRPr="007D2D2B" w:rsidRDefault="00FF742C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String</w:t>
            </w:r>
          </w:p>
        </w:tc>
      </w:tr>
      <w:tr w:rsidR="00FF742C" w:rsidRPr="007D2D2B" w:rsidTr="00914A20">
        <w:tc>
          <w:tcPr>
            <w:tcW w:w="704" w:type="dxa"/>
          </w:tcPr>
          <w:p w:rsidR="00FF742C" w:rsidRPr="007D2D2B" w:rsidRDefault="00FF742C" w:rsidP="00FF742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742C" w:rsidRPr="007D2D2B" w:rsidRDefault="00854E1F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3932" w:type="dxa"/>
          </w:tcPr>
          <w:p w:rsidR="00FF742C" w:rsidRPr="007D2D2B" w:rsidRDefault="00463924" w:rsidP="00463924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Storing the start date of the project</w:t>
            </w:r>
          </w:p>
        </w:tc>
        <w:tc>
          <w:tcPr>
            <w:tcW w:w="2254" w:type="dxa"/>
          </w:tcPr>
          <w:p w:rsidR="00FF742C" w:rsidRPr="007D2D2B" w:rsidRDefault="00FF742C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Date</w:t>
            </w:r>
          </w:p>
        </w:tc>
      </w:tr>
      <w:tr w:rsidR="0030312B" w:rsidRPr="007D2D2B" w:rsidTr="00914A20">
        <w:tc>
          <w:tcPr>
            <w:tcW w:w="704" w:type="dxa"/>
          </w:tcPr>
          <w:p w:rsidR="00FF742C" w:rsidRPr="007D2D2B" w:rsidRDefault="00FF742C" w:rsidP="00FF742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742C" w:rsidRPr="007D2D2B" w:rsidRDefault="00854E1F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3932" w:type="dxa"/>
          </w:tcPr>
          <w:p w:rsidR="00FF742C" w:rsidRPr="007D2D2B" w:rsidRDefault="00874844" w:rsidP="00463924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Relate the user object with project object by user id</w:t>
            </w:r>
          </w:p>
        </w:tc>
        <w:tc>
          <w:tcPr>
            <w:tcW w:w="2254" w:type="dxa"/>
          </w:tcPr>
          <w:p w:rsidR="00FF742C" w:rsidRPr="007D2D2B" w:rsidRDefault="00FF742C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User</w:t>
            </w:r>
            <w:r w:rsidR="00441D4B" w:rsidRPr="007D2D2B"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FF742C" w:rsidRPr="007D2D2B" w:rsidTr="00914A20">
        <w:tc>
          <w:tcPr>
            <w:tcW w:w="704" w:type="dxa"/>
          </w:tcPr>
          <w:p w:rsidR="00FF742C" w:rsidRPr="007D2D2B" w:rsidRDefault="00FF742C" w:rsidP="00FF742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742C" w:rsidRPr="007D2D2B" w:rsidRDefault="00854E1F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TaskLog</w:t>
            </w:r>
            <w:proofErr w:type="spellEnd"/>
          </w:p>
        </w:tc>
        <w:tc>
          <w:tcPr>
            <w:tcW w:w="3932" w:type="dxa"/>
          </w:tcPr>
          <w:p w:rsidR="00FF742C" w:rsidRPr="007D2D2B" w:rsidRDefault="00441D4B" w:rsidP="00971C2D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 xml:space="preserve">Storing a list of </w:t>
            </w:r>
            <w:proofErr w:type="spellStart"/>
            <w:r w:rsidRPr="007D2D2B">
              <w:rPr>
                <w:rFonts w:ascii="Times New Roman" w:hAnsi="Times New Roman" w:cs="Times New Roman"/>
              </w:rPr>
              <w:t>TaskLog</w:t>
            </w:r>
            <w:proofErr w:type="spellEnd"/>
          </w:p>
        </w:tc>
        <w:tc>
          <w:tcPr>
            <w:tcW w:w="2254" w:type="dxa"/>
          </w:tcPr>
          <w:p w:rsidR="00FF742C" w:rsidRPr="007D2D2B" w:rsidRDefault="00441D4B" w:rsidP="00441D4B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 xml:space="preserve">Array of </w:t>
            </w:r>
            <w:proofErr w:type="spellStart"/>
            <w:r w:rsidRPr="007D2D2B">
              <w:rPr>
                <w:rFonts w:ascii="Times New Roman" w:hAnsi="Times New Roman" w:cs="Times New Roman"/>
              </w:rPr>
              <w:t>TaskLog</w:t>
            </w:r>
            <w:proofErr w:type="spellEnd"/>
            <w:r w:rsidRPr="007D2D2B"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854E1F" w:rsidRPr="007D2D2B" w:rsidTr="00914A20">
        <w:tc>
          <w:tcPr>
            <w:tcW w:w="704" w:type="dxa"/>
          </w:tcPr>
          <w:p w:rsidR="00854E1F" w:rsidRPr="007D2D2B" w:rsidRDefault="00854E1F" w:rsidP="00854E1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54E1F" w:rsidRPr="007D2D2B" w:rsidRDefault="00854E1F" w:rsidP="00854E1F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3932" w:type="dxa"/>
          </w:tcPr>
          <w:p w:rsidR="00854E1F" w:rsidRPr="007D2D2B" w:rsidRDefault="00854E1F" w:rsidP="00854E1F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Storing</w:t>
            </w:r>
            <w:r w:rsidR="00441D4B" w:rsidRPr="007D2D2B">
              <w:rPr>
                <w:rFonts w:ascii="Times New Roman" w:hAnsi="Times New Roman" w:cs="Times New Roman"/>
              </w:rPr>
              <w:t xml:space="preserve"> a</w:t>
            </w:r>
            <w:r w:rsidRPr="007D2D2B">
              <w:rPr>
                <w:rFonts w:ascii="Times New Roman" w:hAnsi="Times New Roman" w:cs="Times New Roman"/>
              </w:rPr>
              <w:t xml:space="preserve"> list of tasks</w:t>
            </w:r>
          </w:p>
        </w:tc>
        <w:tc>
          <w:tcPr>
            <w:tcW w:w="2254" w:type="dxa"/>
          </w:tcPr>
          <w:p w:rsidR="00854E1F" w:rsidRPr="007D2D2B" w:rsidRDefault="00441D4B" w:rsidP="00441D4B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Array of Task object</w:t>
            </w:r>
          </w:p>
        </w:tc>
      </w:tr>
    </w:tbl>
    <w:p w:rsidR="00FF742C" w:rsidRPr="007D2D2B" w:rsidRDefault="00FF742C" w:rsidP="00FF742C">
      <w:pPr>
        <w:rPr>
          <w:rFonts w:ascii="Times New Roman" w:hAnsi="Times New Roman" w:cs="Times New Roman"/>
        </w:rPr>
      </w:pPr>
    </w:p>
    <w:p w:rsidR="0033792A" w:rsidRPr="007D2D2B" w:rsidRDefault="0033792A" w:rsidP="0033792A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bookmarkStart w:id="11" w:name="_Toc481751025"/>
      <w:r w:rsidRPr="007D2D2B">
        <w:rPr>
          <w:rFonts w:ascii="Times New Roman" w:hAnsi="Times New Roman" w:cs="Times New Roman"/>
          <w:b/>
          <w:bCs/>
        </w:rPr>
        <w:t>Task</w:t>
      </w:r>
      <w:bookmarkEnd w:id="11"/>
    </w:p>
    <w:p w:rsidR="00D140BC" w:rsidRPr="007D2D2B" w:rsidRDefault="00441D4B" w:rsidP="00D140BC">
      <w:pPr>
        <w:jc w:val="center"/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  <w:noProof/>
        </w:rPr>
        <w:drawing>
          <wp:inline distT="0" distB="0" distL="0" distR="0">
            <wp:extent cx="1535430" cy="2320290"/>
            <wp:effectExtent l="0" t="0" r="7620" b="3810"/>
            <wp:docPr id="7" name="Picture 7" descr="C:\Users\Dell\AppData\Local\Monosnap\Temp\Class diagram-edited.html - draw.io - Google Chrome 2017-04-16 17.17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ell\AppData\Local\Monosnap\Temp\Class diagram-edited.html - draw.io - Google Chrome 2017-04-16 17.17.2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B6C" w:rsidRPr="007D2D2B" w:rsidRDefault="00B84B6C" w:rsidP="00B84B6C">
      <w:pPr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3932"/>
        <w:gridCol w:w="2254"/>
      </w:tblGrid>
      <w:tr w:rsidR="00B84B6C" w:rsidRPr="007D2D2B" w:rsidTr="00914A20">
        <w:tc>
          <w:tcPr>
            <w:tcW w:w="704" w:type="dxa"/>
            <w:shd w:val="clear" w:color="auto" w:fill="BFBFBF" w:themeFill="background1" w:themeFillShade="BF"/>
          </w:tcPr>
          <w:p w:rsidR="00B84B6C" w:rsidRPr="007D2D2B" w:rsidRDefault="00B84B6C" w:rsidP="00E21AD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B84B6C" w:rsidRPr="007D2D2B" w:rsidRDefault="00B84B6C" w:rsidP="00E21AD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932" w:type="dxa"/>
            <w:shd w:val="clear" w:color="auto" w:fill="BFBFBF" w:themeFill="background1" w:themeFillShade="BF"/>
          </w:tcPr>
          <w:p w:rsidR="00B84B6C" w:rsidRPr="007D2D2B" w:rsidRDefault="00B84B6C" w:rsidP="00E21AD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B84B6C" w:rsidRPr="007D2D2B" w:rsidRDefault="00B84B6C" w:rsidP="00E21AD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ype</w:t>
            </w:r>
          </w:p>
        </w:tc>
      </w:tr>
      <w:tr w:rsidR="00441D4B" w:rsidRPr="007D2D2B" w:rsidTr="00914A20">
        <w:tc>
          <w:tcPr>
            <w:tcW w:w="704" w:type="dxa"/>
          </w:tcPr>
          <w:p w:rsidR="00441D4B" w:rsidRPr="007D2D2B" w:rsidRDefault="00441D4B" w:rsidP="00E21AD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41D4B" w:rsidRPr="007D2D2B" w:rsidRDefault="00441D4B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932" w:type="dxa"/>
          </w:tcPr>
          <w:p w:rsidR="00441D4B" w:rsidRPr="007D2D2B" w:rsidRDefault="00441D4B" w:rsidP="00441D4B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Storing an id of the task</w:t>
            </w:r>
          </w:p>
        </w:tc>
        <w:tc>
          <w:tcPr>
            <w:tcW w:w="2254" w:type="dxa"/>
          </w:tcPr>
          <w:p w:rsidR="00441D4B" w:rsidRPr="007D2D2B" w:rsidRDefault="00441D4B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Integer</w:t>
            </w:r>
          </w:p>
        </w:tc>
      </w:tr>
      <w:tr w:rsidR="00441D4B" w:rsidRPr="007D2D2B" w:rsidTr="00914A20">
        <w:tc>
          <w:tcPr>
            <w:tcW w:w="704" w:type="dxa"/>
          </w:tcPr>
          <w:p w:rsidR="00441D4B" w:rsidRPr="007D2D2B" w:rsidRDefault="00441D4B" w:rsidP="00E21AD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41D4B" w:rsidRPr="007D2D2B" w:rsidRDefault="00441D4B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3932" w:type="dxa"/>
          </w:tcPr>
          <w:p w:rsidR="00441D4B" w:rsidRPr="007D2D2B" w:rsidRDefault="00441D4B" w:rsidP="00441D4B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Storing a description of the task</w:t>
            </w:r>
          </w:p>
        </w:tc>
        <w:tc>
          <w:tcPr>
            <w:tcW w:w="2254" w:type="dxa"/>
          </w:tcPr>
          <w:p w:rsidR="00441D4B" w:rsidRPr="007D2D2B" w:rsidRDefault="00441D4B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String</w:t>
            </w:r>
          </w:p>
        </w:tc>
      </w:tr>
      <w:tr w:rsidR="00441D4B" w:rsidRPr="007D2D2B" w:rsidTr="00914A20">
        <w:tc>
          <w:tcPr>
            <w:tcW w:w="704" w:type="dxa"/>
          </w:tcPr>
          <w:p w:rsidR="00441D4B" w:rsidRPr="007D2D2B" w:rsidRDefault="00441D4B" w:rsidP="00E21AD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41D4B" w:rsidRPr="007D2D2B" w:rsidRDefault="00441D4B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3932" w:type="dxa"/>
          </w:tcPr>
          <w:p w:rsidR="00441D4B" w:rsidRPr="007D2D2B" w:rsidRDefault="00441D4B" w:rsidP="00441D4B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Storing a start date of the task</w:t>
            </w:r>
          </w:p>
        </w:tc>
        <w:tc>
          <w:tcPr>
            <w:tcW w:w="2254" w:type="dxa"/>
          </w:tcPr>
          <w:p w:rsidR="00441D4B" w:rsidRPr="007D2D2B" w:rsidRDefault="00441D4B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Date</w:t>
            </w:r>
          </w:p>
        </w:tc>
      </w:tr>
      <w:tr w:rsidR="00441D4B" w:rsidRPr="007D2D2B" w:rsidTr="00914A20">
        <w:tc>
          <w:tcPr>
            <w:tcW w:w="704" w:type="dxa"/>
          </w:tcPr>
          <w:p w:rsidR="00441D4B" w:rsidRPr="007D2D2B" w:rsidRDefault="00441D4B" w:rsidP="00E21AD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41D4B" w:rsidRPr="007D2D2B" w:rsidRDefault="00441D4B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3932" w:type="dxa"/>
          </w:tcPr>
          <w:p w:rsidR="00441D4B" w:rsidRPr="007D2D2B" w:rsidRDefault="00441D4B" w:rsidP="00441D4B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Storing an image of the task</w:t>
            </w:r>
          </w:p>
        </w:tc>
        <w:tc>
          <w:tcPr>
            <w:tcW w:w="2254" w:type="dxa"/>
          </w:tcPr>
          <w:p w:rsidR="00441D4B" w:rsidRPr="007D2D2B" w:rsidRDefault="00441D4B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Image</w:t>
            </w:r>
          </w:p>
        </w:tc>
      </w:tr>
      <w:tr w:rsidR="00441D4B" w:rsidRPr="007D2D2B" w:rsidTr="00914A20">
        <w:tc>
          <w:tcPr>
            <w:tcW w:w="704" w:type="dxa"/>
          </w:tcPr>
          <w:p w:rsidR="00441D4B" w:rsidRPr="007D2D2B" w:rsidRDefault="00441D4B" w:rsidP="00E21AD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41D4B" w:rsidRPr="007D2D2B" w:rsidRDefault="00441D4B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task_type</w:t>
            </w:r>
            <w:proofErr w:type="spellEnd"/>
          </w:p>
        </w:tc>
        <w:tc>
          <w:tcPr>
            <w:tcW w:w="3932" w:type="dxa"/>
          </w:tcPr>
          <w:p w:rsidR="00441D4B" w:rsidRPr="007D2D2B" w:rsidRDefault="00441D4B" w:rsidP="00441D4B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Storing a type of the task</w:t>
            </w:r>
          </w:p>
        </w:tc>
        <w:tc>
          <w:tcPr>
            <w:tcW w:w="2254" w:type="dxa"/>
          </w:tcPr>
          <w:p w:rsidR="00441D4B" w:rsidRPr="007D2D2B" w:rsidRDefault="00441D4B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TaskType</w:t>
            </w:r>
            <w:proofErr w:type="spellEnd"/>
            <w:r w:rsidRPr="007D2D2B"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441D4B" w:rsidRPr="007D2D2B" w:rsidTr="00914A20">
        <w:tc>
          <w:tcPr>
            <w:tcW w:w="704" w:type="dxa"/>
          </w:tcPr>
          <w:p w:rsidR="00441D4B" w:rsidRPr="007D2D2B" w:rsidRDefault="00441D4B" w:rsidP="00E21AD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41D4B" w:rsidRPr="007D2D2B" w:rsidRDefault="00441D4B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project</w:t>
            </w:r>
          </w:p>
        </w:tc>
        <w:tc>
          <w:tcPr>
            <w:tcW w:w="3932" w:type="dxa"/>
          </w:tcPr>
          <w:p w:rsidR="00441D4B" w:rsidRPr="007D2D2B" w:rsidRDefault="00441D4B" w:rsidP="00441D4B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Storing a project of task</w:t>
            </w:r>
          </w:p>
        </w:tc>
        <w:tc>
          <w:tcPr>
            <w:tcW w:w="2254" w:type="dxa"/>
          </w:tcPr>
          <w:p w:rsidR="00441D4B" w:rsidRPr="007D2D2B" w:rsidRDefault="00441D4B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Project object</w:t>
            </w:r>
          </w:p>
        </w:tc>
      </w:tr>
      <w:tr w:rsidR="00B84B6C" w:rsidRPr="007D2D2B" w:rsidTr="00914A20">
        <w:tc>
          <w:tcPr>
            <w:tcW w:w="704" w:type="dxa"/>
          </w:tcPr>
          <w:p w:rsidR="00B84B6C" w:rsidRPr="007D2D2B" w:rsidRDefault="00B84B6C" w:rsidP="00E21AD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84B6C" w:rsidRPr="007D2D2B" w:rsidRDefault="00441D4B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TaskLogs</w:t>
            </w:r>
            <w:proofErr w:type="spellEnd"/>
          </w:p>
        </w:tc>
        <w:tc>
          <w:tcPr>
            <w:tcW w:w="3932" w:type="dxa"/>
          </w:tcPr>
          <w:p w:rsidR="00B84B6C" w:rsidRPr="007D2D2B" w:rsidRDefault="00971C2D" w:rsidP="00441D4B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 xml:space="preserve">Storing </w:t>
            </w:r>
            <w:r w:rsidR="00441D4B" w:rsidRPr="007D2D2B">
              <w:rPr>
                <w:rFonts w:ascii="Times New Roman" w:hAnsi="Times New Roman" w:cs="Times New Roman"/>
              </w:rPr>
              <w:t xml:space="preserve">the </w:t>
            </w:r>
            <w:r w:rsidRPr="007D2D2B">
              <w:rPr>
                <w:rFonts w:ascii="Times New Roman" w:hAnsi="Times New Roman" w:cs="Times New Roman"/>
              </w:rPr>
              <w:t>history of the task</w:t>
            </w:r>
          </w:p>
        </w:tc>
        <w:tc>
          <w:tcPr>
            <w:tcW w:w="2254" w:type="dxa"/>
          </w:tcPr>
          <w:p w:rsidR="00B84B6C" w:rsidRPr="007D2D2B" w:rsidRDefault="00441D4B" w:rsidP="00441D4B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 xml:space="preserve">Array of </w:t>
            </w:r>
            <w:proofErr w:type="spellStart"/>
            <w:r w:rsidR="00B84B6C" w:rsidRPr="007D2D2B">
              <w:rPr>
                <w:rFonts w:ascii="Times New Roman" w:hAnsi="Times New Roman" w:cs="Times New Roman"/>
              </w:rPr>
              <w:t>TaskLog</w:t>
            </w:r>
            <w:proofErr w:type="spellEnd"/>
            <w:r w:rsidR="00B84B6C" w:rsidRPr="007D2D2B">
              <w:rPr>
                <w:rFonts w:ascii="Times New Roman" w:hAnsi="Times New Roman" w:cs="Times New Roman"/>
              </w:rPr>
              <w:t xml:space="preserve"> </w:t>
            </w:r>
            <w:r w:rsidRPr="007D2D2B">
              <w:rPr>
                <w:rFonts w:ascii="Times New Roman" w:hAnsi="Times New Roman" w:cs="Times New Roman"/>
              </w:rPr>
              <w:t>object</w:t>
            </w:r>
          </w:p>
        </w:tc>
      </w:tr>
      <w:tr w:rsidR="00441D4B" w:rsidRPr="007D2D2B" w:rsidTr="00914A20">
        <w:tc>
          <w:tcPr>
            <w:tcW w:w="704" w:type="dxa"/>
          </w:tcPr>
          <w:p w:rsidR="00441D4B" w:rsidRPr="007D2D2B" w:rsidRDefault="00441D4B" w:rsidP="00E21AD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41D4B" w:rsidRPr="007D2D2B" w:rsidRDefault="00441D4B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3932" w:type="dxa"/>
          </w:tcPr>
          <w:p w:rsidR="00441D4B" w:rsidRPr="007D2D2B" w:rsidRDefault="00441D4B" w:rsidP="00441D4B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Storing comments of task</w:t>
            </w:r>
          </w:p>
        </w:tc>
        <w:tc>
          <w:tcPr>
            <w:tcW w:w="2254" w:type="dxa"/>
          </w:tcPr>
          <w:p w:rsidR="00441D4B" w:rsidRPr="007D2D2B" w:rsidRDefault="00441D4B" w:rsidP="00441D4B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Array of Comment object</w:t>
            </w:r>
          </w:p>
        </w:tc>
      </w:tr>
    </w:tbl>
    <w:p w:rsidR="00B84B6C" w:rsidRPr="007D2D2B" w:rsidRDefault="00B84B6C" w:rsidP="00B84B6C">
      <w:pPr>
        <w:rPr>
          <w:rFonts w:ascii="Times New Roman" w:hAnsi="Times New Roman" w:cs="Times New Roman"/>
        </w:rPr>
      </w:pPr>
    </w:p>
    <w:p w:rsidR="0033792A" w:rsidRPr="007D2D2B" w:rsidRDefault="0033792A" w:rsidP="0033792A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  <w:color w:val="2F5496" w:themeColor="accent5" w:themeShade="BF"/>
        </w:rPr>
      </w:pPr>
      <w:bookmarkStart w:id="12" w:name="_Toc481751026"/>
      <w:proofErr w:type="spellStart"/>
      <w:r w:rsidRPr="007D2D2B">
        <w:rPr>
          <w:rFonts w:ascii="Times New Roman" w:hAnsi="Times New Roman" w:cs="Times New Roman"/>
          <w:b/>
          <w:bCs/>
          <w:color w:val="2F5496" w:themeColor="accent5" w:themeShade="BF"/>
        </w:rPr>
        <w:t>TaskLog</w:t>
      </w:r>
      <w:bookmarkEnd w:id="12"/>
      <w:proofErr w:type="spellEnd"/>
    </w:p>
    <w:p w:rsidR="00660F2E" w:rsidRPr="007D2D2B" w:rsidRDefault="00660F2E" w:rsidP="00660F2E">
      <w:pPr>
        <w:jc w:val="center"/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  <w:noProof/>
        </w:rPr>
        <w:drawing>
          <wp:inline distT="0" distB="0" distL="0" distR="0">
            <wp:extent cx="1544320" cy="1337310"/>
            <wp:effectExtent l="0" t="0" r="0" b="0"/>
            <wp:docPr id="12" name="Picture 12" descr="C:\Users\Dell\AppData\Local\Monosnap\Temp\Class diagram-edited.html - draw.io - Google Chrome 2017-04-16 17.26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ell\AppData\Local\Monosnap\Temp\Class diagram-edited.html - draw.io - Google Chrome 2017-04-16 17.26.1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B6C" w:rsidRPr="007D2D2B" w:rsidRDefault="00B84B6C" w:rsidP="00B84B6C">
      <w:pPr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3932"/>
        <w:gridCol w:w="2254"/>
      </w:tblGrid>
      <w:tr w:rsidR="00B84B6C" w:rsidRPr="007D2D2B" w:rsidTr="00914A20">
        <w:tc>
          <w:tcPr>
            <w:tcW w:w="704" w:type="dxa"/>
            <w:shd w:val="clear" w:color="auto" w:fill="BFBFBF" w:themeFill="background1" w:themeFillShade="BF"/>
          </w:tcPr>
          <w:p w:rsidR="00B84B6C" w:rsidRPr="007D2D2B" w:rsidRDefault="00B84B6C" w:rsidP="00E21AD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B84B6C" w:rsidRPr="007D2D2B" w:rsidRDefault="00B84B6C" w:rsidP="00E21AD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932" w:type="dxa"/>
            <w:shd w:val="clear" w:color="auto" w:fill="BFBFBF" w:themeFill="background1" w:themeFillShade="BF"/>
          </w:tcPr>
          <w:p w:rsidR="00B84B6C" w:rsidRPr="007D2D2B" w:rsidRDefault="00B84B6C" w:rsidP="00E21AD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B84B6C" w:rsidRPr="007D2D2B" w:rsidRDefault="00B84B6C" w:rsidP="00E21AD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ype</w:t>
            </w:r>
          </w:p>
        </w:tc>
      </w:tr>
      <w:tr w:rsidR="00B84B6C" w:rsidRPr="007D2D2B" w:rsidTr="00914A20">
        <w:tc>
          <w:tcPr>
            <w:tcW w:w="704" w:type="dxa"/>
          </w:tcPr>
          <w:p w:rsidR="00B84B6C" w:rsidRPr="007D2D2B" w:rsidRDefault="00B84B6C" w:rsidP="00B84B6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84B6C" w:rsidRPr="007D2D2B" w:rsidRDefault="00660F2E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932" w:type="dxa"/>
          </w:tcPr>
          <w:p w:rsidR="00B84B6C" w:rsidRPr="007D2D2B" w:rsidRDefault="004F04AB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 xml:space="preserve">Storing an id of the </w:t>
            </w:r>
            <w:proofErr w:type="spellStart"/>
            <w:r w:rsidRPr="007D2D2B">
              <w:rPr>
                <w:rFonts w:ascii="Times New Roman" w:hAnsi="Times New Roman" w:cs="Times New Roman"/>
              </w:rPr>
              <w:t>TaskLog</w:t>
            </w:r>
            <w:proofErr w:type="spellEnd"/>
            <w:r w:rsidRPr="007D2D2B">
              <w:rPr>
                <w:rFonts w:ascii="Times New Roman" w:hAnsi="Times New Roman" w:cs="Times New Roman"/>
              </w:rPr>
              <w:t xml:space="preserve"> object</w:t>
            </w:r>
          </w:p>
        </w:tc>
        <w:tc>
          <w:tcPr>
            <w:tcW w:w="2254" w:type="dxa"/>
          </w:tcPr>
          <w:p w:rsidR="00B84B6C" w:rsidRPr="007D2D2B" w:rsidRDefault="004F04AB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Integer</w:t>
            </w:r>
          </w:p>
        </w:tc>
      </w:tr>
      <w:tr w:rsidR="004F04AB" w:rsidRPr="007D2D2B" w:rsidTr="00914A20">
        <w:tc>
          <w:tcPr>
            <w:tcW w:w="704" w:type="dxa"/>
          </w:tcPr>
          <w:p w:rsidR="004F04AB" w:rsidRPr="007D2D2B" w:rsidRDefault="004F04AB" w:rsidP="00B84B6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04AB" w:rsidRPr="007D2D2B" w:rsidRDefault="004F04AB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3932" w:type="dxa"/>
          </w:tcPr>
          <w:p w:rsidR="004F04AB" w:rsidRPr="007D2D2B" w:rsidRDefault="004F04AB" w:rsidP="004F04AB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 xml:space="preserve">Storing the start date of the </w:t>
            </w:r>
            <w:proofErr w:type="spellStart"/>
            <w:r w:rsidRPr="007D2D2B">
              <w:rPr>
                <w:rFonts w:ascii="Times New Roman" w:hAnsi="Times New Roman" w:cs="Times New Roman"/>
              </w:rPr>
              <w:t>TaskLog</w:t>
            </w:r>
            <w:proofErr w:type="spellEnd"/>
            <w:r w:rsidRPr="007D2D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4" w:type="dxa"/>
          </w:tcPr>
          <w:p w:rsidR="004F04AB" w:rsidRPr="007D2D2B" w:rsidRDefault="004F04AB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Date</w:t>
            </w:r>
          </w:p>
        </w:tc>
      </w:tr>
      <w:tr w:rsidR="004F04AB" w:rsidRPr="007D2D2B" w:rsidTr="00914A20">
        <w:tc>
          <w:tcPr>
            <w:tcW w:w="704" w:type="dxa"/>
          </w:tcPr>
          <w:p w:rsidR="004F04AB" w:rsidRPr="007D2D2B" w:rsidRDefault="004F04AB" w:rsidP="00B84B6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04AB" w:rsidRPr="007D2D2B" w:rsidRDefault="004F04AB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Task_type</w:t>
            </w:r>
            <w:proofErr w:type="spellEnd"/>
          </w:p>
        </w:tc>
        <w:tc>
          <w:tcPr>
            <w:tcW w:w="3932" w:type="dxa"/>
          </w:tcPr>
          <w:p w:rsidR="004F04AB" w:rsidRPr="007D2D2B" w:rsidRDefault="004F04AB" w:rsidP="004F04AB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 xml:space="preserve">Storing the type of the </w:t>
            </w:r>
            <w:proofErr w:type="spellStart"/>
            <w:r w:rsidRPr="007D2D2B">
              <w:rPr>
                <w:rFonts w:ascii="Times New Roman" w:hAnsi="Times New Roman" w:cs="Times New Roman"/>
              </w:rPr>
              <w:t>TaskLog</w:t>
            </w:r>
            <w:proofErr w:type="spellEnd"/>
          </w:p>
        </w:tc>
        <w:tc>
          <w:tcPr>
            <w:tcW w:w="2254" w:type="dxa"/>
          </w:tcPr>
          <w:p w:rsidR="004F04AB" w:rsidRPr="007D2D2B" w:rsidRDefault="004F04AB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TaskType</w:t>
            </w:r>
            <w:proofErr w:type="spellEnd"/>
            <w:r w:rsidRPr="007D2D2B"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4F04AB" w:rsidRPr="007D2D2B" w:rsidTr="00914A20">
        <w:tc>
          <w:tcPr>
            <w:tcW w:w="704" w:type="dxa"/>
          </w:tcPr>
          <w:p w:rsidR="004F04AB" w:rsidRPr="007D2D2B" w:rsidRDefault="004F04AB" w:rsidP="00B84B6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04AB" w:rsidRPr="007D2D2B" w:rsidRDefault="004F04AB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3932" w:type="dxa"/>
          </w:tcPr>
          <w:p w:rsidR="004F04AB" w:rsidRPr="007D2D2B" w:rsidRDefault="004F04AB" w:rsidP="004F04AB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 xml:space="preserve">Storing the task of </w:t>
            </w:r>
            <w:proofErr w:type="spellStart"/>
            <w:r w:rsidRPr="007D2D2B">
              <w:rPr>
                <w:rFonts w:ascii="Times New Roman" w:hAnsi="Times New Roman" w:cs="Times New Roman"/>
              </w:rPr>
              <w:t>TaskLog</w:t>
            </w:r>
            <w:proofErr w:type="spellEnd"/>
          </w:p>
        </w:tc>
        <w:tc>
          <w:tcPr>
            <w:tcW w:w="2254" w:type="dxa"/>
          </w:tcPr>
          <w:p w:rsidR="004F04AB" w:rsidRPr="007D2D2B" w:rsidRDefault="004F04AB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ask object</w:t>
            </w:r>
          </w:p>
        </w:tc>
      </w:tr>
    </w:tbl>
    <w:p w:rsidR="00F42628" w:rsidRPr="007D2D2B" w:rsidRDefault="00F42628" w:rsidP="00B84B6C">
      <w:pPr>
        <w:rPr>
          <w:rFonts w:ascii="Times New Roman" w:hAnsi="Times New Roman" w:cs="Times New Roman"/>
        </w:rPr>
      </w:pPr>
    </w:p>
    <w:p w:rsidR="00FE180E" w:rsidRPr="007D2D2B" w:rsidRDefault="00FE180E" w:rsidP="00FE180E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  <w:color w:val="2F5496" w:themeColor="accent5" w:themeShade="BF"/>
        </w:rPr>
      </w:pPr>
      <w:bookmarkStart w:id="13" w:name="_Toc481751027"/>
      <w:r w:rsidRPr="007D2D2B">
        <w:rPr>
          <w:rFonts w:ascii="Times New Roman" w:hAnsi="Times New Roman" w:cs="Times New Roman"/>
          <w:b/>
          <w:bCs/>
          <w:color w:val="2F5496" w:themeColor="accent5" w:themeShade="BF"/>
        </w:rPr>
        <w:t>Comment</w:t>
      </w:r>
      <w:bookmarkEnd w:id="13"/>
    </w:p>
    <w:p w:rsidR="00A240B6" w:rsidRPr="007D2D2B" w:rsidRDefault="00A240B6" w:rsidP="00A240B6">
      <w:pPr>
        <w:rPr>
          <w:rFonts w:ascii="Times New Roman" w:hAnsi="Times New Roman" w:cs="Times New Roman"/>
        </w:rPr>
      </w:pPr>
    </w:p>
    <w:p w:rsidR="00FE180E" w:rsidRPr="007D2D2B" w:rsidRDefault="00FE180E" w:rsidP="00FE180E">
      <w:pPr>
        <w:jc w:val="center"/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  <w:noProof/>
        </w:rPr>
        <w:drawing>
          <wp:inline distT="0" distB="0" distL="0" distR="0">
            <wp:extent cx="1544320" cy="1337310"/>
            <wp:effectExtent l="0" t="0" r="0" b="0"/>
            <wp:docPr id="13" name="Picture 13" descr="C:\Users\Dell\AppData\Local\Monosnap\Temp\Class diagram-edited.html - draw.io - Google Chrome 2017-04-16 17.30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ell\AppData\Local\Monosnap\Temp\Class diagram-edited.html - draw.io - Google Chrome 2017-04-16 17.30.2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80E" w:rsidRPr="007D2D2B" w:rsidRDefault="00FE180E" w:rsidP="00FE180E">
      <w:pPr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3932"/>
        <w:gridCol w:w="2254"/>
      </w:tblGrid>
      <w:tr w:rsidR="00FE180E" w:rsidRPr="007D2D2B" w:rsidTr="00E86143">
        <w:tc>
          <w:tcPr>
            <w:tcW w:w="704" w:type="dxa"/>
            <w:shd w:val="clear" w:color="auto" w:fill="BFBFBF" w:themeFill="background1" w:themeFillShade="BF"/>
          </w:tcPr>
          <w:p w:rsidR="00FE180E" w:rsidRPr="007D2D2B" w:rsidRDefault="00FE180E" w:rsidP="00E8614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180E" w:rsidRPr="007D2D2B" w:rsidRDefault="00FE180E" w:rsidP="00E8614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932" w:type="dxa"/>
            <w:shd w:val="clear" w:color="auto" w:fill="BFBFBF" w:themeFill="background1" w:themeFillShade="BF"/>
          </w:tcPr>
          <w:p w:rsidR="00FE180E" w:rsidRPr="007D2D2B" w:rsidRDefault="00FE180E" w:rsidP="00E8614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FE180E" w:rsidRPr="007D2D2B" w:rsidRDefault="00FE180E" w:rsidP="00E8614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ype</w:t>
            </w:r>
          </w:p>
        </w:tc>
      </w:tr>
      <w:tr w:rsidR="00FE180E" w:rsidRPr="007D2D2B" w:rsidTr="00E86143">
        <w:tc>
          <w:tcPr>
            <w:tcW w:w="704" w:type="dxa"/>
          </w:tcPr>
          <w:p w:rsidR="00FE180E" w:rsidRPr="007D2D2B" w:rsidRDefault="00FE180E" w:rsidP="00FE180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E180E" w:rsidRPr="007D2D2B" w:rsidRDefault="00FE180E" w:rsidP="00E8614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932" w:type="dxa"/>
          </w:tcPr>
          <w:p w:rsidR="00FE180E" w:rsidRPr="007D2D2B" w:rsidRDefault="00FE180E" w:rsidP="00FE180E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Storing an id of the comment</w:t>
            </w:r>
          </w:p>
        </w:tc>
        <w:tc>
          <w:tcPr>
            <w:tcW w:w="2254" w:type="dxa"/>
          </w:tcPr>
          <w:p w:rsidR="00FE180E" w:rsidRPr="007D2D2B" w:rsidRDefault="00FE180E" w:rsidP="00E8614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Integer</w:t>
            </w:r>
          </w:p>
        </w:tc>
      </w:tr>
      <w:tr w:rsidR="00FE180E" w:rsidRPr="007D2D2B" w:rsidTr="00E86143">
        <w:tc>
          <w:tcPr>
            <w:tcW w:w="704" w:type="dxa"/>
          </w:tcPr>
          <w:p w:rsidR="00FE180E" w:rsidRPr="007D2D2B" w:rsidRDefault="00FE180E" w:rsidP="00FE180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E180E" w:rsidRPr="007D2D2B" w:rsidRDefault="00FE180E" w:rsidP="00E8614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3932" w:type="dxa"/>
          </w:tcPr>
          <w:p w:rsidR="00FE180E" w:rsidRPr="007D2D2B" w:rsidRDefault="00FE180E" w:rsidP="00FE180E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Storing a text of the comment</w:t>
            </w:r>
          </w:p>
        </w:tc>
        <w:tc>
          <w:tcPr>
            <w:tcW w:w="2254" w:type="dxa"/>
          </w:tcPr>
          <w:p w:rsidR="00FE180E" w:rsidRPr="007D2D2B" w:rsidRDefault="00FE180E" w:rsidP="00E8614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String</w:t>
            </w:r>
          </w:p>
        </w:tc>
      </w:tr>
      <w:tr w:rsidR="00FE180E" w:rsidRPr="007D2D2B" w:rsidTr="00E86143">
        <w:tc>
          <w:tcPr>
            <w:tcW w:w="704" w:type="dxa"/>
          </w:tcPr>
          <w:p w:rsidR="00FE180E" w:rsidRPr="007D2D2B" w:rsidRDefault="00FE180E" w:rsidP="00FE180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E180E" w:rsidRPr="007D2D2B" w:rsidRDefault="00FE180E" w:rsidP="00E8614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3932" w:type="dxa"/>
          </w:tcPr>
          <w:p w:rsidR="00FE180E" w:rsidRPr="007D2D2B" w:rsidRDefault="00FE180E" w:rsidP="00FE180E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Storing the user of the comment</w:t>
            </w:r>
          </w:p>
        </w:tc>
        <w:tc>
          <w:tcPr>
            <w:tcW w:w="2254" w:type="dxa"/>
          </w:tcPr>
          <w:p w:rsidR="00FE180E" w:rsidRPr="007D2D2B" w:rsidRDefault="00FE180E" w:rsidP="00E8614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User object</w:t>
            </w:r>
          </w:p>
        </w:tc>
      </w:tr>
      <w:tr w:rsidR="00FE180E" w:rsidRPr="007D2D2B" w:rsidTr="00E86143">
        <w:tc>
          <w:tcPr>
            <w:tcW w:w="704" w:type="dxa"/>
          </w:tcPr>
          <w:p w:rsidR="00FE180E" w:rsidRPr="007D2D2B" w:rsidRDefault="00FE180E" w:rsidP="00FE180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E180E" w:rsidRPr="007D2D2B" w:rsidRDefault="00FE180E" w:rsidP="00E8614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3932" w:type="dxa"/>
          </w:tcPr>
          <w:p w:rsidR="00FE180E" w:rsidRPr="007D2D2B" w:rsidRDefault="00FE180E" w:rsidP="00FE180E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Storing a task of the comment</w:t>
            </w:r>
          </w:p>
        </w:tc>
        <w:tc>
          <w:tcPr>
            <w:tcW w:w="2254" w:type="dxa"/>
          </w:tcPr>
          <w:p w:rsidR="00FE180E" w:rsidRPr="007D2D2B" w:rsidRDefault="00FE180E" w:rsidP="00E8614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ask object</w:t>
            </w:r>
          </w:p>
        </w:tc>
      </w:tr>
    </w:tbl>
    <w:p w:rsidR="00FE180E" w:rsidRPr="007D2D2B" w:rsidRDefault="00FE180E" w:rsidP="00FE180E">
      <w:pPr>
        <w:rPr>
          <w:rFonts w:ascii="Times New Roman" w:hAnsi="Times New Roman" w:cs="Times New Roman"/>
        </w:rPr>
      </w:pPr>
    </w:p>
    <w:p w:rsidR="00A240B6" w:rsidRPr="007D2D2B" w:rsidRDefault="00A240B6">
      <w:pPr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br w:type="page"/>
      </w:r>
    </w:p>
    <w:p w:rsidR="00FE180E" w:rsidRPr="007D2D2B" w:rsidRDefault="00FE180E" w:rsidP="00FE180E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  <w:color w:val="2F5496" w:themeColor="accent5" w:themeShade="BF"/>
        </w:rPr>
      </w:pPr>
      <w:bookmarkStart w:id="14" w:name="_Toc481751028"/>
      <w:r w:rsidRPr="007D2D2B">
        <w:rPr>
          <w:rFonts w:ascii="Times New Roman" w:hAnsi="Times New Roman" w:cs="Times New Roman"/>
          <w:b/>
          <w:bCs/>
          <w:color w:val="2F5496" w:themeColor="accent5" w:themeShade="BF"/>
        </w:rPr>
        <w:lastRenderedPageBreak/>
        <w:t>Notify</w:t>
      </w:r>
      <w:bookmarkEnd w:id="14"/>
    </w:p>
    <w:p w:rsidR="00A240B6" w:rsidRPr="007D2D2B" w:rsidRDefault="00A240B6" w:rsidP="00A240B6">
      <w:pPr>
        <w:rPr>
          <w:rFonts w:ascii="Times New Roman" w:hAnsi="Times New Roman" w:cs="Times New Roman"/>
        </w:rPr>
      </w:pPr>
    </w:p>
    <w:p w:rsidR="00A240B6" w:rsidRPr="007D2D2B" w:rsidRDefault="00A240B6" w:rsidP="00A240B6">
      <w:pPr>
        <w:jc w:val="center"/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  <w:noProof/>
        </w:rPr>
        <w:drawing>
          <wp:inline distT="0" distB="0" distL="0" distR="0">
            <wp:extent cx="1544320" cy="1087120"/>
            <wp:effectExtent l="0" t="0" r="0" b="0"/>
            <wp:docPr id="14" name="Picture 14" descr="C:\Users\Dell\AppData\Local\Monosnap\Temp\Class diagram-edited.html - draw.io - Google Chrome 2017-04-16 17.33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ll\AppData\Local\Monosnap\Temp\Class diagram-edited.html - draw.io - Google Chrome 2017-04-16 17.33.3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0B6" w:rsidRPr="007D2D2B" w:rsidRDefault="00A240B6" w:rsidP="00A240B6">
      <w:pPr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3932"/>
        <w:gridCol w:w="2254"/>
      </w:tblGrid>
      <w:tr w:rsidR="00A240B6" w:rsidRPr="007D2D2B" w:rsidTr="00E86143">
        <w:tc>
          <w:tcPr>
            <w:tcW w:w="704" w:type="dxa"/>
            <w:shd w:val="clear" w:color="auto" w:fill="BFBFBF" w:themeFill="background1" w:themeFillShade="BF"/>
          </w:tcPr>
          <w:p w:rsidR="00A240B6" w:rsidRPr="007D2D2B" w:rsidRDefault="00A240B6" w:rsidP="00E8614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240B6" w:rsidRPr="007D2D2B" w:rsidRDefault="00A240B6" w:rsidP="00E8614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932" w:type="dxa"/>
            <w:shd w:val="clear" w:color="auto" w:fill="BFBFBF" w:themeFill="background1" w:themeFillShade="BF"/>
          </w:tcPr>
          <w:p w:rsidR="00A240B6" w:rsidRPr="007D2D2B" w:rsidRDefault="00A240B6" w:rsidP="00E8614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A240B6" w:rsidRPr="007D2D2B" w:rsidRDefault="00A240B6" w:rsidP="00E8614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ype</w:t>
            </w:r>
          </w:p>
        </w:tc>
      </w:tr>
      <w:tr w:rsidR="00A240B6" w:rsidRPr="007D2D2B" w:rsidTr="00E86143">
        <w:tc>
          <w:tcPr>
            <w:tcW w:w="704" w:type="dxa"/>
          </w:tcPr>
          <w:p w:rsidR="00A240B6" w:rsidRPr="007D2D2B" w:rsidRDefault="00A240B6" w:rsidP="00A240B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240B6" w:rsidRPr="007D2D2B" w:rsidRDefault="00A240B6" w:rsidP="00E8614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932" w:type="dxa"/>
          </w:tcPr>
          <w:p w:rsidR="00A240B6" w:rsidRPr="007D2D2B" w:rsidRDefault="00A240B6" w:rsidP="00A240B6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Storing an id of the Notify object</w:t>
            </w:r>
          </w:p>
        </w:tc>
        <w:tc>
          <w:tcPr>
            <w:tcW w:w="2254" w:type="dxa"/>
          </w:tcPr>
          <w:p w:rsidR="00A240B6" w:rsidRPr="007D2D2B" w:rsidRDefault="00A240B6" w:rsidP="00E8614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Integer</w:t>
            </w:r>
          </w:p>
        </w:tc>
      </w:tr>
      <w:tr w:rsidR="00A240B6" w:rsidRPr="007D2D2B" w:rsidTr="00E86143">
        <w:tc>
          <w:tcPr>
            <w:tcW w:w="704" w:type="dxa"/>
          </w:tcPr>
          <w:p w:rsidR="00A240B6" w:rsidRPr="007D2D2B" w:rsidRDefault="00A240B6" w:rsidP="00A240B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240B6" w:rsidRPr="007D2D2B" w:rsidRDefault="00A240B6" w:rsidP="00E86143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Object_id</w:t>
            </w:r>
            <w:proofErr w:type="spellEnd"/>
          </w:p>
        </w:tc>
        <w:tc>
          <w:tcPr>
            <w:tcW w:w="3932" w:type="dxa"/>
          </w:tcPr>
          <w:p w:rsidR="00A240B6" w:rsidRPr="007D2D2B" w:rsidRDefault="00A240B6" w:rsidP="00A240B6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Storing an object id of Notify object</w:t>
            </w:r>
          </w:p>
        </w:tc>
        <w:tc>
          <w:tcPr>
            <w:tcW w:w="2254" w:type="dxa"/>
          </w:tcPr>
          <w:p w:rsidR="00A240B6" w:rsidRPr="007D2D2B" w:rsidRDefault="00A240B6" w:rsidP="00E8614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Integer</w:t>
            </w:r>
          </w:p>
        </w:tc>
      </w:tr>
      <w:tr w:rsidR="00A240B6" w:rsidRPr="007D2D2B" w:rsidTr="00E86143">
        <w:tc>
          <w:tcPr>
            <w:tcW w:w="704" w:type="dxa"/>
          </w:tcPr>
          <w:p w:rsidR="00A240B6" w:rsidRPr="007D2D2B" w:rsidRDefault="00A240B6" w:rsidP="00A240B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240B6" w:rsidRPr="007D2D2B" w:rsidRDefault="00A240B6" w:rsidP="00E8614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932" w:type="dxa"/>
          </w:tcPr>
          <w:p w:rsidR="00A240B6" w:rsidRPr="007D2D2B" w:rsidRDefault="00A240B6" w:rsidP="00A240B6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Storing a type of Notify object</w:t>
            </w:r>
          </w:p>
        </w:tc>
        <w:tc>
          <w:tcPr>
            <w:tcW w:w="2254" w:type="dxa"/>
          </w:tcPr>
          <w:p w:rsidR="00A240B6" w:rsidRPr="007D2D2B" w:rsidRDefault="00A240B6" w:rsidP="00E8614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String</w:t>
            </w:r>
          </w:p>
        </w:tc>
      </w:tr>
    </w:tbl>
    <w:p w:rsidR="00A240B6" w:rsidRPr="007D2D2B" w:rsidRDefault="00A240B6" w:rsidP="00A240B6">
      <w:pPr>
        <w:jc w:val="center"/>
        <w:rPr>
          <w:rFonts w:ascii="Times New Roman" w:hAnsi="Times New Roman" w:cs="Times New Roman"/>
        </w:rPr>
      </w:pPr>
    </w:p>
    <w:p w:rsidR="00F42628" w:rsidRPr="007D2D2B" w:rsidRDefault="00F42628" w:rsidP="00F42628">
      <w:pPr>
        <w:rPr>
          <w:rFonts w:ascii="Times New Roman" w:hAnsi="Times New Roman" w:cs="Times New Roman"/>
        </w:rPr>
      </w:pPr>
    </w:p>
    <w:p w:rsidR="00F42628" w:rsidRPr="007D2D2B" w:rsidRDefault="00F42628" w:rsidP="00C440D0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bookmarkStart w:id="15" w:name="_Toc481751029"/>
      <w:proofErr w:type="spellStart"/>
      <w:r w:rsidRPr="007D2D2B">
        <w:rPr>
          <w:rFonts w:ascii="Times New Roman" w:hAnsi="Times New Roman" w:cs="Times New Roman"/>
          <w:b/>
          <w:bCs/>
        </w:rPr>
        <w:t>UserService</w:t>
      </w:r>
      <w:bookmarkEnd w:id="15"/>
      <w:proofErr w:type="spellEnd"/>
    </w:p>
    <w:p w:rsidR="00614102" w:rsidRPr="007D2D2B" w:rsidRDefault="00614102" w:rsidP="00614102">
      <w:pPr>
        <w:rPr>
          <w:rFonts w:ascii="Times New Roman" w:hAnsi="Times New Roman" w:cs="Times New Roman"/>
        </w:rPr>
      </w:pPr>
    </w:p>
    <w:p w:rsidR="00CB15B4" w:rsidRPr="007D2D2B" w:rsidRDefault="00614102" w:rsidP="00CB15B4">
      <w:pPr>
        <w:jc w:val="center"/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  <w:noProof/>
        </w:rPr>
        <w:drawing>
          <wp:inline distT="0" distB="0" distL="0" distR="0">
            <wp:extent cx="3183147" cy="4200350"/>
            <wp:effectExtent l="0" t="0" r="0" b="0"/>
            <wp:docPr id="3" name="Picture 3" descr="C:\Users\Dell\AppData\Local\Monosnap\Temp\Class diagram-edited.html - draw.io - Google Chrome 2017-04-20 16.35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2" descr="C:\Users\Dell\AppData\Local\Monosnap\Temp\Class diagram-edited.html - draw.io - Google Chrome 2017-04-20 16.35.5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420" cy="422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60B" w:rsidRPr="007D2D2B" w:rsidRDefault="00C2560B" w:rsidP="00C2560B">
      <w:pPr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C2560B" w:rsidRPr="007D2D2B" w:rsidTr="00C2560B">
        <w:tc>
          <w:tcPr>
            <w:tcW w:w="704" w:type="dxa"/>
            <w:shd w:val="clear" w:color="auto" w:fill="BFBFBF" w:themeFill="background1" w:themeFillShade="BF"/>
          </w:tcPr>
          <w:p w:rsidR="00C2560B" w:rsidRPr="007D2D2B" w:rsidRDefault="00C2560B" w:rsidP="00C2560B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C2560B" w:rsidRPr="007D2D2B" w:rsidRDefault="00C2560B" w:rsidP="00C2560B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C2560B" w:rsidRPr="007D2D2B" w:rsidRDefault="00C2560B" w:rsidP="00C2560B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C2560B" w:rsidRPr="007D2D2B" w:rsidRDefault="00C2560B" w:rsidP="00C2560B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ype</w:t>
            </w:r>
          </w:p>
        </w:tc>
      </w:tr>
      <w:tr w:rsidR="00C2560B" w:rsidRPr="007D2D2B" w:rsidTr="00C2560B">
        <w:tc>
          <w:tcPr>
            <w:tcW w:w="704" w:type="dxa"/>
          </w:tcPr>
          <w:p w:rsidR="00C2560B" w:rsidRPr="007D2D2B" w:rsidRDefault="00C2560B" w:rsidP="00C2560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2560B" w:rsidRPr="007D2D2B" w:rsidRDefault="00C2560B" w:rsidP="00C2560B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projectService</w:t>
            </w:r>
            <w:proofErr w:type="spellEnd"/>
          </w:p>
        </w:tc>
        <w:tc>
          <w:tcPr>
            <w:tcW w:w="3506" w:type="dxa"/>
          </w:tcPr>
          <w:p w:rsidR="00C2560B" w:rsidRPr="007D2D2B" w:rsidRDefault="00EE3021" w:rsidP="00C2560B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An object for m</w:t>
            </w:r>
            <w:r w:rsidR="00C2560B" w:rsidRPr="007D2D2B">
              <w:rPr>
                <w:rFonts w:ascii="Times New Roman" w:hAnsi="Times New Roman" w:cs="Times New Roman"/>
              </w:rPr>
              <w:t xml:space="preserve">anaging </w:t>
            </w:r>
            <w:r w:rsidRPr="007D2D2B">
              <w:rPr>
                <w:rFonts w:ascii="Times New Roman" w:hAnsi="Times New Roman" w:cs="Times New Roman"/>
              </w:rPr>
              <w:t xml:space="preserve">a </w:t>
            </w:r>
            <w:r w:rsidR="00C2560B" w:rsidRPr="007D2D2B">
              <w:rPr>
                <w:rFonts w:ascii="Times New Roman" w:hAnsi="Times New Roman" w:cs="Times New Roman"/>
              </w:rPr>
              <w:t>project for example create, delete project</w:t>
            </w:r>
          </w:p>
        </w:tc>
        <w:tc>
          <w:tcPr>
            <w:tcW w:w="2254" w:type="dxa"/>
          </w:tcPr>
          <w:p w:rsidR="00C2560B" w:rsidRPr="007D2D2B" w:rsidRDefault="00C2560B" w:rsidP="00C2560B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projectService</w:t>
            </w:r>
            <w:proofErr w:type="spellEnd"/>
            <w:r w:rsidRPr="007D2D2B"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C2560B" w:rsidRPr="007D2D2B" w:rsidTr="00C2560B">
        <w:tc>
          <w:tcPr>
            <w:tcW w:w="704" w:type="dxa"/>
          </w:tcPr>
          <w:p w:rsidR="00C2560B" w:rsidRPr="007D2D2B" w:rsidRDefault="00C2560B" w:rsidP="00C2560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2560B" w:rsidRPr="007D2D2B" w:rsidRDefault="00C2560B" w:rsidP="00C2560B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3506" w:type="dxa"/>
          </w:tcPr>
          <w:p w:rsidR="00C2560B" w:rsidRPr="007D2D2B" w:rsidRDefault="00EE3021" w:rsidP="00851D4A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An object that contains the</w:t>
            </w:r>
            <w:r w:rsidR="00851D4A" w:rsidRPr="007D2D2B">
              <w:rPr>
                <w:rFonts w:ascii="Times New Roman" w:hAnsi="Times New Roman" w:cs="Times New Roman"/>
              </w:rPr>
              <w:t xml:space="preserve"> user</w:t>
            </w:r>
            <w:r w:rsidRPr="007D2D2B">
              <w:rPr>
                <w:rFonts w:ascii="Times New Roman" w:hAnsi="Times New Roman" w:cs="Times New Roman"/>
              </w:rPr>
              <w:t xml:space="preserve"> data, provides access to that data, and implements logic to manipulate the data.</w:t>
            </w:r>
          </w:p>
        </w:tc>
        <w:tc>
          <w:tcPr>
            <w:tcW w:w="2254" w:type="dxa"/>
          </w:tcPr>
          <w:p w:rsidR="00C2560B" w:rsidRPr="007D2D2B" w:rsidRDefault="00EE3021" w:rsidP="00C2560B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m</w:t>
            </w:r>
            <w:r w:rsidR="00C2560B" w:rsidRPr="007D2D2B">
              <w:rPr>
                <w:rFonts w:ascii="Times New Roman" w:hAnsi="Times New Roman" w:cs="Times New Roman"/>
              </w:rPr>
              <w:t>odel object</w:t>
            </w:r>
          </w:p>
        </w:tc>
      </w:tr>
      <w:tr w:rsidR="00C2560B" w:rsidRPr="007D2D2B" w:rsidTr="00C2560B">
        <w:tc>
          <w:tcPr>
            <w:tcW w:w="704" w:type="dxa"/>
          </w:tcPr>
          <w:p w:rsidR="00C2560B" w:rsidRPr="007D2D2B" w:rsidRDefault="00C2560B" w:rsidP="00C2560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2560B" w:rsidRPr="007D2D2B" w:rsidRDefault="00EE3021" w:rsidP="00EE3021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taskService</w:t>
            </w:r>
            <w:proofErr w:type="spellEnd"/>
          </w:p>
        </w:tc>
        <w:tc>
          <w:tcPr>
            <w:tcW w:w="3506" w:type="dxa"/>
          </w:tcPr>
          <w:p w:rsidR="00C2560B" w:rsidRPr="007D2D2B" w:rsidRDefault="00EE3021" w:rsidP="00EE3021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An object for managing a task for example create, delete project</w:t>
            </w:r>
          </w:p>
        </w:tc>
        <w:tc>
          <w:tcPr>
            <w:tcW w:w="2254" w:type="dxa"/>
          </w:tcPr>
          <w:p w:rsidR="00C2560B" w:rsidRPr="007D2D2B" w:rsidRDefault="00EE3021" w:rsidP="00C2560B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taskService</w:t>
            </w:r>
            <w:proofErr w:type="spellEnd"/>
            <w:r w:rsidRPr="007D2D2B"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B85E3F" w:rsidRPr="007D2D2B" w:rsidTr="00C2560B">
        <w:tc>
          <w:tcPr>
            <w:tcW w:w="704" w:type="dxa"/>
          </w:tcPr>
          <w:p w:rsidR="00B85E3F" w:rsidRPr="007D2D2B" w:rsidRDefault="00B85E3F" w:rsidP="00C2560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85E3F" w:rsidRPr="007D2D2B" w:rsidRDefault="00B85E3F" w:rsidP="00EE3021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notify</w:t>
            </w:r>
          </w:p>
        </w:tc>
        <w:tc>
          <w:tcPr>
            <w:tcW w:w="3506" w:type="dxa"/>
          </w:tcPr>
          <w:p w:rsidR="00B85E3F" w:rsidRPr="007D2D2B" w:rsidRDefault="00B85E3F" w:rsidP="00EE3021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An object for storing notification of a user</w:t>
            </w:r>
          </w:p>
        </w:tc>
        <w:tc>
          <w:tcPr>
            <w:tcW w:w="2254" w:type="dxa"/>
          </w:tcPr>
          <w:p w:rsidR="00B85E3F" w:rsidRPr="007D2D2B" w:rsidRDefault="00B85E3F" w:rsidP="00C2560B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notify Object</w:t>
            </w:r>
          </w:p>
        </w:tc>
      </w:tr>
    </w:tbl>
    <w:p w:rsidR="00C2560B" w:rsidRPr="007D2D2B" w:rsidRDefault="00C2560B" w:rsidP="00C2560B">
      <w:pPr>
        <w:rPr>
          <w:rFonts w:ascii="Times New Roman" w:hAnsi="Times New Roman" w:cs="Times New Roman"/>
        </w:rPr>
      </w:pPr>
    </w:p>
    <w:p w:rsidR="00C2560B" w:rsidRPr="007D2D2B" w:rsidRDefault="00C2560B" w:rsidP="00F42628">
      <w:pPr>
        <w:rPr>
          <w:rFonts w:ascii="Times New Roman" w:hAnsi="Times New Roman" w:cs="Times New Roman"/>
        </w:rPr>
      </w:pPr>
    </w:p>
    <w:p w:rsidR="00F42628" w:rsidRPr="007D2D2B" w:rsidRDefault="00F42628" w:rsidP="00F42628">
      <w:pPr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799"/>
        <w:gridCol w:w="2143"/>
        <w:gridCol w:w="2094"/>
      </w:tblGrid>
      <w:tr w:rsidR="006409EC" w:rsidRPr="007D2D2B" w:rsidTr="00090365">
        <w:tc>
          <w:tcPr>
            <w:tcW w:w="1980" w:type="dxa"/>
            <w:shd w:val="clear" w:color="auto" w:fill="BFBFBF" w:themeFill="background1" w:themeFillShade="BF"/>
          </w:tcPr>
          <w:p w:rsidR="00F42628" w:rsidRPr="007D2D2B" w:rsidRDefault="00F42628" w:rsidP="00E21AD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799" w:type="dxa"/>
            <w:shd w:val="clear" w:color="auto" w:fill="BFBFBF" w:themeFill="background1" w:themeFillShade="BF"/>
          </w:tcPr>
          <w:p w:rsidR="00F42628" w:rsidRPr="007D2D2B" w:rsidRDefault="00F42628" w:rsidP="00E21AD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143" w:type="dxa"/>
            <w:shd w:val="clear" w:color="auto" w:fill="BFBFBF" w:themeFill="background1" w:themeFillShade="BF"/>
          </w:tcPr>
          <w:p w:rsidR="00F42628" w:rsidRPr="007D2D2B" w:rsidRDefault="00F42628" w:rsidP="00E21AD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094" w:type="dxa"/>
            <w:shd w:val="clear" w:color="auto" w:fill="BFBFBF" w:themeFill="background1" w:themeFillShade="BF"/>
          </w:tcPr>
          <w:p w:rsidR="00F42628" w:rsidRPr="007D2D2B" w:rsidRDefault="00F42628" w:rsidP="00E21AD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Return</w:t>
            </w:r>
          </w:p>
        </w:tc>
      </w:tr>
      <w:tr w:rsidR="006409EC" w:rsidRPr="007D2D2B" w:rsidTr="00090365">
        <w:tc>
          <w:tcPr>
            <w:tcW w:w="1980" w:type="dxa"/>
          </w:tcPr>
          <w:p w:rsidR="00F42628" w:rsidRPr="007D2D2B" w:rsidRDefault="00705746" w:rsidP="00F42628">
            <w:pPr>
              <w:rPr>
                <w:rFonts w:ascii="Times New Roman" w:hAnsi="Times New Roman" w:cs="Times New Roman"/>
                <w:cs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getUserById</w:t>
            </w:r>
            <w:proofErr w:type="spellEnd"/>
            <w:r w:rsidRPr="007D2D2B">
              <w:rPr>
                <w:rFonts w:ascii="Times New Roman" w:hAnsi="Times New Roman" w:cs="Times New Roman"/>
              </w:rPr>
              <w:t>(id: Integer): User</w:t>
            </w:r>
          </w:p>
        </w:tc>
        <w:tc>
          <w:tcPr>
            <w:tcW w:w="2799" w:type="dxa"/>
          </w:tcPr>
          <w:p w:rsidR="00F42628" w:rsidRPr="007D2D2B" w:rsidRDefault="007D1B0F" w:rsidP="007D1B0F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 xml:space="preserve">This method uses for getting </w:t>
            </w:r>
            <w:r w:rsidR="006E1A2E" w:rsidRPr="007D2D2B">
              <w:rPr>
                <w:rFonts w:ascii="Times New Roman" w:hAnsi="Times New Roman" w:cs="Times New Roman"/>
              </w:rPr>
              <w:t xml:space="preserve">the id of user. </w:t>
            </w:r>
          </w:p>
        </w:tc>
        <w:tc>
          <w:tcPr>
            <w:tcW w:w="2143" w:type="dxa"/>
          </w:tcPr>
          <w:p w:rsidR="00F42628" w:rsidRPr="007D2D2B" w:rsidRDefault="00F42628" w:rsidP="004A3186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 xml:space="preserve">id: </w:t>
            </w:r>
            <w:r w:rsidR="004A3186" w:rsidRPr="007D2D2B">
              <w:rPr>
                <w:rFonts w:ascii="Times New Roman" w:hAnsi="Times New Roman" w:cs="Times New Roman"/>
              </w:rPr>
              <w:t>I</w:t>
            </w:r>
            <w:r w:rsidRPr="007D2D2B">
              <w:rPr>
                <w:rFonts w:ascii="Times New Roman" w:hAnsi="Times New Roman" w:cs="Times New Roman"/>
              </w:rPr>
              <w:t>nteger</w:t>
            </w:r>
          </w:p>
        </w:tc>
        <w:tc>
          <w:tcPr>
            <w:tcW w:w="2094" w:type="dxa"/>
          </w:tcPr>
          <w:p w:rsidR="00F42628" w:rsidRPr="007D2D2B" w:rsidRDefault="00F42628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User Object</w:t>
            </w:r>
          </w:p>
        </w:tc>
      </w:tr>
      <w:tr w:rsidR="006409EC" w:rsidRPr="007D2D2B" w:rsidTr="00090365">
        <w:tc>
          <w:tcPr>
            <w:tcW w:w="1980" w:type="dxa"/>
          </w:tcPr>
          <w:p w:rsidR="00A258CA" w:rsidRPr="007D2D2B" w:rsidRDefault="008A53C7" w:rsidP="00F42628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get</w:t>
            </w:r>
            <w:r w:rsidR="00A258CA" w:rsidRPr="007D2D2B">
              <w:rPr>
                <w:rFonts w:ascii="Times New Roman" w:hAnsi="Times New Roman" w:cs="Times New Roman"/>
              </w:rPr>
              <w:t>NotifiesByUserID</w:t>
            </w:r>
            <w:proofErr w:type="spellEnd"/>
            <w:r w:rsidR="00A258CA" w:rsidRPr="007D2D2B">
              <w:rPr>
                <w:rFonts w:ascii="Times New Roman" w:hAnsi="Times New Roman" w:cs="Times New Roman"/>
              </w:rPr>
              <w:t>(id Integer):</w:t>
            </w:r>
            <w:r w:rsidR="004A3186" w:rsidRPr="007D2D2B">
              <w:rPr>
                <w:rFonts w:ascii="Times New Roman" w:hAnsi="Times New Roman" w:cs="Times New Roman"/>
              </w:rPr>
              <w:t>Notify[]</w:t>
            </w:r>
          </w:p>
        </w:tc>
        <w:tc>
          <w:tcPr>
            <w:tcW w:w="2799" w:type="dxa"/>
          </w:tcPr>
          <w:p w:rsidR="00A258CA" w:rsidRPr="007D2D2B" w:rsidRDefault="00FC7BBE" w:rsidP="00FC7BBE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his method uses for getting the notifications of specific user</w:t>
            </w:r>
          </w:p>
        </w:tc>
        <w:tc>
          <w:tcPr>
            <w:tcW w:w="2143" w:type="dxa"/>
          </w:tcPr>
          <w:p w:rsidR="00A258CA" w:rsidRPr="007D2D2B" w:rsidRDefault="004A3186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id: I</w:t>
            </w:r>
            <w:r w:rsidR="00FC7BBE" w:rsidRPr="007D2D2B">
              <w:rPr>
                <w:rFonts w:ascii="Times New Roman" w:hAnsi="Times New Roman" w:cs="Times New Roman"/>
              </w:rPr>
              <w:t>nteger</w:t>
            </w:r>
          </w:p>
        </w:tc>
        <w:tc>
          <w:tcPr>
            <w:tcW w:w="2094" w:type="dxa"/>
          </w:tcPr>
          <w:p w:rsidR="00A258CA" w:rsidRPr="007D2D2B" w:rsidRDefault="004A3186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Array of Notify object</w:t>
            </w:r>
          </w:p>
        </w:tc>
      </w:tr>
      <w:tr w:rsidR="006409EC" w:rsidRPr="007D2D2B" w:rsidTr="00090365">
        <w:tc>
          <w:tcPr>
            <w:tcW w:w="1980" w:type="dxa"/>
          </w:tcPr>
          <w:p w:rsidR="008A53C7" w:rsidRPr="007D2D2B" w:rsidRDefault="008A53C7" w:rsidP="00F42628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getMyStatistic</w:t>
            </w:r>
            <w:proofErr w:type="spellEnd"/>
            <w:r w:rsidRPr="007D2D2B">
              <w:rPr>
                <w:rFonts w:ascii="Times New Roman" w:hAnsi="Times New Roman" w:cs="Times New Roman"/>
              </w:rPr>
              <w:t>(</w:t>
            </w:r>
            <w:proofErr w:type="spellStart"/>
            <w:r w:rsidRPr="007D2D2B">
              <w:rPr>
                <w:rFonts w:ascii="Times New Roman" w:hAnsi="Times New Roman" w:cs="Times New Roman"/>
              </w:rPr>
              <w:t>userId</w:t>
            </w:r>
            <w:proofErr w:type="spellEnd"/>
            <w:r w:rsidRPr="007D2D2B">
              <w:rPr>
                <w:rFonts w:ascii="Times New Roman" w:hAnsi="Times New Roman" w:cs="Times New Roman"/>
              </w:rPr>
              <w:t>)</w:t>
            </w:r>
            <w:r w:rsidR="004A3186" w:rsidRPr="007D2D2B">
              <w:rPr>
                <w:rFonts w:ascii="Times New Roman" w:hAnsi="Times New Roman" w:cs="Times New Roman"/>
              </w:rPr>
              <w:t>:Object</w:t>
            </w:r>
          </w:p>
        </w:tc>
        <w:tc>
          <w:tcPr>
            <w:tcW w:w="2799" w:type="dxa"/>
          </w:tcPr>
          <w:p w:rsidR="008A53C7" w:rsidRPr="007D2D2B" w:rsidRDefault="008A53C7" w:rsidP="004A3186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hi</w:t>
            </w:r>
            <w:r w:rsidR="004A3186" w:rsidRPr="007D2D2B">
              <w:rPr>
                <w:rFonts w:ascii="Times New Roman" w:hAnsi="Times New Roman" w:cs="Times New Roman"/>
              </w:rPr>
              <w:t>s method uses for getting their own</w:t>
            </w:r>
            <w:r w:rsidRPr="007D2D2B">
              <w:rPr>
                <w:rFonts w:ascii="Times New Roman" w:hAnsi="Times New Roman" w:cs="Times New Roman"/>
              </w:rPr>
              <w:t xml:space="preserve"> statistics of </w:t>
            </w:r>
            <w:r w:rsidR="004A3186" w:rsidRPr="007D2D2B">
              <w:rPr>
                <w:rFonts w:ascii="Times New Roman" w:hAnsi="Times New Roman" w:cs="Times New Roman"/>
              </w:rPr>
              <w:t>the user</w:t>
            </w:r>
          </w:p>
        </w:tc>
        <w:tc>
          <w:tcPr>
            <w:tcW w:w="2143" w:type="dxa"/>
          </w:tcPr>
          <w:p w:rsidR="008A53C7" w:rsidRPr="007D2D2B" w:rsidRDefault="004A3186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userId</w:t>
            </w:r>
            <w:proofErr w:type="spellEnd"/>
            <w:r w:rsidRPr="007D2D2B">
              <w:rPr>
                <w:rFonts w:ascii="Times New Roman" w:hAnsi="Times New Roman" w:cs="Times New Roman"/>
              </w:rPr>
              <w:t>: Integer</w:t>
            </w:r>
          </w:p>
        </w:tc>
        <w:tc>
          <w:tcPr>
            <w:tcW w:w="2094" w:type="dxa"/>
          </w:tcPr>
          <w:p w:rsidR="008A53C7" w:rsidRPr="007D2D2B" w:rsidRDefault="004A3186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Object</w:t>
            </w:r>
          </w:p>
        </w:tc>
      </w:tr>
      <w:tr w:rsidR="006409EC" w:rsidRPr="007D2D2B" w:rsidTr="00090365">
        <w:tc>
          <w:tcPr>
            <w:tcW w:w="1980" w:type="dxa"/>
          </w:tcPr>
          <w:p w:rsidR="004A3186" w:rsidRPr="007D2D2B" w:rsidRDefault="004A3186" w:rsidP="004A3186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getStatisticByUserID</w:t>
            </w:r>
            <w:proofErr w:type="spellEnd"/>
            <w:r w:rsidRPr="007D2D2B">
              <w:rPr>
                <w:rFonts w:ascii="Times New Roman" w:hAnsi="Times New Roman" w:cs="Times New Roman"/>
              </w:rPr>
              <w:t>(id: Integer): Object</w:t>
            </w:r>
          </w:p>
        </w:tc>
        <w:tc>
          <w:tcPr>
            <w:tcW w:w="2799" w:type="dxa"/>
          </w:tcPr>
          <w:p w:rsidR="004A3186" w:rsidRPr="007D2D2B" w:rsidRDefault="004A3186" w:rsidP="004A3186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his method uses for getting the statistics of specific user</w:t>
            </w:r>
          </w:p>
        </w:tc>
        <w:tc>
          <w:tcPr>
            <w:tcW w:w="2143" w:type="dxa"/>
          </w:tcPr>
          <w:p w:rsidR="004A3186" w:rsidRPr="007D2D2B" w:rsidRDefault="004A3186" w:rsidP="004A3186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094" w:type="dxa"/>
          </w:tcPr>
          <w:p w:rsidR="004A3186" w:rsidRPr="007D2D2B" w:rsidRDefault="004A3186" w:rsidP="004A3186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Object</w:t>
            </w:r>
          </w:p>
        </w:tc>
      </w:tr>
      <w:tr w:rsidR="006409EC" w:rsidRPr="007D2D2B" w:rsidTr="00090365">
        <w:tc>
          <w:tcPr>
            <w:tcW w:w="1980" w:type="dxa"/>
          </w:tcPr>
          <w:p w:rsidR="00F42628" w:rsidRPr="007D2D2B" w:rsidRDefault="00705746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getUserByCode</w:t>
            </w:r>
            <w:proofErr w:type="spellEnd"/>
            <w:r w:rsidRPr="007D2D2B">
              <w:rPr>
                <w:rFonts w:ascii="Times New Roman" w:hAnsi="Times New Roman" w:cs="Times New Roman"/>
              </w:rPr>
              <w:t>(code: String): User</w:t>
            </w:r>
          </w:p>
        </w:tc>
        <w:tc>
          <w:tcPr>
            <w:tcW w:w="2799" w:type="dxa"/>
          </w:tcPr>
          <w:p w:rsidR="00F42628" w:rsidRPr="007D2D2B" w:rsidRDefault="006E1A2E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 xml:space="preserve">This method </w:t>
            </w:r>
            <w:r w:rsidR="00090365" w:rsidRPr="007D2D2B">
              <w:rPr>
                <w:rFonts w:ascii="Times New Roman" w:hAnsi="Times New Roman" w:cs="Times New Roman"/>
              </w:rPr>
              <w:t>uses for getting the user object by the code of user</w:t>
            </w:r>
          </w:p>
        </w:tc>
        <w:tc>
          <w:tcPr>
            <w:tcW w:w="2143" w:type="dxa"/>
          </w:tcPr>
          <w:p w:rsidR="00F42628" w:rsidRPr="007D2D2B" w:rsidRDefault="004A3186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code: S</w:t>
            </w:r>
            <w:r w:rsidR="00F42628" w:rsidRPr="007D2D2B">
              <w:rPr>
                <w:rFonts w:ascii="Times New Roman" w:hAnsi="Times New Roman" w:cs="Times New Roman"/>
              </w:rPr>
              <w:t>tring</w:t>
            </w:r>
          </w:p>
        </w:tc>
        <w:tc>
          <w:tcPr>
            <w:tcW w:w="2094" w:type="dxa"/>
          </w:tcPr>
          <w:p w:rsidR="00F42628" w:rsidRPr="007D2D2B" w:rsidRDefault="00F42628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User Object</w:t>
            </w:r>
          </w:p>
        </w:tc>
      </w:tr>
      <w:tr w:rsidR="006409EC" w:rsidRPr="007D2D2B" w:rsidTr="00090365">
        <w:tc>
          <w:tcPr>
            <w:tcW w:w="1980" w:type="dxa"/>
          </w:tcPr>
          <w:p w:rsidR="00F42628" w:rsidRPr="007D2D2B" w:rsidRDefault="00705746" w:rsidP="00F42628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getMentorsByStudentId</w:t>
            </w:r>
            <w:proofErr w:type="spellEnd"/>
            <w:r w:rsidRPr="007D2D2B">
              <w:rPr>
                <w:rFonts w:ascii="Times New Roman" w:hAnsi="Times New Roman" w:cs="Times New Roman"/>
              </w:rPr>
              <w:t>(id: Integer): User[]</w:t>
            </w:r>
          </w:p>
        </w:tc>
        <w:tc>
          <w:tcPr>
            <w:tcW w:w="2799" w:type="dxa"/>
          </w:tcPr>
          <w:p w:rsidR="00F42628" w:rsidRPr="007D2D2B" w:rsidRDefault="00090365" w:rsidP="00F42628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his method uses for getting the list of mentors by the student ID</w:t>
            </w:r>
          </w:p>
        </w:tc>
        <w:tc>
          <w:tcPr>
            <w:tcW w:w="2143" w:type="dxa"/>
          </w:tcPr>
          <w:p w:rsidR="00F42628" w:rsidRPr="007D2D2B" w:rsidRDefault="006409EC" w:rsidP="00F42628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id: I</w:t>
            </w:r>
            <w:r w:rsidR="00F42628" w:rsidRPr="007D2D2B">
              <w:rPr>
                <w:rFonts w:ascii="Times New Roman" w:hAnsi="Times New Roman" w:cs="Times New Roman"/>
              </w:rPr>
              <w:t>nteger</w:t>
            </w:r>
          </w:p>
        </w:tc>
        <w:tc>
          <w:tcPr>
            <w:tcW w:w="2094" w:type="dxa"/>
          </w:tcPr>
          <w:p w:rsidR="00F42628" w:rsidRPr="007D2D2B" w:rsidRDefault="00F42628" w:rsidP="00F42628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Array</w:t>
            </w:r>
            <w:r w:rsidR="004A3186" w:rsidRPr="007D2D2B">
              <w:rPr>
                <w:rFonts w:ascii="Times New Roman" w:hAnsi="Times New Roman" w:cs="Times New Roman"/>
              </w:rPr>
              <w:t xml:space="preserve"> of User object</w:t>
            </w:r>
          </w:p>
        </w:tc>
      </w:tr>
      <w:tr w:rsidR="006409EC" w:rsidRPr="007D2D2B" w:rsidTr="00090365">
        <w:tc>
          <w:tcPr>
            <w:tcW w:w="1980" w:type="dxa"/>
          </w:tcPr>
          <w:p w:rsidR="00F42628" w:rsidRPr="007D2D2B" w:rsidRDefault="00705746" w:rsidP="00F42628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getSupervisorsByStudentId</w:t>
            </w:r>
            <w:proofErr w:type="spellEnd"/>
            <w:r w:rsidRPr="007D2D2B">
              <w:rPr>
                <w:rFonts w:ascii="Times New Roman" w:hAnsi="Times New Roman" w:cs="Times New Roman"/>
              </w:rPr>
              <w:t>(id: Integer): User[]</w:t>
            </w:r>
          </w:p>
        </w:tc>
        <w:tc>
          <w:tcPr>
            <w:tcW w:w="2799" w:type="dxa"/>
          </w:tcPr>
          <w:p w:rsidR="00F42628" w:rsidRPr="007D2D2B" w:rsidRDefault="00090365" w:rsidP="00F42628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his method uses for getting the list of supervisors by the student ID</w:t>
            </w:r>
          </w:p>
        </w:tc>
        <w:tc>
          <w:tcPr>
            <w:tcW w:w="2143" w:type="dxa"/>
          </w:tcPr>
          <w:p w:rsidR="00F42628" w:rsidRPr="007D2D2B" w:rsidRDefault="00F42628" w:rsidP="006409EC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 xml:space="preserve">id: </w:t>
            </w:r>
            <w:r w:rsidR="006409EC" w:rsidRPr="007D2D2B">
              <w:rPr>
                <w:rFonts w:ascii="Times New Roman" w:hAnsi="Times New Roman" w:cs="Times New Roman"/>
              </w:rPr>
              <w:t>I</w:t>
            </w:r>
            <w:r w:rsidRPr="007D2D2B">
              <w:rPr>
                <w:rFonts w:ascii="Times New Roman" w:hAnsi="Times New Roman" w:cs="Times New Roman"/>
              </w:rPr>
              <w:t>nteger</w:t>
            </w:r>
          </w:p>
        </w:tc>
        <w:tc>
          <w:tcPr>
            <w:tcW w:w="2094" w:type="dxa"/>
          </w:tcPr>
          <w:p w:rsidR="00F42628" w:rsidRPr="007D2D2B" w:rsidRDefault="004A3186" w:rsidP="00F42628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Array of User object</w:t>
            </w:r>
          </w:p>
        </w:tc>
      </w:tr>
      <w:tr w:rsidR="006409EC" w:rsidRPr="007D2D2B" w:rsidTr="00090365">
        <w:tc>
          <w:tcPr>
            <w:tcW w:w="1980" w:type="dxa"/>
          </w:tcPr>
          <w:p w:rsidR="00F42628" w:rsidRPr="007D2D2B" w:rsidRDefault="00705746" w:rsidP="004A3186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setUserOfStudent</w:t>
            </w:r>
            <w:proofErr w:type="spellEnd"/>
            <w:r w:rsidRPr="007D2D2B">
              <w:rPr>
                <w:rFonts w:ascii="Times New Roman" w:hAnsi="Times New Roman" w:cs="Times New Roman"/>
              </w:rPr>
              <w:t>(</w:t>
            </w:r>
            <w:r w:rsidR="004A3186" w:rsidRPr="007D2D2B">
              <w:rPr>
                <w:rFonts w:ascii="Times New Roman" w:hAnsi="Times New Roman" w:cs="Times New Roman"/>
              </w:rPr>
              <w:t>i</w:t>
            </w:r>
            <w:r w:rsidRPr="007D2D2B">
              <w:rPr>
                <w:rFonts w:ascii="Times New Roman" w:hAnsi="Times New Roman" w:cs="Times New Roman"/>
              </w:rPr>
              <w:t xml:space="preserve">d: Integer, </w:t>
            </w:r>
            <w:proofErr w:type="spellStart"/>
            <w:r w:rsidR="004A3186" w:rsidRPr="007D2D2B">
              <w:rPr>
                <w:rFonts w:ascii="Times New Roman" w:hAnsi="Times New Roman" w:cs="Times New Roman"/>
              </w:rPr>
              <w:t>sid</w:t>
            </w:r>
            <w:proofErr w:type="spellEnd"/>
            <w:r w:rsidR="004A3186" w:rsidRPr="007D2D2B">
              <w:rPr>
                <w:rFonts w:ascii="Times New Roman" w:hAnsi="Times New Roman" w:cs="Times New Roman"/>
              </w:rPr>
              <w:t>: Integer): User</w:t>
            </w:r>
          </w:p>
        </w:tc>
        <w:tc>
          <w:tcPr>
            <w:tcW w:w="2799" w:type="dxa"/>
          </w:tcPr>
          <w:p w:rsidR="00F42628" w:rsidRPr="007D2D2B" w:rsidRDefault="00090365" w:rsidP="009020CB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 xml:space="preserve">This method uses for matching mentor </w:t>
            </w:r>
            <w:r w:rsidR="009020CB" w:rsidRPr="007D2D2B">
              <w:rPr>
                <w:rFonts w:ascii="Times New Roman" w:hAnsi="Times New Roman" w:cs="Times New Roman"/>
              </w:rPr>
              <w:t xml:space="preserve">and supervisor </w:t>
            </w:r>
            <w:r w:rsidRPr="007D2D2B">
              <w:rPr>
                <w:rFonts w:ascii="Times New Roman" w:hAnsi="Times New Roman" w:cs="Times New Roman"/>
              </w:rPr>
              <w:t>with student</w:t>
            </w:r>
            <w:r w:rsidR="009020CB" w:rsidRPr="007D2D2B">
              <w:rPr>
                <w:rFonts w:ascii="Times New Roman" w:hAnsi="Times New Roman" w:cs="Times New Roman"/>
              </w:rPr>
              <w:t xml:space="preserve"> by inputting user ID(mentor and supervisor)</w:t>
            </w:r>
            <w:r w:rsidRPr="007D2D2B">
              <w:rPr>
                <w:rFonts w:ascii="Times New Roman" w:hAnsi="Times New Roman" w:cs="Times New Roman"/>
              </w:rPr>
              <w:t xml:space="preserve"> and Student ID</w:t>
            </w:r>
          </w:p>
        </w:tc>
        <w:tc>
          <w:tcPr>
            <w:tcW w:w="2143" w:type="dxa"/>
          </w:tcPr>
          <w:p w:rsidR="00C17759" w:rsidRPr="007D2D2B" w:rsidRDefault="006409EC" w:rsidP="00F42628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id: I</w:t>
            </w:r>
            <w:r w:rsidR="009020CB" w:rsidRPr="007D2D2B">
              <w:rPr>
                <w:rFonts w:ascii="Times New Roman" w:hAnsi="Times New Roman" w:cs="Times New Roman"/>
              </w:rPr>
              <w:t>nteger</w:t>
            </w:r>
          </w:p>
          <w:p w:rsidR="009020CB" w:rsidRPr="007D2D2B" w:rsidRDefault="004A3186" w:rsidP="006409EC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si</w:t>
            </w:r>
            <w:r w:rsidR="009020CB" w:rsidRPr="007D2D2B">
              <w:rPr>
                <w:rFonts w:ascii="Times New Roman" w:hAnsi="Times New Roman" w:cs="Times New Roman"/>
              </w:rPr>
              <w:t>d</w:t>
            </w:r>
            <w:proofErr w:type="spellEnd"/>
            <w:r w:rsidR="009020CB" w:rsidRPr="007D2D2B">
              <w:rPr>
                <w:rFonts w:ascii="Times New Roman" w:hAnsi="Times New Roman" w:cs="Times New Roman"/>
              </w:rPr>
              <w:t xml:space="preserve">: </w:t>
            </w:r>
            <w:r w:rsidR="006409EC" w:rsidRPr="007D2D2B">
              <w:rPr>
                <w:rFonts w:ascii="Times New Roman" w:hAnsi="Times New Roman" w:cs="Times New Roman"/>
              </w:rPr>
              <w:t>I</w:t>
            </w:r>
            <w:r w:rsidR="009020CB" w:rsidRPr="007D2D2B">
              <w:rPr>
                <w:rFonts w:ascii="Times New Roman" w:hAnsi="Times New Roman" w:cs="Times New Roman"/>
              </w:rPr>
              <w:t>nteger</w:t>
            </w:r>
          </w:p>
        </w:tc>
        <w:tc>
          <w:tcPr>
            <w:tcW w:w="2094" w:type="dxa"/>
          </w:tcPr>
          <w:p w:rsidR="00F42628" w:rsidRPr="007D2D2B" w:rsidRDefault="004A3186" w:rsidP="00F42628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User object</w:t>
            </w:r>
          </w:p>
        </w:tc>
      </w:tr>
      <w:tr w:rsidR="006409EC" w:rsidRPr="007D2D2B" w:rsidTr="00090365">
        <w:tc>
          <w:tcPr>
            <w:tcW w:w="1980" w:type="dxa"/>
          </w:tcPr>
          <w:p w:rsidR="00A82C7D" w:rsidRPr="007D2D2B" w:rsidRDefault="00A82C7D" w:rsidP="003609E4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deleteUserOfStudent</w:t>
            </w:r>
            <w:proofErr w:type="spellEnd"/>
            <w:r w:rsidRPr="007D2D2B">
              <w:rPr>
                <w:rFonts w:ascii="Times New Roman" w:hAnsi="Times New Roman" w:cs="Times New Roman"/>
              </w:rPr>
              <w:t>(</w:t>
            </w:r>
            <w:r w:rsidR="003609E4" w:rsidRPr="007D2D2B">
              <w:rPr>
                <w:rFonts w:ascii="Times New Roman" w:hAnsi="Times New Roman" w:cs="Times New Roman"/>
              </w:rPr>
              <w:t>i</w:t>
            </w:r>
            <w:r w:rsidRPr="007D2D2B">
              <w:rPr>
                <w:rFonts w:ascii="Times New Roman" w:hAnsi="Times New Roman" w:cs="Times New Roman"/>
              </w:rPr>
              <w:t xml:space="preserve">d: Integer, </w:t>
            </w:r>
            <w:proofErr w:type="spellStart"/>
            <w:r w:rsidR="003609E4" w:rsidRPr="007D2D2B">
              <w:rPr>
                <w:rFonts w:ascii="Times New Roman" w:hAnsi="Times New Roman" w:cs="Times New Roman"/>
              </w:rPr>
              <w:t>si</w:t>
            </w:r>
            <w:r w:rsidRPr="007D2D2B">
              <w:rPr>
                <w:rFonts w:ascii="Times New Roman" w:hAnsi="Times New Roman" w:cs="Times New Roman"/>
              </w:rPr>
              <w:t>d</w:t>
            </w:r>
            <w:proofErr w:type="spellEnd"/>
            <w:r w:rsidRPr="007D2D2B">
              <w:rPr>
                <w:rFonts w:ascii="Times New Roman" w:hAnsi="Times New Roman" w:cs="Times New Roman"/>
              </w:rPr>
              <w:t>: Integer):User</w:t>
            </w:r>
          </w:p>
        </w:tc>
        <w:tc>
          <w:tcPr>
            <w:tcW w:w="2799" w:type="dxa"/>
          </w:tcPr>
          <w:p w:rsidR="00A82C7D" w:rsidRPr="007D2D2B" w:rsidRDefault="003609E4" w:rsidP="003609E4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his method uses for deleting the matching mentor and supervisor from the student object</w:t>
            </w:r>
          </w:p>
        </w:tc>
        <w:tc>
          <w:tcPr>
            <w:tcW w:w="2143" w:type="dxa"/>
          </w:tcPr>
          <w:p w:rsidR="003609E4" w:rsidRPr="007D2D2B" w:rsidRDefault="003609E4" w:rsidP="003609E4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id: Integer</w:t>
            </w:r>
          </w:p>
          <w:p w:rsidR="00A82C7D" w:rsidRPr="007D2D2B" w:rsidRDefault="003609E4" w:rsidP="003609E4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sid</w:t>
            </w:r>
            <w:proofErr w:type="spellEnd"/>
            <w:r w:rsidRPr="007D2D2B">
              <w:rPr>
                <w:rFonts w:ascii="Times New Roman" w:hAnsi="Times New Roman" w:cs="Times New Roman"/>
              </w:rPr>
              <w:t>: Integer</w:t>
            </w:r>
          </w:p>
        </w:tc>
        <w:tc>
          <w:tcPr>
            <w:tcW w:w="2094" w:type="dxa"/>
          </w:tcPr>
          <w:p w:rsidR="00A82C7D" w:rsidRPr="007D2D2B" w:rsidRDefault="003609E4" w:rsidP="00F42628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User object</w:t>
            </w:r>
          </w:p>
        </w:tc>
      </w:tr>
      <w:tr w:rsidR="006409EC" w:rsidRPr="007D2D2B" w:rsidTr="00090365">
        <w:tc>
          <w:tcPr>
            <w:tcW w:w="1980" w:type="dxa"/>
          </w:tcPr>
          <w:p w:rsidR="00825955" w:rsidRPr="007D2D2B" w:rsidRDefault="00705746" w:rsidP="00F42628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create(data: Object): User</w:t>
            </w:r>
          </w:p>
        </w:tc>
        <w:tc>
          <w:tcPr>
            <w:tcW w:w="2799" w:type="dxa"/>
          </w:tcPr>
          <w:p w:rsidR="00825955" w:rsidRPr="007D2D2B" w:rsidRDefault="00090365" w:rsidP="00F42628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 xml:space="preserve">This method uses for creating the user object. </w:t>
            </w:r>
          </w:p>
        </w:tc>
        <w:tc>
          <w:tcPr>
            <w:tcW w:w="2143" w:type="dxa"/>
          </w:tcPr>
          <w:p w:rsidR="00825955" w:rsidRPr="007D2D2B" w:rsidRDefault="00825955" w:rsidP="00825955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data: Object</w:t>
            </w:r>
          </w:p>
        </w:tc>
        <w:tc>
          <w:tcPr>
            <w:tcW w:w="2094" w:type="dxa"/>
          </w:tcPr>
          <w:p w:rsidR="00825955" w:rsidRPr="007D2D2B" w:rsidRDefault="00825955" w:rsidP="00F42628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User Object</w:t>
            </w:r>
          </w:p>
        </w:tc>
      </w:tr>
      <w:tr w:rsidR="003609E4" w:rsidRPr="007D2D2B" w:rsidTr="00090365">
        <w:tc>
          <w:tcPr>
            <w:tcW w:w="1980" w:type="dxa"/>
          </w:tcPr>
          <w:p w:rsidR="003609E4" w:rsidRPr="007D2D2B" w:rsidRDefault="003609E4" w:rsidP="00F42628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createStudent</w:t>
            </w:r>
            <w:proofErr w:type="spellEnd"/>
            <w:r w:rsidRPr="007D2D2B">
              <w:rPr>
                <w:rFonts w:ascii="Times New Roman" w:hAnsi="Times New Roman" w:cs="Times New Roman"/>
              </w:rPr>
              <w:t>(data: Object): User</w:t>
            </w:r>
          </w:p>
        </w:tc>
        <w:tc>
          <w:tcPr>
            <w:tcW w:w="2799" w:type="dxa"/>
          </w:tcPr>
          <w:p w:rsidR="003609E4" w:rsidRPr="007D2D2B" w:rsidRDefault="003609E4" w:rsidP="003609E4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his method uses for creating the student object</w:t>
            </w:r>
          </w:p>
        </w:tc>
        <w:tc>
          <w:tcPr>
            <w:tcW w:w="2143" w:type="dxa"/>
          </w:tcPr>
          <w:p w:rsidR="003609E4" w:rsidRPr="007D2D2B" w:rsidRDefault="003609E4" w:rsidP="00825955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data: Object</w:t>
            </w:r>
          </w:p>
        </w:tc>
        <w:tc>
          <w:tcPr>
            <w:tcW w:w="2094" w:type="dxa"/>
          </w:tcPr>
          <w:p w:rsidR="003609E4" w:rsidRPr="007D2D2B" w:rsidRDefault="003609E4" w:rsidP="00F42628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User Object</w:t>
            </w:r>
          </w:p>
        </w:tc>
      </w:tr>
      <w:tr w:rsidR="006409EC" w:rsidRPr="007D2D2B" w:rsidTr="00090365">
        <w:tc>
          <w:tcPr>
            <w:tcW w:w="1980" w:type="dxa"/>
          </w:tcPr>
          <w:p w:rsidR="003609E4" w:rsidRPr="007D2D2B" w:rsidRDefault="003609E4" w:rsidP="003609E4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createSupervisor</w:t>
            </w:r>
            <w:proofErr w:type="spellEnd"/>
            <w:r w:rsidRPr="007D2D2B">
              <w:rPr>
                <w:rFonts w:ascii="Times New Roman" w:hAnsi="Times New Roman" w:cs="Times New Roman"/>
              </w:rPr>
              <w:t>(data: Object):User</w:t>
            </w:r>
          </w:p>
        </w:tc>
        <w:tc>
          <w:tcPr>
            <w:tcW w:w="2799" w:type="dxa"/>
          </w:tcPr>
          <w:p w:rsidR="003609E4" w:rsidRPr="007D2D2B" w:rsidRDefault="003609E4" w:rsidP="003609E4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his method uses for creating the supervisor object</w:t>
            </w:r>
          </w:p>
        </w:tc>
        <w:tc>
          <w:tcPr>
            <w:tcW w:w="2143" w:type="dxa"/>
          </w:tcPr>
          <w:p w:rsidR="003609E4" w:rsidRPr="007D2D2B" w:rsidRDefault="003609E4" w:rsidP="003609E4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data: Object</w:t>
            </w:r>
          </w:p>
        </w:tc>
        <w:tc>
          <w:tcPr>
            <w:tcW w:w="2094" w:type="dxa"/>
          </w:tcPr>
          <w:p w:rsidR="003609E4" w:rsidRPr="007D2D2B" w:rsidRDefault="003609E4" w:rsidP="003609E4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User Object</w:t>
            </w:r>
          </w:p>
        </w:tc>
      </w:tr>
      <w:tr w:rsidR="006409EC" w:rsidRPr="007D2D2B" w:rsidTr="00090365">
        <w:tc>
          <w:tcPr>
            <w:tcW w:w="1980" w:type="dxa"/>
          </w:tcPr>
          <w:p w:rsidR="003609E4" w:rsidRPr="007D2D2B" w:rsidRDefault="003609E4" w:rsidP="003609E4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createMentor</w:t>
            </w:r>
            <w:proofErr w:type="spellEnd"/>
            <w:r w:rsidRPr="007D2D2B">
              <w:rPr>
                <w:rFonts w:ascii="Times New Roman" w:hAnsi="Times New Roman" w:cs="Times New Roman"/>
              </w:rPr>
              <w:t>(data: Object):User</w:t>
            </w:r>
          </w:p>
        </w:tc>
        <w:tc>
          <w:tcPr>
            <w:tcW w:w="2799" w:type="dxa"/>
          </w:tcPr>
          <w:p w:rsidR="003609E4" w:rsidRPr="007D2D2B" w:rsidRDefault="003609E4" w:rsidP="003609E4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his method uses for creating the mentor object</w:t>
            </w:r>
          </w:p>
        </w:tc>
        <w:tc>
          <w:tcPr>
            <w:tcW w:w="2143" w:type="dxa"/>
          </w:tcPr>
          <w:p w:rsidR="003609E4" w:rsidRPr="007D2D2B" w:rsidRDefault="003609E4" w:rsidP="003609E4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data: Object</w:t>
            </w:r>
          </w:p>
        </w:tc>
        <w:tc>
          <w:tcPr>
            <w:tcW w:w="2094" w:type="dxa"/>
          </w:tcPr>
          <w:p w:rsidR="003609E4" w:rsidRPr="007D2D2B" w:rsidRDefault="003609E4" w:rsidP="003609E4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User Object</w:t>
            </w:r>
          </w:p>
        </w:tc>
      </w:tr>
      <w:tr w:rsidR="006409EC" w:rsidRPr="007D2D2B" w:rsidTr="00090365">
        <w:tc>
          <w:tcPr>
            <w:tcW w:w="1980" w:type="dxa"/>
          </w:tcPr>
          <w:p w:rsidR="00705746" w:rsidRPr="007D2D2B" w:rsidRDefault="00705746" w:rsidP="00F42628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lastRenderedPageBreak/>
              <w:t>update(data: Object, id: Integer): User</w:t>
            </w:r>
          </w:p>
        </w:tc>
        <w:tc>
          <w:tcPr>
            <w:tcW w:w="2799" w:type="dxa"/>
          </w:tcPr>
          <w:p w:rsidR="00705746" w:rsidRPr="007D2D2B" w:rsidRDefault="00430FBE" w:rsidP="00430FBE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his method uses for updating the user object.</w:t>
            </w:r>
          </w:p>
        </w:tc>
        <w:tc>
          <w:tcPr>
            <w:tcW w:w="2143" w:type="dxa"/>
          </w:tcPr>
          <w:p w:rsidR="00705746" w:rsidRPr="007D2D2B" w:rsidRDefault="00430FBE" w:rsidP="00825955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data: Object</w:t>
            </w:r>
          </w:p>
          <w:p w:rsidR="00430FBE" w:rsidRPr="007D2D2B" w:rsidRDefault="00430FBE" w:rsidP="00825955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094" w:type="dxa"/>
          </w:tcPr>
          <w:p w:rsidR="00705746" w:rsidRPr="007D2D2B" w:rsidRDefault="00430FBE" w:rsidP="00F42628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User Object</w:t>
            </w:r>
          </w:p>
        </w:tc>
      </w:tr>
      <w:tr w:rsidR="008E5211" w:rsidRPr="007D2D2B" w:rsidTr="00090365">
        <w:tc>
          <w:tcPr>
            <w:tcW w:w="1980" w:type="dxa"/>
          </w:tcPr>
          <w:p w:rsidR="008E5211" w:rsidRPr="007D2D2B" w:rsidRDefault="008E5211" w:rsidP="00F42628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getNotifiesByUserId</w:t>
            </w:r>
            <w:proofErr w:type="spellEnd"/>
            <w:r w:rsidRPr="007D2D2B">
              <w:rPr>
                <w:rFonts w:ascii="Times New Roman" w:hAnsi="Times New Roman" w:cs="Times New Roman"/>
              </w:rPr>
              <w:t>(</w:t>
            </w:r>
            <w:proofErr w:type="spellStart"/>
            <w:r w:rsidRPr="007D2D2B">
              <w:rPr>
                <w:rFonts w:ascii="Times New Roman" w:hAnsi="Times New Roman" w:cs="Times New Roman"/>
              </w:rPr>
              <w:t>id</w:t>
            </w:r>
            <w:r w:rsidR="00627486" w:rsidRPr="007D2D2B">
              <w:rPr>
                <w:rFonts w:ascii="Times New Roman" w:hAnsi="Times New Roman" w:cs="Times New Roman"/>
              </w:rPr>
              <w:t>:Integer</w:t>
            </w:r>
            <w:proofErr w:type="spellEnd"/>
            <w:r w:rsidRPr="007D2D2B">
              <w:rPr>
                <w:rFonts w:ascii="Times New Roman" w:hAnsi="Times New Roman" w:cs="Times New Roman"/>
              </w:rPr>
              <w:t>): Notify[]</w:t>
            </w:r>
          </w:p>
        </w:tc>
        <w:tc>
          <w:tcPr>
            <w:tcW w:w="2799" w:type="dxa"/>
          </w:tcPr>
          <w:p w:rsidR="008E5211" w:rsidRPr="007D2D2B" w:rsidRDefault="00627486" w:rsidP="00430FBE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his method uses for getting all notification of specific user</w:t>
            </w:r>
          </w:p>
        </w:tc>
        <w:tc>
          <w:tcPr>
            <w:tcW w:w="2143" w:type="dxa"/>
          </w:tcPr>
          <w:p w:rsidR="008E5211" w:rsidRPr="007D2D2B" w:rsidRDefault="00627486" w:rsidP="00825955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id:Integer</w:t>
            </w:r>
            <w:proofErr w:type="spellEnd"/>
          </w:p>
        </w:tc>
        <w:tc>
          <w:tcPr>
            <w:tcW w:w="2094" w:type="dxa"/>
          </w:tcPr>
          <w:p w:rsidR="008E5211" w:rsidRPr="007D2D2B" w:rsidRDefault="00627486" w:rsidP="00F42628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Array of Notify object</w:t>
            </w:r>
          </w:p>
        </w:tc>
      </w:tr>
    </w:tbl>
    <w:p w:rsidR="00B60D5F" w:rsidRPr="007D2D2B" w:rsidRDefault="00B60D5F" w:rsidP="00B60D5F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 w:rsidRPr="007D2D2B">
        <w:rPr>
          <w:rFonts w:ascii="Angsana New" w:eastAsia="Times New Roman" w:hAnsi="Angsana New" w:cs="Angsana New" w:hint="cs"/>
          <w:color w:val="FF0000"/>
          <w:szCs w:val="22"/>
          <w:cs/>
        </w:rPr>
        <w:t>แต่ละ</w:t>
      </w:r>
      <w:r w:rsidRPr="007D2D2B">
        <w:rPr>
          <w:rFonts w:ascii="Times New Roman" w:eastAsia="Times New Roman" w:hAnsi="Times New Roman" w:cs="Times New Roman"/>
          <w:color w:val="FF0000"/>
          <w:szCs w:val="22"/>
          <w:cs/>
        </w:rPr>
        <w:t xml:space="preserve"> </w:t>
      </w:r>
      <w:r w:rsidRPr="007D2D2B">
        <w:rPr>
          <w:rFonts w:ascii="Times New Roman" w:eastAsia="Times New Roman" w:hAnsi="Times New Roman" w:cs="Times New Roman"/>
          <w:color w:val="FF0000"/>
          <w:szCs w:val="22"/>
        </w:rPr>
        <w:t xml:space="preserve">method return </w:t>
      </w:r>
      <w:r w:rsidRPr="007D2D2B">
        <w:rPr>
          <w:rFonts w:ascii="Angsana New" w:eastAsia="Times New Roman" w:hAnsi="Angsana New" w:cs="Angsana New" w:hint="cs"/>
          <w:color w:val="FF0000"/>
          <w:szCs w:val="22"/>
          <w:cs/>
        </w:rPr>
        <w:t>อะไรเมื่อไร</w:t>
      </w:r>
      <w:r w:rsidRPr="007D2D2B">
        <w:rPr>
          <w:rFonts w:ascii="Times New Roman" w:eastAsia="Times New Roman" w:hAnsi="Times New Roman" w:cs="Times New Roman"/>
          <w:color w:val="FF0000"/>
          <w:szCs w:val="22"/>
          <w:cs/>
        </w:rPr>
        <w:t xml:space="preserve"> </w:t>
      </w:r>
      <w:r w:rsidRPr="007D2D2B">
        <w:rPr>
          <w:rFonts w:ascii="Angsana New" w:eastAsia="Times New Roman" w:hAnsi="Angsana New" w:cs="Angsana New" w:hint="cs"/>
          <w:color w:val="FF0000"/>
          <w:szCs w:val="22"/>
          <w:cs/>
        </w:rPr>
        <w:t>และมันทำยังไงให้ได้มาซึ่ง</w:t>
      </w:r>
      <w:r w:rsidRPr="007D2D2B">
        <w:rPr>
          <w:rFonts w:ascii="Times New Roman" w:eastAsia="Times New Roman" w:hAnsi="Times New Roman" w:cs="Times New Roman"/>
          <w:color w:val="FF0000"/>
          <w:szCs w:val="22"/>
          <w:cs/>
        </w:rPr>
        <w:t xml:space="preserve"> </w:t>
      </w:r>
      <w:r w:rsidRPr="007D2D2B">
        <w:rPr>
          <w:rFonts w:ascii="Times New Roman" w:eastAsia="Times New Roman" w:hAnsi="Times New Roman" w:cs="Times New Roman"/>
          <w:color w:val="FF0000"/>
          <w:szCs w:val="22"/>
        </w:rPr>
        <w:t xml:space="preserve">output </w:t>
      </w:r>
      <w:r w:rsidRPr="007D2D2B">
        <w:rPr>
          <w:rFonts w:ascii="Angsana New" w:eastAsia="Times New Roman" w:hAnsi="Angsana New" w:cs="Angsana New" w:hint="cs"/>
          <w:color w:val="FF0000"/>
          <w:szCs w:val="22"/>
          <w:cs/>
        </w:rPr>
        <w:t>นั้น</w:t>
      </w:r>
    </w:p>
    <w:p w:rsidR="00B60D5F" w:rsidRPr="007D2D2B" w:rsidRDefault="00B60D5F" w:rsidP="00B60D5F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 w:rsidRPr="007D2D2B">
        <w:rPr>
          <w:rFonts w:ascii="Angsana New" w:eastAsia="Times New Roman" w:hAnsi="Angsana New" w:cs="Angsana New" w:hint="cs"/>
          <w:color w:val="FF0000"/>
          <w:szCs w:val="22"/>
          <w:cs/>
        </w:rPr>
        <w:t>เราจะเอาตรงนี้ไปทำ</w:t>
      </w:r>
      <w:r w:rsidRPr="007D2D2B">
        <w:rPr>
          <w:rFonts w:ascii="Times New Roman" w:eastAsia="Times New Roman" w:hAnsi="Times New Roman" w:cs="Times New Roman"/>
          <w:color w:val="FF0000"/>
          <w:szCs w:val="22"/>
          <w:cs/>
        </w:rPr>
        <w:t xml:space="preserve"> </w:t>
      </w:r>
      <w:r w:rsidRPr="007D2D2B">
        <w:rPr>
          <w:rFonts w:ascii="Times New Roman" w:eastAsia="Times New Roman" w:hAnsi="Times New Roman" w:cs="Times New Roman"/>
          <w:color w:val="FF0000"/>
          <w:szCs w:val="22"/>
        </w:rPr>
        <w:t xml:space="preserve">unit test </w:t>
      </w:r>
      <w:r w:rsidRPr="007D2D2B">
        <w:rPr>
          <w:rFonts w:ascii="Angsana New" w:eastAsia="Times New Roman" w:hAnsi="Angsana New" w:cs="Angsana New" w:hint="cs"/>
          <w:color w:val="FF0000"/>
          <w:szCs w:val="22"/>
          <w:cs/>
        </w:rPr>
        <w:t>ต่อ</w:t>
      </w:r>
    </w:p>
    <w:p w:rsidR="00B83B67" w:rsidRPr="007D2D2B" w:rsidRDefault="00B60D5F" w:rsidP="00B60D5F">
      <w:pPr>
        <w:rPr>
          <w:rFonts w:ascii="Times New Roman" w:hAnsi="Times New Roman" w:cs="Times New Roman"/>
        </w:rPr>
      </w:pPr>
      <w:r w:rsidRPr="007D2D2B">
        <w:rPr>
          <w:rFonts w:ascii="Angsana New" w:eastAsia="Times New Roman" w:hAnsi="Angsana New" w:cs="Angsana New" w:hint="cs"/>
          <w:color w:val="FF0000"/>
          <w:szCs w:val="22"/>
          <w:cs/>
        </w:rPr>
        <w:t>ถ้าอันไหนเป็น</w:t>
      </w:r>
      <w:r w:rsidRPr="007D2D2B">
        <w:rPr>
          <w:rFonts w:ascii="Times New Roman" w:eastAsia="Times New Roman" w:hAnsi="Times New Roman" w:cs="Times New Roman"/>
          <w:color w:val="FF0000"/>
          <w:szCs w:val="22"/>
          <w:cs/>
        </w:rPr>
        <w:t xml:space="preserve"> </w:t>
      </w:r>
      <w:r w:rsidRPr="007D2D2B">
        <w:rPr>
          <w:rFonts w:ascii="Times New Roman" w:eastAsia="Times New Roman" w:hAnsi="Times New Roman" w:cs="Times New Roman"/>
          <w:color w:val="FF0000"/>
          <w:szCs w:val="22"/>
        </w:rPr>
        <w:t xml:space="preserve">framework gen </w:t>
      </w:r>
      <w:r w:rsidRPr="007D2D2B">
        <w:rPr>
          <w:rFonts w:ascii="Angsana New" w:eastAsia="Times New Roman" w:hAnsi="Angsana New" w:cs="Angsana New" w:hint="cs"/>
          <w:color w:val="FF0000"/>
          <w:szCs w:val="22"/>
          <w:cs/>
        </w:rPr>
        <w:t>ก็เขียนมาเลยว่า</w:t>
      </w:r>
      <w:r w:rsidRPr="007D2D2B">
        <w:rPr>
          <w:rFonts w:ascii="Times New Roman" w:eastAsia="Times New Roman" w:hAnsi="Times New Roman" w:cs="Times New Roman"/>
          <w:color w:val="FF0000"/>
          <w:szCs w:val="22"/>
          <w:cs/>
        </w:rPr>
        <w:t xml:space="preserve"> </w:t>
      </w:r>
      <w:r w:rsidRPr="007D2D2B">
        <w:rPr>
          <w:rFonts w:ascii="Angsana New" w:eastAsia="Times New Roman" w:hAnsi="Angsana New" w:cs="Angsana New" w:hint="cs"/>
          <w:color w:val="FF0000"/>
          <w:szCs w:val="22"/>
          <w:cs/>
        </w:rPr>
        <w:t>เป็น</w:t>
      </w:r>
      <w:r w:rsidRPr="007D2D2B">
        <w:rPr>
          <w:rFonts w:ascii="Times New Roman" w:eastAsia="Times New Roman" w:hAnsi="Times New Roman" w:cs="Times New Roman"/>
          <w:color w:val="FF0000"/>
          <w:szCs w:val="22"/>
          <w:cs/>
        </w:rPr>
        <w:t xml:space="preserve"> </w:t>
      </w:r>
      <w:r w:rsidRPr="007D2D2B">
        <w:rPr>
          <w:rFonts w:ascii="Times New Roman" w:eastAsia="Times New Roman" w:hAnsi="Times New Roman" w:cs="Times New Roman"/>
          <w:color w:val="FF0000"/>
          <w:szCs w:val="22"/>
        </w:rPr>
        <w:t xml:space="preserve">framework </w:t>
      </w:r>
      <w:r w:rsidRPr="007D2D2B">
        <w:rPr>
          <w:rFonts w:ascii="Angsana New" w:eastAsia="Times New Roman" w:hAnsi="Angsana New" w:cs="Angsana New" w:hint="cs"/>
          <w:color w:val="FF0000"/>
          <w:szCs w:val="22"/>
          <w:cs/>
        </w:rPr>
        <w:t>แล้วไม่ต้องทำ</w:t>
      </w:r>
      <w:r w:rsidRPr="007D2D2B">
        <w:rPr>
          <w:rFonts w:ascii="Times New Roman" w:eastAsia="Times New Roman" w:hAnsi="Times New Roman" w:cs="Times New Roman"/>
          <w:color w:val="FF0000"/>
          <w:szCs w:val="22"/>
          <w:cs/>
        </w:rPr>
        <w:t xml:space="preserve"> </w:t>
      </w:r>
      <w:r w:rsidRPr="007D2D2B">
        <w:rPr>
          <w:rFonts w:ascii="Times New Roman" w:eastAsia="Times New Roman" w:hAnsi="Times New Roman" w:cs="Times New Roman"/>
          <w:color w:val="FF0000"/>
          <w:szCs w:val="22"/>
        </w:rPr>
        <w:t>unit test</w:t>
      </w:r>
    </w:p>
    <w:p w:rsidR="00B83B67" w:rsidRPr="007D2D2B" w:rsidRDefault="00B83B67">
      <w:pPr>
        <w:rPr>
          <w:rFonts w:ascii="Times New Roman" w:hAnsi="Times New Roman" w:cs="Times New Roman"/>
        </w:rPr>
      </w:pPr>
    </w:p>
    <w:p w:rsidR="00F42628" w:rsidRPr="007D2D2B" w:rsidRDefault="00F42628" w:rsidP="00C440D0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bookmarkStart w:id="16" w:name="_Toc481751030"/>
      <w:proofErr w:type="spellStart"/>
      <w:r w:rsidRPr="007D2D2B">
        <w:rPr>
          <w:rFonts w:ascii="Times New Roman" w:hAnsi="Times New Roman" w:cs="Times New Roman"/>
          <w:b/>
          <w:bCs/>
        </w:rPr>
        <w:t>ProjectService</w:t>
      </w:r>
      <w:bookmarkEnd w:id="16"/>
      <w:proofErr w:type="spellEnd"/>
    </w:p>
    <w:p w:rsidR="00CB15B4" w:rsidRPr="007D2D2B" w:rsidRDefault="00CB15B4" w:rsidP="00CB15B4">
      <w:pPr>
        <w:rPr>
          <w:rFonts w:ascii="Times New Roman" w:hAnsi="Times New Roman" w:cs="Times New Roman"/>
        </w:rPr>
      </w:pPr>
    </w:p>
    <w:p w:rsidR="00CB15B4" w:rsidRPr="007D2D2B" w:rsidRDefault="00B83B67" w:rsidP="00CB15B4">
      <w:pPr>
        <w:jc w:val="center"/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  <w:noProof/>
        </w:rPr>
        <w:drawing>
          <wp:inline distT="0" distB="0" distL="0" distR="0">
            <wp:extent cx="2976245" cy="2570480"/>
            <wp:effectExtent l="0" t="0" r="0" b="1270"/>
            <wp:docPr id="18" name="Picture 18" descr="C:\Users\Dell\AppData\Local\Monosnap\Temp\Class diagram-edited.html - draw.io - Google Chrome 2017-04-16 17.52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ll\AppData\Local\Monosnap\Temp\Class diagram-edited.html - draw.io - Google Chrome 2017-04-16 17.52.3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582" w:rsidRPr="007D2D2B" w:rsidRDefault="00F44582" w:rsidP="00F44582">
      <w:pPr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F44582" w:rsidRPr="007D2D2B" w:rsidTr="00E21AD3">
        <w:tc>
          <w:tcPr>
            <w:tcW w:w="704" w:type="dxa"/>
            <w:shd w:val="clear" w:color="auto" w:fill="BFBFBF" w:themeFill="background1" w:themeFillShade="BF"/>
          </w:tcPr>
          <w:p w:rsidR="00F44582" w:rsidRPr="007D2D2B" w:rsidRDefault="00F44582" w:rsidP="00E21AD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F44582" w:rsidRPr="007D2D2B" w:rsidRDefault="00F44582" w:rsidP="00E21AD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F44582" w:rsidRPr="007D2D2B" w:rsidRDefault="00F44582" w:rsidP="00E21AD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F44582" w:rsidRPr="007D2D2B" w:rsidRDefault="00F44582" w:rsidP="00E21AD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ype</w:t>
            </w:r>
          </w:p>
        </w:tc>
      </w:tr>
      <w:tr w:rsidR="00B51926" w:rsidRPr="007D2D2B" w:rsidTr="00E21AD3">
        <w:tc>
          <w:tcPr>
            <w:tcW w:w="704" w:type="dxa"/>
          </w:tcPr>
          <w:p w:rsidR="00B51926" w:rsidRPr="007D2D2B" w:rsidRDefault="00B51926" w:rsidP="00B5192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51926" w:rsidRPr="007D2D2B" w:rsidRDefault="00B51926" w:rsidP="00B51926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3506" w:type="dxa"/>
          </w:tcPr>
          <w:p w:rsidR="00B51926" w:rsidRPr="007D2D2B" w:rsidRDefault="00B51926" w:rsidP="00851D4A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An object that contains the project data, provides access to that data, and implements logic to manipulate the data.</w:t>
            </w:r>
          </w:p>
        </w:tc>
        <w:tc>
          <w:tcPr>
            <w:tcW w:w="2254" w:type="dxa"/>
          </w:tcPr>
          <w:p w:rsidR="00B51926" w:rsidRPr="007D2D2B" w:rsidRDefault="00B51926" w:rsidP="00B51926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model object</w:t>
            </w:r>
          </w:p>
        </w:tc>
      </w:tr>
    </w:tbl>
    <w:p w:rsidR="00F44582" w:rsidRPr="007D2D2B" w:rsidRDefault="00F44582" w:rsidP="00F44582">
      <w:pPr>
        <w:rPr>
          <w:rFonts w:ascii="Times New Roman" w:hAnsi="Times New Roman" w:cs="Times New Roman"/>
        </w:rPr>
      </w:pPr>
    </w:p>
    <w:p w:rsidR="00F44582" w:rsidRPr="007D2D2B" w:rsidRDefault="00F44582" w:rsidP="00F44582">
      <w:pPr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557"/>
        <w:gridCol w:w="1600"/>
        <w:gridCol w:w="1603"/>
      </w:tblGrid>
      <w:tr w:rsidR="00B51926" w:rsidRPr="007D2D2B" w:rsidTr="00B51926">
        <w:tc>
          <w:tcPr>
            <w:tcW w:w="3256" w:type="dxa"/>
            <w:shd w:val="clear" w:color="auto" w:fill="BFBFBF" w:themeFill="background1" w:themeFillShade="BF"/>
          </w:tcPr>
          <w:p w:rsidR="00F44582" w:rsidRPr="007D2D2B" w:rsidRDefault="00F44582" w:rsidP="00E21AD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557" w:type="dxa"/>
            <w:shd w:val="clear" w:color="auto" w:fill="BFBFBF" w:themeFill="background1" w:themeFillShade="BF"/>
          </w:tcPr>
          <w:p w:rsidR="00F44582" w:rsidRPr="007D2D2B" w:rsidRDefault="00F44582" w:rsidP="00E21AD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600" w:type="dxa"/>
            <w:shd w:val="clear" w:color="auto" w:fill="BFBFBF" w:themeFill="background1" w:themeFillShade="BF"/>
          </w:tcPr>
          <w:p w:rsidR="00F44582" w:rsidRPr="007D2D2B" w:rsidRDefault="00F44582" w:rsidP="00E21AD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1603" w:type="dxa"/>
            <w:shd w:val="clear" w:color="auto" w:fill="BFBFBF" w:themeFill="background1" w:themeFillShade="BF"/>
          </w:tcPr>
          <w:p w:rsidR="00F44582" w:rsidRPr="007D2D2B" w:rsidRDefault="00F44582" w:rsidP="00E21AD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Return</w:t>
            </w:r>
          </w:p>
        </w:tc>
      </w:tr>
      <w:tr w:rsidR="00874844" w:rsidRPr="007D2D2B" w:rsidTr="00B51926">
        <w:tc>
          <w:tcPr>
            <w:tcW w:w="3256" w:type="dxa"/>
          </w:tcPr>
          <w:p w:rsidR="00874844" w:rsidRPr="007D2D2B" w:rsidRDefault="00874844" w:rsidP="00874844">
            <w:pPr>
              <w:rPr>
                <w:rFonts w:ascii="Times New Roman" w:hAnsi="Times New Roman" w:cs="Times New Roman"/>
                <w:color w:val="FF0000"/>
              </w:rPr>
            </w:pPr>
            <w:r w:rsidRPr="007D2D2B">
              <w:rPr>
                <w:rFonts w:ascii="Times New Roman" w:hAnsi="Times New Roman" w:cs="Times New Roman"/>
              </w:rPr>
              <w:t>show(id):project</w:t>
            </w:r>
          </w:p>
        </w:tc>
        <w:tc>
          <w:tcPr>
            <w:tcW w:w="2557" w:type="dxa"/>
          </w:tcPr>
          <w:p w:rsidR="00874844" w:rsidRPr="007D2D2B" w:rsidRDefault="00874844" w:rsidP="00874844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his method uses for getting a project by using project id</w:t>
            </w:r>
          </w:p>
        </w:tc>
        <w:tc>
          <w:tcPr>
            <w:tcW w:w="1600" w:type="dxa"/>
          </w:tcPr>
          <w:p w:rsidR="00874844" w:rsidRPr="007D2D2B" w:rsidRDefault="00874844" w:rsidP="00874844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1603" w:type="dxa"/>
          </w:tcPr>
          <w:p w:rsidR="00874844" w:rsidRPr="007D2D2B" w:rsidRDefault="00874844" w:rsidP="00874844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Project object</w:t>
            </w:r>
          </w:p>
        </w:tc>
      </w:tr>
      <w:tr w:rsidR="00874844" w:rsidRPr="007D2D2B" w:rsidTr="00B51926">
        <w:tc>
          <w:tcPr>
            <w:tcW w:w="3256" w:type="dxa"/>
          </w:tcPr>
          <w:p w:rsidR="00874844" w:rsidRPr="007D2D2B" w:rsidRDefault="00874844" w:rsidP="00874844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all():project[]</w:t>
            </w:r>
          </w:p>
        </w:tc>
        <w:tc>
          <w:tcPr>
            <w:tcW w:w="2557" w:type="dxa"/>
          </w:tcPr>
          <w:p w:rsidR="00874844" w:rsidRPr="007D2D2B" w:rsidRDefault="00874844" w:rsidP="00874844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his method uses for getting all projects</w:t>
            </w:r>
          </w:p>
        </w:tc>
        <w:tc>
          <w:tcPr>
            <w:tcW w:w="1600" w:type="dxa"/>
          </w:tcPr>
          <w:p w:rsidR="00874844" w:rsidRPr="007D2D2B" w:rsidRDefault="00874844" w:rsidP="00874844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3" w:type="dxa"/>
          </w:tcPr>
          <w:p w:rsidR="00874844" w:rsidRPr="007D2D2B" w:rsidRDefault="00874844" w:rsidP="00874844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Array of Project object</w:t>
            </w:r>
          </w:p>
        </w:tc>
      </w:tr>
      <w:tr w:rsidR="00874844" w:rsidRPr="007D2D2B" w:rsidTr="00B51926">
        <w:tc>
          <w:tcPr>
            <w:tcW w:w="3256" w:type="dxa"/>
          </w:tcPr>
          <w:p w:rsidR="00874844" w:rsidRPr="007D2D2B" w:rsidRDefault="00874844" w:rsidP="00874844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getLogsByProject</w:t>
            </w:r>
            <w:proofErr w:type="spellEnd"/>
            <w:r w:rsidRPr="007D2D2B">
              <w:rPr>
                <w:rFonts w:ascii="Times New Roman" w:hAnsi="Times New Roman" w:cs="Times New Roman"/>
              </w:rPr>
              <w:t>(</w:t>
            </w:r>
            <w:proofErr w:type="spellStart"/>
            <w:r w:rsidRPr="007D2D2B">
              <w:rPr>
                <w:rFonts w:ascii="Times New Roman" w:hAnsi="Times New Roman" w:cs="Times New Roman"/>
              </w:rPr>
              <w:t>id:Integer</w:t>
            </w:r>
            <w:proofErr w:type="spellEnd"/>
            <w:r w:rsidRPr="007D2D2B">
              <w:rPr>
                <w:rFonts w:ascii="Times New Roman" w:hAnsi="Times New Roman" w:cs="Times New Roman"/>
              </w:rPr>
              <w:t>):</w:t>
            </w:r>
            <w:proofErr w:type="spellStart"/>
            <w:r w:rsidRPr="007D2D2B">
              <w:rPr>
                <w:rFonts w:ascii="Times New Roman" w:hAnsi="Times New Roman" w:cs="Times New Roman"/>
              </w:rPr>
              <w:t>TaskLog</w:t>
            </w:r>
            <w:proofErr w:type="spellEnd"/>
            <w:r w:rsidRPr="007D2D2B">
              <w:rPr>
                <w:rFonts w:ascii="Times New Roman" w:hAnsi="Times New Roman" w:cs="Times New Roman"/>
              </w:rPr>
              <w:t>[]</w:t>
            </w:r>
          </w:p>
        </w:tc>
        <w:tc>
          <w:tcPr>
            <w:tcW w:w="2557" w:type="dxa"/>
          </w:tcPr>
          <w:p w:rsidR="00874844" w:rsidRPr="007D2D2B" w:rsidRDefault="00874844" w:rsidP="00874844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 xml:space="preserve">This method uses for getting all </w:t>
            </w:r>
            <w:proofErr w:type="spellStart"/>
            <w:r w:rsidRPr="007D2D2B">
              <w:rPr>
                <w:rFonts w:ascii="Times New Roman" w:hAnsi="Times New Roman" w:cs="Times New Roman"/>
              </w:rPr>
              <w:t>tasklogs</w:t>
            </w:r>
            <w:proofErr w:type="spellEnd"/>
            <w:r w:rsidRPr="007D2D2B">
              <w:rPr>
                <w:rFonts w:ascii="Times New Roman" w:hAnsi="Times New Roman" w:cs="Times New Roman"/>
              </w:rPr>
              <w:t xml:space="preserve"> by the id of project</w:t>
            </w:r>
          </w:p>
        </w:tc>
        <w:tc>
          <w:tcPr>
            <w:tcW w:w="1600" w:type="dxa"/>
          </w:tcPr>
          <w:p w:rsidR="00874844" w:rsidRPr="007D2D2B" w:rsidRDefault="00874844" w:rsidP="00874844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id:Integer</w:t>
            </w:r>
            <w:proofErr w:type="spellEnd"/>
          </w:p>
        </w:tc>
        <w:tc>
          <w:tcPr>
            <w:tcW w:w="1603" w:type="dxa"/>
          </w:tcPr>
          <w:p w:rsidR="00874844" w:rsidRPr="007D2D2B" w:rsidRDefault="00874844" w:rsidP="00874844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 xml:space="preserve">Array of </w:t>
            </w:r>
            <w:proofErr w:type="spellStart"/>
            <w:r w:rsidRPr="007D2D2B">
              <w:rPr>
                <w:rFonts w:ascii="Times New Roman" w:hAnsi="Times New Roman" w:cs="Times New Roman"/>
              </w:rPr>
              <w:t>TaskLog</w:t>
            </w:r>
            <w:proofErr w:type="spellEnd"/>
            <w:r w:rsidRPr="007D2D2B"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874844" w:rsidRPr="007D2D2B" w:rsidTr="00B51926">
        <w:tc>
          <w:tcPr>
            <w:tcW w:w="3256" w:type="dxa"/>
          </w:tcPr>
          <w:p w:rsidR="00874844" w:rsidRPr="007D2D2B" w:rsidRDefault="00874844" w:rsidP="00874844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lastRenderedPageBreak/>
              <w:t xml:space="preserve">store(request: Object, </w:t>
            </w:r>
            <w:proofErr w:type="spellStart"/>
            <w:r w:rsidRPr="007D2D2B">
              <w:rPr>
                <w:rFonts w:ascii="Times New Roman" w:hAnsi="Times New Roman" w:cs="Times New Roman"/>
              </w:rPr>
              <w:t>userId</w:t>
            </w:r>
            <w:proofErr w:type="spellEnd"/>
            <w:r w:rsidRPr="007D2D2B">
              <w:rPr>
                <w:rFonts w:ascii="Times New Roman" w:hAnsi="Times New Roman" w:cs="Times New Roman"/>
              </w:rPr>
              <w:t>: Integer): Project</w:t>
            </w:r>
          </w:p>
        </w:tc>
        <w:tc>
          <w:tcPr>
            <w:tcW w:w="2557" w:type="dxa"/>
          </w:tcPr>
          <w:p w:rsidR="00874844" w:rsidRPr="007D2D2B" w:rsidRDefault="00874844" w:rsidP="00874844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his method uses for saving the input data into the project object</w:t>
            </w:r>
          </w:p>
        </w:tc>
        <w:tc>
          <w:tcPr>
            <w:tcW w:w="1600" w:type="dxa"/>
          </w:tcPr>
          <w:p w:rsidR="00874844" w:rsidRPr="007D2D2B" w:rsidRDefault="00874844" w:rsidP="00874844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request: Object</w:t>
            </w:r>
          </w:p>
          <w:p w:rsidR="00874844" w:rsidRPr="007D2D2B" w:rsidRDefault="00874844" w:rsidP="00874844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userId</w:t>
            </w:r>
            <w:proofErr w:type="spellEnd"/>
            <w:r w:rsidRPr="007D2D2B">
              <w:rPr>
                <w:rFonts w:ascii="Times New Roman" w:hAnsi="Times New Roman" w:cs="Times New Roman"/>
              </w:rPr>
              <w:t>: Integer</w:t>
            </w:r>
          </w:p>
        </w:tc>
        <w:tc>
          <w:tcPr>
            <w:tcW w:w="1603" w:type="dxa"/>
          </w:tcPr>
          <w:p w:rsidR="00874844" w:rsidRPr="007D2D2B" w:rsidRDefault="00874844" w:rsidP="00874844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Project object</w:t>
            </w:r>
          </w:p>
        </w:tc>
      </w:tr>
      <w:tr w:rsidR="00874844" w:rsidRPr="007D2D2B" w:rsidTr="00B51926">
        <w:tc>
          <w:tcPr>
            <w:tcW w:w="3256" w:type="dxa"/>
          </w:tcPr>
          <w:p w:rsidR="00874844" w:rsidRPr="007D2D2B" w:rsidRDefault="00874844" w:rsidP="00874844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update(request: Object, id: Integer): Project</w:t>
            </w:r>
          </w:p>
        </w:tc>
        <w:tc>
          <w:tcPr>
            <w:tcW w:w="2557" w:type="dxa"/>
          </w:tcPr>
          <w:p w:rsidR="00874844" w:rsidRPr="007D2D2B" w:rsidRDefault="00874844" w:rsidP="00874844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his method uses for updating the input data into the project object</w:t>
            </w:r>
          </w:p>
        </w:tc>
        <w:tc>
          <w:tcPr>
            <w:tcW w:w="1600" w:type="dxa"/>
          </w:tcPr>
          <w:p w:rsidR="00874844" w:rsidRPr="007D2D2B" w:rsidRDefault="00874844" w:rsidP="00874844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request: Object</w:t>
            </w:r>
          </w:p>
          <w:p w:rsidR="00874844" w:rsidRPr="007D2D2B" w:rsidRDefault="00874844" w:rsidP="00874844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1603" w:type="dxa"/>
          </w:tcPr>
          <w:p w:rsidR="00874844" w:rsidRPr="007D2D2B" w:rsidRDefault="00874844" w:rsidP="00874844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Project</w:t>
            </w:r>
          </w:p>
        </w:tc>
      </w:tr>
      <w:tr w:rsidR="00874844" w:rsidRPr="007D2D2B" w:rsidTr="00B51926">
        <w:tc>
          <w:tcPr>
            <w:tcW w:w="3256" w:type="dxa"/>
          </w:tcPr>
          <w:p w:rsidR="00874844" w:rsidRPr="007D2D2B" w:rsidRDefault="00874844" w:rsidP="00874844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destroy(</w:t>
            </w:r>
            <w:proofErr w:type="spellStart"/>
            <w:r w:rsidRPr="007D2D2B">
              <w:rPr>
                <w:rFonts w:ascii="Times New Roman" w:hAnsi="Times New Roman" w:cs="Times New Roman"/>
              </w:rPr>
              <w:t>id:Integer</w:t>
            </w:r>
            <w:proofErr w:type="spellEnd"/>
            <w:r w:rsidRPr="007D2D2B">
              <w:rPr>
                <w:rFonts w:ascii="Times New Roman" w:hAnsi="Times New Roman" w:cs="Times New Roman"/>
              </w:rPr>
              <w:t>):Project</w:t>
            </w:r>
          </w:p>
        </w:tc>
        <w:tc>
          <w:tcPr>
            <w:tcW w:w="2557" w:type="dxa"/>
          </w:tcPr>
          <w:p w:rsidR="00874844" w:rsidRPr="007D2D2B" w:rsidRDefault="00874844" w:rsidP="00874844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his method uses for deleting the project object</w:t>
            </w:r>
          </w:p>
        </w:tc>
        <w:tc>
          <w:tcPr>
            <w:tcW w:w="1600" w:type="dxa"/>
          </w:tcPr>
          <w:p w:rsidR="00874844" w:rsidRPr="007D2D2B" w:rsidRDefault="00874844" w:rsidP="00874844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id:Integer</w:t>
            </w:r>
            <w:proofErr w:type="spellEnd"/>
          </w:p>
        </w:tc>
        <w:tc>
          <w:tcPr>
            <w:tcW w:w="1603" w:type="dxa"/>
          </w:tcPr>
          <w:p w:rsidR="00874844" w:rsidRPr="007D2D2B" w:rsidRDefault="00874844" w:rsidP="00874844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Project</w:t>
            </w:r>
          </w:p>
        </w:tc>
      </w:tr>
      <w:tr w:rsidR="00874844" w:rsidRPr="007D2D2B" w:rsidTr="00B51926">
        <w:tc>
          <w:tcPr>
            <w:tcW w:w="3256" w:type="dxa"/>
          </w:tcPr>
          <w:p w:rsidR="00874844" w:rsidRPr="007D2D2B" w:rsidRDefault="00874844" w:rsidP="00874844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getMyProjectsByUserID</w:t>
            </w:r>
            <w:proofErr w:type="spellEnd"/>
            <w:r w:rsidRPr="007D2D2B">
              <w:rPr>
                <w:rFonts w:ascii="Times New Roman" w:hAnsi="Times New Roman" w:cs="Times New Roman"/>
              </w:rPr>
              <w:t>(id: Integer): project[]</w:t>
            </w:r>
          </w:p>
        </w:tc>
        <w:tc>
          <w:tcPr>
            <w:tcW w:w="2557" w:type="dxa"/>
          </w:tcPr>
          <w:p w:rsidR="00874844" w:rsidRPr="007D2D2B" w:rsidRDefault="00874844" w:rsidP="00874844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his method uses for getting their own project objects.</w:t>
            </w:r>
          </w:p>
        </w:tc>
        <w:tc>
          <w:tcPr>
            <w:tcW w:w="1600" w:type="dxa"/>
          </w:tcPr>
          <w:p w:rsidR="00874844" w:rsidRPr="007D2D2B" w:rsidRDefault="00874844" w:rsidP="00874844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1603" w:type="dxa"/>
          </w:tcPr>
          <w:p w:rsidR="00874844" w:rsidRPr="007D2D2B" w:rsidRDefault="00874844" w:rsidP="00874844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Array of project object</w:t>
            </w:r>
          </w:p>
        </w:tc>
      </w:tr>
      <w:tr w:rsidR="00874844" w:rsidRPr="007D2D2B" w:rsidTr="00B51926">
        <w:tc>
          <w:tcPr>
            <w:tcW w:w="3256" w:type="dxa"/>
          </w:tcPr>
          <w:p w:rsidR="00874844" w:rsidRPr="007D2D2B" w:rsidRDefault="00874844" w:rsidP="00874844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getProjectByUserId</w:t>
            </w:r>
            <w:proofErr w:type="spellEnd"/>
            <w:r w:rsidRPr="007D2D2B">
              <w:rPr>
                <w:rFonts w:ascii="Times New Roman" w:hAnsi="Times New Roman" w:cs="Times New Roman"/>
              </w:rPr>
              <w:t>(id: Integer): project[]</w:t>
            </w:r>
          </w:p>
        </w:tc>
        <w:tc>
          <w:tcPr>
            <w:tcW w:w="2557" w:type="dxa"/>
          </w:tcPr>
          <w:p w:rsidR="00874844" w:rsidRPr="007D2D2B" w:rsidRDefault="00874844" w:rsidP="00874844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his method uses for getting all project objects by id of the user.</w:t>
            </w:r>
          </w:p>
        </w:tc>
        <w:tc>
          <w:tcPr>
            <w:tcW w:w="1600" w:type="dxa"/>
          </w:tcPr>
          <w:p w:rsidR="00874844" w:rsidRPr="007D2D2B" w:rsidRDefault="00874844" w:rsidP="00874844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1603" w:type="dxa"/>
          </w:tcPr>
          <w:p w:rsidR="00874844" w:rsidRPr="007D2D2B" w:rsidRDefault="00874844" w:rsidP="00874844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Array of project object</w:t>
            </w:r>
          </w:p>
        </w:tc>
      </w:tr>
    </w:tbl>
    <w:p w:rsidR="00F44582" w:rsidRPr="007D2D2B" w:rsidRDefault="00F44582" w:rsidP="00F44582">
      <w:pPr>
        <w:rPr>
          <w:rFonts w:ascii="Times New Roman" w:hAnsi="Times New Roman" w:cs="Times New Roman"/>
        </w:rPr>
      </w:pPr>
    </w:p>
    <w:p w:rsidR="00E447EC" w:rsidRPr="007D2D2B" w:rsidRDefault="00F42628" w:rsidP="00E447EC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  <w:color w:val="2F5496" w:themeColor="accent5" w:themeShade="BF"/>
        </w:rPr>
      </w:pPr>
      <w:bookmarkStart w:id="17" w:name="_Toc481751031"/>
      <w:proofErr w:type="spellStart"/>
      <w:r w:rsidRPr="007D2D2B">
        <w:rPr>
          <w:rFonts w:ascii="Times New Roman" w:hAnsi="Times New Roman" w:cs="Times New Roman"/>
          <w:b/>
          <w:bCs/>
          <w:color w:val="2F5496" w:themeColor="accent5" w:themeShade="BF"/>
        </w:rPr>
        <w:t>TaskService</w:t>
      </w:r>
      <w:bookmarkEnd w:id="17"/>
      <w:proofErr w:type="spellEnd"/>
    </w:p>
    <w:p w:rsidR="00851D4A" w:rsidRPr="007D2D2B" w:rsidRDefault="00851D4A" w:rsidP="00851D4A">
      <w:pPr>
        <w:rPr>
          <w:rFonts w:ascii="Times New Roman" w:hAnsi="Times New Roman" w:cs="Times New Roman"/>
        </w:rPr>
      </w:pPr>
    </w:p>
    <w:p w:rsidR="00851D4A" w:rsidRPr="007D2D2B" w:rsidRDefault="00851D4A" w:rsidP="00851D4A">
      <w:pPr>
        <w:jc w:val="center"/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  <w:noProof/>
        </w:rPr>
        <w:drawing>
          <wp:inline distT="0" distB="0" distL="0" distR="0">
            <wp:extent cx="2880995" cy="2648585"/>
            <wp:effectExtent l="0" t="0" r="0" b="0"/>
            <wp:docPr id="19" name="Picture 19" descr="C:\Users\Dell\AppData\Local\Monosnap\Temp\Class diagram-edited.html - draw.io - Google Chrome 2017-04-16 18.08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ell\AppData\Local\Monosnap\Temp\Class diagram-edited.html - draw.io - Google Chrome 2017-04-16 18.08.2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7EC" w:rsidRPr="007D2D2B" w:rsidRDefault="00E447EC" w:rsidP="00E447EC">
      <w:pPr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E447EC" w:rsidRPr="007D2D2B" w:rsidTr="00E21AD3">
        <w:tc>
          <w:tcPr>
            <w:tcW w:w="704" w:type="dxa"/>
            <w:shd w:val="clear" w:color="auto" w:fill="BFBFBF" w:themeFill="background1" w:themeFillShade="BF"/>
          </w:tcPr>
          <w:p w:rsidR="00E447EC" w:rsidRPr="007D2D2B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E447EC" w:rsidRPr="007D2D2B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E447EC" w:rsidRPr="007D2D2B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E447EC" w:rsidRPr="007D2D2B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ype</w:t>
            </w:r>
          </w:p>
        </w:tc>
      </w:tr>
      <w:tr w:rsidR="00851D4A" w:rsidRPr="007D2D2B" w:rsidTr="00E21AD3">
        <w:tc>
          <w:tcPr>
            <w:tcW w:w="704" w:type="dxa"/>
          </w:tcPr>
          <w:p w:rsidR="00851D4A" w:rsidRPr="007D2D2B" w:rsidRDefault="00851D4A" w:rsidP="00851D4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51D4A" w:rsidRPr="007D2D2B" w:rsidRDefault="00851D4A" w:rsidP="00851D4A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model_log</w:t>
            </w:r>
            <w:proofErr w:type="spellEnd"/>
          </w:p>
        </w:tc>
        <w:tc>
          <w:tcPr>
            <w:tcW w:w="3506" w:type="dxa"/>
          </w:tcPr>
          <w:p w:rsidR="00851D4A" w:rsidRPr="007D2D2B" w:rsidRDefault="00851D4A" w:rsidP="00851D4A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An object that contains the task log data, provides access to that data, and implements logic to manipulate the data.</w:t>
            </w:r>
          </w:p>
        </w:tc>
        <w:tc>
          <w:tcPr>
            <w:tcW w:w="2254" w:type="dxa"/>
          </w:tcPr>
          <w:p w:rsidR="00851D4A" w:rsidRPr="007D2D2B" w:rsidRDefault="00851D4A" w:rsidP="00851D4A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Model</w:t>
            </w:r>
          </w:p>
        </w:tc>
      </w:tr>
      <w:tr w:rsidR="00851D4A" w:rsidRPr="007D2D2B" w:rsidTr="00E21AD3">
        <w:tc>
          <w:tcPr>
            <w:tcW w:w="704" w:type="dxa"/>
          </w:tcPr>
          <w:p w:rsidR="00851D4A" w:rsidRPr="007D2D2B" w:rsidRDefault="00851D4A" w:rsidP="00851D4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51D4A" w:rsidRPr="007D2D2B" w:rsidRDefault="00851D4A" w:rsidP="00851D4A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3506" w:type="dxa"/>
          </w:tcPr>
          <w:p w:rsidR="00851D4A" w:rsidRPr="007D2D2B" w:rsidRDefault="00851D4A" w:rsidP="00851D4A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An object that contains the task data, provides access to that data, and implements logic to manipulate the data.</w:t>
            </w:r>
          </w:p>
        </w:tc>
        <w:tc>
          <w:tcPr>
            <w:tcW w:w="2254" w:type="dxa"/>
          </w:tcPr>
          <w:p w:rsidR="00851D4A" w:rsidRPr="007D2D2B" w:rsidRDefault="00851D4A" w:rsidP="00851D4A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Model</w:t>
            </w:r>
          </w:p>
        </w:tc>
      </w:tr>
    </w:tbl>
    <w:p w:rsidR="00E447EC" w:rsidRPr="007D2D2B" w:rsidRDefault="00E447EC" w:rsidP="00E447EC">
      <w:pPr>
        <w:rPr>
          <w:rFonts w:ascii="Times New Roman" w:hAnsi="Times New Roman" w:cs="Times New Roman"/>
        </w:rPr>
      </w:pPr>
    </w:p>
    <w:p w:rsidR="00E447EC" w:rsidRPr="007D2D2B" w:rsidRDefault="00E447EC" w:rsidP="00E447EC">
      <w:pPr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518"/>
        <w:gridCol w:w="1797"/>
        <w:gridCol w:w="2004"/>
      </w:tblGrid>
      <w:tr w:rsidR="00E447EC" w:rsidRPr="007D2D2B" w:rsidTr="00E97C92">
        <w:tc>
          <w:tcPr>
            <w:tcW w:w="1980" w:type="dxa"/>
            <w:shd w:val="clear" w:color="auto" w:fill="BFBFBF" w:themeFill="background1" w:themeFillShade="BF"/>
          </w:tcPr>
          <w:p w:rsidR="00E447EC" w:rsidRPr="007D2D2B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447EC" w:rsidRPr="007D2D2B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947" w:type="dxa"/>
            <w:shd w:val="clear" w:color="auto" w:fill="BFBFBF" w:themeFill="background1" w:themeFillShade="BF"/>
          </w:tcPr>
          <w:p w:rsidR="00E447EC" w:rsidRPr="007D2D2B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E447EC" w:rsidRPr="007D2D2B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Return</w:t>
            </w:r>
          </w:p>
        </w:tc>
      </w:tr>
      <w:tr w:rsidR="00E447EC" w:rsidRPr="007D2D2B" w:rsidTr="00E97C92">
        <w:tc>
          <w:tcPr>
            <w:tcW w:w="1980" w:type="dxa"/>
          </w:tcPr>
          <w:p w:rsidR="00E447EC" w:rsidRPr="007D2D2B" w:rsidRDefault="00851D4A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store(request: Object): Task</w:t>
            </w:r>
          </w:p>
        </w:tc>
        <w:tc>
          <w:tcPr>
            <w:tcW w:w="2835" w:type="dxa"/>
          </w:tcPr>
          <w:p w:rsidR="00E447EC" w:rsidRPr="007D2D2B" w:rsidRDefault="003D003D" w:rsidP="003D003D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his method uses for saving the input data into the task object</w:t>
            </w:r>
          </w:p>
        </w:tc>
        <w:tc>
          <w:tcPr>
            <w:tcW w:w="1947" w:type="dxa"/>
          </w:tcPr>
          <w:p w:rsidR="00E447EC" w:rsidRPr="007D2D2B" w:rsidRDefault="00851D4A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254" w:type="dxa"/>
          </w:tcPr>
          <w:p w:rsidR="00E447EC" w:rsidRPr="007D2D2B" w:rsidRDefault="00851D4A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ask object</w:t>
            </w:r>
          </w:p>
        </w:tc>
      </w:tr>
      <w:tr w:rsidR="00851D4A" w:rsidRPr="007D2D2B" w:rsidTr="00E97C92">
        <w:tc>
          <w:tcPr>
            <w:tcW w:w="1980" w:type="dxa"/>
          </w:tcPr>
          <w:p w:rsidR="00851D4A" w:rsidRPr="007D2D2B" w:rsidRDefault="00851D4A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lastRenderedPageBreak/>
              <w:t>getTaskLogsByUsers</w:t>
            </w:r>
            <w:proofErr w:type="spellEnd"/>
            <w:r w:rsidRPr="007D2D2B">
              <w:rPr>
                <w:rFonts w:ascii="Times New Roman" w:hAnsi="Times New Roman" w:cs="Times New Roman"/>
              </w:rPr>
              <w:t xml:space="preserve">(users: User): </w:t>
            </w:r>
            <w:proofErr w:type="spellStart"/>
            <w:r w:rsidRPr="007D2D2B">
              <w:rPr>
                <w:rFonts w:ascii="Times New Roman" w:hAnsi="Times New Roman" w:cs="Times New Roman"/>
              </w:rPr>
              <w:t>TaskLog</w:t>
            </w:r>
            <w:proofErr w:type="spellEnd"/>
            <w:r w:rsidRPr="007D2D2B">
              <w:rPr>
                <w:rFonts w:ascii="Times New Roman" w:hAnsi="Times New Roman" w:cs="Times New Roman"/>
              </w:rPr>
              <w:t>[]</w:t>
            </w:r>
          </w:p>
        </w:tc>
        <w:tc>
          <w:tcPr>
            <w:tcW w:w="2835" w:type="dxa"/>
          </w:tcPr>
          <w:p w:rsidR="00851D4A" w:rsidRPr="007D2D2B" w:rsidRDefault="00851D4A" w:rsidP="003D003D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 xml:space="preserve">This method uses for getting all </w:t>
            </w:r>
            <w:proofErr w:type="spellStart"/>
            <w:r w:rsidRPr="007D2D2B">
              <w:rPr>
                <w:rFonts w:ascii="Times New Roman" w:hAnsi="Times New Roman" w:cs="Times New Roman"/>
              </w:rPr>
              <w:t>TaskLog</w:t>
            </w:r>
            <w:proofErr w:type="spellEnd"/>
            <w:r w:rsidRPr="007D2D2B">
              <w:rPr>
                <w:rFonts w:ascii="Times New Roman" w:hAnsi="Times New Roman" w:cs="Times New Roman"/>
              </w:rPr>
              <w:t xml:space="preserve"> of </w:t>
            </w:r>
            <w:r w:rsidR="003D003D" w:rsidRPr="007D2D2B">
              <w:rPr>
                <w:rFonts w:ascii="Times New Roman" w:hAnsi="Times New Roman" w:cs="Times New Roman"/>
              </w:rPr>
              <w:t>all related</w:t>
            </w:r>
            <w:r w:rsidRPr="007D2D2B">
              <w:rPr>
                <w:rFonts w:ascii="Times New Roman" w:hAnsi="Times New Roman" w:cs="Times New Roman"/>
              </w:rPr>
              <w:t xml:space="preserve"> user</w:t>
            </w:r>
            <w:r w:rsidR="003D003D" w:rsidRPr="007D2D2B">
              <w:rPr>
                <w:rFonts w:ascii="Times New Roman" w:hAnsi="Times New Roman" w:cs="Times New Roman"/>
              </w:rPr>
              <w:t>s</w:t>
            </w:r>
            <w:r w:rsidRPr="007D2D2B">
              <w:rPr>
                <w:rFonts w:ascii="Times New Roman" w:hAnsi="Times New Roman" w:cs="Times New Roman"/>
              </w:rPr>
              <w:t xml:space="preserve"> by inputting the user object</w:t>
            </w:r>
          </w:p>
        </w:tc>
        <w:tc>
          <w:tcPr>
            <w:tcW w:w="1947" w:type="dxa"/>
          </w:tcPr>
          <w:p w:rsidR="00851D4A" w:rsidRPr="007D2D2B" w:rsidRDefault="00851D4A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users: User</w:t>
            </w:r>
          </w:p>
        </w:tc>
        <w:tc>
          <w:tcPr>
            <w:tcW w:w="2254" w:type="dxa"/>
          </w:tcPr>
          <w:p w:rsidR="00851D4A" w:rsidRPr="007D2D2B" w:rsidRDefault="00851D4A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 xml:space="preserve">Array of </w:t>
            </w:r>
            <w:proofErr w:type="spellStart"/>
            <w:r w:rsidRPr="007D2D2B">
              <w:rPr>
                <w:rFonts w:ascii="Times New Roman" w:hAnsi="Times New Roman" w:cs="Times New Roman"/>
              </w:rPr>
              <w:t>TaskLog</w:t>
            </w:r>
            <w:proofErr w:type="spellEnd"/>
          </w:p>
        </w:tc>
      </w:tr>
      <w:tr w:rsidR="00851D4A" w:rsidRPr="007D2D2B" w:rsidTr="00E97C92">
        <w:tc>
          <w:tcPr>
            <w:tcW w:w="1980" w:type="dxa"/>
          </w:tcPr>
          <w:p w:rsidR="00851D4A" w:rsidRPr="007D2D2B" w:rsidRDefault="00851D4A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getLogsByUserID</w:t>
            </w:r>
            <w:proofErr w:type="spellEnd"/>
            <w:r w:rsidRPr="007D2D2B">
              <w:rPr>
                <w:rFonts w:ascii="Times New Roman" w:hAnsi="Times New Roman" w:cs="Times New Roman"/>
              </w:rPr>
              <w:t>(</w:t>
            </w:r>
            <w:proofErr w:type="spellStart"/>
            <w:r w:rsidRPr="007D2D2B">
              <w:rPr>
                <w:rFonts w:ascii="Times New Roman" w:hAnsi="Times New Roman" w:cs="Times New Roman"/>
              </w:rPr>
              <w:t>userId</w:t>
            </w:r>
            <w:proofErr w:type="spellEnd"/>
            <w:r w:rsidRPr="007D2D2B">
              <w:rPr>
                <w:rFonts w:ascii="Times New Roman" w:hAnsi="Times New Roman" w:cs="Times New Roman"/>
              </w:rPr>
              <w:t xml:space="preserve">: Integer): </w:t>
            </w:r>
            <w:proofErr w:type="spellStart"/>
            <w:r w:rsidRPr="007D2D2B">
              <w:rPr>
                <w:rFonts w:ascii="Times New Roman" w:hAnsi="Times New Roman" w:cs="Times New Roman"/>
              </w:rPr>
              <w:t>TaskLog</w:t>
            </w:r>
            <w:proofErr w:type="spellEnd"/>
            <w:r w:rsidRPr="007D2D2B">
              <w:rPr>
                <w:rFonts w:ascii="Times New Roman" w:hAnsi="Times New Roman" w:cs="Times New Roman"/>
              </w:rPr>
              <w:t>[]</w:t>
            </w:r>
          </w:p>
        </w:tc>
        <w:tc>
          <w:tcPr>
            <w:tcW w:w="2835" w:type="dxa"/>
          </w:tcPr>
          <w:p w:rsidR="00851D4A" w:rsidRPr="007D2D2B" w:rsidRDefault="00851D4A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 xml:space="preserve">This method uses for getting all </w:t>
            </w:r>
            <w:proofErr w:type="spellStart"/>
            <w:r w:rsidRPr="007D2D2B">
              <w:rPr>
                <w:rFonts w:ascii="Times New Roman" w:hAnsi="Times New Roman" w:cs="Times New Roman"/>
              </w:rPr>
              <w:t>TaskLog</w:t>
            </w:r>
            <w:proofErr w:type="spellEnd"/>
            <w:r w:rsidRPr="007D2D2B">
              <w:rPr>
                <w:rFonts w:ascii="Times New Roman" w:hAnsi="Times New Roman" w:cs="Times New Roman"/>
              </w:rPr>
              <w:t xml:space="preserve"> of the specific user by inputting the user id </w:t>
            </w:r>
          </w:p>
        </w:tc>
        <w:tc>
          <w:tcPr>
            <w:tcW w:w="1947" w:type="dxa"/>
          </w:tcPr>
          <w:p w:rsidR="00851D4A" w:rsidRPr="007D2D2B" w:rsidRDefault="00851D4A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userId</w:t>
            </w:r>
            <w:proofErr w:type="spellEnd"/>
            <w:r w:rsidRPr="007D2D2B">
              <w:rPr>
                <w:rFonts w:ascii="Times New Roman" w:hAnsi="Times New Roman" w:cs="Times New Roman"/>
              </w:rPr>
              <w:t>: Integer</w:t>
            </w:r>
          </w:p>
        </w:tc>
        <w:tc>
          <w:tcPr>
            <w:tcW w:w="2254" w:type="dxa"/>
          </w:tcPr>
          <w:p w:rsidR="00851D4A" w:rsidRPr="007D2D2B" w:rsidRDefault="00851D4A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 xml:space="preserve">Array of </w:t>
            </w:r>
            <w:proofErr w:type="spellStart"/>
            <w:r w:rsidRPr="007D2D2B">
              <w:rPr>
                <w:rFonts w:ascii="Times New Roman" w:hAnsi="Times New Roman" w:cs="Times New Roman"/>
              </w:rPr>
              <w:t>TaskLog</w:t>
            </w:r>
            <w:proofErr w:type="spellEnd"/>
          </w:p>
        </w:tc>
      </w:tr>
      <w:tr w:rsidR="00851D4A" w:rsidRPr="007D2D2B" w:rsidTr="00E97C92">
        <w:tc>
          <w:tcPr>
            <w:tcW w:w="1980" w:type="dxa"/>
          </w:tcPr>
          <w:p w:rsidR="00851D4A" w:rsidRPr="007D2D2B" w:rsidRDefault="00851D4A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getTasksByProjectID</w:t>
            </w:r>
            <w:proofErr w:type="spellEnd"/>
            <w:r w:rsidRPr="007D2D2B">
              <w:rPr>
                <w:rFonts w:ascii="Times New Roman" w:hAnsi="Times New Roman" w:cs="Times New Roman"/>
              </w:rPr>
              <w:t>(id: Integer): Task[]</w:t>
            </w:r>
          </w:p>
        </w:tc>
        <w:tc>
          <w:tcPr>
            <w:tcW w:w="2835" w:type="dxa"/>
          </w:tcPr>
          <w:p w:rsidR="00851D4A" w:rsidRPr="007D2D2B" w:rsidRDefault="006619BB" w:rsidP="006619BB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his method uses for getting all Task of a specific project</w:t>
            </w:r>
          </w:p>
        </w:tc>
        <w:tc>
          <w:tcPr>
            <w:tcW w:w="1947" w:type="dxa"/>
          </w:tcPr>
          <w:p w:rsidR="00851D4A" w:rsidRPr="007D2D2B" w:rsidRDefault="00851D4A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254" w:type="dxa"/>
          </w:tcPr>
          <w:p w:rsidR="00851D4A" w:rsidRPr="007D2D2B" w:rsidRDefault="00851D4A" w:rsidP="00851D4A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Array of Task</w:t>
            </w:r>
          </w:p>
        </w:tc>
      </w:tr>
      <w:tr w:rsidR="00851D4A" w:rsidRPr="007D2D2B" w:rsidTr="00E97C92">
        <w:tc>
          <w:tcPr>
            <w:tcW w:w="1980" w:type="dxa"/>
          </w:tcPr>
          <w:p w:rsidR="00851D4A" w:rsidRPr="007D2D2B" w:rsidRDefault="00851D4A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getTaskByTaskID</w:t>
            </w:r>
            <w:proofErr w:type="spellEnd"/>
            <w:r w:rsidRPr="007D2D2B">
              <w:rPr>
                <w:rFonts w:ascii="Times New Roman" w:hAnsi="Times New Roman" w:cs="Times New Roman"/>
              </w:rPr>
              <w:t>(id: Integer): Task</w:t>
            </w:r>
          </w:p>
        </w:tc>
        <w:tc>
          <w:tcPr>
            <w:tcW w:w="2835" w:type="dxa"/>
          </w:tcPr>
          <w:p w:rsidR="00851D4A" w:rsidRPr="007D2D2B" w:rsidRDefault="006619BB" w:rsidP="006619BB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his method uses for getting the task by inputting task ID</w:t>
            </w:r>
          </w:p>
        </w:tc>
        <w:tc>
          <w:tcPr>
            <w:tcW w:w="1947" w:type="dxa"/>
          </w:tcPr>
          <w:p w:rsidR="00851D4A" w:rsidRPr="007D2D2B" w:rsidRDefault="00851D4A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254" w:type="dxa"/>
          </w:tcPr>
          <w:p w:rsidR="00851D4A" w:rsidRPr="007D2D2B" w:rsidRDefault="00851D4A" w:rsidP="00851D4A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ask object</w:t>
            </w:r>
          </w:p>
        </w:tc>
      </w:tr>
      <w:tr w:rsidR="00851D4A" w:rsidRPr="007D2D2B" w:rsidTr="00E97C92">
        <w:tc>
          <w:tcPr>
            <w:tcW w:w="1980" w:type="dxa"/>
          </w:tcPr>
          <w:p w:rsidR="00851D4A" w:rsidRPr="007D2D2B" w:rsidRDefault="00851D4A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getTasksByTaskID</w:t>
            </w:r>
            <w:proofErr w:type="spellEnd"/>
            <w:r w:rsidRPr="007D2D2B">
              <w:rPr>
                <w:rFonts w:ascii="Times New Roman" w:hAnsi="Times New Roman" w:cs="Times New Roman"/>
              </w:rPr>
              <w:t>(id: Integer): Task[]</w:t>
            </w:r>
          </w:p>
        </w:tc>
        <w:tc>
          <w:tcPr>
            <w:tcW w:w="2835" w:type="dxa"/>
          </w:tcPr>
          <w:p w:rsidR="00851D4A" w:rsidRPr="007D2D2B" w:rsidRDefault="006619BB" w:rsidP="006619BB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his method uses for getting all Task by inputting task ID</w:t>
            </w:r>
          </w:p>
        </w:tc>
        <w:tc>
          <w:tcPr>
            <w:tcW w:w="1947" w:type="dxa"/>
          </w:tcPr>
          <w:p w:rsidR="00851D4A" w:rsidRPr="007D2D2B" w:rsidRDefault="00851D4A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254" w:type="dxa"/>
          </w:tcPr>
          <w:p w:rsidR="00851D4A" w:rsidRPr="007D2D2B" w:rsidRDefault="00851D4A" w:rsidP="00851D4A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Array of Task</w:t>
            </w:r>
          </w:p>
        </w:tc>
      </w:tr>
      <w:tr w:rsidR="00851D4A" w:rsidRPr="007D2D2B" w:rsidTr="00E97C92">
        <w:tc>
          <w:tcPr>
            <w:tcW w:w="1980" w:type="dxa"/>
          </w:tcPr>
          <w:p w:rsidR="00851D4A" w:rsidRPr="007D2D2B" w:rsidRDefault="00851D4A" w:rsidP="00864E41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changeTo</w:t>
            </w:r>
            <w:proofErr w:type="spellEnd"/>
            <w:r w:rsidRPr="007D2D2B">
              <w:rPr>
                <w:rFonts w:ascii="Times New Roman" w:hAnsi="Times New Roman" w:cs="Times New Roman"/>
              </w:rPr>
              <w:t>(request: Object, id: Integer): Task</w:t>
            </w:r>
          </w:p>
        </w:tc>
        <w:tc>
          <w:tcPr>
            <w:tcW w:w="2835" w:type="dxa"/>
          </w:tcPr>
          <w:p w:rsidR="00851D4A" w:rsidRPr="007D2D2B" w:rsidRDefault="006619BB" w:rsidP="003D003D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 xml:space="preserve">This method uses for changing the </w:t>
            </w:r>
            <w:r w:rsidR="003D003D" w:rsidRPr="007D2D2B">
              <w:rPr>
                <w:rFonts w:ascii="Times New Roman" w:hAnsi="Times New Roman" w:cs="Times New Roman"/>
              </w:rPr>
              <w:t>status</w:t>
            </w:r>
            <w:r w:rsidRPr="007D2D2B">
              <w:rPr>
                <w:rFonts w:ascii="Times New Roman" w:hAnsi="Times New Roman" w:cs="Times New Roman"/>
              </w:rPr>
              <w:t xml:space="preserve"> of specific task</w:t>
            </w:r>
          </w:p>
        </w:tc>
        <w:tc>
          <w:tcPr>
            <w:tcW w:w="1947" w:type="dxa"/>
          </w:tcPr>
          <w:p w:rsidR="00851D4A" w:rsidRPr="007D2D2B" w:rsidRDefault="00851D4A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request: Object</w:t>
            </w:r>
          </w:p>
          <w:p w:rsidR="00851D4A" w:rsidRPr="007D2D2B" w:rsidRDefault="00851D4A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254" w:type="dxa"/>
          </w:tcPr>
          <w:p w:rsidR="00851D4A" w:rsidRPr="007D2D2B" w:rsidRDefault="00851D4A" w:rsidP="00851D4A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ask</w:t>
            </w:r>
            <w:r w:rsidR="00864E41" w:rsidRPr="007D2D2B">
              <w:rPr>
                <w:rFonts w:ascii="Times New Roman" w:hAnsi="Times New Roman" w:cs="Times New Roman"/>
              </w:rPr>
              <w:t xml:space="preserve"> object</w:t>
            </w:r>
          </w:p>
        </w:tc>
      </w:tr>
    </w:tbl>
    <w:p w:rsidR="00E447EC" w:rsidRPr="007D2D2B" w:rsidRDefault="00E447EC" w:rsidP="00E447EC">
      <w:pPr>
        <w:rPr>
          <w:rFonts w:ascii="Times New Roman" w:hAnsi="Times New Roman" w:cs="Times New Roman"/>
        </w:rPr>
      </w:pPr>
    </w:p>
    <w:p w:rsidR="00F42628" w:rsidRPr="007D2D2B" w:rsidRDefault="00F42628" w:rsidP="00C440D0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  <w:color w:val="1F4E79" w:themeColor="accent1" w:themeShade="80"/>
        </w:rPr>
      </w:pPr>
      <w:bookmarkStart w:id="18" w:name="_Toc481751032"/>
      <w:proofErr w:type="spellStart"/>
      <w:r w:rsidRPr="007D2D2B">
        <w:rPr>
          <w:rFonts w:ascii="Times New Roman" w:hAnsi="Times New Roman" w:cs="Times New Roman"/>
          <w:b/>
          <w:bCs/>
          <w:color w:val="1F4E79" w:themeColor="accent1" w:themeShade="80"/>
        </w:rPr>
        <w:t>CommentService</w:t>
      </w:r>
      <w:bookmarkEnd w:id="18"/>
      <w:proofErr w:type="spellEnd"/>
    </w:p>
    <w:p w:rsidR="006619BB" w:rsidRPr="007D2D2B" w:rsidRDefault="006619BB" w:rsidP="006619BB">
      <w:pPr>
        <w:rPr>
          <w:rFonts w:ascii="Times New Roman" w:hAnsi="Times New Roman" w:cs="Times New Roman"/>
        </w:rPr>
      </w:pPr>
    </w:p>
    <w:p w:rsidR="006619BB" w:rsidRPr="007D2D2B" w:rsidRDefault="006619BB" w:rsidP="006619BB">
      <w:pPr>
        <w:jc w:val="center"/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  <w:noProof/>
        </w:rPr>
        <w:drawing>
          <wp:inline distT="0" distB="0" distL="0" distR="0">
            <wp:extent cx="2493010" cy="1828800"/>
            <wp:effectExtent l="0" t="0" r="2540" b="0"/>
            <wp:docPr id="20" name="Picture 20" descr="C:\Users\Dell\AppData\Local\Monosnap\Temp\Class diagram-edited.html - draw.io - Google Chrome 2017-04-16 18.23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ell\AppData\Local\Monosnap\Temp\Class diagram-edited.html - draw.io - Google Chrome 2017-04-16 18.23.1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7EC" w:rsidRPr="007D2D2B" w:rsidRDefault="00E447EC" w:rsidP="00E447EC">
      <w:pPr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E447EC" w:rsidRPr="007D2D2B" w:rsidTr="00E21AD3">
        <w:tc>
          <w:tcPr>
            <w:tcW w:w="704" w:type="dxa"/>
            <w:shd w:val="clear" w:color="auto" w:fill="BFBFBF" w:themeFill="background1" w:themeFillShade="BF"/>
          </w:tcPr>
          <w:p w:rsidR="00E447EC" w:rsidRPr="007D2D2B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E447EC" w:rsidRPr="007D2D2B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E447EC" w:rsidRPr="007D2D2B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E447EC" w:rsidRPr="007D2D2B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ype</w:t>
            </w:r>
          </w:p>
        </w:tc>
      </w:tr>
      <w:tr w:rsidR="00E447EC" w:rsidRPr="007D2D2B" w:rsidTr="00E21AD3">
        <w:tc>
          <w:tcPr>
            <w:tcW w:w="704" w:type="dxa"/>
          </w:tcPr>
          <w:p w:rsidR="00E447EC" w:rsidRPr="007D2D2B" w:rsidRDefault="00E447EC" w:rsidP="00E447E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447EC" w:rsidRPr="007D2D2B" w:rsidRDefault="00BD5036" w:rsidP="00BD5036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taskmodel</w:t>
            </w:r>
            <w:proofErr w:type="spellEnd"/>
          </w:p>
        </w:tc>
        <w:tc>
          <w:tcPr>
            <w:tcW w:w="3506" w:type="dxa"/>
          </w:tcPr>
          <w:p w:rsidR="00E447EC" w:rsidRPr="007D2D2B" w:rsidRDefault="00BD5036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An object that contains the task data, provides access to that data, and implements logic to manipulate the data.</w:t>
            </w:r>
          </w:p>
        </w:tc>
        <w:tc>
          <w:tcPr>
            <w:tcW w:w="2254" w:type="dxa"/>
          </w:tcPr>
          <w:p w:rsidR="00E447EC" w:rsidRPr="007D2D2B" w:rsidRDefault="00BD5036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Model</w:t>
            </w:r>
          </w:p>
        </w:tc>
      </w:tr>
      <w:tr w:rsidR="00BD5036" w:rsidRPr="007D2D2B" w:rsidTr="00E21AD3">
        <w:tc>
          <w:tcPr>
            <w:tcW w:w="704" w:type="dxa"/>
          </w:tcPr>
          <w:p w:rsidR="00BD5036" w:rsidRPr="007D2D2B" w:rsidRDefault="00BD5036" w:rsidP="00E447E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D5036" w:rsidRPr="007D2D2B" w:rsidRDefault="00BD5036" w:rsidP="00BD5036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3506" w:type="dxa"/>
          </w:tcPr>
          <w:p w:rsidR="00BD5036" w:rsidRPr="007D2D2B" w:rsidRDefault="00BD5036" w:rsidP="00BD5036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An object that contains the comment data, provides access to that data, and implements logic to manipulate the data.</w:t>
            </w:r>
          </w:p>
        </w:tc>
        <w:tc>
          <w:tcPr>
            <w:tcW w:w="2254" w:type="dxa"/>
          </w:tcPr>
          <w:p w:rsidR="00BD5036" w:rsidRPr="007D2D2B" w:rsidRDefault="00BD5036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Model</w:t>
            </w:r>
          </w:p>
        </w:tc>
      </w:tr>
    </w:tbl>
    <w:p w:rsidR="00E447EC" w:rsidRPr="007D2D2B" w:rsidRDefault="00E447EC" w:rsidP="00E447EC">
      <w:pPr>
        <w:rPr>
          <w:rFonts w:ascii="Times New Roman" w:hAnsi="Times New Roman" w:cs="Times New Roman"/>
        </w:rPr>
      </w:pPr>
    </w:p>
    <w:p w:rsidR="00E447EC" w:rsidRPr="007D2D2B" w:rsidRDefault="00E447EC" w:rsidP="00E447EC">
      <w:pPr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9"/>
        <w:gridCol w:w="2631"/>
        <w:gridCol w:w="1851"/>
        <w:gridCol w:w="2105"/>
      </w:tblGrid>
      <w:tr w:rsidR="00E447EC" w:rsidRPr="007D2D2B" w:rsidTr="00BD5036">
        <w:tc>
          <w:tcPr>
            <w:tcW w:w="2429" w:type="dxa"/>
            <w:shd w:val="clear" w:color="auto" w:fill="BFBFBF" w:themeFill="background1" w:themeFillShade="BF"/>
          </w:tcPr>
          <w:p w:rsidR="00E447EC" w:rsidRPr="007D2D2B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631" w:type="dxa"/>
            <w:shd w:val="clear" w:color="auto" w:fill="BFBFBF" w:themeFill="background1" w:themeFillShade="BF"/>
          </w:tcPr>
          <w:p w:rsidR="00E447EC" w:rsidRPr="007D2D2B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851" w:type="dxa"/>
            <w:shd w:val="clear" w:color="auto" w:fill="BFBFBF" w:themeFill="background1" w:themeFillShade="BF"/>
          </w:tcPr>
          <w:p w:rsidR="00E447EC" w:rsidRPr="007D2D2B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105" w:type="dxa"/>
            <w:shd w:val="clear" w:color="auto" w:fill="BFBFBF" w:themeFill="background1" w:themeFillShade="BF"/>
          </w:tcPr>
          <w:p w:rsidR="00E447EC" w:rsidRPr="007D2D2B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Return</w:t>
            </w:r>
          </w:p>
        </w:tc>
      </w:tr>
      <w:tr w:rsidR="00BD5036" w:rsidRPr="007D2D2B" w:rsidTr="00BD5036">
        <w:tc>
          <w:tcPr>
            <w:tcW w:w="2429" w:type="dxa"/>
          </w:tcPr>
          <w:p w:rsidR="00BD5036" w:rsidRPr="007D2D2B" w:rsidRDefault="00BD5036" w:rsidP="00BD5036">
            <w:pPr>
              <w:rPr>
                <w:rFonts w:ascii="Times New Roman" w:hAnsi="Times New Roman" w:cs="Times New Roman"/>
                <w:color w:val="FF0000"/>
              </w:rPr>
            </w:pPr>
            <w:r w:rsidRPr="007D2D2B">
              <w:rPr>
                <w:rFonts w:ascii="Times New Roman" w:hAnsi="Times New Roman" w:cs="Times New Roman"/>
              </w:rPr>
              <w:t>comment(request: Object): Comment</w:t>
            </w:r>
          </w:p>
        </w:tc>
        <w:tc>
          <w:tcPr>
            <w:tcW w:w="2631" w:type="dxa"/>
          </w:tcPr>
          <w:p w:rsidR="00BD5036" w:rsidRPr="007D2D2B" w:rsidRDefault="00D64C2C" w:rsidP="00D64C2C">
            <w:pPr>
              <w:rPr>
                <w:rFonts w:ascii="Times New Roman" w:hAnsi="Times New Roman" w:cs="Times New Roman"/>
                <w:color w:val="FF0000"/>
              </w:rPr>
            </w:pPr>
            <w:r w:rsidRPr="007D2D2B">
              <w:rPr>
                <w:rFonts w:ascii="Times New Roman" w:hAnsi="Times New Roman" w:cs="Times New Roman"/>
              </w:rPr>
              <w:t>This method uses for adding a comment</w:t>
            </w:r>
          </w:p>
        </w:tc>
        <w:tc>
          <w:tcPr>
            <w:tcW w:w="1851" w:type="dxa"/>
          </w:tcPr>
          <w:p w:rsidR="00BD5036" w:rsidRPr="007D2D2B" w:rsidRDefault="00BD5036" w:rsidP="00BD5036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105" w:type="dxa"/>
          </w:tcPr>
          <w:p w:rsidR="00BD5036" w:rsidRPr="007D2D2B" w:rsidRDefault="00BD5036" w:rsidP="00BD5036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Comment object</w:t>
            </w:r>
          </w:p>
        </w:tc>
      </w:tr>
      <w:tr w:rsidR="00BD5036" w:rsidRPr="007D2D2B" w:rsidTr="00BD5036">
        <w:tc>
          <w:tcPr>
            <w:tcW w:w="2429" w:type="dxa"/>
          </w:tcPr>
          <w:p w:rsidR="00BD5036" w:rsidRPr="007D2D2B" w:rsidRDefault="00BD5036" w:rsidP="00BD5036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lastRenderedPageBreak/>
              <w:t>getComment</w:t>
            </w:r>
            <w:proofErr w:type="spellEnd"/>
            <w:r w:rsidRPr="007D2D2B">
              <w:rPr>
                <w:rFonts w:ascii="Times New Roman" w:hAnsi="Times New Roman" w:cs="Times New Roman"/>
              </w:rPr>
              <w:t>(id: Integer): Comment</w:t>
            </w:r>
          </w:p>
        </w:tc>
        <w:tc>
          <w:tcPr>
            <w:tcW w:w="2631" w:type="dxa"/>
          </w:tcPr>
          <w:p w:rsidR="00BD5036" w:rsidRPr="007D2D2B" w:rsidRDefault="00F84363" w:rsidP="00F8436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his method uses for getting a comment</w:t>
            </w:r>
          </w:p>
        </w:tc>
        <w:tc>
          <w:tcPr>
            <w:tcW w:w="1851" w:type="dxa"/>
          </w:tcPr>
          <w:p w:rsidR="00BD5036" w:rsidRPr="007D2D2B" w:rsidRDefault="00BD5036" w:rsidP="00BD5036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105" w:type="dxa"/>
          </w:tcPr>
          <w:p w:rsidR="00BD5036" w:rsidRPr="007D2D2B" w:rsidRDefault="00BD5036" w:rsidP="00BD5036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Comment object</w:t>
            </w:r>
          </w:p>
        </w:tc>
      </w:tr>
      <w:tr w:rsidR="00BD5036" w:rsidRPr="007D2D2B" w:rsidTr="00BD5036">
        <w:tc>
          <w:tcPr>
            <w:tcW w:w="2429" w:type="dxa"/>
          </w:tcPr>
          <w:p w:rsidR="00BD5036" w:rsidRPr="007D2D2B" w:rsidRDefault="00BD5036" w:rsidP="00BD5036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getCommentsByTask</w:t>
            </w:r>
            <w:proofErr w:type="spellEnd"/>
            <w:r w:rsidRPr="007D2D2B">
              <w:rPr>
                <w:rFonts w:ascii="Times New Roman" w:hAnsi="Times New Roman" w:cs="Times New Roman"/>
              </w:rPr>
              <w:t>(id: Integer): Comment</w:t>
            </w:r>
          </w:p>
        </w:tc>
        <w:tc>
          <w:tcPr>
            <w:tcW w:w="2631" w:type="dxa"/>
          </w:tcPr>
          <w:p w:rsidR="00BD5036" w:rsidRPr="007D2D2B" w:rsidRDefault="00F84363" w:rsidP="00BD5036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his method uses for getting all comment of a specific task</w:t>
            </w:r>
          </w:p>
        </w:tc>
        <w:tc>
          <w:tcPr>
            <w:tcW w:w="1851" w:type="dxa"/>
          </w:tcPr>
          <w:p w:rsidR="00BD5036" w:rsidRPr="007D2D2B" w:rsidRDefault="00BD5036" w:rsidP="00BD5036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105" w:type="dxa"/>
          </w:tcPr>
          <w:p w:rsidR="00BD5036" w:rsidRPr="007D2D2B" w:rsidRDefault="00BD5036" w:rsidP="00BD5036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Comment object</w:t>
            </w:r>
          </w:p>
        </w:tc>
      </w:tr>
      <w:tr w:rsidR="00BD5036" w:rsidRPr="007D2D2B" w:rsidTr="00BD5036">
        <w:tc>
          <w:tcPr>
            <w:tcW w:w="2429" w:type="dxa"/>
          </w:tcPr>
          <w:p w:rsidR="00BD5036" w:rsidRPr="007D2D2B" w:rsidRDefault="00BD5036" w:rsidP="00BD5036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destroy(id: Integer): Comment</w:t>
            </w:r>
          </w:p>
        </w:tc>
        <w:tc>
          <w:tcPr>
            <w:tcW w:w="2631" w:type="dxa"/>
          </w:tcPr>
          <w:p w:rsidR="00BD5036" w:rsidRPr="007D2D2B" w:rsidRDefault="00F84363" w:rsidP="00BD5036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his method uses for deleting the comment from the database</w:t>
            </w:r>
          </w:p>
        </w:tc>
        <w:tc>
          <w:tcPr>
            <w:tcW w:w="1851" w:type="dxa"/>
          </w:tcPr>
          <w:p w:rsidR="00BD5036" w:rsidRPr="007D2D2B" w:rsidRDefault="00BD5036" w:rsidP="00BD5036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105" w:type="dxa"/>
          </w:tcPr>
          <w:p w:rsidR="00BD5036" w:rsidRPr="007D2D2B" w:rsidRDefault="00BD5036" w:rsidP="00BD5036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Comment object</w:t>
            </w:r>
          </w:p>
        </w:tc>
      </w:tr>
    </w:tbl>
    <w:p w:rsidR="00F84363" w:rsidRPr="007D2D2B" w:rsidRDefault="00F84363" w:rsidP="00E447EC">
      <w:pPr>
        <w:rPr>
          <w:rFonts w:ascii="Times New Roman" w:hAnsi="Times New Roman" w:cs="Times New Roman"/>
        </w:rPr>
      </w:pPr>
    </w:p>
    <w:p w:rsidR="00E447EC" w:rsidRPr="007D2D2B" w:rsidRDefault="00E447EC" w:rsidP="00E447EC">
      <w:pPr>
        <w:rPr>
          <w:rFonts w:ascii="Times New Roman" w:hAnsi="Times New Roman" w:cs="Times New Roman"/>
          <w:b/>
          <w:bCs/>
        </w:rPr>
      </w:pPr>
    </w:p>
    <w:p w:rsidR="00C440D0" w:rsidRPr="007D2D2B" w:rsidRDefault="00815AEB" w:rsidP="00C440D0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bookmarkStart w:id="19" w:name="_Toc481751033"/>
      <w:proofErr w:type="spellStart"/>
      <w:r w:rsidRPr="007D2D2B">
        <w:rPr>
          <w:rFonts w:ascii="Times New Roman" w:hAnsi="Times New Roman" w:cs="Times New Roman"/>
          <w:b/>
          <w:bCs/>
        </w:rPr>
        <w:t>UserController</w:t>
      </w:r>
      <w:bookmarkEnd w:id="19"/>
      <w:proofErr w:type="spellEnd"/>
    </w:p>
    <w:p w:rsidR="006951D4" w:rsidRPr="007D2D2B" w:rsidRDefault="006951D4" w:rsidP="006951D4">
      <w:pPr>
        <w:rPr>
          <w:rFonts w:ascii="Times New Roman" w:hAnsi="Times New Roman" w:cs="Times New Roman"/>
        </w:rPr>
      </w:pPr>
    </w:p>
    <w:p w:rsidR="006951D4" w:rsidRPr="007D2D2B" w:rsidRDefault="00642070" w:rsidP="006951D4">
      <w:pPr>
        <w:jc w:val="center"/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  <w:noProof/>
        </w:rPr>
        <w:drawing>
          <wp:inline distT="0" distB="0" distL="0" distR="0">
            <wp:extent cx="2967068" cy="2309141"/>
            <wp:effectExtent l="0" t="0" r="5080" b="0"/>
            <wp:docPr id="2" name="Picture 2" descr="C:\Users\Dell\AppData\Local\Monosnap\Temp\Class diagram-edited.html - draw.io - Google Chrome 2017-04-20 16.32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1" descr="C:\Users\Dell\AppData\Local\Monosnap\Temp\Class diagram-edited.html - draw.io - Google Chrome 2017-04-20 16.32.0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927" cy="235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0D0" w:rsidRPr="007D2D2B" w:rsidRDefault="00C440D0" w:rsidP="00C440D0">
      <w:pPr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C440D0" w:rsidRPr="007D2D2B" w:rsidTr="00815AEB">
        <w:tc>
          <w:tcPr>
            <w:tcW w:w="704" w:type="dxa"/>
            <w:shd w:val="clear" w:color="auto" w:fill="BFBFBF" w:themeFill="background1" w:themeFillShade="BF"/>
          </w:tcPr>
          <w:p w:rsidR="00C440D0" w:rsidRPr="007D2D2B" w:rsidRDefault="00C440D0" w:rsidP="00C440D0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C440D0" w:rsidRPr="007D2D2B" w:rsidRDefault="00C440D0" w:rsidP="00C440D0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C440D0" w:rsidRPr="007D2D2B" w:rsidRDefault="00C440D0" w:rsidP="00C440D0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C440D0" w:rsidRPr="007D2D2B" w:rsidRDefault="00C440D0" w:rsidP="00C440D0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ype</w:t>
            </w:r>
          </w:p>
        </w:tc>
      </w:tr>
      <w:tr w:rsidR="00C440D0" w:rsidRPr="007D2D2B" w:rsidTr="00815AEB">
        <w:tc>
          <w:tcPr>
            <w:tcW w:w="704" w:type="dxa"/>
          </w:tcPr>
          <w:p w:rsidR="00C440D0" w:rsidRPr="007D2D2B" w:rsidRDefault="00C440D0" w:rsidP="00E447E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440D0" w:rsidRPr="007D2D2B" w:rsidRDefault="00815AEB" w:rsidP="00C440D0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userService</w:t>
            </w:r>
            <w:proofErr w:type="spellEnd"/>
          </w:p>
        </w:tc>
        <w:tc>
          <w:tcPr>
            <w:tcW w:w="3506" w:type="dxa"/>
          </w:tcPr>
          <w:p w:rsidR="00C440D0" w:rsidRPr="007D2D2B" w:rsidRDefault="00A819E0" w:rsidP="002B5EE1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 w:rsidRPr="007D2D2B">
              <w:rPr>
                <w:rFonts w:ascii="Times New Roman" w:hAnsi="Times New Roman" w:cs="Times New Roman"/>
              </w:rPr>
              <w:t>userService</w:t>
            </w:r>
            <w:proofErr w:type="spellEnd"/>
            <w:r w:rsidRPr="007D2D2B">
              <w:rPr>
                <w:rFonts w:ascii="Times New Roman" w:hAnsi="Times New Roman" w:cs="Times New Roman"/>
              </w:rPr>
              <w:t xml:space="preserve">, it uses </w:t>
            </w:r>
            <w:r w:rsidR="002B5EE1" w:rsidRPr="007D2D2B">
              <w:rPr>
                <w:rFonts w:ascii="Times New Roman" w:hAnsi="Times New Roman" w:cs="Times New Roman"/>
              </w:rPr>
              <w:t>to manage</w:t>
            </w:r>
            <w:r w:rsidRPr="007D2D2B">
              <w:rPr>
                <w:rFonts w:ascii="Times New Roman" w:hAnsi="Times New Roman" w:cs="Times New Roman"/>
              </w:rPr>
              <w:t xml:space="preserve"> the user object by calling methods from </w:t>
            </w:r>
            <w:proofErr w:type="spellStart"/>
            <w:r w:rsidRPr="007D2D2B">
              <w:rPr>
                <w:rFonts w:ascii="Times New Roman" w:hAnsi="Times New Roman" w:cs="Times New Roman"/>
              </w:rPr>
              <w:t>userService</w:t>
            </w:r>
            <w:proofErr w:type="spellEnd"/>
            <w:r w:rsidR="008A16E7" w:rsidRPr="007D2D2B">
              <w:rPr>
                <w:rFonts w:ascii="Times New Roman" w:hAnsi="Times New Roman" w:cs="Times New Roman"/>
              </w:rPr>
              <w:t xml:space="preserve"> class</w:t>
            </w:r>
            <w:r w:rsidRPr="007D2D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4" w:type="dxa"/>
          </w:tcPr>
          <w:p w:rsidR="00C440D0" w:rsidRPr="007D2D2B" w:rsidRDefault="00815AEB" w:rsidP="00C440D0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UserService</w:t>
            </w:r>
            <w:proofErr w:type="spellEnd"/>
            <w:r w:rsidRPr="007D2D2B">
              <w:rPr>
                <w:rFonts w:ascii="Times New Roman" w:hAnsi="Times New Roman" w:cs="Times New Roman"/>
              </w:rPr>
              <w:t xml:space="preserve"> Object</w:t>
            </w:r>
          </w:p>
        </w:tc>
      </w:tr>
    </w:tbl>
    <w:p w:rsidR="00F15257" w:rsidRPr="007D2D2B" w:rsidRDefault="00F15257" w:rsidP="00C440D0">
      <w:pPr>
        <w:rPr>
          <w:rFonts w:ascii="Times New Roman" w:hAnsi="Times New Roman" w:cs="Times New Roman"/>
        </w:rPr>
      </w:pPr>
    </w:p>
    <w:p w:rsidR="00C440D0" w:rsidRPr="007D2D2B" w:rsidRDefault="00C440D0" w:rsidP="00C440D0">
      <w:pPr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2"/>
        <w:gridCol w:w="2419"/>
        <w:gridCol w:w="1797"/>
        <w:gridCol w:w="1968"/>
      </w:tblGrid>
      <w:tr w:rsidR="00C440D0" w:rsidRPr="007D2D2B" w:rsidTr="00E97C92">
        <w:tc>
          <w:tcPr>
            <w:tcW w:w="2122" w:type="dxa"/>
            <w:shd w:val="clear" w:color="auto" w:fill="BFBFBF" w:themeFill="background1" w:themeFillShade="BF"/>
          </w:tcPr>
          <w:p w:rsidR="00C440D0" w:rsidRPr="007D2D2B" w:rsidRDefault="00C440D0" w:rsidP="00C440D0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C440D0" w:rsidRPr="007D2D2B" w:rsidRDefault="00C440D0" w:rsidP="00C440D0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947" w:type="dxa"/>
            <w:shd w:val="clear" w:color="auto" w:fill="BFBFBF" w:themeFill="background1" w:themeFillShade="BF"/>
          </w:tcPr>
          <w:p w:rsidR="00C440D0" w:rsidRPr="007D2D2B" w:rsidRDefault="00C440D0" w:rsidP="00C440D0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C440D0" w:rsidRPr="007D2D2B" w:rsidRDefault="00C440D0" w:rsidP="00C440D0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Return</w:t>
            </w:r>
          </w:p>
        </w:tc>
      </w:tr>
      <w:tr w:rsidR="00C440D0" w:rsidRPr="007D2D2B" w:rsidTr="00E97C92">
        <w:tc>
          <w:tcPr>
            <w:tcW w:w="2122" w:type="dxa"/>
          </w:tcPr>
          <w:p w:rsidR="00C440D0" w:rsidRPr="007D2D2B" w:rsidRDefault="00554275" w:rsidP="00C440D0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show(id: Integer): User</w:t>
            </w:r>
          </w:p>
        </w:tc>
        <w:tc>
          <w:tcPr>
            <w:tcW w:w="2693" w:type="dxa"/>
          </w:tcPr>
          <w:p w:rsidR="00C440D0" w:rsidRPr="007D2D2B" w:rsidRDefault="00A819E0" w:rsidP="00C440D0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his method uses for displaying the user object.</w:t>
            </w:r>
          </w:p>
        </w:tc>
        <w:tc>
          <w:tcPr>
            <w:tcW w:w="1947" w:type="dxa"/>
          </w:tcPr>
          <w:p w:rsidR="00C440D0" w:rsidRPr="007D2D2B" w:rsidRDefault="00284A23" w:rsidP="00C440D0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254" w:type="dxa"/>
          </w:tcPr>
          <w:p w:rsidR="00C440D0" w:rsidRPr="007D2D2B" w:rsidRDefault="00815AEB" w:rsidP="00C440D0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User</w:t>
            </w:r>
            <w:r w:rsidR="0033792A" w:rsidRPr="007D2D2B"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33792A" w:rsidRPr="007D2D2B" w:rsidTr="00E97C92">
        <w:tc>
          <w:tcPr>
            <w:tcW w:w="2122" w:type="dxa"/>
          </w:tcPr>
          <w:p w:rsidR="0033792A" w:rsidRPr="007D2D2B" w:rsidRDefault="00554275" w:rsidP="00C440D0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update(request: Object): User</w:t>
            </w:r>
          </w:p>
        </w:tc>
        <w:tc>
          <w:tcPr>
            <w:tcW w:w="2693" w:type="dxa"/>
          </w:tcPr>
          <w:p w:rsidR="0033792A" w:rsidRPr="007D2D2B" w:rsidRDefault="00A819E0" w:rsidP="00A819E0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 xml:space="preserve">This method uses for updating the new data of the user. </w:t>
            </w:r>
          </w:p>
        </w:tc>
        <w:tc>
          <w:tcPr>
            <w:tcW w:w="1947" w:type="dxa"/>
          </w:tcPr>
          <w:p w:rsidR="0033792A" w:rsidRPr="007D2D2B" w:rsidRDefault="00284A23" w:rsidP="00C440D0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254" w:type="dxa"/>
          </w:tcPr>
          <w:p w:rsidR="0033792A" w:rsidRPr="007D2D2B" w:rsidRDefault="0033792A" w:rsidP="00C440D0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User Object</w:t>
            </w:r>
          </w:p>
        </w:tc>
      </w:tr>
      <w:tr w:rsidR="00554275" w:rsidRPr="007D2D2B" w:rsidTr="00E97C92">
        <w:tc>
          <w:tcPr>
            <w:tcW w:w="2122" w:type="dxa"/>
          </w:tcPr>
          <w:p w:rsidR="00554275" w:rsidRPr="007D2D2B" w:rsidRDefault="00554275" w:rsidP="00C440D0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getUserByCode</w:t>
            </w:r>
            <w:proofErr w:type="spellEnd"/>
            <w:r w:rsidRPr="007D2D2B">
              <w:rPr>
                <w:rFonts w:ascii="Times New Roman" w:hAnsi="Times New Roman" w:cs="Times New Roman"/>
              </w:rPr>
              <w:t>(code: String): User</w:t>
            </w:r>
          </w:p>
        </w:tc>
        <w:tc>
          <w:tcPr>
            <w:tcW w:w="2693" w:type="dxa"/>
          </w:tcPr>
          <w:p w:rsidR="00554275" w:rsidRPr="007D2D2B" w:rsidRDefault="001E7539" w:rsidP="00CA76B9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 xml:space="preserve">This method uses </w:t>
            </w:r>
            <w:r w:rsidR="00CA76B9" w:rsidRPr="007D2D2B">
              <w:rPr>
                <w:rFonts w:ascii="Times New Roman" w:hAnsi="Times New Roman" w:cs="Times New Roman"/>
              </w:rPr>
              <w:t>for</w:t>
            </w:r>
            <w:r w:rsidRPr="007D2D2B">
              <w:rPr>
                <w:rFonts w:ascii="Times New Roman" w:hAnsi="Times New Roman" w:cs="Times New Roman"/>
              </w:rPr>
              <w:t xml:space="preserve"> </w:t>
            </w:r>
            <w:r w:rsidR="00CA76B9" w:rsidRPr="007D2D2B">
              <w:rPr>
                <w:rFonts w:ascii="Times New Roman" w:hAnsi="Times New Roman" w:cs="Times New Roman"/>
              </w:rPr>
              <w:t>getting</w:t>
            </w:r>
            <w:r w:rsidRPr="007D2D2B">
              <w:rPr>
                <w:rFonts w:ascii="Times New Roman" w:hAnsi="Times New Roman" w:cs="Times New Roman"/>
              </w:rPr>
              <w:t xml:space="preserve"> the user object by inputting the code of supervisor or mentor. </w:t>
            </w:r>
          </w:p>
        </w:tc>
        <w:tc>
          <w:tcPr>
            <w:tcW w:w="1947" w:type="dxa"/>
          </w:tcPr>
          <w:p w:rsidR="00554275" w:rsidRPr="007D2D2B" w:rsidRDefault="00284A23" w:rsidP="001E7539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code: String</w:t>
            </w:r>
          </w:p>
        </w:tc>
        <w:tc>
          <w:tcPr>
            <w:tcW w:w="2254" w:type="dxa"/>
          </w:tcPr>
          <w:p w:rsidR="00554275" w:rsidRPr="007D2D2B" w:rsidRDefault="00554275" w:rsidP="00C440D0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User Object</w:t>
            </w:r>
          </w:p>
        </w:tc>
      </w:tr>
      <w:tr w:rsidR="00284A23" w:rsidRPr="007D2D2B" w:rsidTr="00E97C92">
        <w:tc>
          <w:tcPr>
            <w:tcW w:w="2122" w:type="dxa"/>
          </w:tcPr>
          <w:p w:rsidR="00284A23" w:rsidRPr="007D2D2B" w:rsidRDefault="00284A23" w:rsidP="00C440D0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getStatisticByUserID</w:t>
            </w:r>
            <w:proofErr w:type="spellEnd"/>
            <w:r w:rsidRPr="007D2D2B">
              <w:rPr>
                <w:rFonts w:ascii="Times New Roman" w:hAnsi="Times New Roman" w:cs="Times New Roman"/>
              </w:rPr>
              <w:t>(id: Integer): Object</w:t>
            </w:r>
          </w:p>
        </w:tc>
        <w:tc>
          <w:tcPr>
            <w:tcW w:w="2693" w:type="dxa"/>
          </w:tcPr>
          <w:p w:rsidR="00284A23" w:rsidRPr="007D2D2B" w:rsidRDefault="00284A23" w:rsidP="00CA76B9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 xml:space="preserve">This method uses </w:t>
            </w:r>
            <w:r w:rsidR="00CA76B9" w:rsidRPr="007D2D2B">
              <w:rPr>
                <w:rFonts w:ascii="Times New Roman" w:hAnsi="Times New Roman" w:cs="Times New Roman"/>
              </w:rPr>
              <w:t>for</w:t>
            </w:r>
            <w:r w:rsidRPr="007D2D2B">
              <w:rPr>
                <w:rFonts w:ascii="Times New Roman" w:hAnsi="Times New Roman" w:cs="Times New Roman"/>
              </w:rPr>
              <w:t xml:space="preserve"> </w:t>
            </w:r>
            <w:r w:rsidR="00CA76B9" w:rsidRPr="007D2D2B">
              <w:rPr>
                <w:rFonts w:ascii="Times New Roman" w:hAnsi="Times New Roman" w:cs="Times New Roman"/>
              </w:rPr>
              <w:t>getting</w:t>
            </w:r>
            <w:r w:rsidRPr="007D2D2B">
              <w:rPr>
                <w:rFonts w:ascii="Times New Roman" w:hAnsi="Times New Roman" w:cs="Times New Roman"/>
              </w:rPr>
              <w:t xml:space="preserve"> the statistics of a specific user</w:t>
            </w:r>
          </w:p>
        </w:tc>
        <w:tc>
          <w:tcPr>
            <w:tcW w:w="1947" w:type="dxa"/>
          </w:tcPr>
          <w:p w:rsidR="00284A23" w:rsidRPr="007D2D2B" w:rsidRDefault="00284A23" w:rsidP="001E7539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254" w:type="dxa"/>
          </w:tcPr>
          <w:p w:rsidR="00284A23" w:rsidRPr="007D2D2B" w:rsidRDefault="00284A23" w:rsidP="00C440D0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Object</w:t>
            </w:r>
          </w:p>
        </w:tc>
      </w:tr>
      <w:tr w:rsidR="00284A23" w:rsidRPr="007D2D2B" w:rsidTr="00E97C92">
        <w:tc>
          <w:tcPr>
            <w:tcW w:w="2122" w:type="dxa"/>
          </w:tcPr>
          <w:p w:rsidR="00284A23" w:rsidRPr="007D2D2B" w:rsidRDefault="00284A23" w:rsidP="00C440D0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lastRenderedPageBreak/>
              <w:t>getNotifiesByUserId</w:t>
            </w:r>
            <w:proofErr w:type="spellEnd"/>
            <w:r w:rsidRPr="007D2D2B">
              <w:rPr>
                <w:rFonts w:ascii="Times New Roman" w:hAnsi="Times New Roman" w:cs="Times New Roman"/>
              </w:rPr>
              <w:t>(request: Object): Notify[]</w:t>
            </w:r>
          </w:p>
        </w:tc>
        <w:tc>
          <w:tcPr>
            <w:tcW w:w="2693" w:type="dxa"/>
          </w:tcPr>
          <w:p w:rsidR="00284A23" w:rsidRPr="007D2D2B" w:rsidRDefault="00284A23" w:rsidP="00CA76B9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 xml:space="preserve">This method uses </w:t>
            </w:r>
            <w:r w:rsidR="00CA76B9" w:rsidRPr="007D2D2B">
              <w:rPr>
                <w:rFonts w:ascii="Times New Roman" w:hAnsi="Times New Roman" w:cs="Times New Roman"/>
              </w:rPr>
              <w:t>for</w:t>
            </w:r>
            <w:r w:rsidRPr="007D2D2B">
              <w:rPr>
                <w:rFonts w:ascii="Times New Roman" w:hAnsi="Times New Roman" w:cs="Times New Roman"/>
              </w:rPr>
              <w:t xml:space="preserve"> </w:t>
            </w:r>
            <w:r w:rsidR="00CA76B9" w:rsidRPr="007D2D2B">
              <w:rPr>
                <w:rFonts w:ascii="Times New Roman" w:hAnsi="Times New Roman" w:cs="Times New Roman"/>
              </w:rPr>
              <w:t>getting</w:t>
            </w:r>
            <w:r w:rsidRPr="007D2D2B">
              <w:rPr>
                <w:rFonts w:ascii="Times New Roman" w:hAnsi="Times New Roman" w:cs="Times New Roman"/>
              </w:rPr>
              <w:t xml:space="preserve"> the notifications of a specific user</w:t>
            </w:r>
          </w:p>
        </w:tc>
        <w:tc>
          <w:tcPr>
            <w:tcW w:w="1947" w:type="dxa"/>
          </w:tcPr>
          <w:p w:rsidR="00284A23" w:rsidRPr="007D2D2B" w:rsidRDefault="00284A23" w:rsidP="001E7539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254" w:type="dxa"/>
          </w:tcPr>
          <w:p w:rsidR="00284A23" w:rsidRPr="007D2D2B" w:rsidRDefault="00284A23" w:rsidP="00C440D0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Array of Notify object</w:t>
            </w:r>
          </w:p>
        </w:tc>
      </w:tr>
      <w:tr w:rsidR="00554275" w:rsidRPr="007D2D2B" w:rsidTr="00E97C92">
        <w:tc>
          <w:tcPr>
            <w:tcW w:w="2122" w:type="dxa"/>
          </w:tcPr>
          <w:p w:rsidR="00554275" w:rsidRPr="007D2D2B" w:rsidRDefault="00284A23" w:rsidP="00C440D0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setUserOfStudent</w:t>
            </w:r>
            <w:proofErr w:type="spellEnd"/>
            <w:r w:rsidRPr="007D2D2B">
              <w:rPr>
                <w:rFonts w:ascii="Times New Roman" w:hAnsi="Times New Roman" w:cs="Times New Roman"/>
              </w:rPr>
              <w:t>(request: Object): User</w:t>
            </w:r>
          </w:p>
        </w:tc>
        <w:tc>
          <w:tcPr>
            <w:tcW w:w="2693" w:type="dxa"/>
          </w:tcPr>
          <w:p w:rsidR="00554275" w:rsidRPr="007D2D2B" w:rsidRDefault="001E7539" w:rsidP="00CA76B9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 xml:space="preserve">This method uses </w:t>
            </w:r>
            <w:r w:rsidR="00CA76B9" w:rsidRPr="007D2D2B">
              <w:rPr>
                <w:rFonts w:ascii="Times New Roman" w:hAnsi="Times New Roman" w:cs="Times New Roman"/>
              </w:rPr>
              <w:t>for</w:t>
            </w:r>
            <w:r w:rsidRPr="007D2D2B">
              <w:rPr>
                <w:rFonts w:ascii="Times New Roman" w:hAnsi="Times New Roman" w:cs="Times New Roman"/>
              </w:rPr>
              <w:t xml:space="preserve"> </w:t>
            </w:r>
            <w:r w:rsidR="00CA76B9" w:rsidRPr="007D2D2B">
              <w:rPr>
                <w:rFonts w:ascii="Times New Roman" w:hAnsi="Times New Roman" w:cs="Times New Roman"/>
              </w:rPr>
              <w:t>setting</w:t>
            </w:r>
            <w:r w:rsidRPr="007D2D2B">
              <w:rPr>
                <w:rFonts w:ascii="Times New Roman" w:hAnsi="Times New Roman" w:cs="Times New Roman"/>
              </w:rPr>
              <w:t xml:space="preserve"> the mentor and supervisor of the student.</w:t>
            </w:r>
          </w:p>
        </w:tc>
        <w:tc>
          <w:tcPr>
            <w:tcW w:w="1947" w:type="dxa"/>
          </w:tcPr>
          <w:p w:rsidR="00445B07" w:rsidRPr="007D2D2B" w:rsidRDefault="00284A23" w:rsidP="001E7539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254" w:type="dxa"/>
          </w:tcPr>
          <w:p w:rsidR="00554275" w:rsidRPr="007D2D2B" w:rsidRDefault="00554275" w:rsidP="00C440D0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User Object</w:t>
            </w:r>
          </w:p>
        </w:tc>
      </w:tr>
      <w:tr w:rsidR="00284A23" w:rsidRPr="007D2D2B" w:rsidTr="00E97C92">
        <w:tc>
          <w:tcPr>
            <w:tcW w:w="2122" w:type="dxa"/>
          </w:tcPr>
          <w:p w:rsidR="00284A23" w:rsidRPr="007D2D2B" w:rsidRDefault="00284A23" w:rsidP="00C440D0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deleteUserOfStudent</w:t>
            </w:r>
            <w:proofErr w:type="spellEnd"/>
            <w:r w:rsidRPr="007D2D2B">
              <w:rPr>
                <w:rFonts w:ascii="Times New Roman" w:hAnsi="Times New Roman" w:cs="Times New Roman"/>
              </w:rPr>
              <w:t>(request: Object, id: Integer): User</w:t>
            </w:r>
          </w:p>
        </w:tc>
        <w:tc>
          <w:tcPr>
            <w:tcW w:w="2693" w:type="dxa"/>
          </w:tcPr>
          <w:p w:rsidR="00284A23" w:rsidRPr="007D2D2B" w:rsidRDefault="00284A23" w:rsidP="00CA76B9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 xml:space="preserve">This method uses </w:t>
            </w:r>
            <w:r w:rsidR="00CA76B9" w:rsidRPr="007D2D2B">
              <w:rPr>
                <w:rFonts w:ascii="Times New Roman" w:hAnsi="Times New Roman" w:cs="Times New Roman"/>
              </w:rPr>
              <w:t>for deleting</w:t>
            </w:r>
            <w:r w:rsidRPr="007D2D2B">
              <w:rPr>
                <w:rFonts w:ascii="Times New Roman" w:hAnsi="Times New Roman" w:cs="Times New Roman"/>
              </w:rPr>
              <w:t xml:space="preserve"> the matching mentor or supervisor of the student</w:t>
            </w:r>
          </w:p>
        </w:tc>
        <w:tc>
          <w:tcPr>
            <w:tcW w:w="1947" w:type="dxa"/>
          </w:tcPr>
          <w:p w:rsidR="00284A23" w:rsidRPr="007D2D2B" w:rsidRDefault="00284A23" w:rsidP="001E7539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request: Object</w:t>
            </w:r>
          </w:p>
          <w:p w:rsidR="00284A23" w:rsidRPr="007D2D2B" w:rsidRDefault="00284A23" w:rsidP="001E7539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254" w:type="dxa"/>
          </w:tcPr>
          <w:p w:rsidR="00284A23" w:rsidRPr="007D2D2B" w:rsidRDefault="00284A23" w:rsidP="00C440D0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User Object</w:t>
            </w:r>
          </w:p>
        </w:tc>
      </w:tr>
      <w:tr w:rsidR="00642070" w:rsidRPr="007D2D2B" w:rsidTr="00E97C92">
        <w:tc>
          <w:tcPr>
            <w:tcW w:w="2122" w:type="dxa"/>
          </w:tcPr>
          <w:p w:rsidR="00642070" w:rsidRPr="007D2D2B" w:rsidRDefault="00642070" w:rsidP="00C440D0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getNotifiesByUserId</w:t>
            </w:r>
            <w:proofErr w:type="spellEnd"/>
            <w:r w:rsidRPr="007D2D2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D2D2B">
              <w:rPr>
                <w:rFonts w:ascii="Times New Roman" w:hAnsi="Times New Roman" w:cs="Times New Roman"/>
              </w:rPr>
              <w:t>request:Object</w:t>
            </w:r>
            <w:proofErr w:type="spellEnd"/>
            <w:r w:rsidRPr="007D2D2B">
              <w:rPr>
                <w:rFonts w:ascii="Times New Roman" w:hAnsi="Times New Roman" w:cs="Times New Roman"/>
              </w:rPr>
              <w:t>): Notify[]</w:t>
            </w:r>
          </w:p>
        </w:tc>
        <w:tc>
          <w:tcPr>
            <w:tcW w:w="2693" w:type="dxa"/>
          </w:tcPr>
          <w:p w:rsidR="00642070" w:rsidRPr="007D2D2B" w:rsidRDefault="005B62B0" w:rsidP="00CA76B9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his method uses for getting all notification of specific user</w:t>
            </w:r>
          </w:p>
        </w:tc>
        <w:tc>
          <w:tcPr>
            <w:tcW w:w="1947" w:type="dxa"/>
          </w:tcPr>
          <w:p w:rsidR="00642070" w:rsidRPr="007D2D2B" w:rsidRDefault="00642070" w:rsidP="001E7539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request:</w:t>
            </w:r>
            <w:r w:rsidR="00137655" w:rsidRPr="007D2D2B">
              <w:rPr>
                <w:rFonts w:ascii="Times New Roman" w:hAnsi="Times New Roman" w:cs="Times New Roman"/>
              </w:rPr>
              <w:t xml:space="preserve"> </w:t>
            </w:r>
            <w:r w:rsidRPr="007D2D2B">
              <w:rPr>
                <w:rFonts w:ascii="Times New Roman" w:hAnsi="Times New Roman" w:cs="Times New Roman"/>
              </w:rPr>
              <w:t>Object</w:t>
            </w:r>
          </w:p>
        </w:tc>
        <w:tc>
          <w:tcPr>
            <w:tcW w:w="2254" w:type="dxa"/>
          </w:tcPr>
          <w:p w:rsidR="00642070" w:rsidRPr="007D2D2B" w:rsidRDefault="00642070" w:rsidP="00C440D0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Array of Notify object</w:t>
            </w:r>
          </w:p>
        </w:tc>
      </w:tr>
    </w:tbl>
    <w:p w:rsidR="006951D4" w:rsidRPr="007D2D2B" w:rsidRDefault="006951D4" w:rsidP="00C440D0">
      <w:pPr>
        <w:rPr>
          <w:rFonts w:ascii="Times New Roman" w:hAnsi="Times New Roman" w:cs="Times New Roman"/>
        </w:rPr>
      </w:pPr>
    </w:p>
    <w:p w:rsidR="006951D4" w:rsidRPr="007D2D2B" w:rsidRDefault="006951D4">
      <w:pPr>
        <w:rPr>
          <w:rFonts w:ascii="Times New Roman" w:hAnsi="Times New Roman" w:cs="Times New Roman"/>
        </w:rPr>
      </w:pPr>
    </w:p>
    <w:p w:rsidR="00F42628" w:rsidRPr="007D2D2B" w:rsidRDefault="0033792A" w:rsidP="0033792A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bookmarkStart w:id="20" w:name="_Toc481751034"/>
      <w:proofErr w:type="spellStart"/>
      <w:r w:rsidRPr="007D2D2B">
        <w:rPr>
          <w:rFonts w:ascii="Times New Roman" w:hAnsi="Times New Roman" w:cs="Times New Roman"/>
          <w:b/>
          <w:bCs/>
        </w:rPr>
        <w:t>AuthController</w:t>
      </w:r>
      <w:bookmarkEnd w:id="20"/>
      <w:proofErr w:type="spellEnd"/>
    </w:p>
    <w:p w:rsidR="006951D4" w:rsidRPr="007D2D2B" w:rsidRDefault="006951D4" w:rsidP="006951D4">
      <w:pPr>
        <w:rPr>
          <w:rFonts w:ascii="Times New Roman" w:hAnsi="Times New Roman" w:cs="Times New Roman"/>
        </w:rPr>
      </w:pPr>
    </w:p>
    <w:p w:rsidR="006951D4" w:rsidRPr="007D2D2B" w:rsidRDefault="00216EB4" w:rsidP="006951D4">
      <w:pPr>
        <w:jc w:val="center"/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  <w:noProof/>
        </w:rPr>
        <w:drawing>
          <wp:inline distT="0" distB="0" distL="0" distR="0">
            <wp:extent cx="2777490" cy="1388745"/>
            <wp:effectExtent l="0" t="0" r="3810" b="1905"/>
            <wp:docPr id="22" name="Picture 22" descr="C:\Users\Dell\AppData\Local\Monosnap\Temp\Class diagram-edited.html - draw.io - Google Chrome 2017-04-16 18.34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ell\AppData\Local\Monosnap\Temp\Class diagram-edited.html - draw.io - Google Chrome 2017-04-16 18.34.1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92A" w:rsidRPr="007D2D2B" w:rsidRDefault="0033792A" w:rsidP="0033792A">
      <w:pPr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33792A" w:rsidRPr="007D2D2B" w:rsidTr="00E21AD3">
        <w:tc>
          <w:tcPr>
            <w:tcW w:w="704" w:type="dxa"/>
            <w:shd w:val="clear" w:color="auto" w:fill="BFBFBF" w:themeFill="background1" w:themeFillShade="BF"/>
          </w:tcPr>
          <w:p w:rsidR="0033792A" w:rsidRPr="007D2D2B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33792A" w:rsidRPr="007D2D2B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33792A" w:rsidRPr="007D2D2B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33792A" w:rsidRPr="007D2D2B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ype</w:t>
            </w:r>
          </w:p>
        </w:tc>
      </w:tr>
      <w:tr w:rsidR="00A819E0" w:rsidRPr="007D2D2B" w:rsidTr="00E21AD3">
        <w:tc>
          <w:tcPr>
            <w:tcW w:w="704" w:type="dxa"/>
          </w:tcPr>
          <w:p w:rsidR="00A819E0" w:rsidRPr="007D2D2B" w:rsidRDefault="00A819E0" w:rsidP="00A819E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819E0" w:rsidRPr="007D2D2B" w:rsidRDefault="00A819E0" w:rsidP="00A819E0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userService</w:t>
            </w:r>
            <w:proofErr w:type="spellEnd"/>
          </w:p>
        </w:tc>
        <w:tc>
          <w:tcPr>
            <w:tcW w:w="3506" w:type="dxa"/>
          </w:tcPr>
          <w:p w:rsidR="00A819E0" w:rsidRPr="007D2D2B" w:rsidRDefault="00A819E0" w:rsidP="002B5EE1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 w:rsidRPr="007D2D2B">
              <w:rPr>
                <w:rFonts w:ascii="Times New Roman" w:hAnsi="Times New Roman" w:cs="Times New Roman"/>
              </w:rPr>
              <w:t>userService</w:t>
            </w:r>
            <w:proofErr w:type="spellEnd"/>
            <w:r w:rsidRPr="007D2D2B">
              <w:rPr>
                <w:rFonts w:ascii="Times New Roman" w:hAnsi="Times New Roman" w:cs="Times New Roman"/>
              </w:rPr>
              <w:t xml:space="preserve">, it uses </w:t>
            </w:r>
            <w:r w:rsidR="002B5EE1" w:rsidRPr="007D2D2B">
              <w:rPr>
                <w:rFonts w:ascii="Times New Roman" w:hAnsi="Times New Roman" w:cs="Times New Roman"/>
              </w:rPr>
              <w:t>to manage</w:t>
            </w:r>
            <w:r w:rsidRPr="007D2D2B">
              <w:rPr>
                <w:rFonts w:ascii="Times New Roman" w:hAnsi="Times New Roman" w:cs="Times New Roman"/>
              </w:rPr>
              <w:t xml:space="preserve"> the user object by calling methods from </w:t>
            </w:r>
            <w:proofErr w:type="spellStart"/>
            <w:r w:rsidRPr="007D2D2B">
              <w:rPr>
                <w:rFonts w:ascii="Times New Roman" w:hAnsi="Times New Roman" w:cs="Times New Roman"/>
              </w:rPr>
              <w:t>userService</w:t>
            </w:r>
            <w:proofErr w:type="spellEnd"/>
            <w:r w:rsidR="00D65FAD" w:rsidRPr="007D2D2B">
              <w:rPr>
                <w:rFonts w:ascii="Times New Roman" w:hAnsi="Times New Roman" w:cs="Times New Roman"/>
              </w:rPr>
              <w:t xml:space="preserve"> class</w:t>
            </w:r>
            <w:r w:rsidRPr="007D2D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4" w:type="dxa"/>
          </w:tcPr>
          <w:p w:rsidR="00A819E0" w:rsidRPr="007D2D2B" w:rsidRDefault="00A819E0" w:rsidP="00A819E0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UserService</w:t>
            </w:r>
            <w:proofErr w:type="spellEnd"/>
            <w:r w:rsidRPr="007D2D2B">
              <w:rPr>
                <w:rFonts w:ascii="Times New Roman" w:hAnsi="Times New Roman" w:cs="Times New Roman"/>
              </w:rPr>
              <w:t xml:space="preserve"> Object</w:t>
            </w:r>
          </w:p>
        </w:tc>
      </w:tr>
    </w:tbl>
    <w:p w:rsidR="0033792A" w:rsidRPr="007D2D2B" w:rsidRDefault="0033792A" w:rsidP="0033792A">
      <w:pPr>
        <w:rPr>
          <w:rFonts w:ascii="Times New Roman" w:hAnsi="Times New Roman" w:cs="Times New Roman"/>
        </w:rPr>
      </w:pPr>
    </w:p>
    <w:p w:rsidR="0033792A" w:rsidRPr="007D2D2B" w:rsidRDefault="0033792A" w:rsidP="0033792A">
      <w:pPr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2603"/>
        <w:gridCol w:w="1902"/>
        <w:gridCol w:w="2168"/>
      </w:tblGrid>
      <w:tr w:rsidR="0033792A" w:rsidRPr="007D2D2B" w:rsidTr="00216EB4">
        <w:tc>
          <w:tcPr>
            <w:tcW w:w="2343" w:type="dxa"/>
            <w:shd w:val="clear" w:color="auto" w:fill="BFBFBF" w:themeFill="background1" w:themeFillShade="BF"/>
          </w:tcPr>
          <w:p w:rsidR="0033792A" w:rsidRPr="007D2D2B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603" w:type="dxa"/>
            <w:shd w:val="clear" w:color="auto" w:fill="BFBFBF" w:themeFill="background1" w:themeFillShade="BF"/>
          </w:tcPr>
          <w:p w:rsidR="0033792A" w:rsidRPr="007D2D2B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902" w:type="dxa"/>
            <w:shd w:val="clear" w:color="auto" w:fill="BFBFBF" w:themeFill="background1" w:themeFillShade="BF"/>
          </w:tcPr>
          <w:p w:rsidR="0033792A" w:rsidRPr="007D2D2B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168" w:type="dxa"/>
            <w:shd w:val="clear" w:color="auto" w:fill="BFBFBF" w:themeFill="background1" w:themeFillShade="BF"/>
          </w:tcPr>
          <w:p w:rsidR="0033792A" w:rsidRPr="007D2D2B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Return</w:t>
            </w:r>
          </w:p>
        </w:tc>
      </w:tr>
      <w:tr w:rsidR="0033792A" w:rsidRPr="007D2D2B" w:rsidTr="00216EB4">
        <w:tc>
          <w:tcPr>
            <w:tcW w:w="2343" w:type="dxa"/>
          </w:tcPr>
          <w:p w:rsidR="0033792A" w:rsidRPr="007D2D2B" w:rsidRDefault="00216EB4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authenticate(request: Object): token</w:t>
            </w:r>
          </w:p>
        </w:tc>
        <w:tc>
          <w:tcPr>
            <w:tcW w:w="2603" w:type="dxa"/>
          </w:tcPr>
          <w:p w:rsidR="0033792A" w:rsidRPr="007D2D2B" w:rsidRDefault="00A819E0" w:rsidP="00A819E0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 xml:space="preserve">This method uses for receiving username and password from ‘request object’, then find the use from database. </w:t>
            </w:r>
          </w:p>
        </w:tc>
        <w:tc>
          <w:tcPr>
            <w:tcW w:w="1902" w:type="dxa"/>
          </w:tcPr>
          <w:p w:rsidR="0033792A" w:rsidRPr="007D2D2B" w:rsidRDefault="00216EB4" w:rsidP="00216EB4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168" w:type="dxa"/>
          </w:tcPr>
          <w:p w:rsidR="0033792A" w:rsidRPr="007D2D2B" w:rsidRDefault="00216EB4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oken</w:t>
            </w:r>
            <w:r w:rsidR="0033792A" w:rsidRPr="007D2D2B"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33792A" w:rsidRPr="007D2D2B" w:rsidTr="00216EB4">
        <w:tc>
          <w:tcPr>
            <w:tcW w:w="2343" w:type="dxa"/>
          </w:tcPr>
          <w:p w:rsidR="0033792A" w:rsidRPr="007D2D2B" w:rsidRDefault="00C511DF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getAuthenticatedUser</w:t>
            </w:r>
            <w:proofErr w:type="spellEnd"/>
            <w:r w:rsidRPr="007D2D2B">
              <w:rPr>
                <w:rFonts w:ascii="Times New Roman" w:hAnsi="Times New Roman" w:cs="Times New Roman"/>
              </w:rPr>
              <w:t>(): User</w:t>
            </w:r>
          </w:p>
        </w:tc>
        <w:tc>
          <w:tcPr>
            <w:tcW w:w="2603" w:type="dxa"/>
          </w:tcPr>
          <w:p w:rsidR="0033792A" w:rsidRPr="007D2D2B" w:rsidRDefault="00045487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his method uses for getting the authenticated user object</w:t>
            </w:r>
          </w:p>
        </w:tc>
        <w:tc>
          <w:tcPr>
            <w:tcW w:w="1902" w:type="dxa"/>
          </w:tcPr>
          <w:p w:rsidR="0033792A" w:rsidRPr="007D2D2B" w:rsidRDefault="0033792A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8" w:type="dxa"/>
          </w:tcPr>
          <w:p w:rsidR="0033792A" w:rsidRPr="007D2D2B" w:rsidRDefault="0033792A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User Object</w:t>
            </w:r>
          </w:p>
        </w:tc>
      </w:tr>
      <w:tr w:rsidR="0033792A" w:rsidRPr="007D2D2B" w:rsidTr="00216EB4">
        <w:tc>
          <w:tcPr>
            <w:tcW w:w="2343" w:type="dxa"/>
          </w:tcPr>
          <w:p w:rsidR="0033792A" w:rsidRPr="007D2D2B" w:rsidRDefault="00C511DF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register(request: Object): User</w:t>
            </w:r>
          </w:p>
        </w:tc>
        <w:tc>
          <w:tcPr>
            <w:tcW w:w="2603" w:type="dxa"/>
          </w:tcPr>
          <w:p w:rsidR="0033792A" w:rsidRPr="007D2D2B" w:rsidRDefault="00CA76B9" w:rsidP="00CA76B9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 xml:space="preserve">This method uses for </w:t>
            </w:r>
            <w:r w:rsidR="00045487" w:rsidRPr="007D2D2B">
              <w:rPr>
                <w:rFonts w:ascii="Times New Roman" w:hAnsi="Times New Roman" w:cs="Times New Roman"/>
              </w:rPr>
              <w:t>receiv</w:t>
            </w:r>
            <w:r w:rsidRPr="007D2D2B">
              <w:rPr>
                <w:rFonts w:ascii="Times New Roman" w:hAnsi="Times New Roman" w:cs="Times New Roman"/>
              </w:rPr>
              <w:t>ing</w:t>
            </w:r>
            <w:r w:rsidR="00045487" w:rsidRPr="007D2D2B">
              <w:rPr>
                <w:rFonts w:ascii="Times New Roman" w:hAnsi="Times New Roman" w:cs="Times New Roman"/>
              </w:rPr>
              <w:t xml:space="preserve"> the user information which called ‘request’, then create the user object in the database.</w:t>
            </w:r>
          </w:p>
        </w:tc>
        <w:tc>
          <w:tcPr>
            <w:tcW w:w="1902" w:type="dxa"/>
          </w:tcPr>
          <w:p w:rsidR="0033792A" w:rsidRPr="007D2D2B" w:rsidRDefault="00216EB4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168" w:type="dxa"/>
          </w:tcPr>
          <w:p w:rsidR="0033792A" w:rsidRPr="007D2D2B" w:rsidRDefault="0033792A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User Object</w:t>
            </w:r>
          </w:p>
        </w:tc>
      </w:tr>
    </w:tbl>
    <w:p w:rsidR="006951D4" w:rsidRPr="007D2D2B" w:rsidRDefault="006951D4" w:rsidP="0033792A">
      <w:pPr>
        <w:rPr>
          <w:rFonts w:ascii="Times New Roman" w:hAnsi="Times New Roman" w:cs="Times New Roman"/>
        </w:rPr>
      </w:pPr>
    </w:p>
    <w:p w:rsidR="00F42628" w:rsidRPr="007D2D2B" w:rsidRDefault="00F42628" w:rsidP="00F42628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bookmarkStart w:id="21" w:name="_Toc481751035"/>
      <w:proofErr w:type="spellStart"/>
      <w:r w:rsidRPr="007D2D2B">
        <w:rPr>
          <w:rFonts w:ascii="Times New Roman" w:hAnsi="Times New Roman" w:cs="Times New Roman"/>
          <w:b/>
          <w:bCs/>
        </w:rPr>
        <w:lastRenderedPageBreak/>
        <w:t>ProjectController</w:t>
      </w:r>
      <w:bookmarkEnd w:id="21"/>
      <w:proofErr w:type="spellEnd"/>
    </w:p>
    <w:p w:rsidR="00591908" w:rsidRPr="007D2D2B" w:rsidRDefault="00591908" w:rsidP="00591908">
      <w:pPr>
        <w:rPr>
          <w:rFonts w:ascii="Times New Roman" w:hAnsi="Times New Roman" w:cs="Times New Roman"/>
        </w:rPr>
      </w:pPr>
    </w:p>
    <w:p w:rsidR="006951D4" w:rsidRPr="007D2D2B" w:rsidRDefault="00900653" w:rsidP="00591908">
      <w:pPr>
        <w:jc w:val="center"/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  <w:noProof/>
        </w:rPr>
        <w:drawing>
          <wp:inline distT="0" distB="0" distL="0" distR="0">
            <wp:extent cx="2260121" cy="2290291"/>
            <wp:effectExtent l="0" t="0" r="6985" b="0"/>
            <wp:docPr id="1" name="Picture 1" descr="C:\Users\Dell\AppData\Local\Monosnap\Temp\Class diagram-edited.html - draw.io - Google Chrome 2017-04-20 15.42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0" descr="C:\Users\Dell\AppData\Local\Monosnap\Temp\Class diagram-edited.html - draw.io - Google Chrome 2017-04-20 15.42.4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978" cy="231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7EC" w:rsidRPr="007D2D2B" w:rsidRDefault="00E447EC" w:rsidP="00E447EC">
      <w:pPr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E447EC" w:rsidRPr="007D2D2B" w:rsidTr="00E21AD3">
        <w:tc>
          <w:tcPr>
            <w:tcW w:w="704" w:type="dxa"/>
            <w:shd w:val="clear" w:color="auto" w:fill="BFBFBF" w:themeFill="background1" w:themeFillShade="BF"/>
          </w:tcPr>
          <w:p w:rsidR="00E447EC" w:rsidRPr="007D2D2B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E447EC" w:rsidRPr="007D2D2B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E447EC" w:rsidRPr="007D2D2B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E447EC" w:rsidRPr="007D2D2B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ype</w:t>
            </w:r>
          </w:p>
        </w:tc>
      </w:tr>
      <w:tr w:rsidR="00E447EC" w:rsidRPr="007D2D2B" w:rsidTr="00E21AD3">
        <w:tc>
          <w:tcPr>
            <w:tcW w:w="704" w:type="dxa"/>
          </w:tcPr>
          <w:p w:rsidR="00E447EC" w:rsidRPr="007D2D2B" w:rsidRDefault="00E447EC" w:rsidP="00E447E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447EC" w:rsidRPr="007D2D2B" w:rsidRDefault="00E447EC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projectService</w:t>
            </w:r>
            <w:proofErr w:type="spellEnd"/>
          </w:p>
        </w:tc>
        <w:tc>
          <w:tcPr>
            <w:tcW w:w="3506" w:type="dxa"/>
          </w:tcPr>
          <w:p w:rsidR="00E447EC" w:rsidRPr="007D2D2B" w:rsidRDefault="00D65FAD" w:rsidP="00D65FAD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 w:rsidRPr="007D2D2B">
              <w:rPr>
                <w:rFonts w:ascii="Times New Roman" w:hAnsi="Times New Roman" w:cs="Times New Roman"/>
              </w:rPr>
              <w:t>projectService</w:t>
            </w:r>
            <w:proofErr w:type="spellEnd"/>
            <w:r w:rsidRPr="007D2D2B">
              <w:rPr>
                <w:rFonts w:ascii="Times New Roman" w:hAnsi="Times New Roman" w:cs="Times New Roman"/>
              </w:rPr>
              <w:t xml:space="preserve">, it uses to manage the project object by calling methods from </w:t>
            </w:r>
            <w:proofErr w:type="spellStart"/>
            <w:r w:rsidRPr="007D2D2B">
              <w:rPr>
                <w:rFonts w:ascii="Times New Roman" w:hAnsi="Times New Roman" w:cs="Times New Roman"/>
              </w:rPr>
              <w:t>projectService</w:t>
            </w:r>
            <w:proofErr w:type="spellEnd"/>
            <w:r w:rsidRPr="007D2D2B">
              <w:rPr>
                <w:rFonts w:ascii="Times New Roman" w:hAnsi="Times New Roman" w:cs="Times New Roman"/>
              </w:rPr>
              <w:t xml:space="preserve"> class.</w:t>
            </w:r>
          </w:p>
        </w:tc>
        <w:tc>
          <w:tcPr>
            <w:tcW w:w="2254" w:type="dxa"/>
          </w:tcPr>
          <w:p w:rsidR="00E447EC" w:rsidRPr="007D2D2B" w:rsidRDefault="00E447EC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ProjectService</w:t>
            </w:r>
            <w:proofErr w:type="spellEnd"/>
            <w:r w:rsidRPr="007D2D2B">
              <w:rPr>
                <w:rFonts w:ascii="Times New Roman" w:hAnsi="Times New Roman" w:cs="Times New Roman"/>
              </w:rPr>
              <w:t xml:space="preserve"> Object</w:t>
            </w:r>
          </w:p>
        </w:tc>
      </w:tr>
    </w:tbl>
    <w:p w:rsidR="00E447EC" w:rsidRPr="007D2D2B" w:rsidRDefault="00E447EC" w:rsidP="00E447EC">
      <w:pPr>
        <w:rPr>
          <w:rFonts w:ascii="Times New Roman" w:hAnsi="Times New Roman" w:cs="Times New Roman"/>
        </w:rPr>
      </w:pPr>
    </w:p>
    <w:p w:rsidR="00E447EC" w:rsidRPr="007D2D2B" w:rsidRDefault="00E447EC" w:rsidP="00E447EC">
      <w:pPr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2611"/>
        <w:gridCol w:w="1904"/>
        <w:gridCol w:w="2183"/>
      </w:tblGrid>
      <w:tr w:rsidR="00E447EC" w:rsidRPr="007D2D2B" w:rsidTr="00F86A46">
        <w:tc>
          <w:tcPr>
            <w:tcW w:w="2318" w:type="dxa"/>
            <w:shd w:val="clear" w:color="auto" w:fill="BFBFBF" w:themeFill="background1" w:themeFillShade="BF"/>
          </w:tcPr>
          <w:p w:rsidR="00E447EC" w:rsidRPr="007D2D2B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611" w:type="dxa"/>
            <w:shd w:val="clear" w:color="auto" w:fill="BFBFBF" w:themeFill="background1" w:themeFillShade="BF"/>
          </w:tcPr>
          <w:p w:rsidR="00E447EC" w:rsidRPr="007D2D2B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904" w:type="dxa"/>
            <w:shd w:val="clear" w:color="auto" w:fill="BFBFBF" w:themeFill="background1" w:themeFillShade="BF"/>
          </w:tcPr>
          <w:p w:rsidR="00E447EC" w:rsidRPr="007D2D2B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183" w:type="dxa"/>
            <w:shd w:val="clear" w:color="auto" w:fill="BFBFBF" w:themeFill="background1" w:themeFillShade="BF"/>
          </w:tcPr>
          <w:p w:rsidR="00E447EC" w:rsidRPr="007D2D2B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Return</w:t>
            </w:r>
          </w:p>
        </w:tc>
      </w:tr>
      <w:tr w:rsidR="00E447EC" w:rsidRPr="007D2D2B" w:rsidTr="00F86A46">
        <w:tc>
          <w:tcPr>
            <w:tcW w:w="2318" w:type="dxa"/>
          </w:tcPr>
          <w:p w:rsidR="00E447EC" w:rsidRPr="007D2D2B" w:rsidRDefault="006951D4" w:rsidP="0090065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index(): Project[]</w:t>
            </w:r>
          </w:p>
        </w:tc>
        <w:tc>
          <w:tcPr>
            <w:tcW w:w="2611" w:type="dxa"/>
          </w:tcPr>
          <w:p w:rsidR="00E447EC" w:rsidRPr="007D2D2B" w:rsidRDefault="002B5EE1" w:rsidP="0090065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 xml:space="preserve">This method uses </w:t>
            </w:r>
            <w:r w:rsidR="00EE6783" w:rsidRPr="007D2D2B">
              <w:rPr>
                <w:rFonts w:ascii="Times New Roman" w:hAnsi="Times New Roman" w:cs="Times New Roman"/>
              </w:rPr>
              <w:t>for</w:t>
            </w:r>
            <w:r w:rsidRPr="007D2D2B">
              <w:rPr>
                <w:rFonts w:ascii="Times New Roman" w:hAnsi="Times New Roman" w:cs="Times New Roman"/>
              </w:rPr>
              <w:t xml:space="preserve"> </w:t>
            </w:r>
            <w:r w:rsidR="00900653" w:rsidRPr="007D2D2B">
              <w:rPr>
                <w:rFonts w:ascii="Times New Roman" w:hAnsi="Times New Roman" w:cs="Times New Roman"/>
              </w:rPr>
              <w:t>getting</w:t>
            </w:r>
            <w:r w:rsidRPr="007D2D2B">
              <w:rPr>
                <w:rFonts w:ascii="Times New Roman" w:hAnsi="Times New Roman" w:cs="Times New Roman"/>
              </w:rPr>
              <w:t xml:space="preserve"> all </w:t>
            </w:r>
            <w:r w:rsidR="00265EF1" w:rsidRPr="007D2D2B">
              <w:rPr>
                <w:rFonts w:ascii="Times New Roman" w:hAnsi="Times New Roman" w:cs="Times New Roman"/>
              </w:rPr>
              <w:t xml:space="preserve">project </w:t>
            </w:r>
            <w:r w:rsidR="00900653" w:rsidRPr="007D2D2B">
              <w:rPr>
                <w:rFonts w:ascii="Times New Roman" w:hAnsi="Times New Roman" w:cs="Times New Roman"/>
              </w:rPr>
              <w:t>object</w:t>
            </w:r>
          </w:p>
        </w:tc>
        <w:tc>
          <w:tcPr>
            <w:tcW w:w="1904" w:type="dxa"/>
          </w:tcPr>
          <w:p w:rsidR="00E447EC" w:rsidRPr="007D2D2B" w:rsidRDefault="006951D4" w:rsidP="00591908">
            <w:pPr>
              <w:rPr>
                <w:rFonts w:ascii="Times New Roman" w:hAnsi="Times New Roman" w:cs="Times New Roman"/>
              </w:rPr>
            </w:pPr>
            <w:proofErr w:type="gramStart"/>
            <w:r w:rsidRPr="007D2D2B">
              <w:rPr>
                <w:rFonts w:ascii="Times New Roman" w:hAnsi="Times New Roman" w:cs="Times New Roman"/>
              </w:rPr>
              <w:t>request</w:t>
            </w:r>
            <w:proofErr w:type="gramEnd"/>
            <w:r w:rsidRPr="007D2D2B">
              <w:rPr>
                <w:rFonts w:ascii="Times New Roman" w:hAnsi="Times New Roman" w:cs="Times New Roman"/>
              </w:rPr>
              <w:t xml:space="preserve">: </w:t>
            </w:r>
            <w:r w:rsidR="00591908" w:rsidRPr="007D2D2B">
              <w:rPr>
                <w:rFonts w:ascii="Times New Roman" w:hAnsi="Times New Roman" w:cs="Times New Roman"/>
              </w:rPr>
              <w:t>the  object which contain the owner data.</w:t>
            </w:r>
          </w:p>
        </w:tc>
        <w:tc>
          <w:tcPr>
            <w:tcW w:w="2183" w:type="dxa"/>
          </w:tcPr>
          <w:p w:rsidR="00E447EC" w:rsidRPr="007D2D2B" w:rsidRDefault="00F86A46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Array of Project object</w:t>
            </w:r>
          </w:p>
        </w:tc>
      </w:tr>
      <w:tr w:rsidR="00F86A46" w:rsidRPr="007D2D2B" w:rsidTr="00F86A46">
        <w:tc>
          <w:tcPr>
            <w:tcW w:w="2318" w:type="dxa"/>
          </w:tcPr>
          <w:p w:rsidR="00F86A46" w:rsidRPr="007D2D2B" w:rsidRDefault="00F86A46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logs(</w:t>
            </w:r>
            <w:proofErr w:type="spellStart"/>
            <w:r w:rsidR="00900653" w:rsidRPr="007D2D2B">
              <w:rPr>
                <w:rFonts w:ascii="Times New Roman" w:hAnsi="Times New Roman" w:cs="Times New Roman"/>
              </w:rPr>
              <w:t>id:Integer</w:t>
            </w:r>
            <w:proofErr w:type="spellEnd"/>
            <w:r w:rsidRPr="007D2D2B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Pr="007D2D2B">
              <w:rPr>
                <w:rFonts w:ascii="Times New Roman" w:hAnsi="Times New Roman" w:cs="Times New Roman"/>
              </w:rPr>
              <w:t>TaskLog</w:t>
            </w:r>
            <w:proofErr w:type="spellEnd"/>
            <w:r w:rsidRPr="007D2D2B">
              <w:rPr>
                <w:rFonts w:ascii="Times New Roman" w:hAnsi="Times New Roman" w:cs="Times New Roman"/>
              </w:rPr>
              <w:t>[]</w:t>
            </w:r>
          </w:p>
        </w:tc>
        <w:tc>
          <w:tcPr>
            <w:tcW w:w="2611" w:type="dxa"/>
          </w:tcPr>
          <w:p w:rsidR="00F86A46" w:rsidRPr="007D2D2B" w:rsidRDefault="00900653" w:rsidP="0090065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his method uses for getting logs of specific project by using project id</w:t>
            </w:r>
          </w:p>
        </w:tc>
        <w:tc>
          <w:tcPr>
            <w:tcW w:w="1904" w:type="dxa"/>
          </w:tcPr>
          <w:p w:rsidR="00F86A46" w:rsidRPr="007D2D2B" w:rsidRDefault="00F86A46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3" w:type="dxa"/>
          </w:tcPr>
          <w:p w:rsidR="00F86A46" w:rsidRPr="007D2D2B" w:rsidRDefault="00F86A46" w:rsidP="00F86A46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 xml:space="preserve">Array of </w:t>
            </w:r>
            <w:proofErr w:type="spellStart"/>
            <w:r w:rsidRPr="007D2D2B">
              <w:rPr>
                <w:rFonts w:ascii="Times New Roman" w:hAnsi="Times New Roman" w:cs="Times New Roman"/>
              </w:rPr>
              <w:t>TaskLog</w:t>
            </w:r>
            <w:proofErr w:type="spellEnd"/>
            <w:r w:rsidRPr="007D2D2B"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E447EC" w:rsidRPr="007D2D2B" w:rsidTr="00F86A46">
        <w:tc>
          <w:tcPr>
            <w:tcW w:w="2318" w:type="dxa"/>
          </w:tcPr>
          <w:p w:rsidR="00E447EC" w:rsidRPr="007D2D2B" w:rsidRDefault="006951D4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store(request: Object): Project</w:t>
            </w:r>
          </w:p>
        </w:tc>
        <w:tc>
          <w:tcPr>
            <w:tcW w:w="2611" w:type="dxa"/>
          </w:tcPr>
          <w:p w:rsidR="00E447EC" w:rsidRPr="007D2D2B" w:rsidRDefault="00265EF1" w:rsidP="00EE678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 xml:space="preserve">This method uses </w:t>
            </w:r>
            <w:r w:rsidR="00EE6783" w:rsidRPr="007D2D2B">
              <w:rPr>
                <w:rFonts w:ascii="Times New Roman" w:hAnsi="Times New Roman" w:cs="Times New Roman"/>
              </w:rPr>
              <w:t>for storing</w:t>
            </w:r>
            <w:r w:rsidRPr="007D2D2B">
              <w:rPr>
                <w:rFonts w:ascii="Times New Roman" w:hAnsi="Times New Roman" w:cs="Times New Roman"/>
              </w:rPr>
              <w:t xml:space="preserve"> the project data which called ‘request’ object in the database.</w:t>
            </w:r>
          </w:p>
        </w:tc>
        <w:tc>
          <w:tcPr>
            <w:tcW w:w="1904" w:type="dxa"/>
          </w:tcPr>
          <w:p w:rsidR="00E447EC" w:rsidRPr="007D2D2B" w:rsidRDefault="00E447EC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183" w:type="dxa"/>
          </w:tcPr>
          <w:p w:rsidR="00E447EC" w:rsidRPr="007D2D2B" w:rsidRDefault="00E447EC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Project Object</w:t>
            </w:r>
          </w:p>
        </w:tc>
      </w:tr>
      <w:tr w:rsidR="00E447EC" w:rsidRPr="007D2D2B" w:rsidTr="00F86A46">
        <w:tc>
          <w:tcPr>
            <w:tcW w:w="2318" w:type="dxa"/>
          </w:tcPr>
          <w:p w:rsidR="00E447EC" w:rsidRPr="007D2D2B" w:rsidRDefault="006951D4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show(id: Integer): Project</w:t>
            </w:r>
          </w:p>
        </w:tc>
        <w:tc>
          <w:tcPr>
            <w:tcW w:w="2611" w:type="dxa"/>
          </w:tcPr>
          <w:p w:rsidR="00E447EC" w:rsidRPr="007D2D2B" w:rsidRDefault="00265EF1" w:rsidP="00EE678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 xml:space="preserve">This method uses </w:t>
            </w:r>
            <w:r w:rsidR="00EE6783" w:rsidRPr="007D2D2B">
              <w:rPr>
                <w:rFonts w:ascii="Times New Roman" w:hAnsi="Times New Roman" w:cs="Times New Roman"/>
              </w:rPr>
              <w:t>for</w:t>
            </w:r>
            <w:r w:rsidRPr="007D2D2B">
              <w:rPr>
                <w:rFonts w:ascii="Times New Roman" w:hAnsi="Times New Roman" w:cs="Times New Roman"/>
              </w:rPr>
              <w:t xml:space="preserve"> display</w:t>
            </w:r>
            <w:r w:rsidR="00EE6783" w:rsidRPr="007D2D2B">
              <w:rPr>
                <w:rFonts w:ascii="Times New Roman" w:hAnsi="Times New Roman" w:cs="Times New Roman"/>
              </w:rPr>
              <w:t>ing</w:t>
            </w:r>
            <w:r w:rsidRPr="007D2D2B">
              <w:rPr>
                <w:rFonts w:ascii="Times New Roman" w:hAnsi="Times New Roman" w:cs="Times New Roman"/>
              </w:rPr>
              <w:t xml:space="preserve"> the project object data which are project name, project description, start date, image, creator name, and tasks. </w:t>
            </w:r>
          </w:p>
        </w:tc>
        <w:tc>
          <w:tcPr>
            <w:tcW w:w="1904" w:type="dxa"/>
          </w:tcPr>
          <w:p w:rsidR="00E447EC" w:rsidRPr="007D2D2B" w:rsidRDefault="00E447EC" w:rsidP="00F86A46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 xml:space="preserve">id: </w:t>
            </w:r>
            <w:r w:rsidR="00F86A46" w:rsidRPr="007D2D2B">
              <w:rPr>
                <w:rFonts w:ascii="Times New Roman" w:hAnsi="Times New Roman" w:cs="Times New Roman"/>
              </w:rPr>
              <w:t>I</w:t>
            </w:r>
            <w:r w:rsidRPr="007D2D2B">
              <w:rPr>
                <w:rFonts w:ascii="Times New Roman" w:hAnsi="Times New Roman" w:cs="Times New Roman"/>
              </w:rPr>
              <w:t>nteger</w:t>
            </w:r>
          </w:p>
        </w:tc>
        <w:tc>
          <w:tcPr>
            <w:tcW w:w="2183" w:type="dxa"/>
          </w:tcPr>
          <w:p w:rsidR="00E447EC" w:rsidRPr="007D2D2B" w:rsidRDefault="00E447EC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Project Object</w:t>
            </w:r>
            <w:r w:rsidR="00B66A3E" w:rsidRPr="007D2D2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6A46" w:rsidRPr="007D2D2B" w:rsidTr="00F86A46">
        <w:tc>
          <w:tcPr>
            <w:tcW w:w="2318" w:type="dxa"/>
          </w:tcPr>
          <w:p w:rsidR="00F86A46" w:rsidRPr="007D2D2B" w:rsidRDefault="00F86A46" w:rsidP="00F86A46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getProjectByUserID</w:t>
            </w:r>
            <w:proofErr w:type="spellEnd"/>
            <w:r w:rsidRPr="007D2D2B">
              <w:rPr>
                <w:rFonts w:ascii="Times New Roman" w:hAnsi="Times New Roman" w:cs="Times New Roman"/>
              </w:rPr>
              <w:t>(id: Integer): Project[]</w:t>
            </w:r>
          </w:p>
        </w:tc>
        <w:tc>
          <w:tcPr>
            <w:tcW w:w="2611" w:type="dxa"/>
          </w:tcPr>
          <w:p w:rsidR="00F86A46" w:rsidRPr="007D2D2B" w:rsidRDefault="00F86A46" w:rsidP="00EE678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 xml:space="preserve">This project uses </w:t>
            </w:r>
            <w:r w:rsidR="00EE6783" w:rsidRPr="007D2D2B">
              <w:rPr>
                <w:rFonts w:ascii="Times New Roman" w:hAnsi="Times New Roman" w:cs="Times New Roman"/>
              </w:rPr>
              <w:t>for getting</w:t>
            </w:r>
            <w:r w:rsidRPr="007D2D2B">
              <w:rPr>
                <w:rFonts w:ascii="Times New Roman" w:hAnsi="Times New Roman" w:cs="Times New Roman"/>
              </w:rPr>
              <w:t xml:space="preserve"> the list of the projects by inputting </w:t>
            </w:r>
            <w:proofErr w:type="spellStart"/>
            <w:r w:rsidRPr="007D2D2B">
              <w:rPr>
                <w:rFonts w:ascii="Times New Roman" w:hAnsi="Times New Roman" w:cs="Times New Roman"/>
              </w:rPr>
              <w:t>userID</w:t>
            </w:r>
            <w:proofErr w:type="spellEnd"/>
          </w:p>
        </w:tc>
        <w:tc>
          <w:tcPr>
            <w:tcW w:w="1904" w:type="dxa"/>
          </w:tcPr>
          <w:p w:rsidR="00F86A46" w:rsidRPr="007D2D2B" w:rsidRDefault="00F86A46" w:rsidP="00F86A46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in: Integer</w:t>
            </w:r>
          </w:p>
        </w:tc>
        <w:tc>
          <w:tcPr>
            <w:tcW w:w="2183" w:type="dxa"/>
          </w:tcPr>
          <w:p w:rsidR="00F86A46" w:rsidRPr="007D2D2B" w:rsidRDefault="00F86A46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Array of Project object</w:t>
            </w:r>
          </w:p>
        </w:tc>
      </w:tr>
      <w:tr w:rsidR="00F86A46" w:rsidRPr="007D2D2B" w:rsidTr="00F86A46">
        <w:tc>
          <w:tcPr>
            <w:tcW w:w="2318" w:type="dxa"/>
          </w:tcPr>
          <w:p w:rsidR="00F86A46" w:rsidRPr="007D2D2B" w:rsidRDefault="00F86A46" w:rsidP="00F86A46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myProject</w:t>
            </w:r>
            <w:proofErr w:type="spellEnd"/>
            <w:r w:rsidRPr="007D2D2B">
              <w:rPr>
                <w:rFonts w:ascii="Times New Roman" w:hAnsi="Times New Roman" w:cs="Times New Roman"/>
              </w:rPr>
              <w:t>(id: Integer): Project[]</w:t>
            </w:r>
          </w:p>
        </w:tc>
        <w:tc>
          <w:tcPr>
            <w:tcW w:w="2611" w:type="dxa"/>
          </w:tcPr>
          <w:p w:rsidR="00F86A46" w:rsidRPr="007D2D2B" w:rsidRDefault="00F86A46" w:rsidP="00EE6783">
            <w:pPr>
              <w:rPr>
                <w:rFonts w:ascii="Times New Roman" w:hAnsi="Times New Roman" w:cs="Times New Roman"/>
                <w:cs/>
              </w:rPr>
            </w:pPr>
            <w:r w:rsidRPr="007D2D2B">
              <w:rPr>
                <w:rFonts w:ascii="Times New Roman" w:hAnsi="Times New Roman" w:cs="Times New Roman"/>
              </w:rPr>
              <w:t xml:space="preserve">This project uses </w:t>
            </w:r>
            <w:r w:rsidR="00EE6783" w:rsidRPr="007D2D2B">
              <w:rPr>
                <w:rFonts w:ascii="Times New Roman" w:hAnsi="Times New Roman" w:cs="Times New Roman"/>
              </w:rPr>
              <w:t>for getting</w:t>
            </w:r>
            <w:r w:rsidRPr="007D2D2B">
              <w:rPr>
                <w:rFonts w:ascii="Times New Roman" w:hAnsi="Times New Roman" w:cs="Times New Roman"/>
              </w:rPr>
              <w:t xml:space="preserve"> the list of the projects of the owner. </w:t>
            </w:r>
          </w:p>
        </w:tc>
        <w:tc>
          <w:tcPr>
            <w:tcW w:w="1904" w:type="dxa"/>
          </w:tcPr>
          <w:p w:rsidR="00F86A46" w:rsidRPr="007D2D2B" w:rsidRDefault="00F86A46" w:rsidP="00F86A46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183" w:type="dxa"/>
          </w:tcPr>
          <w:p w:rsidR="00F86A46" w:rsidRPr="007D2D2B" w:rsidRDefault="00F86A46" w:rsidP="00F86A46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Array of Project object</w:t>
            </w:r>
          </w:p>
        </w:tc>
      </w:tr>
      <w:tr w:rsidR="00E447EC" w:rsidRPr="007D2D2B" w:rsidTr="00F86A46">
        <w:tc>
          <w:tcPr>
            <w:tcW w:w="2318" w:type="dxa"/>
          </w:tcPr>
          <w:p w:rsidR="00E447EC" w:rsidRPr="007D2D2B" w:rsidRDefault="006951D4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lastRenderedPageBreak/>
              <w:t>update(request: Object, id: Integer): Project</w:t>
            </w:r>
          </w:p>
        </w:tc>
        <w:tc>
          <w:tcPr>
            <w:tcW w:w="2611" w:type="dxa"/>
          </w:tcPr>
          <w:p w:rsidR="00E447EC" w:rsidRPr="007D2D2B" w:rsidRDefault="00265EF1" w:rsidP="00EE678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his method uses</w:t>
            </w:r>
            <w:r w:rsidR="00EE6783" w:rsidRPr="007D2D2B">
              <w:rPr>
                <w:rFonts w:ascii="Times New Roman" w:hAnsi="Times New Roman" w:cs="Times New Roman"/>
              </w:rPr>
              <w:t xml:space="preserve"> for</w:t>
            </w:r>
            <w:r w:rsidRPr="007D2D2B">
              <w:rPr>
                <w:rFonts w:ascii="Times New Roman" w:hAnsi="Times New Roman" w:cs="Times New Roman"/>
              </w:rPr>
              <w:t xml:space="preserve"> updat</w:t>
            </w:r>
            <w:r w:rsidR="00EE6783" w:rsidRPr="007D2D2B">
              <w:rPr>
                <w:rFonts w:ascii="Times New Roman" w:hAnsi="Times New Roman" w:cs="Times New Roman"/>
              </w:rPr>
              <w:t>ing</w:t>
            </w:r>
            <w:r w:rsidRPr="007D2D2B">
              <w:rPr>
                <w:rFonts w:ascii="Times New Roman" w:hAnsi="Times New Roman" w:cs="Times New Roman"/>
              </w:rPr>
              <w:t xml:space="preserve"> the project object data. </w:t>
            </w:r>
          </w:p>
        </w:tc>
        <w:tc>
          <w:tcPr>
            <w:tcW w:w="1904" w:type="dxa"/>
          </w:tcPr>
          <w:p w:rsidR="00E447EC" w:rsidRPr="007D2D2B" w:rsidRDefault="00E447EC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request: Object</w:t>
            </w:r>
          </w:p>
          <w:p w:rsidR="00366FBE" w:rsidRPr="007D2D2B" w:rsidRDefault="00F86A46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id: I</w:t>
            </w:r>
            <w:r w:rsidR="00366FBE" w:rsidRPr="007D2D2B">
              <w:rPr>
                <w:rFonts w:ascii="Times New Roman" w:hAnsi="Times New Roman" w:cs="Times New Roman"/>
              </w:rPr>
              <w:t>nteger</w:t>
            </w:r>
          </w:p>
        </w:tc>
        <w:tc>
          <w:tcPr>
            <w:tcW w:w="2183" w:type="dxa"/>
          </w:tcPr>
          <w:p w:rsidR="00E447EC" w:rsidRPr="007D2D2B" w:rsidRDefault="00E447EC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Project Object</w:t>
            </w:r>
          </w:p>
        </w:tc>
      </w:tr>
      <w:tr w:rsidR="00E447EC" w:rsidRPr="007D2D2B" w:rsidTr="00F86A46">
        <w:tc>
          <w:tcPr>
            <w:tcW w:w="2318" w:type="dxa"/>
          </w:tcPr>
          <w:p w:rsidR="00E447EC" w:rsidRPr="007D2D2B" w:rsidRDefault="006951D4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destroy(id: Integer): Project</w:t>
            </w:r>
          </w:p>
        </w:tc>
        <w:tc>
          <w:tcPr>
            <w:tcW w:w="2611" w:type="dxa"/>
          </w:tcPr>
          <w:p w:rsidR="00E447EC" w:rsidRPr="007D2D2B" w:rsidRDefault="00265EF1" w:rsidP="00EE678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his method uses</w:t>
            </w:r>
            <w:r w:rsidR="00EE6783" w:rsidRPr="007D2D2B">
              <w:rPr>
                <w:rFonts w:ascii="Times New Roman" w:hAnsi="Times New Roman" w:cs="Times New Roman"/>
              </w:rPr>
              <w:t xml:space="preserve"> for removing</w:t>
            </w:r>
            <w:r w:rsidRPr="007D2D2B">
              <w:rPr>
                <w:rFonts w:ascii="Times New Roman" w:hAnsi="Times New Roman" w:cs="Times New Roman"/>
              </w:rPr>
              <w:t xml:space="preserve"> the project object.</w:t>
            </w:r>
          </w:p>
        </w:tc>
        <w:tc>
          <w:tcPr>
            <w:tcW w:w="1904" w:type="dxa"/>
          </w:tcPr>
          <w:p w:rsidR="00E447EC" w:rsidRPr="007D2D2B" w:rsidRDefault="00366FBE" w:rsidP="00F86A46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 xml:space="preserve">id: </w:t>
            </w:r>
            <w:r w:rsidR="00F86A46" w:rsidRPr="007D2D2B">
              <w:rPr>
                <w:rFonts w:ascii="Times New Roman" w:hAnsi="Times New Roman" w:cs="Times New Roman"/>
              </w:rPr>
              <w:t>I</w:t>
            </w:r>
            <w:r w:rsidRPr="007D2D2B">
              <w:rPr>
                <w:rFonts w:ascii="Times New Roman" w:hAnsi="Times New Roman" w:cs="Times New Roman"/>
              </w:rPr>
              <w:t>nteger</w:t>
            </w:r>
          </w:p>
        </w:tc>
        <w:tc>
          <w:tcPr>
            <w:tcW w:w="2183" w:type="dxa"/>
          </w:tcPr>
          <w:p w:rsidR="00E447EC" w:rsidRPr="007D2D2B" w:rsidRDefault="00366FBE" w:rsidP="00E21AD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Project Object</w:t>
            </w:r>
          </w:p>
        </w:tc>
      </w:tr>
    </w:tbl>
    <w:p w:rsidR="00E447EC" w:rsidRPr="007D2D2B" w:rsidRDefault="00E447EC" w:rsidP="00E447EC">
      <w:pPr>
        <w:rPr>
          <w:rFonts w:ascii="Times New Roman" w:hAnsi="Times New Roman" w:cs="Times New Roman"/>
        </w:rPr>
      </w:pPr>
    </w:p>
    <w:p w:rsidR="008A26AB" w:rsidRPr="007D2D2B" w:rsidRDefault="008A26AB">
      <w:pPr>
        <w:rPr>
          <w:rFonts w:ascii="Times New Roman" w:hAnsi="Times New Roman" w:cs="Times New Roman"/>
        </w:rPr>
      </w:pPr>
    </w:p>
    <w:p w:rsidR="00F42628" w:rsidRPr="007D2D2B" w:rsidRDefault="00F42628" w:rsidP="00F42628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  <w:color w:val="2F5496" w:themeColor="accent5" w:themeShade="BF"/>
        </w:rPr>
      </w:pPr>
      <w:bookmarkStart w:id="22" w:name="_Toc481751036"/>
      <w:proofErr w:type="spellStart"/>
      <w:r w:rsidRPr="007D2D2B">
        <w:rPr>
          <w:rFonts w:ascii="Times New Roman" w:hAnsi="Times New Roman" w:cs="Times New Roman"/>
          <w:b/>
          <w:bCs/>
          <w:color w:val="2F5496" w:themeColor="accent5" w:themeShade="BF"/>
        </w:rPr>
        <w:t>TaskController</w:t>
      </w:r>
      <w:bookmarkEnd w:id="22"/>
      <w:proofErr w:type="spellEnd"/>
    </w:p>
    <w:p w:rsidR="000E3AAC" w:rsidRPr="007D2D2B" w:rsidRDefault="000E3AAC" w:rsidP="000E3AAC">
      <w:pPr>
        <w:rPr>
          <w:rFonts w:ascii="Times New Roman" w:hAnsi="Times New Roman" w:cs="Times New Roman"/>
          <w:color w:val="FF0000"/>
        </w:rPr>
      </w:pPr>
    </w:p>
    <w:p w:rsidR="00B42567" w:rsidRPr="007D2D2B" w:rsidRDefault="00B42567" w:rsidP="00B42567">
      <w:pPr>
        <w:jc w:val="center"/>
        <w:rPr>
          <w:rFonts w:ascii="Times New Roman" w:hAnsi="Times New Roman" w:cs="Times New Roman"/>
          <w:color w:val="FF0000"/>
        </w:rPr>
      </w:pPr>
      <w:r w:rsidRPr="007D2D2B">
        <w:rPr>
          <w:rFonts w:ascii="Times New Roman" w:hAnsi="Times New Roman" w:cs="Times New Roman"/>
          <w:noProof/>
          <w:color w:val="FF0000"/>
        </w:rPr>
        <w:drawing>
          <wp:inline distT="0" distB="0" distL="0" distR="0">
            <wp:extent cx="2880995" cy="2820670"/>
            <wp:effectExtent l="0" t="0" r="0" b="0"/>
            <wp:docPr id="24" name="Picture 24" descr="C:\Users\Dell\AppData\Local\Monosnap\Temp\Class diagram-edited.html - draw.io - Google Chrome 2017-04-16 18.42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ell\AppData\Local\Monosnap\Temp\Class diagram-edited.html - draw.io - Google Chrome 2017-04-16 18.42.5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567" w:rsidRPr="007D2D2B" w:rsidRDefault="00B42567" w:rsidP="00B42567">
      <w:pPr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B42567" w:rsidRPr="007D2D2B" w:rsidTr="00E86143">
        <w:tc>
          <w:tcPr>
            <w:tcW w:w="704" w:type="dxa"/>
            <w:shd w:val="clear" w:color="auto" w:fill="BFBFBF" w:themeFill="background1" w:themeFillShade="BF"/>
          </w:tcPr>
          <w:p w:rsidR="00B42567" w:rsidRPr="007D2D2B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B42567" w:rsidRPr="007D2D2B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B42567" w:rsidRPr="007D2D2B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B42567" w:rsidRPr="007D2D2B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ype</w:t>
            </w:r>
          </w:p>
        </w:tc>
      </w:tr>
      <w:tr w:rsidR="00B42567" w:rsidRPr="007D2D2B" w:rsidTr="00E86143">
        <w:tc>
          <w:tcPr>
            <w:tcW w:w="704" w:type="dxa"/>
          </w:tcPr>
          <w:p w:rsidR="00B42567" w:rsidRPr="007D2D2B" w:rsidRDefault="00B42567" w:rsidP="00B4256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42567" w:rsidRPr="007D2D2B" w:rsidRDefault="00B42567" w:rsidP="00B42567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taskService</w:t>
            </w:r>
            <w:proofErr w:type="spellEnd"/>
          </w:p>
        </w:tc>
        <w:tc>
          <w:tcPr>
            <w:tcW w:w="3506" w:type="dxa"/>
          </w:tcPr>
          <w:p w:rsidR="00B42567" w:rsidRPr="007D2D2B" w:rsidRDefault="00B42567" w:rsidP="00B42567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 w:rsidRPr="007D2D2B">
              <w:rPr>
                <w:rFonts w:ascii="Times New Roman" w:hAnsi="Times New Roman" w:cs="Times New Roman"/>
              </w:rPr>
              <w:t>taskService</w:t>
            </w:r>
            <w:proofErr w:type="spellEnd"/>
            <w:r w:rsidRPr="007D2D2B">
              <w:rPr>
                <w:rFonts w:ascii="Times New Roman" w:hAnsi="Times New Roman" w:cs="Times New Roman"/>
              </w:rPr>
              <w:t xml:space="preserve">, it uses to manage the task object by calling methods from </w:t>
            </w:r>
            <w:proofErr w:type="spellStart"/>
            <w:r w:rsidRPr="007D2D2B">
              <w:rPr>
                <w:rFonts w:ascii="Times New Roman" w:hAnsi="Times New Roman" w:cs="Times New Roman"/>
              </w:rPr>
              <w:t>taskService</w:t>
            </w:r>
            <w:proofErr w:type="spellEnd"/>
            <w:r w:rsidRPr="007D2D2B">
              <w:rPr>
                <w:rFonts w:ascii="Times New Roman" w:hAnsi="Times New Roman" w:cs="Times New Roman"/>
              </w:rPr>
              <w:t xml:space="preserve"> class.</w:t>
            </w:r>
          </w:p>
        </w:tc>
        <w:tc>
          <w:tcPr>
            <w:tcW w:w="2254" w:type="dxa"/>
          </w:tcPr>
          <w:p w:rsidR="00B42567" w:rsidRPr="007D2D2B" w:rsidRDefault="00B42567" w:rsidP="00E86143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TaskService</w:t>
            </w:r>
            <w:proofErr w:type="spellEnd"/>
            <w:r w:rsidRPr="007D2D2B">
              <w:rPr>
                <w:rFonts w:ascii="Times New Roman" w:hAnsi="Times New Roman" w:cs="Times New Roman"/>
              </w:rPr>
              <w:t xml:space="preserve"> object</w:t>
            </w:r>
          </w:p>
        </w:tc>
      </w:tr>
    </w:tbl>
    <w:p w:rsidR="00B42567" w:rsidRPr="007D2D2B" w:rsidRDefault="00B42567" w:rsidP="00B42567">
      <w:pPr>
        <w:rPr>
          <w:rFonts w:ascii="Times New Roman" w:hAnsi="Times New Roman" w:cs="Times New Roman"/>
        </w:rPr>
      </w:pPr>
    </w:p>
    <w:p w:rsidR="00B42567" w:rsidRPr="007D2D2B" w:rsidRDefault="00B42567" w:rsidP="00B42567">
      <w:pPr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9"/>
        <w:gridCol w:w="2426"/>
        <w:gridCol w:w="1808"/>
        <w:gridCol w:w="2023"/>
      </w:tblGrid>
      <w:tr w:rsidR="00B42567" w:rsidRPr="007D2D2B" w:rsidTr="00900653">
        <w:tc>
          <w:tcPr>
            <w:tcW w:w="2759" w:type="dxa"/>
            <w:shd w:val="clear" w:color="auto" w:fill="BFBFBF" w:themeFill="background1" w:themeFillShade="BF"/>
          </w:tcPr>
          <w:p w:rsidR="00B42567" w:rsidRPr="007D2D2B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426" w:type="dxa"/>
            <w:shd w:val="clear" w:color="auto" w:fill="BFBFBF" w:themeFill="background1" w:themeFillShade="BF"/>
          </w:tcPr>
          <w:p w:rsidR="00B42567" w:rsidRPr="007D2D2B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808" w:type="dxa"/>
            <w:shd w:val="clear" w:color="auto" w:fill="BFBFBF" w:themeFill="background1" w:themeFillShade="BF"/>
          </w:tcPr>
          <w:p w:rsidR="00B42567" w:rsidRPr="007D2D2B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023" w:type="dxa"/>
            <w:shd w:val="clear" w:color="auto" w:fill="BFBFBF" w:themeFill="background1" w:themeFillShade="BF"/>
          </w:tcPr>
          <w:p w:rsidR="00B42567" w:rsidRPr="007D2D2B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Return</w:t>
            </w:r>
          </w:p>
        </w:tc>
      </w:tr>
      <w:tr w:rsidR="00B42567" w:rsidRPr="007D2D2B" w:rsidTr="00900653">
        <w:tc>
          <w:tcPr>
            <w:tcW w:w="2759" w:type="dxa"/>
          </w:tcPr>
          <w:p w:rsidR="00B42567" w:rsidRPr="007D2D2B" w:rsidRDefault="00B42567" w:rsidP="00B42567">
            <w:pPr>
              <w:rPr>
                <w:rFonts w:ascii="Times New Roman" w:hAnsi="Times New Roman" w:cs="Times New Roman"/>
                <w:color w:val="FF0000"/>
              </w:rPr>
            </w:pPr>
            <w:r w:rsidRPr="007D2D2B">
              <w:rPr>
                <w:rFonts w:ascii="Times New Roman" w:hAnsi="Times New Roman" w:cs="Times New Roman"/>
              </w:rPr>
              <w:t>store(request: Object): Task</w:t>
            </w:r>
          </w:p>
        </w:tc>
        <w:tc>
          <w:tcPr>
            <w:tcW w:w="2426" w:type="dxa"/>
          </w:tcPr>
          <w:p w:rsidR="00B42567" w:rsidRPr="007D2D2B" w:rsidRDefault="00900653" w:rsidP="00900653">
            <w:pPr>
              <w:rPr>
                <w:rFonts w:ascii="Times New Roman" w:hAnsi="Times New Roman" w:cs="Times New Roman"/>
                <w:color w:val="FF0000"/>
              </w:rPr>
            </w:pPr>
            <w:r w:rsidRPr="007D2D2B">
              <w:rPr>
                <w:rFonts w:ascii="Times New Roman" w:hAnsi="Times New Roman" w:cs="Times New Roman"/>
              </w:rPr>
              <w:t>This method uses for creating a task</w:t>
            </w:r>
          </w:p>
        </w:tc>
        <w:tc>
          <w:tcPr>
            <w:tcW w:w="1808" w:type="dxa"/>
          </w:tcPr>
          <w:p w:rsidR="00B42567" w:rsidRPr="007D2D2B" w:rsidRDefault="00B42567" w:rsidP="00E8614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023" w:type="dxa"/>
          </w:tcPr>
          <w:p w:rsidR="00B42567" w:rsidRPr="007D2D2B" w:rsidRDefault="00B42567" w:rsidP="00E8614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ask object</w:t>
            </w:r>
          </w:p>
        </w:tc>
      </w:tr>
      <w:tr w:rsidR="00900653" w:rsidRPr="007D2D2B" w:rsidTr="00900653">
        <w:tc>
          <w:tcPr>
            <w:tcW w:w="2759" w:type="dxa"/>
          </w:tcPr>
          <w:p w:rsidR="00B42567" w:rsidRPr="007D2D2B" w:rsidRDefault="00B42567" w:rsidP="00B42567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index() : Task[]</w:t>
            </w:r>
          </w:p>
        </w:tc>
        <w:tc>
          <w:tcPr>
            <w:tcW w:w="2426" w:type="dxa"/>
          </w:tcPr>
          <w:p w:rsidR="00B42567" w:rsidRPr="007D2D2B" w:rsidRDefault="00900653" w:rsidP="0090065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his method uses for getting all tasks in the database</w:t>
            </w:r>
          </w:p>
        </w:tc>
        <w:tc>
          <w:tcPr>
            <w:tcW w:w="1808" w:type="dxa"/>
          </w:tcPr>
          <w:p w:rsidR="00B42567" w:rsidRPr="007D2D2B" w:rsidRDefault="00B42567" w:rsidP="00E8614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3" w:type="dxa"/>
          </w:tcPr>
          <w:p w:rsidR="00B42567" w:rsidRPr="007D2D2B" w:rsidRDefault="00B42567" w:rsidP="00E8614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Array of Task object</w:t>
            </w:r>
          </w:p>
        </w:tc>
      </w:tr>
      <w:tr w:rsidR="00B42567" w:rsidRPr="007D2D2B" w:rsidTr="00900653">
        <w:tc>
          <w:tcPr>
            <w:tcW w:w="2759" w:type="dxa"/>
          </w:tcPr>
          <w:p w:rsidR="00B42567" w:rsidRPr="007D2D2B" w:rsidRDefault="00B42567" w:rsidP="00B42567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getTasksByProject</w:t>
            </w:r>
            <w:proofErr w:type="spellEnd"/>
            <w:r w:rsidRPr="007D2D2B">
              <w:rPr>
                <w:rFonts w:ascii="Times New Roman" w:hAnsi="Times New Roman" w:cs="Times New Roman"/>
              </w:rPr>
              <w:t>(id: Integer): Task[]</w:t>
            </w:r>
          </w:p>
        </w:tc>
        <w:tc>
          <w:tcPr>
            <w:tcW w:w="2426" w:type="dxa"/>
          </w:tcPr>
          <w:p w:rsidR="00B42567" w:rsidRPr="007D2D2B" w:rsidRDefault="00CA76B9" w:rsidP="00CA76B9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his method uses for getting all tasks of a specific project</w:t>
            </w:r>
          </w:p>
        </w:tc>
        <w:tc>
          <w:tcPr>
            <w:tcW w:w="1808" w:type="dxa"/>
          </w:tcPr>
          <w:p w:rsidR="00B42567" w:rsidRPr="007D2D2B" w:rsidRDefault="00B42567" w:rsidP="00E8614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023" w:type="dxa"/>
          </w:tcPr>
          <w:p w:rsidR="00B42567" w:rsidRPr="007D2D2B" w:rsidRDefault="00B42567" w:rsidP="00E8614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Array of Task object</w:t>
            </w:r>
          </w:p>
        </w:tc>
      </w:tr>
      <w:tr w:rsidR="00B42567" w:rsidRPr="007D2D2B" w:rsidTr="00900653">
        <w:tc>
          <w:tcPr>
            <w:tcW w:w="2759" w:type="dxa"/>
          </w:tcPr>
          <w:p w:rsidR="00B42567" w:rsidRPr="007D2D2B" w:rsidRDefault="00B42567" w:rsidP="00B42567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getTasksLogsByMe</w:t>
            </w:r>
            <w:proofErr w:type="spellEnd"/>
            <w:r w:rsidRPr="007D2D2B">
              <w:rPr>
                <w:rFonts w:ascii="Times New Roman" w:hAnsi="Times New Roman" w:cs="Times New Roman"/>
              </w:rPr>
              <w:t xml:space="preserve">(request: Object): </w:t>
            </w:r>
            <w:proofErr w:type="spellStart"/>
            <w:r w:rsidRPr="007D2D2B">
              <w:rPr>
                <w:rFonts w:ascii="Times New Roman" w:hAnsi="Times New Roman" w:cs="Times New Roman"/>
              </w:rPr>
              <w:t>TaskLog</w:t>
            </w:r>
            <w:proofErr w:type="spellEnd"/>
            <w:r w:rsidRPr="007D2D2B">
              <w:rPr>
                <w:rFonts w:ascii="Times New Roman" w:hAnsi="Times New Roman" w:cs="Times New Roman"/>
              </w:rPr>
              <w:t>[]</w:t>
            </w:r>
          </w:p>
        </w:tc>
        <w:tc>
          <w:tcPr>
            <w:tcW w:w="2426" w:type="dxa"/>
          </w:tcPr>
          <w:p w:rsidR="00B42567" w:rsidRPr="007D2D2B" w:rsidRDefault="00900653" w:rsidP="0090065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his method uses for getting all tasks logs of the current user</w:t>
            </w:r>
          </w:p>
        </w:tc>
        <w:tc>
          <w:tcPr>
            <w:tcW w:w="1808" w:type="dxa"/>
          </w:tcPr>
          <w:p w:rsidR="00B42567" w:rsidRPr="007D2D2B" w:rsidRDefault="00B42567" w:rsidP="00E8614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023" w:type="dxa"/>
          </w:tcPr>
          <w:p w:rsidR="00B42567" w:rsidRPr="007D2D2B" w:rsidRDefault="00B42567" w:rsidP="00E8614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 xml:space="preserve">Array of </w:t>
            </w:r>
            <w:proofErr w:type="spellStart"/>
            <w:r w:rsidRPr="007D2D2B">
              <w:rPr>
                <w:rFonts w:ascii="Times New Roman" w:hAnsi="Times New Roman" w:cs="Times New Roman"/>
              </w:rPr>
              <w:t>TaskLog</w:t>
            </w:r>
            <w:proofErr w:type="spellEnd"/>
            <w:r w:rsidRPr="007D2D2B"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B42567" w:rsidRPr="007D2D2B" w:rsidTr="00900653">
        <w:tc>
          <w:tcPr>
            <w:tcW w:w="2759" w:type="dxa"/>
          </w:tcPr>
          <w:p w:rsidR="00B42567" w:rsidRPr="007D2D2B" w:rsidRDefault="00B42567" w:rsidP="00B42567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lastRenderedPageBreak/>
              <w:t>changeTo</w:t>
            </w:r>
            <w:proofErr w:type="spellEnd"/>
            <w:r w:rsidRPr="007D2D2B">
              <w:rPr>
                <w:rFonts w:ascii="Times New Roman" w:hAnsi="Times New Roman" w:cs="Times New Roman"/>
              </w:rPr>
              <w:t>(request: Object, id: Integer): Task</w:t>
            </w:r>
          </w:p>
        </w:tc>
        <w:tc>
          <w:tcPr>
            <w:tcW w:w="2426" w:type="dxa"/>
          </w:tcPr>
          <w:p w:rsidR="00B42567" w:rsidRPr="007D2D2B" w:rsidRDefault="00900653" w:rsidP="0090065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his method uses for changing the status of specific task by task id</w:t>
            </w:r>
          </w:p>
        </w:tc>
        <w:tc>
          <w:tcPr>
            <w:tcW w:w="1808" w:type="dxa"/>
          </w:tcPr>
          <w:p w:rsidR="00B42567" w:rsidRPr="007D2D2B" w:rsidRDefault="00B42567" w:rsidP="00E8614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request: Object</w:t>
            </w:r>
          </w:p>
          <w:p w:rsidR="00B42567" w:rsidRPr="007D2D2B" w:rsidRDefault="00B42567" w:rsidP="00E8614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023" w:type="dxa"/>
          </w:tcPr>
          <w:p w:rsidR="00B42567" w:rsidRPr="007D2D2B" w:rsidRDefault="00B42567" w:rsidP="00E8614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ask object</w:t>
            </w:r>
          </w:p>
        </w:tc>
      </w:tr>
      <w:tr w:rsidR="00B42567" w:rsidRPr="007D2D2B" w:rsidTr="00900653">
        <w:tc>
          <w:tcPr>
            <w:tcW w:w="2759" w:type="dxa"/>
          </w:tcPr>
          <w:p w:rsidR="00B42567" w:rsidRPr="007D2D2B" w:rsidRDefault="00B42567" w:rsidP="00B42567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show(id: Integer): Task</w:t>
            </w:r>
          </w:p>
        </w:tc>
        <w:tc>
          <w:tcPr>
            <w:tcW w:w="2426" w:type="dxa"/>
          </w:tcPr>
          <w:p w:rsidR="00B42567" w:rsidRPr="007D2D2B" w:rsidRDefault="00CA76B9" w:rsidP="00CA76B9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his method uses for displaying the data of the specific task</w:t>
            </w:r>
          </w:p>
        </w:tc>
        <w:tc>
          <w:tcPr>
            <w:tcW w:w="1808" w:type="dxa"/>
          </w:tcPr>
          <w:p w:rsidR="00B42567" w:rsidRPr="007D2D2B" w:rsidRDefault="00B42567" w:rsidP="00E8614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023" w:type="dxa"/>
          </w:tcPr>
          <w:p w:rsidR="00B42567" w:rsidRPr="007D2D2B" w:rsidRDefault="00B42567" w:rsidP="00E8614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ask object</w:t>
            </w:r>
          </w:p>
        </w:tc>
      </w:tr>
      <w:tr w:rsidR="00B42567" w:rsidRPr="007D2D2B" w:rsidTr="00900653">
        <w:tc>
          <w:tcPr>
            <w:tcW w:w="2759" w:type="dxa"/>
          </w:tcPr>
          <w:p w:rsidR="00B42567" w:rsidRPr="007D2D2B" w:rsidRDefault="00B42567" w:rsidP="00B42567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update(request: Object, id: Integer): Task</w:t>
            </w:r>
          </w:p>
        </w:tc>
        <w:tc>
          <w:tcPr>
            <w:tcW w:w="2426" w:type="dxa"/>
          </w:tcPr>
          <w:p w:rsidR="00B42567" w:rsidRPr="007D2D2B" w:rsidRDefault="00CA76B9" w:rsidP="00CA76B9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his method uses for updating the data of a task</w:t>
            </w:r>
          </w:p>
        </w:tc>
        <w:tc>
          <w:tcPr>
            <w:tcW w:w="1808" w:type="dxa"/>
          </w:tcPr>
          <w:p w:rsidR="00B42567" w:rsidRPr="007D2D2B" w:rsidRDefault="00B42567" w:rsidP="00E8614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request: Object</w:t>
            </w:r>
          </w:p>
          <w:p w:rsidR="00B42567" w:rsidRPr="007D2D2B" w:rsidRDefault="00B42567" w:rsidP="00E8614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023" w:type="dxa"/>
          </w:tcPr>
          <w:p w:rsidR="00B42567" w:rsidRPr="007D2D2B" w:rsidRDefault="00B42567" w:rsidP="00E8614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ask object</w:t>
            </w:r>
          </w:p>
        </w:tc>
      </w:tr>
      <w:tr w:rsidR="00B42567" w:rsidRPr="007D2D2B" w:rsidTr="00900653">
        <w:tc>
          <w:tcPr>
            <w:tcW w:w="2759" w:type="dxa"/>
          </w:tcPr>
          <w:p w:rsidR="00B42567" w:rsidRPr="007D2D2B" w:rsidRDefault="00B42567" w:rsidP="00B42567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destroy(id: Integer): Task</w:t>
            </w:r>
          </w:p>
        </w:tc>
        <w:tc>
          <w:tcPr>
            <w:tcW w:w="2426" w:type="dxa"/>
          </w:tcPr>
          <w:p w:rsidR="00B42567" w:rsidRPr="007D2D2B" w:rsidRDefault="00CA76B9" w:rsidP="00CA76B9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his method uses for deleting the task</w:t>
            </w:r>
          </w:p>
        </w:tc>
        <w:tc>
          <w:tcPr>
            <w:tcW w:w="1808" w:type="dxa"/>
          </w:tcPr>
          <w:p w:rsidR="00B42567" w:rsidRPr="007D2D2B" w:rsidRDefault="00B42567" w:rsidP="00E8614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023" w:type="dxa"/>
          </w:tcPr>
          <w:p w:rsidR="00B42567" w:rsidRPr="007D2D2B" w:rsidRDefault="00B42567" w:rsidP="00E8614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ask object</w:t>
            </w:r>
          </w:p>
        </w:tc>
      </w:tr>
    </w:tbl>
    <w:p w:rsidR="00B42567" w:rsidRPr="007D2D2B" w:rsidRDefault="00B42567" w:rsidP="000E3AAC">
      <w:pPr>
        <w:rPr>
          <w:rFonts w:ascii="Times New Roman" w:hAnsi="Times New Roman" w:cs="Times New Roman"/>
          <w:color w:val="FF0000"/>
        </w:rPr>
      </w:pPr>
    </w:p>
    <w:p w:rsidR="00F42628" w:rsidRPr="007D2D2B" w:rsidRDefault="00F42628" w:rsidP="00F42628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  <w:color w:val="1F4E79" w:themeColor="accent1" w:themeShade="80"/>
        </w:rPr>
      </w:pPr>
      <w:bookmarkStart w:id="23" w:name="_Toc481751037"/>
      <w:proofErr w:type="spellStart"/>
      <w:r w:rsidRPr="007D2D2B">
        <w:rPr>
          <w:rFonts w:ascii="Times New Roman" w:hAnsi="Times New Roman" w:cs="Times New Roman"/>
          <w:b/>
          <w:bCs/>
          <w:color w:val="1F4E79" w:themeColor="accent1" w:themeShade="80"/>
        </w:rPr>
        <w:t>CommentController</w:t>
      </w:r>
      <w:bookmarkEnd w:id="23"/>
      <w:proofErr w:type="spellEnd"/>
    </w:p>
    <w:p w:rsidR="000E3AAC" w:rsidRPr="007D2D2B" w:rsidRDefault="000E3AAC" w:rsidP="000E3AAC">
      <w:pPr>
        <w:rPr>
          <w:rFonts w:ascii="Times New Roman" w:hAnsi="Times New Roman" w:cs="Times New Roman"/>
          <w:color w:val="FF0000"/>
        </w:rPr>
      </w:pPr>
    </w:p>
    <w:p w:rsidR="00B42567" w:rsidRPr="007D2D2B" w:rsidRDefault="00AE4814" w:rsidP="00AE4814">
      <w:pPr>
        <w:jc w:val="center"/>
        <w:rPr>
          <w:rFonts w:ascii="Times New Roman" w:hAnsi="Times New Roman" w:cs="Times New Roman"/>
          <w:color w:val="FF0000"/>
        </w:rPr>
      </w:pPr>
      <w:r w:rsidRPr="007D2D2B">
        <w:rPr>
          <w:rFonts w:ascii="Times New Roman" w:hAnsi="Times New Roman" w:cs="Times New Roman"/>
          <w:noProof/>
          <w:color w:val="FF0000"/>
        </w:rPr>
        <w:drawing>
          <wp:inline distT="0" distB="0" distL="0" distR="0">
            <wp:extent cx="2682875" cy="1087120"/>
            <wp:effectExtent l="0" t="0" r="3175" b="0"/>
            <wp:docPr id="25" name="Picture 25" descr="C:\Users\Dell\AppData\Local\Monosnap\Temp\Class diagram-edited.html - draw.io - Google Chrome 2017-04-16 18.53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ell\AppData\Local\Monosnap\Temp\Class diagram-edited.html - draw.io - Google Chrome 2017-04-16 18.53.4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567" w:rsidRPr="007D2D2B" w:rsidRDefault="00B42567" w:rsidP="00B42567">
      <w:pPr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B42567" w:rsidRPr="007D2D2B" w:rsidTr="00E86143">
        <w:tc>
          <w:tcPr>
            <w:tcW w:w="704" w:type="dxa"/>
            <w:shd w:val="clear" w:color="auto" w:fill="BFBFBF" w:themeFill="background1" w:themeFillShade="BF"/>
          </w:tcPr>
          <w:p w:rsidR="00B42567" w:rsidRPr="007D2D2B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B42567" w:rsidRPr="007D2D2B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B42567" w:rsidRPr="007D2D2B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B42567" w:rsidRPr="007D2D2B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ype</w:t>
            </w:r>
          </w:p>
        </w:tc>
      </w:tr>
      <w:tr w:rsidR="00B42567" w:rsidRPr="007D2D2B" w:rsidTr="00E86143">
        <w:tc>
          <w:tcPr>
            <w:tcW w:w="704" w:type="dxa"/>
          </w:tcPr>
          <w:p w:rsidR="00B42567" w:rsidRPr="007D2D2B" w:rsidRDefault="00B42567" w:rsidP="00B4256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42567" w:rsidRPr="007D2D2B" w:rsidRDefault="00AE4814" w:rsidP="00AE4814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commentService</w:t>
            </w:r>
            <w:proofErr w:type="spellEnd"/>
          </w:p>
        </w:tc>
        <w:tc>
          <w:tcPr>
            <w:tcW w:w="3506" w:type="dxa"/>
          </w:tcPr>
          <w:p w:rsidR="00B42567" w:rsidRPr="007D2D2B" w:rsidRDefault="00AE4814" w:rsidP="00AE4814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 w:rsidRPr="007D2D2B">
              <w:rPr>
                <w:rFonts w:ascii="Times New Roman" w:hAnsi="Times New Roman" w:cs="Times New Roman"/>
              </w:rPr>
              <w:t>commentService</w:t>
            </w:r>
            <w:proofErr w:type="spellEnd"/>
            <w:r w:rsidRPr="007D2D2B">
              <w:rPr>
                <w:rFonts w:ascii="Times New Roman" w:hAnsi="Times New Roman" w:cs="Times New Roman"/>
              </w:rPr>
              <w:t xml:space="preserve">, it uses to manage the comment object by calling methods from </w:t>
            </w:r>
            <w:proofErr w:type="spellStart"/>
            <w:r w:rsidRPr="007D2D2B">
              <w:rPr>
                <w:rFonts w:ascii="Times New Roman" w:hAnsi="Times New Roman" w:cs="Times New Roman"/>
              </w:rPr>
              <w:t>commentService</w:t>
            </w:r>
            <w:proofErr w:type="spellEnd"/>
            <w:r w:rsidRPr="007D2D2B">
              <w:rPr>
                <w:rFonts w:ascii="Times New Roman" w:hAnsi="Times New Roman" w:cs="Times New Roman"/>
              </w:rPr>
              <w:t xml:space="preserve"> class.</w:t>
            </w:r>
          </w:p>
        </w:tc>
        <w:tc>
          <w:tcPr>
            <w:tcW w:w="2254" w:type="dxa"/>
          </w:tcPr>
          <w:p w:rsidR="00B42567" w:rsidRPr="007D2D2B" w:rsidRDefault="00AE4814" w:rsidP="00E86143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CommentService</w:t>
            </w:r>
            <w:proofErr w:type="spellEnd"/>
          </w:p>
        </w:tc>
      </w:tr>
    </w:tbl>
    <w:p w:rsidR="00B42567" w:rsidRPr="007D2D2B" w:rsidRDefault="00B42567" w:rsidP="00B42567">
      <w:pPr>
        <w:rPr>
          <w:rFonts w:ascii="Times New Roman" w:hAnsi="Times New Roman" w:cs="Times New Roman"/>
        </w:rPr>
      </w:pPr>
    </w:p>
    <w:p w:rsidR="00B42567" w:rsidRPr="007D2D2B" w:rsidRDefault="00B42567" w:rsidP="00B42567">
      <w:pPr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4"/>
        <w:gridCol w:w="2600"/>
        <w:gridCol w:w="1898"/>
        <w:gridCol w:w="2174"/>
      </w:tblGrid>
      <w:tr w:rsidR="00B42567" w:rsidRPr="007D2D2B" w:rsidTr="00900653">
        <w:tc>
          <w:tcPr>
            <w:tcW w:w="2344" w:type="dxa"/>
            <w:shd w:val="clear" w:color="auto" w:fill="BFBFBF" w:themeFill="background1" w:themeFillShade="BF"/>
          </w:tcPr>
          <w:p w:rsidR="00B42567" w:rsidRPr="007D2D2B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B42567" w:rsidRPr="007D2D2B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898" w:type="dxa"/>
            <w:shd w:val="clear" w:color="auto" w:fill="BFBFBF" w:themeFill="background1" w:themeFillShade="BF"/>
          </w:tcPr>
          <w:p w:rsidR="00B42567" w:rsidRPr="007D2D2B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174" w:type="dxa"/>
            <w:shd w:val="clear" w:color="auto" w:fill="BFBFBF" w:themeFill="background1" w:themeFillShade="BF"/>
          </w:tcPr>
          <w:p w:rsidR="00B42567" w:rsidRPr="007D2D2B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Return</w:t>
            </w:r>
          </w:p>
        </w:tc>
      </w:tr>
      <w:tr w:rsidR="00900653" w:rsidRPr="007D2D2B" w:rsidTr="00900653">
        <w:tc>
          <w:tcPr>
            <w:tcW w:w="2344" w:type="dxa"/>
          </w:tcPr>
          <w:p w:rsidR="00900653" w:rsidRPr="007D2D2B" w:rsidRDefault="00900653" w:rsidP="0090065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comment(request: Object): Comment</w:t>
            </w:r>
          </w:p>
        </w:tc>
        <w:tc>
          <w:tcPr>
            <w:tcW w:w="2600" w:type="dxa"/>
          </w:tcPr>
          <w:p w:rsidR="00900653" w:rsidRPr="007D2D2B" w:rsidRDefault="00900653" w:rsidP="0090065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his method uses for adding a comment</w:t>
            </w:r>
          </w:p>
        </w:tc>
        <w:tc>
          <w:tcPr>
            <w:tcW w:w="1898" w:type="dxa"/>
          </w:tcPr>
          <w:p w:rsidR="00900653" w:rsidRPr="007D2D2B" w:rsidRDefault="00900653" w:rsidP="0090065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174" w:type="dxa"/>
          </w:tcPr>
          <w:p w:rsidR="00900653" w:rsidRPr="007D2D2B" w:rsidRDefault="00900653" w:rsidP="0090065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Comment object</w:t>
            </w:r>
          </w:p>
        </w:tc>
      </w:tr>
      <w:tr w:rsidR="00900653" w:rsidRPr="007D2D2B" w:rsidTr="00900653">
        <w:tc>
          <w:tcPr>
            <w:tcW w:w="2344" w:type="dxa"/>
          </w:tcPr>
          <w:p w:rsidR="00900653" w:rsidRPr="007D2D2B" w:rsidRDefault="00900653" w:rsidP="00900653">
            <w:pPr>
              <w:rPr>
                <w:rFonts w:ascii="Times New Roman" w:hAnsi="Times New Roman" w:cs="Times New Roman"/>
              </w:rPr>
            </w:pPr>
            <w:proofErr w:type="spellStart"/>
            <w:r w:rsidRPr="007D2D2B">
              <w:rPr>
                <w:rFonts w:ascii="Times New Roman" w:hAnsi="Times New Roman" w:cs="Times New Roman"/>
              </w:rPr>
              <w:t>getCommentByTask</w:t>
            </w:r>
            <w:proofErr w:type="spellEnd"/>
            <w:r w:rsidRPr="007D2D2B">
              <w:rPr>
                <w:rFonts w:ascii="Times New Roman" w:hAnsi="Times New Roman" w:cs="Times New Roman"/>
              </w:rPr>
              <w:t>(id: Integer): Comment[]</w:t>
            </w:r>
          </w:p>
        </w:tc>
        <w:tc>
          <w:tcPr>
            <w:tcW w:w="2600" w:type="dxa"/>
          </w:tcPr>
          <w:p w:rsidR="00900653" w:rsidRPr="007D2D2B" w:rsidRDefault="00900653" w:rsidP="0090065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This method uses for getting all comment of a specific task</w:t>
            </w:r>
          </w:p>
        </w:tc>
        <w:tc>
          <w:tcPr>
            <w:tcW w:w="1898" w:type="dxa"/>
          </w:tcPr>
          <w:p w:rsidR="00900653" w:rsidRPr="007D2D2B" w:rsidRDefault="00900653" w:rsidP="0090065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174" w:type="dxa"/>
          </w:tcPr>
          <w:p w:rsidR="00900653" w:rsidRPr="007D2D2B" w:rsidRDefault="00900653" w:rsidP="00900653">
            <w:pPr>
              <w:rPr>
                <w:rFonts w:ascii="Times New Roman" w:hAnsi="Times New Roman" w:cs="Times New Roman"/>
              </w:rPr>
            </w:pPr>
            <w:r w:rsidRPr="007D2D2B">
              <w:rPr>
                <w:rFonts w:ascii="Times New Roman" w:hAnsi="Times New Roman" w:cs="Times New Roman"/>
              </w:rPr>
              <w:t>Array of comment object</w:t>
            </w:r>
          </w:p>
        </w:tc>
      </w:tr>
    </w:tbl>
    <w:p w:rsidR="00900653" w:rsidRPr="007D2D2B" w:rsidRDefault="00900653" w:rsidP="000E3AAC">
      <w:pPr>
        <w:rPr>
          <w:rFonts w:ascii="Times New Roman" w:hAnsi="Times New Roman" w:cs="Times New Roman"/>
          <w:color w:val="FF0000"/>
        </w:rPr>
      </w:pPr>
    </w:p>
    <w:p w:rsidR="00900653" w:rsidRPr="007D2D2B" w:rsidRDefault="00900653" w:rsidP="00900653">
      <w:pPr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br w:type="page"/>
      </w:r>
    </w:p>
    <w:p w:rsidR="00C440D0" w:rsidRPr="007D2D2B" w:rsidRDefault="006F1D56" w:rsidP="006F1D56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24" w:name="_Toc481751038"/>
      <w:r w:rsidRPr="007D2D2B">
        <w:rPr>
          <w:rFonts w:ascii="Times New Roman" w:hAnsi="Times New Roman" w:cs="Times New Roman"/>
          <w:b/>
          <w:bCs/>
          <w:sz w:val="32"/>
          <w:szCs w:val="32"/>
        </w:rPr>
        <w:lastRenderedPageBreak/>
        <w:t>Sequence diagram</w:t>
      </w:r>
      <w:bookmarkEnd w:id="24"/>
    </w:p>
    <w:p w:rsidR="006F1D56" w:rsidRPr="007D2D2B" w:rsidRDefault="006F1D56" w:rsidP="006F1D56">
      <w:pPr>
        <w:pStyle w:val="Heading3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481751039"/>
      <w:r w:rsidRPr="007D2D2B">
        <w:rPr>
          <w:rFonts w:ascii="Times New Roman" w:hAnsi="Times New Roman" w:cs="Times New Roman"/>
          <w:b/>
          <w:bCs/>
          <w:sz w:val="28"/>
          <w:szCs w:val="28"/>
        </w:rPr>
        <w:t>3.3.1</w:t>
      </w:r>
      <w:r w:rsidRPr="007D2D2B">
        <w:rPr>
          <w:rFonts w:ascii="Times New Roman" w:hAnsi="Times New Roman" w:cs="Times New Roman"/>
          <w:b/>
          <w:bCs/>
          <w:sz w:val="28"/>
          <w:szCs w:val="28"/>
        </w:rPr>
        <w:tab/>
        <w:t>Feature 1</w:t>
      </w:r>
      <w:bookmarkEnd w:id="25"/>
    </w:p>
    <w:p w:rsidR="005D3A3F" w:rsidRPr="007D2D2B" w:rsidRDefault="001D2EFC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7D2D2B">
        <w:rPr>
          <w:rFonts w:ascii="Times New Roman" w:hAnsi="Times New Roman" w:cs="Times New Roman"/>
          <w:b/>
          <w:bCs/>
        </w:rPr>
        <w:t>Register</w:t>
      </w:r>
    </w:p>
    <w:p w:rsidR="005D3A3F" w:rsidRPr="007D2D2B" w:rsidRDefault="005D3A3F" w:rsidP="005D3A3F">
      <w:pPr>
        <w:pStyle w:val="ListParagraph"/>
        <w:rPr>
          <w:rFonts w:ascii="Times New Roman" w:hAnsi="Times New Roman" w:cs="Times New Roman"/>
        </w:rPr>
      </w:pPr>
    </w:p>
    <w:p w:rsidR="005D3A3F" w:rsidRPr="007D2D2B" w:rsidRDefault="008150D0" w:rsidP="005D3A3F">
      <w:pPr>
        <w:jc w:val="center"/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pict>
          <v:shape id="_x0000_i1026" type="#_x0000_t75" style="width:450.75pt;height:253.5pt">
            <v:imagedata r:id="rId22" o:title="06_register" croptop="10603f"/>
          </v:shape>
        </w:pict>
      </w:r>
    </w:p>
    <w:p w:rsidR="005D3A3F" w:rsidRPr="007D2D2B" w:rsidRDefault="001B55CE" w:rsidP="001B55CE">
      <w:pPr>
        <w:pStyle w:val="Caption"/>
        <w:jc w:val="center"/>
        <w:rPr>
          <w:rFonts w:ascii="Times New Roman" w:hAnsi="Times New Roman" w:cs="Times New Roman"/>
        </w:rPr>
      </w:pPr>
      <w:bookmarkStart w:id="26" w:name="_Toc477207682"/>
      <w:bookmarkStart w:id="27" w:name="_Toc477207875"/>
      <w:bookmarkStart w:id="28" w:name="_Toc481758901"/>
      <w:r w:rsidRPr="007D2D2B">
        <w:rPr>
          <w:rFonts w:ascii="Times New Roman" w:hAnsi="Times New Roman" w:cs="Times New Roman"/>
        </w:rPr>
        <w:t xml:space="preserve">Figure </w:t>
      </w:r>
      <w:r w:rsidRPr="007D2D2B">
        <w:rPr>
          <w:rFonts w:ascii="Times New Roman" w:hAnsi="Times New Roman" w:cs="Times New Roman"/>
        </w:rPr>
        <w:fldChar w:fldCharType="begin"/>
      </w:r>
      <w:r w:rsidRPr="007D2D2B">
        <w:rPr>
          <w:rFonts w:ascii="Times New Roman" w:hAnsi="Times New Roman" w:cs="Times New Roman"/>
        </w:rPr>
        <w:instrText xml:space="preserve"> SEQ Figure \* ARABIC </w:instrText>
      </w:r>
      <w:r w:rsidRPr="007D2D2B">
        <w:rPr>
          <w:rFonts w:ascii="Times New Roman" w:hAnsi="Times New Roman" w:cs="Times New Roman"/>
        </w:rPr>
        <w:fldChar w:fldCharType="separate"/>
      </w:r>
      <w:r w:rsidR="00252EB0" w:rsidRPr="007D2D2B">
        <w:rPr>
          <w:rFonts w:ascii="Times New Roman" w:hAnsi="Times New Roman" w:cs="Times New Roman"/>
          <w:noProof/>
        </w:rPr>
        <w:t>3</w:t>
      </w:r>
      <w:r w:rsidRPr="007D2D2B">
        <w:rPr>
          <w:rFonts w:ascii="Times New Roman" w:hAnsi="Times New Roman" w:cs="Times New Roman"/>
        </w:rPr>
        <w:fldChar w:fldCharType="end"/>
      </w:r>
      <w:r w:rsidRPr="007D2D2B">
        <w:rPr>
          <w:rFonts w:ascii="Times New Roman" w:hAnsi="Times New Roman" w:cs="Times New Roman"/>
          <w:noProof/>
        </w:rPr>
        <w:t xml:space="preserve"> </w:t>
      </w:r>
      <w:r w:rsidR="002E3CFF" w:rsidRPr="007D2D2B">
        <w:rPr>
          <w:rFonts w:ascii="Times New Roman" w:hAnsi="Times New Roman" w:cs="Times New Roman"/>
        </w:rPr>
        <w:t>SD-01</w:t>
      </w:r>
      <w:r w:rsidR="00E265E6" w:rsidRPr="007D2D2B">
        <w:rPr>
          <w:rFonts w:ascii="Times New Roman" w:hAnsi="Times New Roman" w:cs="Times New Roman"/>
          <w:noProof/>
        </w:rPr>
        <w:t xml:space="preserve"> </w:t>
      </w:r>
      <w:r w:rsidRPr="007D2D2B">
        <w:rPr>
          <w:rFonts w:ascii="Times New Roman" w:hAnsi="Times New Roman" w:cs="Times New Roman"/>
          <w:noProof/>
        </w:rPr>
        <w:t>Registration</w:t>
      </w:r>
      <w:bookmarkEnd w:id="26"/>
      <w:bookmarkEnd w:id="27"/>
      <w:bookmarkEnd w:id="28"/>
    </w:p>
    <w:p w:rsidR="001B55CE" w:rsidRPr="007D2D2B" w:rsidRDefault="001B55CE">
      <w:pPr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br w:type="page"/>
      </w:r>
    </w:p>
    <w:p w:rsidR="009507CB" w:rsidRPr="007D2D2B" w:rsidRDefault="009507CB" w:rsidP="001D2EF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7D2D2B">
        <w:rPr>
          <w:rFonts w:ascii="Times New Roman" w:hAnsi="Times New Roman" w:cs="Times New Roman"/>
          <w:b/>
          <w:bCs/>
        </w:rPr>
        <w:lastRenderedPageBreak/>
        <w:t>View profile</w:t>
      </w:r>
    </w:p>
    <w:p w:rsidR="009507CB" w:rsidRPr="007D2D2B" w:rsidRDefault="009507CB" w:rsidP="009507CB">
      <w:pPr>
        <w:pStyle w:val="ListParagraph"/>
        <w:rPr>
          <w:rFonts w:ascii="Times New Roman" w:hAnsi="Times New Roman" w:cs="Times New Roman"/>
          <w:b/>
          <w:bCs/>
        </w:rPr>
      </w:pPr>
    </w:p>
    <w:p w:rsidR="009507CB" w:rsidRPr="007D2D2B" w:rsidRDefault="008150D0" w:rsidP="009507CB">
      <w:pPr>
        <w:jc w:val="center"/>
        <w:rPr>
          <w:rFonts w:ascii="Times New Roman" w:hAnsi="Times New Roman" w:cs="Times New Roman"/>
          <w:b/>
          <w:bCs/>
        </w:rPr>
      </w:pPr>
      <w:r w:rsidRPr="007D2D2B">
        <w:rPr>
          <w:rFonts w:ascii="Times New Roman" w:hAnsi="Times New Roman" w:cs="Times New Roman"/>
          <w:b/>
          <w:bCs/>
        </w:rPr>
        <w:pict>
          <v:shape id="_x0000_i1027" type="#_x0000_t75" style="width:371.25pt;height:550.5pt">
            <v:imagedata r:id="rId23" o:title="02view_profile" croptop="3873f"/>
          </v:shape>
        </w:pict>
      </w:r>
    </w:p>
    <w:p w:rsidR="009507CB" w:rsidRPr="007D2D2B" w:rsidRDefault="009507CB" w:rsidP="009507CB">
      <w:pPr>
        <w:pStyle w:val="Caption"/>
        <w:jc w:val="center"/>
        <w:rPr>
          <w:rFonts w:ascii="Times New Roman" w:hAnsi="Times New Roman" w:cs="Times New Roman"/>
          <w:b/>
          <w:bCs/>
        </w:rPr>
      </w:pPr>
      <w:bookmarkStart w:id="29" w:name="_Toc481758902"/>
      <w:r w:rsidRPr="007D2D2B">
        <w:rPr>
          <w:rFonts w:ascii="Times New Roman" w:hAnsi="Times New Roman" w:cs="Times New Roman"/>
        </w:rPr>
        <w:t xml:space="preserve">Figure </w:t>
      </w:r>
      <w:r w:rsidR="007D5971" w:rsidRPr="007D2D2B">
        <w:rPr>
          <w:rFonts w:ascii="Times New Roman" w:hAnsi="Times New Roman" w:cs="Times New Roman"/>
        </w:rPr>
        <w:fldChar w:fldCharType="begin"/>
      </w:r>
      <w:r w:rsidR="007D5971" w:rsidRPr="007D2D2B">
        <w:rPr>
          <w:rFonts w:ascii="Times New Roman" w:hAnsi="Times New Roman" w:cs="Times New Roman"/>
        </w:rPr>
        <w:instrText xml:space="preserve"> SEQ Figure \* ARABIC </w:instrText>
      </w:r>
      <w:r w:rsidR="007D5971" w:rsidRPr="007D2D2B">
        <w:rPr>
          <w:rFonts w:ascii="Times New Roman" w:hAnsi="Times New Roman" w:cs="Times New Roman"/>
        </w:rPr>
        <w:fldChar w:fldCharType="separate"/>
      </w:r>
      <w:r w:rsidR="00252EB0" w:rsidRPr="007D2D2B">
        <w:rPr>
          <w:rFonts w:ascii="Times New Roman" w:hAnsi="Times New Roman" w:cs="Times New Roman"/>
          <w:noProof/>
        </w:rPr>
        <w:t>4</w:t>
      </w:r>
      <w:r w:rsidR="007D5971" w:rsidRPr="007D2D2B">
        <w:rPr>
          <w:rFonts w:ascii="Times New Roman" w:hAnsi="Times New Roman" w:cs="Times New Roman"/>
          <w:noProof/>
        </w:rPr>
        <w:fldChar w:fldCharType="end"/>
      </w:r>
      <w:r w:rsidRPr="007D2D2B">
        <w:rPr>
          <w:rFonts w:ascii="Times New Roman" w:hAnsi="Times New Roman" w:cs="Times New Roman"/>
          <w:noProof/>
        </w:rPr>
        <w:t xml:space="preserve"> </w:t>
      </w:r>
      <w:r w:rsidR="002E3CFF" w:rsidRPr="007D2D2B">
        <w:rPr>
          <w:rFonts w:ascii="Times New Roman" w:hAnsi="Times New Roman" w:cs="Times New Roman"/>
          <w:noProof/>
        </w:rPr>
        <w:t>SD-02</w:t>
      </w:r>
      <w:r w:rsidRPr="007D2D2B">
        <w:rPr>
          <w:rFonts w:ascii="Times New Roman" w:hAnsi="Times New Roman" w:cs="Times New Roman"/>
          <w:noProof/>
        </w:rPr>
        <w:t xml:space="preserve"> View  profile</w:t>
      </w:r>
      <w:bookmarkEnd w:id="29"/>
      <w:r w:rsidRPr="007D2D2B">
        <w:rPr>
          <w:rFonts w:ascii="Times New Roman" w:hAnsi="Times New Roman" w:cs="Times New Roman"/>
          <w:b/>
          <w:bCs/>
        </w:rPr>
        <w:br w:type="page"/>
      </w:r>
    </w:p>
    <w:p w:rsidR="001D2EFC" w:rsidRPr="007D2D2B" w:rsidRDefault="001D2EFC" w:rsidP="001D2EF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7D2D2B">
        <w:rPr>
          <w:rFonts w:ascii="Times New Roman" w:hAnsi="Times New Roman" w:cs="Times New Roman"/>
          <w:b/>
          <w:bCs/>
        </w:rPr>
        <w:lastRenderedPageBreak/>
        <w:t>Edit profile</w:t>
      </w:r>
    </w:p>
    <w:p w:rsidR="001B55CE" w:rsidRPr="007D2D2B" w:rsidRDefault="008150D0" w:rsidP="001B55CE">
      <w:pPr>
        <w:jc w:val="center"/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pict>
          <v:shape id="_x0000_i1028" type="#_x0000_t75" style="width:450.75pt;height:234pt">
            <v:imagedata r:id="rId24" o:title="03update_profile" croptop="8863f"/>
          </v:shape>
        </w:pict>
      </w:r>
    </w:p>
    <w:p w:rsidR="001B55CE" w:rsidRPr="007D2D2B" w:rsidRDefault="001B55CE" w:rsidP="001B55CE">
      <w:pPr>
        <w:pStyle w:val="Caption"/>
        <w:jc w:val="center"/>
        <w:rPr>
          <w:rFonts w:ascii="Times New Roman" w:hAnsi="Times New Roman" w:cs="Times New Roman"/>
        </w:rPr>
      </w:pPr>
      <w:bookmarkStart w:id="30" w:name="_Toc477207683"/>
      <w:bookmarkStart w:id="31" w:name="_Toc477207876"/>
      <w:bookmarkStart w:id="32" w:name="_Toc481758903"/>
      <w:r w:rsidRPr="007D2D2B">
        <w:rPr>
          <w:rFonts w:ascii="Times New Roman" w:hAnsi="Times New Roman" w:cs="Times New Roman"/>
        </w:rPr>
        <w:t xml:space="preserve">Figure </w:t>
      </w:r>
      <w:r w:rsidRPr="007D2D2B">
        <w:rPr>
          <w:rFonts w:ascii="Times New Roman" w:hAnsi="Times New Roman" w:cs="Times New Roman"/>
        </w:rPr>
        <w:fldChar w:fldCharType="begin"/>
      </w:r>
      <w:r w:rsidRPr="007D2D2B">
        <w:rPr>
          <w:rFonts w:ascii="Times New Roman" w:hAnsi="Times New Roman" w:cs="Times New Roman"/>
        </w:rPr>
        <w:instrText xml:space="preserve"> SEQ Figure \* ARABIC </w:instrText>
      </w:r>
      <w:r w:rsidRPr="007D2D2B">
        <w:rPr>
          <w:rFonts w:ascii="Times New Roman" w:hAnsi="Times New Roman" w:cs="Times New Roman"/>
        </w:rPr>
        <w:fldChar w:fldCharType="separate"/>
      </w:r>
      <w:r w:rsidR="00252EB0" w:rsidRPr="007D2D2B">
        <w:rPr>
          <w:rFonts w:ascii="Times New Roman" w:hAnsi="Times New Roman" w:cs="Times New Roman"/>
          <w:noProof/>
        </w:rPr>
        <w:t>5</w:t>
      </w:r>
      <w:r w:rsidRPr="007D2D2B">
        <w:rPr>
          <w:rFonts w:ascii="Times New Roman" w:hAnsi="Times New Roman" w:cs="Times New Roman"/>
        </w:rPr>
        <w:fldChar w:fldCharType="end"/>
      </w:r>
      <w:r w:rsidRPr="007D2D2B">
        <w:rPr>
          <w:rFonts w:ascii="Times New Roman" w:hAnsi="Times New Roman" w:cs="Times New Roman"/>
          <w:noProof/>
        </w:rPr>
        <w:t xml:space="preserve"> </w:t>
      </w:r>
      <w:r w:rsidR="002E3CFF" w:rsidRPr="007D2D2B">
        <w:rPr>
          <w:rFonts w:ascii="Times New Roman" w:hAnsi="Times New Roman" w:cs="Times New Roman"/>
        </w:rPr>
        <w:t>SD-03</w:t>
      </w:r>
      <w:r w:rsidR="00E265E6" w:rsidRPr="007D2D2B">
        <w:rPr>
          <w:rFonts w:ascii="Times New Roman" w:hAnsi="Times New Roman" w:cs="Times New Roman"/>
          <w:noProof/>
        </w:rPr>
        <w:t xml:space="preserve"> </w:t>
      </w:r>
      <w:r w:rsidRPr="007D2D2B">
        <w:rPr>
          <w:rFonts w:ascii="Times New Roman" w:hAnsi="Times New Roman" w:cs="Times New Roman"/>
          <w:noProof/>
        </w:rPr>
        <w:t>Edit profile</w:t>
      </w:r>
      <w:bookmarkEnd w:id="30"/>
      <w:bookmarkEnd w:id="31"/>
      <w:bookmarkEnd w:id="32"/>
    </w:p>
    <w:p w:rsidR="001B55CE" w:rsidRPr="007D2D2B" w:rsidRDefault="001B55CE" w:rsidP="001B55CE">
      <w:pPr>
        <w:rPr>
          <w:rFonts w:ascii="Times New Roman" w:hAnsi="Times New Roman" w:cs="Times New Roman"/>
          <w:color w:val="44546A" w:themeColor="text2"/>
          <w:sz w:val="18"/>
          <w:szCs w:val="22"/>
        </w:rPr>
      </w:pPr>
      <w:r w:rsidRPr="007D2D2B">
        <w:rPr>
          <w:rFonts w:ascii="Times New Roman" w:hAnsi="Times New Roman" w:cs="Times New Roman"/>
        </w:rPr>
        <w:br w:type="page"/>
      </w:r>
    </w:p>
    <w:p w:rsidR="001D2EFC" w:rsidRPr="007D2D2B" w:rsidRDefault="001D2EFC" w:rsidP="001D2EF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7D2D2B">
        <w:rPr>
          <w:rFonts w:ascii="Times New Roman" w:hAnsi="Times New Roman" w:cs="Times New Roman"/>
          <w:b/>
          <w:bCs/>
        </w:rPr>
        <w:lastRenderedPageBreak/>
        <w:t>Login</w:t>
      </w:r>
    </w:p>
    <w:p w:rsidR="001B55CE" w:rsidRPr="007D2D2B" w:rsidRDefault="001B55CE" w:rsidP="001B55CE">
      <w:pPr>
        <w:pStyle w:val="ListParagraph"/>
        <w:rPr>
          <w:rFonts w:ascii="Times New Roman" w:hAnsi="Times New Roman" w:cs="Times New Roman"/>
        </w:rPr>
      </w:pPr>
    </w:p>
    <w:p w:rsidR="001B55CE" w:rsidRPr="007D2D2B" w:rsidRDefault="008150D0" w:rsidP="001B55CE">
      <w:pPr>
        <w:pStyle w:val="ListParagraph"/>
        <w:jc w:val="center"/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pict>
          <v:shape id="_x0000_i1029" type="#_x0000_t75" style="width:413.25pt;height:480.75pt">
            <v:imagedata r:id="rId25" o:title="01login"/>
          </v:shape>
        </w:pict>
      </w:r>
    </w:p>
    <w:p w:rsidR="001B55CE" w:rsidRPr="007D2D2B" w:rsidRDefault="001B55CE" w:rsidP="001B55CE">
      <w:pPr>
        <w:pStyle w:val="ListParagraph"/>
        <w:rPr>
          <w:rFonts w:ascii="Times New Roman" w:hAnsi="Times New Roman" w:cs="Times New Roman"/>
        </w:rPr>
      </w:pPr>
    </w:p>
    <w:p w:rsidR="001B55CE" w:rsidRPr="007D2D2B" w:rsidRDefault="001B55CE" w:rsidP="001B55CE">
      <w:pPr>
        <w:pStyle w:val="Caption"/>
        <w:jc w:val="center"/>
        <w:rPr>
          <w:rFonts w:ascii="Times New Roman" w:hAnsi="Times New Roman" w:cs="Times New Roman"/>
        </w:rPr>
      </w:pPr>
      <w:bookmarkStart w:id="33" w:name="_Toc477207684"/>
      <w:bookmarkStart w:id="34" w:name="_Toc477207877"/>
      <w:bookmarkStart w:id="35" w:name="_Toc481758904"/>
      <w:r w:rsidRPr="007D2D2B">
        <w:rPr>
          <w:rFonts w:ascii="Times New Roman" w:hAnsi="Times New Roman" w:cs="Times New Roman"/>
        </w:rPr>
        <w:t xml:space="preserve">Figure </w:t>
      </w:r>
      <w:r w:rsidRPr="007D2D2B">
        <w:rPr>
          <w:rFonts w:ascii="Times New Roman" w:hAnsi="Times New Roman" w:cs="Times New Roman"/>
        </w:rPr>
        <w:fldChar w:fldCharType="begin"/>
      </w:r>
      <w:r w:rsidRPr="007D2D2B">
        <w:rPr>
          <w:rFonts w:ascii="Times New Roman" w:hAnsi="Times New Roman" w:cs="Times New Roman"/>
        </w:rPr>
        <w:instrText xml:space="preserve"> SEQ Figure \* ARABIC </w:instrText>
      </w:r>
      <w:r w:rsidRPr="007D2D2B">
        <w:rPr>
          <w:rFonts w:ascii="Times New Roman" w:hAnsi="Times New Roman" w:cs="Times New Roman"/>
        </w:rPr>
        <w:fldChar w:fldCharType="separate"/>
      </w:r>
      <w:r w:rsidR="00252EB0" w:rsidRPr="007D2D2B">
        <w:rPr>
          <w:rFonts w:ascii="Times New Roman" w:hAnsi="Times New Roman" w:cs="Times New Roman"/>
          <w:noProof/>
        </w:rPr>
        <w:t>6</w:t>
      </w:r>
      <w:r w:rsidRPr="007D2D2B">
        <w:rPr>
          <w:rFonts w:ascii="Times New Roman" w:hAnsi="Times New Roman" w:cs="Times New Roman"/>
        </w:rPr>
        <w:fldChar w:fldCharType="end"/>
      </w:r>
      <w:r w:rsidRPr="007D2D2B">
        <w:rPr>
          <w:rFonts w:ascii="Times New Roman" w:hAnsi="Times New Roman" w:cs="Times New Roman"/>
          <w:noProof/>
        </w:rPr>
        <w:t xml:space="preserve"> </w:t>
      </w:r>
      <w:r w:rsidR="002E3CFF" w:rsidRPr="007D2D2B">
        <w:rPr>
          <w:rFonts w:ascii="Times New Roman" w:hAnsi="Times New Roman" w:cs="Times New Roman"/>
        </w:rPr>
        <w:t>SD-04</w:t>
      </w:r>
      <w:r w:rsidR="00E265E6" w:rsidRPr="007D2D2B">
        <w:rPr>
          <w:rFonts w:ascii="Times New Roman" w:hAnsi="Times New Roman" w:cs="Times New Roman"/>
          <w:noProof/>
        </w:rPr>
        <w:t xml:space="preserve"> </w:t>
      </w:r>
      <w:r w:rsidRPr="007D2D2B">
        <w:rPr>
          <w:rFonts w:ascii="Times New Roman" w:hAnsi="Times New Roman" w:cs="Times New Roman"/>
          <w:noProof/>
        </w:rPr>
        <w:t>Login</w:t>
      </w:r>
      <w:bookmarkEnd w:id="33"/>
      <w:bookmarkEnd w:id="34"/>
      <w:bookmarkEnd w:id="35"/>
    </w:p>
    <w:p w:rsidR="001B55CE" w:rsidRPr="007D2D2B" w:rsidRDefault="001B55CE">
      <w:pPr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br w:type="page"/>
      </w:r>
    </w:p>
    <w:p w:rsidR="001D2EFC" w:rsidRPr="007D2D2B" w:rsidRDefault="001D2EFC" w:rsidP="001D2EF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7D2D2B">
        <w:rPr>
          <w:rFonts w:ascii="Times New Roman" w:hAnsi="Times New Roman" w:cs="Times New Roman"/>
          <w:b/>
          <w:bCs/>
        </w:rPr>
        <w:lastRenderedPageBreak/>
        <w:t>Logout</w:t>
      </w:r>
    </w:p>
    <w:p w:rsidR="001B55CE" w:rsidRPr="007D2D2B" w:rsidRDefault="001B55CE" w:rsidP="001B55CE">
      <w:pPr>
        <w:pStyle w:val="ListParagraph"/>
        <w:rPr>
          <w:rFonts w:ascii="Times New Roman" w:hAnsi="Times New Roman" w:cs="Times New Roman"/>
        </w:rPr>
      </w:pPr>
    </w:p>
    <w:p w:rsidR="001B55CE" w:rsidRPr="007D2D2B" w:rsidRDefault="008150D0" w:rsidP="001B55CE">
      <w:pPr>
        <w:jc w:val="center"/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pict>
          <v:shape id="_x0000_i1030" type="#_x0000_t75" style="width:196.5pt;height:169.5pt">
            <v:imagedata r:id="rId26" o:title="05logout"/>
          </v:shape>
        </w:pict>
      </w:r>
    </w:p>
    <w:p w:rsidR="001B55CE" w:rsidRPr="007D2D2B" w:rsidRDefault="001B55CE" w:rsidP="001B55CE">
      <w:pPr>
        <w:pStyle w:val="Caption"/>
        <w:jc w:val="center"/>
        <w:rPr>
          <w:rFonts w:ascii="Times New Roman" w:hAnsi="Times New Roman" w:cs="Times New Roman"/>
        </w:rPr>
      </w:pPr>
      <w:bookmarkStart w:id="36" w:name="_Toc477207685"/>
      <w:bookmarkStart w:id="37" w:name="_Toc477207878"/>
      <w:bookmarkStart w:id="38" w:name="_Toc481758905"/>
      <w:r w:rsidRPr="007D2D2B">
        <w:rPr>
          <w:rFonts w:ascii="Times New Roman" w:hAnsi="Times New Roman" w:cs="Times New Roman"/>
        </w:rPr>
        <w:t xml:space="preserve">Figure </w:t>
      </w:r>
      <w:r w:rsidRPr="007D2D2B">
        <w:rPr>
          <w:rFonts w:ascii="Times New Roman" w:hAnsi="Times New Roman" w:cs="Times New Roman"/>
        </w:rPr>
        <w:fldChar w:fldCharType="begin"/>
      </w:r>
      <w:r w:rsidRPr="007D2D2B">
        <w:rPr>
          <w:rFonts w:ascii="Times New Roman" w:hAnsi="Times New Roman" w:cs="Times New Roman"/>
        </w:rPr>
        <w:instrText xml:space="preserve"> SEQ Figure \* ARABIC </w:instrText>
      </w:r>
      <w:r w:rsidRPr="007D2D2B">
        <w:rPr>
          <w:rFonts w:ascii="Times New Roman" w:hAnsi="Times New Roman" w:cs="Times New Roman"/>
        </w:rPr>
        <w:fldChar w:fldCharType="separate"/>
      </w:r>
      <w:r w:rsidR="00252EB0" w:rsidRPr="007D2D2B">
        <w:rPr>
          <w:rFonts w:ascii="Times New Roman" w:hAnsi="Times New Roman" w:cs="Times New Roman"/>
          <w:noProof/>
        </w:rPr>
        <w:t>7</w:t>
      </w:r>
      <w:r w:rsidRPr="007D2D2B">
        <w:rPr>
          <w:rFonts w:ascii="Times New Roman" w:hAnsi="Times New Roman" w:cs="Times New Roman"/>
        </w:rPr>
        <w:fldChar w:fldCharType="end"/>
      </w:r>
      <w:r w:rsidRPr="007D2D2B">
        <w:rPr>
          <w:rFonts w:ascii="Times New Roman" w:hAnsi="Times New Roman" w:cs="Times New Roman"/>
          <w:noProof/>
        </w:rPr>
        <w:t xml:space="preserve"> </w:t>
      </w:r>
      <w:r w:rsidR="002E3CFF" w:rsidRPr="007D2D2B">
        <w:rPr>
          <w:rFonts w:ascii="Times New Roman" w:hAnsi="Times New Roman" w:cs="Times New Roman"/>
          <w:noProof/>
        </w:rPr>
        <w:t>SD-05</w:t>
      </w:r>
      <w:r w:rsidR="00E265E6" w:rsidRPr="007D2D2B">
        <w:rPr>
          <w:rFonts w:ascii="Times New Roman" w:hAnsi="Times New Roman" w:cs="Times New Roman"/>
          <w:noProof/>
        </w:rPr>
        <w:t xml:space="preserve"> </w:t>
      </w:r>
      <w:r w:rsidRPr="007D2D2B">
        <w:rPr>
          <w:rFonts w:ascii="Times New Roman" w:hAnsi="Times New Roman" w:cs="Times New Roman"/>
          <w:noProof/>
        </w:rPr>
        <w:t>Logout</w:t>
      </w:r>
      <w:bookmarkEnd w:id="36"/>
      <w:bookmarkEnd w:id="37"/>
      <w:bookmarkEnd w:id="38"/>
    </w:p>
    <w:p w:rsidR="001B55CE" w:rsidRPr="007D2D2B" w:rsidRDefault="001B55CE" w:rsidP="001B55CE">
      <w:pPr>
        <w:jc w:val="center"/>
        <w:rPr>
          <w:rFonts w:ascii="Times New Roman" w:hAnsi="Times New Roman" w:cs="Times New Roman"/>
        </w:rPr>
      </w:pPr>
    </w:p>
    <w:p w:rsidR="001D2EFC" w:rsidRPr="007D2D2B" w:rsidRDefault="002E3CFF" w:rsidP="001D2EF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7D2D2B">
        <w:rPr>
          <w:rFonts w:ascii="Times New Roman" w:hAnsi="Times New Roman" w:cs="Times New Roman"/>
          <w:b/>
          <w:bCs/>
        </w:rPr>
        <w:t>Add a</w:t>
      </w:r>
      <w:r w:rsidR="001D2EFC" w:rsidRPr="007D2D2B">
        <w:rPr>
          <w:rFonts w:ascii="Times New Roman" w:hAnsi="Times New Roman" w:cs="Times New Roman"/>
          <w:b/>
          <w:bCs/>
        </w:rPr>
        <w:t xml:space="preserve"> code of supervisor or mentor</w:t>
      </w:r>
    </w:p>
    <w:p w:rsidR="001B55CE" w:rsidRPr="007D2D2B" w:rsidRDefault="008150D0" w:rsidP="00E86143">
      <w:pPr>
        <w:jc w:val="center"/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pict>
          <v:shape id="_x0000_i1031" type="#_x0000_t75" style="width:450.75pt;height:270pt">
            <v:imagedata r:id="rId27" o:title="04add_code"/>
          </v:shape>
        </w:pict>
      </w:r>
    </w:p>
    <w:p w:rsidR="001B55CE" w:rsidRPr="007D2D2B" w:rsidRDefault="001B55CE" w:rsidP="001B55CE">
      <w:pPr>
        <w:pStyle w:val="Caption"/>
        <w:jc w:val="center"/>
        <w:rPr>
          <w:rFonts w:ascii="Times New Roman" w:hAnsi="Times New Roman" w:cs="Times New Roman"/>
        </w:rPr>
      </w:pPr>
      <w:bookmarkStart w:id="39" w:name="_Toc477207879"/>
      <w:bookmarkStart w:id="40" w:name="_Toc481758906"/>
      <w:bookmarkStart w:id="41" w:name="_Toc477207686"/>
      <w:r w:rsidRPr="007D2D2B">
        <w:rPr>
          <w:rFonts w:ascii="Times New Roman" w:hAnsi="Times New Roman" w:cs="Times New Roman"/>
        </w:rPr>
        <w:t xml:space="preserve">Figure </w:t>
      </w:r>
      <w:r w:rsidRPr="007D2D2B">
        <w:rPr>
          <w:rFonts w:ascii="Times New Roman" w:hAnsi="Times New Roman" w:cs="Times New Roman"/>
        </w:rPr>
        <w:fldChar w:fldCharType="begin"/>
      </w:r>
      <w:r w:rsidRPr="007D2D2B">
        <w:rPr>
          <w:rFonts w:ascii="Times New Roman" w:hAnsi="Times New Roman" w:cs="Times New Roman"/>
        </w:rPr>
        <w:instrText xml:space="preserve"> SEQ Figure \* ARABIC </w:instrText>
      </w:r>
      <w:r w:rsidRPr="007D2D2B">
        <w:rPr>
          <w:rFonts w:ascii="Times New Roman" w:hAnsi="Times New Roman" w:cs="Times New Roman"/>
        </w:rPr>
        <w:fldChar w:fldCharType="separate"/>
      </w:r>
      <w:r w:rsidR="00252EB0" w:rsidRPr="007D2D2B">
        <w:rPr>
          <w:rFonts w:ascii="Times New Roman" w:hAnsi="Times New Roman" w:cs="Times New Roman"/>
          <w:noProof/>
        </w:rPr>
        <w:t>8</w:t>
      </w:r>
      <w:r w:rsidRPr="007D2D2B">
        <w:rPr>
          <w:rFonts w:ascii="Times New Roman" w:hAnsi="Times New Roman" w:cs="Times New Roman"/>
        </w:rPr>
        <w:fldChar w:fldCharType="end"/>
      </w:r>
      <w:r w:rsidRPr="007D2D2B">
        <w:rPr>
          <w:rFonts w:ascii="Times New Roman" w:hAnsi="Times New Roman" w:cs="Times New Roman"/>
          <w:noProof/>
        </w:rPr>
        <w:t xml:space="preserve"> </w:t>
      </w:r>
      <w:r w:rsidR="002E3CFF" w:rsidRPr="007D2D2B">
        <w:rPr>
          <w:rFonts w:ascii="Times New Roman" w:hAnsi="Times New Roman" w:cs="Times New Roman"/>
          <w:noProof/>
        </w:rPr>
        <w:t>SD-06 Add</w:t>
      </w:r>
      <w:r w:rsidRPr="007D2D2B">
        <w:rPr>
          <w:rFonts w:ascii="Times New Roman" w:hAnsi="Times New Roman" w:cs="Times New Roman"/>
          <w:noProof/>
        </w:rPr>
        <w:t xml:space="preserve"> code</w:t>
      </w:r>
      <w:bookmarkEnd w:id="39"/>
      <w:bookmarkEnd w:id="40"/>
      <w:r w:rsidRPr="007D2D2B">
        <w:rPr>
          <w:rFonts w:ascii="Times New Roman" w:hAnsi="Times New Roman" w:cs="Times New Roman"/>
          <w:noProof/>
        </w:rPr>
        <w:t xml:space="preserve"> </w:t>
      </w:r>
      <w:bookmarkEnd w:id="41"/>
    </w:p>
    <w:p w:rsidR="001B55CE" w:rsidRPr="007D2D2B" w:rsidRDefault="001B55CE" w:rsidP="001B55CE">
      <w:pPr>
        <w:rPr>
          <w:rFonts w:ascii="Times New Roman" w:hAnsi="Times New Roman" w:cs="Times New Roman"/>
        </w:rPr>
      </w:pPr>
    </w:p>
    <w:p w:rsidR="001B55CE" w:rsidRPr="007D2D2B" w:rsidRDefault="001B55CE">
      <w:pPr>
        <w:rPr>
          <w:rFonts w:ascii="Times New Roman" w:eastAsiaTheme="majorEastAsia" w:hAnsi="Times New Roman" w:cs="Times New Roman"/>
          <w:color w:val="1F4D78" w:themeColor="accent1" w:themeShade="7F"/>
          <w:sz w:val="28"/>
        </w:rPr>
      </w:pPr>
      <w:r w:rsidRPr="007D2D2B">
        <w:rPr>
          <w:rFonts w:ascii="Times New Roman" w:hAnsi="Times New Roman" w:cs="Times New Roman"/>
          <w:sz w:val="28"/>
        </w:rPr>
        <w:br w:type="page"/>
      </w:r>
    </w:p>
    <w:p w:rsidR="006F1D56" w:rsidRPr="007D2D2B" w:rsidRDefault="006F1D56" w:rsidP="006F1D56">
      <w:pPr>
        <w:pStyle w:val="Heading3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bookmarkStart w:id="42" w:name="_Toc481751040"/>
      <w:r w:rsidRPr="007D2D2B">
        <w:rPr>
          <w:rFonts w:ascii="Times New Roman" w:hAnsi="Times New Roman" w:cs="Times New Roman"/>
          <w:b/>
          <w:bCs/>
          <w:sz w:val="28"/>
          <w:szCs w:val="28"/>
        </w:rPr>
        <w:lastRenderedPageBreak/>
        <w:t>3.3.2</w:t>
      </w:r>
      <w:r w:rsidRPr="007D2D2B">
        <w:rPr>
          <w:rFonts w:ascii="Times New Roman" w:hAnsi="Times New Roman" w:cs="Times New Roman"/>
          <w:b/>
          <w:bCs/>
          <w:sz w:val="28"/>
          <w:szCs w:val="28"/>
        </w:rPr>
        <w:tab/>
        <w:t>Feature 2</w:t>
      </w:r>
      <w:bookmarkEnd w:id="42"/>
    </w:p>
    <w:p w:rsidR="005D3A3F" w:rsidRPr="007D2D2B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7D2D2B">
        <w:rPr>
          <w:rFonts w:ascii="Times New Roman" w:hAnsi="Times New Roman" w:cs="Times New Roman"/>
          <w:b/>
          <w:bCs/>
        </w:rPr>
        <w:t>View project</w:t>
      </w:r>
    </w:p>
    <w:p w:rsidR="001B55CE" w:rsidRPr="007D2D2B" w:rsidRDefault="008150D0" w:rsidP="001B55CE">
      <w:pPr>
        <w:jc w:val="center"/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pict>
          <v:shape id="_x0000_i1032" type="#_x0000_t75" style="width:451.5pt;height:254.25pt">
            <v:imagedata r:id="rId28" o:title="09ViewProject" croptop="11064f"/>
          </v:shape>
        </w:pict>
      </w:r>
    </w:p>
    <w:p w:rsidR="001B55CE" w:rsidRPr="007D2D2B" w:rsidRDefault="001B55CE" w:rsidP="001B55CE">
      <w:pPr>
        <w:pStyle w:val="Caption"/>
        <w:jc w:val="center"/>
        <w:rPr>
          <w:rFonts w:ascii="Times New Roman" w:hAnsi="Times New Roman" w:cs="Times New Roman"/>
        </w:rPr>
      </w:pPr>
      <w:bookmarkStart w:id="43" w:name="_Toc477207687"/>
      <w:bookmarkStart w:id="44" w:name="_Toc477207880"/>
      <w:bookmarkStart w:id="45" w:name="_Toc481758907"/>
      <w:r w:rsidRPr="007D2D2B">
        <w:rPr>
          <w:rFonts w:ascii="Times New Roman" w:hAnsi="Times New Roman" w:cs="Times New Roman"/>
        </w:rPr>
        <w:t xml:space="preserve">Figure </w:t>
      </w:r>
      <w:r w:rsidRPr="007D2D2B">
        <w:rPr>
          <w:rFonts w:ascii="Times New Roman" w:hAnsi="Times New Roman" w:cs="Times New Roman"/>
        </w:rPr>
        <w:fldChar w:fldCharType="begin"/>
      </w:r>
      <w:r w:rsidRPr="007D2D2B">
        <w:rPr>
          <w:rFonts w:ascii="Times New Roman" w:hAnsi="Times New Roman" w:cs="Times New Roman"/>
        </w:rPr>
        <w:instrText xml:space="preserve"> SEQ Figure \* ARABIC </w:instrText>
      </w:r>
      <w:r w:rsidRPr="007D2D2B">
        <w:rPr>
          <w:rFonts w:ascii="Times New Roman" w:hAnsi="Times New Roman" w:cs="Times New Roman"/>
        </w:rPr>
        <w:fldChar w:fldCharType="separate"/>
      </w:r>
      <w:r w:rsidR="00252EB0" w:rsidRPr="007D2D2B">
        <w:rPr>
          <w:rFonts w:ascii="Times New Roman" w:hAnsi="Times New Roman" w:cs="Times New Roman"/>
          <w:noProof/>
        </w:rPr>
        <w:t>9</w:t>
      </w:r>
      <w:r w:rsidRPr="007D2D2B">
        <w:rPr>
          <w:rFonts w:ascii="Times New Roman" w:hAnsi="Times New Roman" w:cs="Times New Roman"/>
        </w:rPr>
        <w:fldChar w:fldCharType="end"/>
      </w:r>
      <w:r w:rsidRPr="007D2D2B">
        <w:rPr>
          <w:rFonts w:ascii="Times New Roman" w:hAnsi="Times New Roman" w:cs="Times New Roman"/>
          <w:noProof/>
        </w:rPr>
        <w:t xml:space="preserve"> </w:t>
      </w:r>
      <w:r w:rsidR="002E3CFF" w:rsidRPr="007D2D2B">
        <w:rPr>
          <w:rFonts w:ascii="Times New Roman" w:hAnsi="Times New Roman" w:cs="Times New Roman"/>
          <w:noProof/>
        </w:rPr>
        <w:t xml:space="preserve">SD-07 </w:t>
      </w:r>
      <w:r w:rsidRPr="007D2D2B">
        <w:rPr>
          <w:rFonts w:ascii="Times New Roman" w:hAnsi="Times New Roman" w:cs="Times New Roman"/>
          <w:noProof/>
        </w:rPr>
        <w:t>View project</w:t>
      </w:r>
      <w:bookmarkEnd w:id="43"/>
      <w:bookmarkEnd w:id="44"/>
      <w:bookmarkEnd w:id="45"/>
    </w:p>
    <w:p w:rsidR="005D3A3F" w:rsidRPr="007D2D2B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7D2D2B">
        <w:rPr>
          <w:rFonts w:ascii="Times New Roman" w:hAnsi="Times New Roman" w:cs="Times New Roman"/>
          <w:b/>
          <w:bCs/>
        </w:rPr>
        <w:t>Add a project</w:t>
      </w:r>
    </w:p>
    <w:p w:rsidR="00057E87" w:rsidRPr="007D2D2B" w:rsidRDefault="008150D0" w:rsidP="008C4B85">
      <w:pPr>
        <w:jc w:val="center"/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pict>
          <v:shape id="_x0000_i1033" type="#_x0000_t75" style="width:451.5pt;height:275.25pt">
            <v:imagedata r:id="rId29" o:title="07addproject" croptop="8843f"/>
          </v:shape>
        </w:pict>
      </w:r>
    </w:p>
    <w:p w:rsidR="00057E87" w:rsidRPr="007D2D2B" w:rsidRDefault="00057E87" w:rsidP="00057E87">
      <w:pPr>
        <w:pStyle w:val="Caption"/>
        <w:jc w:val="center"/>
        <w:rPr>
          <w:rFonts w:ascii="Times New Roman" w:hAnsi="Times New Roman" w:cs="Times New Roman"/>
        </w:rPr>
      </w:pPr>
      <w:bookmarkStart w:id="46" w:name="_Toc477207688"/>
      <w:bookmarkStart w:id="47" w:name="_Toc477207881"/>
      <w:bookmarkStart w:id="48" w:name="_Toc481758908"/>
      <w:r w:rsidRPr="007D2D2B">
        <w:rPr>
          <w:rFonts w:ascii="Times New Roman" w:hAnsi="Times New Roman" w:cs="Times New Roman"/>
        </w:rPr>
        <w:t xml:space="preserve">Figure </w:t>
      </w:r>
      <w:r w:rsidRPr="007D2D2B">
        <w:rPr>
          <w:rFonts w:ascii="Times New Roman" w:hAnsi="Times New Roman" w:cs="Times New Roman"/>
        </w:rPr>
        <w:fldChar w:fldCharType="begin"/>
      </w:r>
      <w:r w:rsidRPr="007D2D2B">
        <w:rPr>
          <w:rFonts w:ascii="Times New Roman" w:hAnsi="Times New Roman" w:cs="Times New Roman"/>
        </w:rPr>
        <w:instrText xml:space="preserve"> SEQ Figure \* ARABIC </w:instrText>
      </w:r>
      <w:r w:rsidRPr="007D2D2B">
        <w:rPr>
          <w:rFonts w:ascii="Times New Roman" w:hAnsi="Times New Roman" w:cs="Times New Roman"/>
        </w:rPr>
        <w:fldChar w:fldCharType="separate"/>
      </w:r>
      <w:r w:rsidR="00252EB0" w:rsidRPr="007D2D2B">
        <w:rPr>
          <w:rFonts w:ascii="Times New Roman" w:hAnsi="Times New Roman" w:cs="Times New Roman"/>
          <w:noProof/>
        </w:rPr>
        <w:t>10</w:t>
      </w:r>
      <w:r w:rsidRPr="007D2D2B">
        <w:rPr>
          <w:rFonts w:ascii="Times New Roman" w:hAnsi="Times New Roman" w:cs="Times New Roman"/>
        </w:rPr>
        <w:fldChar w:fldCharType="end"/>
      </w:r>
      <w:r w:rsidRPr="007D2D2B">
        <w:rPr>
          <w:rFonts w:ascii="Times New Roman" w:hAnsi="Times New Roman" w:cs="Times New Roman"/>
          <w:noProof/>
        </w:rPr>
        <w:t xml:space="preserve"> </w:t>
      </w:r>
      <w:r w:rsidR="002E3CFF" w:rsidRPr="007D2D2B">
        <w:rPr>
          <w:rFonts w:ascii="Times New Roman" w:hAnsi="Times New Roman" w:cs="Times New Roman"/>
        </w:rPr>
        <w:t xml:space="preserve">SD-08 </w:t>
      </w:r>
      <w:r w:rsidRPr="007D2D2B">
        <w:rPr>
          <w:rFonts w:ascii="Times New Roman" w:hAnsi="Times New Roman" w:cs="Times New Roman"/>
          <w:noProof/>
        </w:rPr>
        <w:t>Add project</w:t>
      </w:r>
      <w:bookmarkEnd w:id="46"/>
      <w:bookmarkEnd w:id="47"/>
      <w:bookmarkEnd w:id="48"/>
    </w:p>
    <w:p w:rsidR="00057E87" w:rsidRPr="007D2D2B" w:rsidRDefault="00057E87">
      <w:pPr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br w:type="page"/>
      </w:r>
    </w:p>
    <w:p w:rsidR="005D3A3F" w:rsidRPr="007D2D2B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7D2D2B">
        <w:rPr>
          <w:rFonts w:ascii="Times New Roman" w:hAnsi="Times New Roman" w:cs="Times New Roman"/>
          <w:b/>
          <w:bCs/>
        </w:rPr>
        <w:lastRenderedPageBreak/>
        <w:t>Edit a project</w:t>
      </w:r>
    </w:p>
    <w:p w:rsidR="00057E87" w:rsidRPr="007D2D2B" w:rsidRDefault="008150D0" w:rsidP="009C36A4">
      <w:pPr>
        <w:jc w:val="center"/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pict>
          <v:shape id="_x0000_i1034" type="#_x0000_t75" style="width:451.5pt;height:266.25pt">
            <v:imagedata r:id="rId30" o:title="08editProject" croptop="10527f"/>
          </v:shape>
        </w:pict>
      </w:r>
    </w:p>
    <w:p w:rsidR="00057E87" w:rsidRPr="007D2D2B" w:rsidRDefault="00057E87" w:rsidP="00057E87">
      <w:pPr>
        <w:pStyle w:val="Caption"/>
        <w:jc w:val="center"/>
        <w:rPr>
          <w:rFonts w:ascii="Times New Roman" w:hAnsi="Times New Roman" w:cs="Times New Roman"/>
          <w:noProof/>
        </w:rPr>
      </w:pPr>
      <w:bookmarkStart w:id="49" w:name="_Toc477207689"/>
      <w:bookmarkStart w:id="50" w:name="_Toc477207882"/>
      <w:bookmarkStart w:id="51" w:name="_Toc481758909"/>
      <w:r w:rsidRPr="007D2D2B">
        <w:rPr>
          <w:rFonts w:ascii="Times New Roman" w:hAnsi="Times New Roman" w:cs="Times New Roman"/>
        </w:rPr>
        <w:t xml:space="preserve">Figure </w:t>
      </w:r>
      <w:r w:rsidRPr="007D2D2B">
        <w:rPr>
          <w:rFonts w:ascii="Times New Roman" w:hAnsi="Times New Roman" w:cs="Times New Roman"/>
        </w:rPr>
        <w:fldChar w:fldCharType="begin"/>
      </w:r>
      <w:r w:rsidRPr="007D2D2B">
        <w:rPr>
          <w:rFonts w:ascii="Times New Roman" w:hAnsi="Times New Roman" w:cs="Times New Roman"/>
        </w:rPr>
        <w:instrText xml:space="preserve"> SEQ Figure \* ARABIC </w:instrText>
      </w:r>
      <w:r w:rsidRPr="007D2D2B">
        <w:rPr>
          <w:rFonts w:ascii="Times New Roman" w:hAnsi="Times New Roman" w:cs="Times New Roman"/>
        </w:rPr>
        <w:fldChar w:fldCharType="separate"/>
      </w:r>
      <w:r w:rsidR="00252EB0" w:rsidRPr="007D2D2B">
        <w:rPr>
          <w:rFonts w:ascii="Times New Roman" w:hAnsi="Times New Roman" w:cs="Times New Roman"/>
          <w:noProof/>
        </w:rPr>
        <w:t>11</w:t>
      </w:r>
      <w:r w:rsidRPr="007D2D2B">
        <w:rPr>
          <w:rFonts w:ascii="Times New Roman" w:hAnsi="Times New Roman" w:cs="Times New Roman"/>
        </w:rPr>
        <w:fldChar w:fldCharType="end"/>
      </w:r>
      <w:r w:rsidRPr="007D2D2B">
        <w:rPr>
          <w:rFonts w:ascii="Times New Roman" w:hAnsi="Times New Roman" w:cs="Times New Roman"/>
          <w:noProof/>
        </w:rPr>
        <w:t xml:space="preserve"> </w:t>
      </w:r>
      <w:r w:rsidR="002E3CFF" w:rsidRPr="007D2D2B">
        <w:rPr>
          <w:rFonts w:ascii="Times New Roman" w:hAnsi="Times New Roman" w:cs="Times New Roman"/>
        </w:rPr>
        <w:t xml:space="preserve">SD-09 </w:t>
      </w:r>
      <w:r w:rsidRPr="007D2D2B">
        <w:rPr>
          <w:rFonts w:ascii="Times New Roman" w:hAnsi="Times New Roman" w:cs="Times New Roman"/>
          <w:noProof/>
        </w:rPr>
        <w:t>Edit project</w:t>
      </w:r>
      <w:bookmarkEnd w:id="49"/>
      <w:bookmarkEnd w:id="50"/>
      <w:bookmarkEnd w:id="51"/>
    </w:p>
    <w:p w:rsidR="00057E87" w:rsidRPr="007D2D2B" w:rsidRDefault="00057E87" w:rsidP="00057E87">
      <w:pPr>
        <w:rPr>
          <w:rFonts w:ascii="Times New Roman" w:hAnsi="Times New Roman" w:cs="Times New Roman"/>
        </w:rPr>
      </w:pPr>
    </w:p>
    <w:p w:rsidR="005D3A3F" w:rsidRPr="007D2D2B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7D2D2B">
        <w:rPr>
          <w:rFonts w:ascii="Times New Roman" w:hAnsi="Times New Roman" w:cs="Times New Roman"/>
          <w:b/>
          <w:bCs/>
        </w:rPr>
        <w:t>Delete a project</w:t>
      </w:r>
    </w:p>
    <w:p w:rsidR="00057E87" w:rsidRPr="007D2D2B" w:rsidRDefault="008150D0" w:rsidP="00057E87">
      <w:pPr>
        <w:jc w:val="center"/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pict>
          <v:shape id="_x0000_i1035" type="#_x0000_t75" style="width:451.5pt;height:205.5pt">
            <v:imagedata r:id="rId31" o:title="10_deleteProject" croptop="12015f"/>
          </v:shape>
        </w:pict>
      </w:r>
    </w:p>
    <w:p w:rsidR="00057E87" w:rsidRPr="007D2D2B" w:rsidRDefault="00057E87" w:rsidP="00057E87">
      <w:pPr>
        <w:pStyle w:val="Caption"/>
        <w:jc w:val="center"/>
        <w:rPr>
          <w:rFonts w:ascii="Times New Roman" w:hAnsi="Times New Roman" w:cs="Times New Roman"/>
          <w:noProof/>
        </w:rPr>
      </w:pPr>
      <w:bookmarkStart w:id="52" w:name="_Toc477207690"/>
      <w:bookmarkStart w:id="53" w:name="_Toc477207883"/>
      <w:bookmarkStart w:id="54" w:name="_Toc481758910"/>
      <w:r w:rsidRPr="007D2D2B">
        <w:rPr>
          <w:rFonts w:ascii="Times New Roman" w:hAnsi="Times New Roman" w:cs="Times New Roman"/>
        </w:rPr>
        <w:t xml:space="preserve">Figure </w:t>
      </w:r>
      <w:r w:rsidRPr="007D2D2B">
        <w:rPr>
          <w:rFonts w:ascii="Times New Roman" w:hAnsi="Times New Roman" w:cs="Times New Roman"/>
        </w:rPr>
        <w:fldChar w:fldCharType="begin"/>
      </w:r>
      <w:r w:rsidRPr="007D2D2B">
        <w:rPr>
          <w:rFonts w:ascii="Times New Roman" w:hAnsi="Times New Roman" w:cs="Times New Roman"/>
        </w:rPr>
        <w:instrText xml:space="preserve"> SEQ Figure \* ARABIC </w:instrText>
      </w:r>
      <w:r w:rsidRPr="007D2D2B">
        <w:rPr>
          <w:rFonts w:ascii="Times New Roman" w:hAnsi="Times New Roman" w:cs="Times New Roman"/>
        </w:rPr>
        <w:fldChar w:fldCharType="separate"/>
      </w:r>
      <w:r w:rsidR="00252EB0" w:rsidRPr="007D2D2B">
        <w:rPr>
          <w:rFonts w:ascii="Times New Roman" w:hAnsi="Times New Roman" w:cs="Times New Roman"/>
          <w:noProof/>
        </w:rPr>
        <w:t>12</w:t>
      </w:r>
      <w:r w:rsidRPr="007D2D2B">
        <w:rPr>
          <w:rFonts w:ascii="Times New Roman" w:hAnsi="Times New Roman" w:cs="Times New Roman"/>
        </w:rPr>
        <w:fldChar w:fldCharType="end"/>
      </w:r>
      <w:r w:rsidR="00E265E6" w:rsidRPr="007D2D2B">
        <w:rPr>
          <w:rFonts w:ascii="Times New Roman" w:hAnsi="Times New Roman" w:cs="Times New Roman"/>
        </w:rPr>
        <w:t xml:space="preserve"> </w:t>
      </w:r>
      <w:r w:rsidR="002E3CFF" w:rsidRPr="007D2D2B">
        <w:rPr>
          <w:rFonts w:ascii="Times New Roman" w:hAnsi="Times New Roman" w:cs="Times New Roman"/>
        </w:rPr>
        <w:t xml:space="preserve">SD-10 </w:t>
      </w:r>
      <w:r w:rsidRPr="007D2D2B">
        <w:rPr>
          <w:rFonts w:ascii="Times New Roman" w:hAnsi="Times New Roman" w:cs="Times New Roman"/>
          <w:noProof/>
        </w:rPr>
        <w:t>Delete project</w:t>
      </w:r>
      <w:bookmarkEnd w:id="52"/>
      <w:bookmarkEnd w:id="53"/>
      <w:bookmarkEnd w:id="54"/>
    </w:p>
    <w:p w:rsidR="00057E87" w:rsidRPr="007D2D2B" w:rsidRDefault="00057E87">
      <w:pPr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br w:type="page"/>
      </w:r>
    </w:p>
    <w:p w:rsidR="00404BA0" w:rsidRPr="007D2D2B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7D2D2B">
        <w:rPr>
          <w:rFonts w:ascii="Times New Roman" w:hAnsi="Times New Roman" w:cs="Times New Roman"/>
          <w:b/>
          <w:bCs/>
        </w:rPr>
        <w:lastRenderedPageBreak/>
        <w:t>View a task</w:t>
      </w:r>
    </w:p>
    <w:p w:rsidR="005D3A3F" w:rsidRPr="007D2D2B" w:rsidRDefault="008150D0" w:rsidP="00404BA0">
      <w:pPr>
        <w:ind w:left="360"/>
        <w:jc w:val="center"/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pict>
          <v:shape id="_x0000_i1036" type="#_x0000_t75" style="width:451.5pt;height:255pt">
            <v:imagedata r:id="rId32" o:title="13_viewTask" croptop="10774f"/>
          </v:shape>
        </w:pict>
      </w:r>
    </w:p>
    <w:p w:rsidR="00404BA0" w:rsidRPr="007D2D2B" w:rsidRDefault="00404BA0" w:rsidP="00404BA0">
      <w:pPr>
        <w:pStyle w:val="Caption"/>
        <w:jc w:val="center"/>
        <w:rPr>
          <w:rFonts w:ascii="Times New Roman" w:hAnsi="Times New Roman" w:cs="Times New Roman"/>
        </w:rPr>
      </w:pPr>
      <w:bookmarkStart w:id="55" w:name="_Toc477207691"/>
      <w:bookmarkStart w:id="56" w:name="_Toc477207884"/>
      <w:bookmarkStart w:id="57" w:name="_Toc481758911"/>
      <w:r w:rsidRPr="007D2D2B">
        <w:rPr>
          <w:rFonts w:ascii="Times New Roman" w:hAnsi="Times New Roman" w:cs="Times New Roman"/>
        </w:rPr>
        <w:t xml:space="preserve">Figure </w:t>
      </w:r>
      <w:r w:rsidRPr="007D2D2B">
        <w:rPr>
          <w:rFonts w:ascii="Times New Roman" w:hAnsi="Times New Roman" w:cs="Times New Roman"/>
        </w:rPr>
        <w:fldChar w:fldCharType="begin"/>
      </w:r>
      <w:r w:rsidRPr="007D2D2B">
        <w:rPr>
          <w:rFonts w:ascii="Times New Roman" w:hAnsi="Times New Roman" w:cs="Times New Roman"/>
        </w:rPr>
        <w:instrText xml:space="preserve"> SEQ Figure \* ARABIC </w:instrText>
      </w:r>
      <w:r w:rsidRPr="007D2D2B">
        <w:rPr>
          <w:rFonts w:ascii="Times New Roman" w:hAnsi="Times New Roman" w:cs="Times New Roman"/>
        </w:rPr>
        <w:fldChar w:fldCharType="separate"/>
      </w:r>
      <w:r w:rsidR="00252EB0" w:rsidRPr="007D2D2B">
        <w:rPr>
          <w:rFonts w:ascii="Times New Roman" w:hAnsi="Times New Roman" w:cs="Times New Roman"/>
          <w:noProof/>
        </w:rPr>
        <w:t>13</w:t>
      </w:r>
      <w:r w:rsidRPr="007D2D2B">
        <w:rPr>
          <w:rFonts w:ascii="Times New Roman" w:hAnsi="Times New Roman" w:cs="Times New Roman"/>
        </w:rPr>
        <w:fldChar w:fldCharType="end"/>
      </w:r>
      <w:r w:rsidRPr="007D2D2B">
        <w:rPr>
          <w:rFonts w:ascii="Times New Roman" w:hAnsi="Times New Roman" w:cs="Times New Roman"/>
          <w:noProof/>
        </w:rPr>
        <w:t xml:space="preserve"> </w:t>
      </w:r>
      <w:r w:rsidR="00CE28D8" w:rsidRPr="007D2D2B">
        <w:rPr>
          <w:rFonts w:ascii="Times New Roman" w:hAnsi="Times New Roman" w:cs="Times New Roman"/>
          <w:noProof/>
        </w:rPr>
        <w:t xml:space="preserve">SD-11 </w:t>
      </w:r>
      <w:r w:rsidRPr="007D2D2B">
        <w:rPr>
          <w:rFonts w:ascii="Times New Roman" w:hAnsi="Times New Roman" w:cs="Times New Roman"/>
          <w:noProof/>
        </w:rPr>
        <w:t>View task</w:t>
      </w:r>
      <w:bookmarkEnd w:id="55"/>
      <w:bookmarkEnd w:id="56"/>
      <w:bookmarkEnd w:id="57"/>
    </w:p>
    <w:p w:rsidR="006A37FA" w:rsidRPr="007D2D2B" w:rsidRDefault="006A37FA" w:rsidP="006A37FA">
      <w:pPr>
        <w:rPr>
          <w:rFonts w:ascii="Times New Roman" w:hAnsi="Times New Roman" w:cs="Times New Roman"/>
        </w:rPr>
      </w:pPr>
    </w:p>
    <w:p w:rsidR="005D3A3F" w:rsidRPr="007D2D2B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7D2D2B">
        <w:rPr>
          <w:rFonts w:ascii="Times New Roman" w:hAnsi="Times New Roman" w:cs="Times New Roman"/>
          <w:b/>
          <w:bCs/>
        </w:rPr>
        <w:t>Add a task</w:t>
      </w:r>
    </w:p>
    <w:p w:rsidR="00404BA0" w:rsidRPr="007D2D2B" w:rsidRDefault="008150D0" w:rsidP="00026C66">
      <w:pPr>
        <w:jc w:val="center"/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pict>
          <v:shape id="_x0000_i1037" type="#_x0000_t75" style="width:451.5pt;height:265.5pt">
            <v:imagedata r:id="rId33" o:title="11_addTask" croptop="10661f"/>
          </v:shape>
        </w:pict>
      </w:r>
    </w:p>
    <w:p w:rsidR="00404BA0" w:rsidRPr="007D2D2B" w:rsidRDefault="00404BA0" w:rsidP="00404BA0">
      <w:pPr>
        <w:pStyle w:val="Caption"/>
        <w:jc w:val="center"/>
        <w:rPr>
          <w:rFonts w:ascii="Times New Roman" w:hAnsi="Times New Roman" w:cs="Times New Roman"/>
        </w:rPr>
      </w:pPr>
      <w:bookmarkStart w:id="58" w:name="_Toc477207692"/>
      <w:bookmarkStart w:id="59" w:name="_Toc477207885"/>
      <w:bookmarkStart w:id="60" w:name="_Toc481758912"/>
      <w:r w:rsidRPr="007D2D2B">
        <w:rPr>
          <w:rFonts w:ascii="Times New Roman" w:hAnsi="Times New Roman" w:cs="Times New Roman"/>
        </w:rPr>
        <w:t xml:space="preserve">Figure </w:t>
      </w:r>
      <w:r w:rsidRPr="007D2D2B">
        <w:rPr>
          <w:rFonts w:ascii="Times New Roman" w:hAnsi="Times New Roman" w:cs="Times New Roman"/>
        </w:rPr>
        <w:fldChar w:fldCharType="begin"/>
      </w:r>
      <w:r w:rsidRPr="007D2D2B">
        <w:rPr>
          <w:rFonts w:ascii="Times New Roman" w:hAnsi="Times New Roman" w:cs="Times New Roman"/>
        </w:rPr>
        <w:instrText xml:space="preserve"> SEQ Figure \* ARABIC </w:instrText>
      </w:r>
      <w:r w:rsidRPr="007D2D2B">
        <w:rPr>
          <w:rFonts w:ascii="Times New Roman" w:hAnsi="Times New Roman" w:cs="Times New Roman"/>
        </w:rPr>
        <w:fldChar w:fldCharType="separate"/>
      </w:r>
      <w:r w:rsidR="00252EB0" w:rsidRPr="007D2D2B">
        <w:rPr>
          <w:rFonts w:ascii="Times New Roman" w:hAnsi="Times New Roman" w:cs="Times New Roman"/>
          <w:noProof/>
        </w:rPr>
        <w:t>14</w:t>
      </w:r>
      <w:r w:rsidRPr="007D2D2B">
        <w:rPr>
          <w:rFonts w:ascii="Times New Roman" w:hAnsi="Times New Roman" w:cs="Times New Roman"/>
        </w:rPr>
        <w:fldChar w:fldCharType="end"/>
      </w:r>
      <w:r w:rsidRPr="007D2D2B">
        <w:rPr>
          <w:rFonts w:ascii="Times New Roman" w:hAnsi="Times New Roman" w:cs="Times New Roman"/>
          <w:noProof/>
        </w:rPr>
        <w:t xml:space="preserve"> </w:t>
      </w:r>
      <w:r w:rsidR="00CE28D8" w:rsidRPr="007D2D2B">
        <w:rPr>
          <w:rFonts w:ascii="Times New Roman" w:hAnsi="Times New Roman" w:cs="Times New Roman"/>
        </w:rPr>
        <w:t xml:space="preserve">SD-12 </w:t>
      </w:r>
      <w:r w:rsidRPr="007D2D2B">
        <w:rPr>
          <w:rFonts w:ascii="Times New Roman" w:hAnsi="Times New Roman" w:cs="Times New Roman"/>
          <w:noProof/>
        </w:rPr>
        <w:t>Add task</w:t>
      </w:r>
      <w:bookmarkEnd w:id="58"/>
      <w:bookmarkEnd w:id="59"/>
      <w:bookmarkEnd w:id="60"/>
    </w:p>
    <w:p w:rsidR="00404BA0" w:rsidRPr="007D2D2B" w:rsidRDefault="00404BA0" w:rsidP="00404BA0">
      <w:pPr>
        <w:rPr>
          <w:rFonts w:ascii="Times New Roman" w:hAnsi="Times New Roman" w:cs="Times New Roman"/>
          <w:color w:val="44546A" w:themeColor="text2"/>
          <w:sz w:val="18"/>
          <w:szCs w:val="22"/>
        </w:rPr>
      </w:pPr>
      <w:r w:rsidRPr="007D2D2B">
        <w:rPr>
          <w:rFonts w:ascii="Times New Roman" w:hAnsi="Times New Roman" w:cs="Times New Roman"/>
        </w:rPr>
        <w:br w:type="page"/>
      </w:r>
    </w:p>
    <w:p w:rsidR="005D3A3F" w:rsidRPr="007D2D2B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7D2D2B">
        <w:rPr>
          <w:rFonts w:ascii="Times New Roman" w:hAnsi="Times New Roman" w:cs="Times New Roman"/>
          <w:b/>
          <w:bCs/>
        </w:rPr>
        <w:lastRenderedPageBreak/>
        <w:t>Edit a task</w:t>
      </w:r>
    </w:p>
    <w:p w:rsidR="00404BA0" w:rsidRPr="007D2D2B" w:rsidRDefault="008150D0" w:rsidP="00404BA0">
      <w:pPr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pict>
          <v:shape id="_x0000_i1038" type="#_x0000_t75" style="width:451.5pt;height:262.5pt">
            <v:imagedata r:id="rId34" o:title="12_editTask" croptop="11085f"/>
          </v:shape>
        </w:pict>
      </w:r>
    </w:p>
    <w:p w:rsidR="00404BA0" w:rsidRPr="007D2D2B" w:rsidRDefault="00404BA0" w:rsidP="00404BA0">
      <w:pPr>
        <w:pStyle w:val="Caption"/>
        <w:jc w:val="center"/>
        <w:rPr>
          <w:rFonts w:ascii="Times New Roman" w:hAnsi="Times New Roman" w:cs="Times New Roman"/>
        </w:rPr>
      </w:pPr>
      <w:bookmarkStart w:id="61" w:name="_Toc477207693"/>
      <w:bookmarkStart w:id="62" w:name="_Toc477207886"/>
      <w:bookmarkStart w:id="63" w:name="_Toc481758913"/>
      <w:r w:rsidRPr="007D2D2B">
        <w:rPr>
          <w:rFonts w:ascii="Times New Roman" w:hAnsi="Times New Roman" w:cs="Times New Roman"/>
        </w:rPr>
        <w:t xml:space="preserve">Figure </w:t>
      </w:r>
      <w:r w:rsidRPr="007D2D2B">
        <w:rPr>
          <w:rFonts w:ascii="Times New Roman" w:hAnsi="Times New Roman" w:cs="Times New Roman"/>
        </w:rPr>
        <w:fldChar w:fldCharType="begin"/>
      </w:r>
      <w:r w:rsidRPr="007D2D2B">
        <w:rPr>
          <w:rFonts w:ascii="Times New Roman" w:hAnsi="Times New Roman" w:cs="Times New Roman"/>
        </w:rPr>
        <w:instrText xml:space="preserve"> SEQ Figure \* ARABIC </w:instrText>
      </w:r>
      <w:r w:rsidRPr="007D2D2B">
        <w:rPr>
          <w:rFonts w:ascii="Times New Roman" w:hAnsi="Times New Roman" w:cs="Times New Roman"/>
        </w:rPr>
        <w:fldChar w:fldCharType="separate"/>
      </w:r>
      <w:r w:rsidR="00252EB0" w:rsidRPr="007D2D2B">
        <w:rPr>
          <w:rFonts w:ascii="Times New Roman" w:hAnsi="Times New Roman" w:cs="Times New Roman"/>
          <w:noProof/>
        </w:rPr>
        <w:t>15</w:t>
      </w:r>
      <w:r w:rsidRPr="007D2D2B">
        <w:rPr>
          <w:rFonts w:ascii="Times New Roman" w:hAnsi="Times New Roman" w:cs="Times New Roman"/>
        </w:rPr>
        <w:fldChar w:fldCharType="end"/>
      </w:r>
      <w:r w:rsidRPr="007D2D2B">
        <w:rPr>
          <w:rFonts w:ascii="Times New Roman" w:hAnsi="Times New Roman" w:cs="Times New Roman"/>
          <w:noProof/>
        </w:rPr>
        <w:t xml:space="preserve"> </w:t>
      </w:r>
      <w:r w:rsidR="00CE28D8" w:rsidRPr="007D2D2B">
        <w:rPr>
          <w:rFonts w:ascii="Times New Roman" w:hAnsi="Times New Roman" w:cs="Times New Roman"/>
        </w:rPr>
        <w:t xml:space="preserve">SD-13 </w:t>
      </w:r>
      <w:r w:rsidRPr="007D2D2B">
        <w:rPr>
          <w:rFonts w:ascii="Times New Roman" w:hAnsi="Times New Roman" w:cs="Times New Roman"/>
          <w:noProof/>
        </w:rPr>
        <w:t>Edit task</w:t>
      </w:r>
      <w:bookmarkEnd w:id="61"/>
      <w:bookmarkEnd w:id="62"/>
      <w:bookmarkEnd w:id="63"/>
    </w:p>
    <w:p w:rsidR="005D3A3F" w:rsidRPr="007D2D2B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7D2D2B">
        <w:rPr>
          <w:rFonts w:ascii="Times New Roman" w:hAnsi="Times New Roman" w:cs="Times New Roman"/>
          <w:b/>
          <w:bCs/>
        </w:rPr>
        <w:t>Delete a task</w:t>
      </w:r>
    </w:p>
    <w:p w:rsidR="00404BA0" w:rsidRPr="007D2D2B" w:rsidRDefault="008150D0" w:rsidP="00404BA0">
      <w:pPr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pict>
          <v:shape id="_x0000_i1039" type="#_x0000_t75" style="width:451.5pt;height:207pt">
            <v:imagedata r:id="rId35" o:title="14_deleteTask" croptop="12514f"/>
          </v:shape>
        </w:pict>
      </w:r>
    </w:p>
    <w:p w:rsidR="00404BA0" w:rsidRPr="007D2D2B" w:rsidRDefault="00404BA0" w:rsidP="00404BA0">
      <w:pPr>
        <w:pStyle w:val="Caption"/>
        <w:jc w:val="center"/>
        <w:rPr>
          <w:rFonts w:ascii="Times New Roman" w:hAnsi="Times New Roman" w:cs="Times New Roman"/>
          <w:noProof/>
        </w:rPr>
      </w:pPr>
      <w:bookmarkStart w:id="64" w:name="_Toc477207694"/>
      <w:bookmarkStart w:id="65" w:name="_Toc477207887"/>
      <w:bookmarkStart w:id="66" w:name="_Toc481758914"/>
      <w:r w:rsidRPr="007D2D2B">
        <w:rPr>
          <w:rFonts w:ascii="Times New Roman" w:hAnsi="Times New Roman" w:cs="Times New Roman"/>
        </w:rPr>
        <w:t xml:space="preserve">Figure </w:t>
      </w:r>
      <w:r w:rsidRPr="007D2D2B">
        <w:rPr>
          <w:rFonts w:ascii="Times New Roman" w:hAnsi="Times New Roman" w:cs="Times New Roman"/>
        </w:rPr>
        <w:fldChar w:fldCharType="begin"/>
      </w:r>
      <w:r w:rsidRPr="007D2D2B">
        <w:rPr>
          <w:rFonts w:ascii="Times New Roman" w:hAnsi="Times New Roman" w:cs="Times New Roman"/>
        </w:rPr>
        <w:instrText xml:space="preserve"> SEQ Figure \* ARABIC </w:instrText>
      </w:r>
      <w:r w:rsidRPr="007D2D2B">
        <w:rPr>
          <w:rFonts w:ascii="Times New Roman" w:hAnsi="Times New Roman" w:cs="Times New Roman"/>
        </w:rPr>
        <w:fldChar w:fldCharType="separate"/>
      </w:r>
      <w:r w:rsidR="00252EB0" w:rsidRPr="007D2D2B">
        <w:rPr>
          <w:rFonts w:ascii="Times New Roman" w:hAnsi="Times New Roman" w:cs="Times New Roman"/>
          <w:noProof/>
        </w:rPr>
        <w:t>16</w:t>
      </w:r>
      <w:r w:rsidRPr="007D2D2B">
        <w:rPr>
          <w:rFonts w:ascii="Times New Roman" w:hAnsi="Times New Roman" w:cs="Times New Roman"/>
        </w:rPr>
        <w:fldChar w:fldCharType="end"/>
      </w:r>
      <w:r w:rsidRPr="007D2D2B">
        <w:rPr>
          <w:rFonts w:ascii="Times New Roman" w:hAnsi="Times New Roman" w:cs="Times New Roman"/>
          <w:noProof/>
        </w:rPr>
        <w:t xml:space="preserve"> </w:t>
      </w:r>
      <w:r w:rsidR="00CE28D8" w:rsidRPr="007D2D2B">
        <w:rPr>
          <w:rFonts w:ascii="Times New Roman" w:hAnsi="Times New Roman" w:cs="Times New Roman"/>
        </w:rPr>
        <w:t xml:space="preserve">SD-14 </w:t>
      </w:r>
      <w:r w:rsidRPr="007D2D2B">
        <w:rPr>
          <w:rFonts w:ascii="Times New Roman" w:hAnsi="Times New Roman" w:cs="Times New Roman"/>
          <w:noProof/>
        </w:rPr>
        <w:t>Delete task</w:t>
      </w:r>
      <w:bookmarkEnd w:id="64"/>
      <w:bookmarkEnd w:id="65"/>
      <w:bookmarkEnd w:id="66"/>
    </w:p>
    <w:p w:rsidR="00404BA0" w:rsidRPr="007D2D2B" w:rsidRDefault="00404BA0">
      <w:pPr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br w:type="page"/>
      </w:r>
    </w:p>
    <w:p w:rsidR="005D3A3F" w:rsidRPr="007D2D2B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7D2D2B">
        <w:rPr>
          <w:rFonts w:ascii="Times New Roman" w:hAnsi="Times New Roman" w:cs="Times New Roman"/>
          <w:b/>
          <w:bCs/>
        </w:rPr>
        <w:lastRenderedPageBreak/>
        <w:t>Move a task</w:t>
      </w:r>
    </w:p>
    <w:p w:rsidR="006F1D56" w:rsidRPr="007D2D2B" w:rsidRDefault="008150D0" w:rsidP="006A37FA">
      <w:pPr>
        <w:jc w:val="center"/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pict>
          <v:shape id="_x0000_i1040" type="#_x0000_t75" style="width:421.5pt;height:326.25pt">
            <v:imagedata r:id="rId36" o:title="16_changeTaskStatus" croptop="7453f"/>
          </v:shape>
        </w:pict>
      </w:r>
    </w:p>
    <w:p w:rsidR="0051217C" w:rsidRPr="007D2D2B" w:rsidRDefault="0051217C" w:rsidP="0051217C">
      <w:pPr>
        <w:pStyle w:val="Caption"/>
        <w:jc w:val="center"/>
        <w:rPr>
          <w:rFonts w:ascii="Times New Roman" w:hAnsi="Times New Roman" w:cs="Times New Roman"/>
        </w:rPr>
      </w:pPr>
      <w:bookmarkStart w:id="67" w:name="_Toc481758915"/>
      <w:r w:rsidRPr="007D2D2B">
        <w:rPr>
          <w:rFonts w:ascii="Times New Roman" w:hAnsi="Times New Roman" w:cs="Times New Roman"/>
        </w:rPr>
        <w:t xml:space="preserve">Figure </w:t>
      </w:r>
      <w:r w:rsidR="007D5971" w:rsidRPr="007D2D2B">
        <w:rPr>
          <w:rFonts w:ascii="Times New Roman" w:hAnsi="Times New Roman" w:cs="Times New Roman"/>
        </w:rPr>
        <w:fldChar w:fldCharType="begin"/>
      </w:r>
      <w:r w:rsidR="007D5971" w:rsidRPr="007D2D2B">
        <w:rPr>
          <w:rFonts w:ascii="Times New Roman" w:hAnsi="Times New Roman" w:cs="Times New Roman"/>
        </w:rPr>
        <w:instrText xml:space="preserve"> SEQ Figure \* ARABIC </w:instrText>
      </w:r>
      <w:r w:rsidR="007D5971" w:rsidRPr="007D2D2B">
        <w:rPr>
          <w:rFonts w:ascii="Times New Roman" w:hAnsi="Times New Roman" w:cs="Times New Roman"/>
        </w:rPr>
        <w:fldChar w:fldCharType="separate"/>
      </w:r>
      <w:r w:rsidR="00252EB0" w:rsidRPr="007D2D2B">
        <w:rPr>
          <w:rFonts w:ascii="Times New Roman" w:hAnsi="Times New Roman" w:cs="Times New Roman"/>
          <w:noProof/>
        </w:rPr>
        <w:t>17</w:t>
      </w:r>
      <w:r w:rsidR="007D5971" w:rsidRPr="007D2D2B">
        <w:rPr>
          <w:rFonts w:ascii="Times New Roman" w:hAnsi="Times New Roman" w:cs="Times New Roman"/>
          <w:noProof/>
        </w:rPr>
        <w:fldChar w:fldCharType="end"/>
      </w:r>
      <w:r w:rsidRPr="007D2D2B">
        <w:rPr>
          <w:rFonts w:ascii="Times New Roman" w:hAnsi="Times New Roman" w:cs="Times New Roman"/>
        </w:rPr>
        <w:t xml:space="preserve"> </w:t>
      </w:r>
      <w:r w:rsidR="00CE28D8" w:rsidRPr="007D2D2B">
        <w:rPr>
          <w:rFonts w:ascii="Times New Roman" w:hAnsi="Times New Roman" w:cs="Times New Roman"/>
        </w:rPr>
        <w:t xml:space="preserve">SD-15 </w:t>
      </w:r>
      <w:r w:rsidR="00C94566" w:rsidRPr="007D2D2B">
        <w:rPr>
          <w:rFonts w:ascii="Times New Roman" w:hAnsi="Times New Roman" w:cs="Times New Roman"/>
        </w:rPr>
        <w:t>Move</w:t>
      </w:r>
      <w:r w:rsidRPr="007D2D2B">
        <w:rPr>
          <w:rFonts w:ascii="Times New Roman" w:hAnsi="Times New Roman" w:cs="Times New Roman"/>
        </w:rPr>
        <w:t xml:space="preserve"> a task</w:t>
      </w:r>
      <w:bookmarkEnd w:id="67"/>
    </w:p>
    <w:p w:rsidR="003330AB" w:rsidRPr="007D2D2B" w:rsidRDefault="003330AB" w:rsidP="003330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7D2D2B">
        <w:rPr>
          <w:rFonts w:ascii="Times New Roman" w:hAnsi="Times New Roman" w:cs="Times New Roman"/>
          <w:b/>
          <w:bCs/>
        </w:rPr>
        <w:t>View a Task log</w:t>
      </w:r>
    </w:p>
    <w:p w:rsidR="007D7E6B" w:rsidRPr="007D2D2B" w:rsidRDefault="008150D0" w:rsidP="007D7E6B">
      <w:pPr>
        <w:jc w:val="center"/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pict>
          <v:shape id="_x0000_i1041" type="#_x0000_t75" style="width:6in;height:245.25pt">
            <v:imagedata r:id="rId37" o:title="28_view_tasklog" croptop="10635f"/>
          </v:shape>
        </w:pict>
      </w:r>
    </w:p>
    <w:p w:rsidR="0016072D" w:rsidRPr="007D2D2B" w:rsidRDefault="007D7E6B" w:rsidP="007D7E6B">
      <w:pPr>
        <w:pStyle w:val="Caption"/>
        <w:jc w:val="center"/>
        <w:rPr>
          <w:rFonts w:ascii="Times New Roman" w:hAnsi="Times New Roman" w:cs="Times New Roman"/>
        </w:rPr>
      </w:pPr>
      <w:bookmarkStart w:id="68" w:name="_Toc481758916"/>
      <w:r w:rsidRPr="007D2D2B">
        <w:rPr>
          <w:rFonts w:ascii="Times New Roman" w:hAnsi="Times New Roman" w:cs="Times New Roman"/>
        </w:rPr>
        <w:t xml:space="preserve">Figure </w:t>
      </w:r>
      <w:r w:rsidR="007D5971" w:rsidRPr="007D2D2B">
        <w:rPr>
          <w:rFonts w:ascii="Times New Roman" w:hAnsi="Times New Roman" w:cs="Times New Roman"/>
        </w:rPr>
        <w:fldChar w:fldCharType="begin"/>
      </w:r>
      <w:r w:rsidR="007D5971" w:rsidRPr="007D2D2B">
        <w:rPr>
          <w:rFonts w:ascii="Times New Roman" w:hAnsi="Times New Roman" w:cs="Times New Roman"/>
        </w:rPr>
        <w:instrText xml:space="preserve"> SEQ Figure \* ARABIC </w:instrText>
      </w:r>
      <w:r w:rsidR="007D5971" w:rsidRPr="007D2D2B">
        <w:rPr>
          <w:rFonts w:ascii="Times New Roman" w:hAnsi="Times New Roman" w:cs="Times New Roman"/>
        </w:rPr>
        <w:fldChar w:fldCharType="separate"/>
      </w:r>
      <w:r w:rsidR="00252EB0" w:rsidRPr="007D2D2B">
        <w:rPr>
          <w:rFonts w:ascii="Times New Roman" w:hAnsi="Times New Roman" w:cs="Times New Roman"/>
          <w:noProof/>
        </w:rPr>
        <w:t>18</w:t>
      </w:r>
      <w:r w:rsidR="007D5971" w:rsidRPr="007D2D2B">
        <w:rPr>
          <w:rFonts w:ascii="Times New Roman" w:hAnsi="Times New Roman" w:cs="Times New Roman"/>
          <w:noProof/>
        </w:rPr>
        <w:fldChar w:fldCharType="end"/>
      </w:r>
      <w:r w:rsidRPr="007D2D2B">
        <w:rPr>
          <w:rFonts w:ascii="Times New Roman" w:hAnsi="Times New Roman" w:cs="Times New Roman"/>
          <w:noProof/>
        </w:rPr>
        <w:t xml:space="preserve"> </w:t>
      </w:r>
      <w:r w:rsidR="00CE28D8" w:rsidRPr="007D2D2B">
        <w:rPr>
          <w:rFonts w:ascii="Times New Roman" w:hAnsi="Times New Roman" w:cs="Times New Roman"/>
          <w:noProof/>
        </w:rPr>
        <w:t xml:space="preserve">SD-16 </w:t>
      </w:r>
      <w:r w:rsidRPr="007D2D2B">
        <w:rPr>
          <w:rFonts w:ascii="Times New Roman" w:hAnsi="Times New Roman" w:cs="Times New Roman"/>
          <w:noProof/>
        </w:rPr>
        <w:t>View TaskLog</w:t>
      </w:r>
      <w:bookmarkEnd w:id="68"/>
      <w:r w:rsidR="0016072D" w:rsidRPr="007D2D2B">
        <w:rPr>
          <w:rFonts w:ascii="Times New Roman" w:hAnsi="Times New Roman" w:cs="Times New Roman"/>
        </w:rPr>
        <w:br w:type="page"/>
      </w:r>
    </w:p>
    <w:p w:rsidR="0051217C" w:rsidRPr="007D2D2B" w:rsidRDefault="006F1D56" w:rsidP="00FE1D86">
      <w:pPr>
        <w:pStyle w:val="Heading3"/>
        <w:ind w:firstLine="720"/>
        <w:rPr>
          <w:rFonts w:ascii="Times New Roman" w:hAnsi="Times New Roman" w:cs="Times New Roman"/>
          <w:sz w:val="28"/>
          <w:szCs w:val="28"/>
        </w:rPr>
      </w:pPr>
      <w:bookmarkStart w:id="69" w:name="_Toc481751041"/>
      <w:r w:rsidRPr="007D2D2B">
        <w:rPr>
          <w:rFonts w:ascii="Times New Roman" w:hAnsi="Times New Roman" w:cs="Times New Roman"/>
          <w:sz w:val="28"/>
          <w:szCs w:val="28"/>
        </w:rPr>
        <w:lastRenderedPageBreak/>
        <w:t>3.3.3</w:t>
      </w:r>
      <w:r w:rsidRPr="007D2D2B">
        <w:rPr>
          <w:rFonts w:ascii="Times New Roman" w:hAnsi="Times New Roman" w:cs="Times New Roman"/>
          <w:sz w:val="28"/>
          <w:szCs w:val="28"/>
        </w:rPr>
        <w:tab/>
        <w:t>Feature 3</w:t>
      </w:r>
      <w:bookmarkEnd w:id="69"/>
    </w:p>
    <w:p w:rsidR="00404BA0" w:rsidRPr="007D2D2B" w:rsidRDefault="005D3A3F" w:rsidP="003330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7D2D2B">
        <w:rPr>
          <w:rFonts w:ascii="Times New Roman" w:hAnsi="Times New Roman" w:cs="Times New Roman"/>
          <w:b/>
          <w:bCs/>
        </w:rPr>
        <w:t>View a comment</w:t>
      </w:r>
    </w:p>
    <w:p w:rsidR="0016072D" w:rsidRPr="007D2D2B" w:rsidRDefault="0016072D" w:rsidP="00120256">
      <w:pPr>
        <w:pStyle w:val="ListParagraph"/>
        <w:rPr>
          <w:rFonts w:ascii="Times New Roman" w:hAnsi="Times New Roman" w:cs="Times New Roman"/>
          <w:b/>
          <w:bCs/>
        </w:rPr>
      </w:pPr>
    </w:p>
    <w:p w:rsidR="0016072D" w:rsidRPr="007D2D2B" w:rsidRDefault="008150D0" w:rsidP="00091239">
      <w:pPr>
        <w:jc w:val="center"/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pict>
          <v:shape id="_x0000_i1042" type="#_x0000_t75" style="width:451.5pt;height:255pt">
            <v:imagedata r:id="rId38" o:title="21_view_comment" croptop="10624f"/>
          </v:shape>
        </w:pict>
      </w:r>
    </w:p>
    <w:p w:rsidR="0016072D" w:rsidRPr="007D2D2B" w:rsidRDefault="0016072D" w:rsidP="0016072D">
      <w:pPr>
        <w:pStyle w:val="Caption"/>
        <w:jc w:val="center"/>
        <w:rPr>
          <w:rFonts w:ascii="Times New Roman" w:hAnsi="Times New Roman" w:cs="Times New Roman"/>
        </w:rPr>
      </w:pPr>
      <w:bookmarkStart w:id="70" w:name="_Toc481758917"/>
      <w:r w:rsidRPr="007D2D2B">
        <w:rPr>
          <w:rFonts w:ascii="Times New Roman" w:hAnsi="Times New Roman" w:cs="Times New Roman"/>
        </w:rPr>
        <w:t xml:space="preserve">Figure </w:t>
      </w:r>
      <w:r w:rsidR="007D5971" w:rsidRPr="007D2D2B">
        <w:rPr>
          <w:rFonts w:ascii="Times New Roman" w:hAnsi="Times New Roman" w:cs="Times New Roman"/>
        </w:rPr>
        <w:fldChar w:fldCharType="begin"/>
      </w:r>
      <w:r w:rsidR="007D5971" w:rsidRPr="007D2D2B">
        <w:rPr>
          <w:rFonts w:ascii="Times New Roman" w:hAnsi="Times New Roman" w:cs="Times New Roman"/>
        </w:rPr>
        <w:instrText xml:space="preserve"> SEQ Figure \* ARABIC </w:instrText>
      </w:r>
      <w:r w:rsidR="007D5971" w:rsidRPr="007D2D2B">
        <w:rPr>
          <w:rFonts w:ascii="Times New Roman" w:hAnsi="Times New Roman" w:cs="Times New Roman"/>
        </w:rPr>
        <w:fldChar w:fldCharType="separate"/>
      </w:r>
      <w:r w:rsidR="00252EB0" w:rsidRPr="007D2D2B">
        <w:rPr>
          <w:rFonts w:ascii="Times New Roman" w:hAnsi="Times New Roman" w:cs="Times New Roman"/>
          <w:noProof/>
        </w:rPr>
        <w:t>19</w:t>
      </w:r>
      <w:r w:rsidR="007D5971" w:rsidRPr="007D2D2B">
        <w:rPr>
          <w:rFonts w:ascii="Times New Roman" w:hAnsi="Times New Roman" w:cs="Times New Roman"/>
          <w:noProof/>
        </w:rPr>
        <w:fldChar w:fldCharType="end"/>
      </w:r>
      <w:r w:rsidRPr="007D2D2B">
        <w:rPr>
          <w:rFonts w:ascii="Times New Roman" w:hAnsi="Times New Roman" w:cs="Times New Roman"/>
          <w:noProof/>
        </w:rPr>
        <w:t xml:space="preserve"> </w:t>
      </w:r>
      <w:r w:rsidR="00CE28D8" w:rsidRPr="007D2D2B">
        <w:rPr>
          <w:rFonts w:ascii="Times New Roman" w:hAnsi="Times New Roman" w:cs="Times New Roman"/>
          <w:noProof/>
        </w:rPr>
        <w:t xml:space="preserve">SD-17 </w:t>
      </w:r>
      <w:r w:rsidRPr="007D2D2B">
        <w:rPr>
          <w:rFonts w:ascii="Times New Roman" w:hAnsi="Times New Roman" w:cs="Times New Roman"/>
          <w:noProof/>
        </w:rPr>
        <w:t>View Comment</w:t>
      </w:r>
      <w:bookmarkEnd w:id="70"/>
    </w:p>
    <w:p w:rsidR="005D3A3F" w:rsidRPr="007D2D2B" w:rsidRDefault="005D3A3F" w:rsidP="003330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7D2D2B">
        <w:rPr>
          <w:rFonts w:ascii="Times New Roman" w:hAnsi="Times New Roman" w:cs="Times New Roman"/>
          <w:b/>
          <w:bCs/>
        </w:rPr>
        <w:t>Add a comment</w:t>
      </w:r>
    </w:p>
    <w:p w:rsidR="0016072D" w:rsidRPr="007D2D2B" w:rsidRDefault="008150D0" w:rsidP="0016072D">
      <w:pPr>
        <w:jc w:val="center"/>
        <w:rPr>
          <w:rFonts w:ascii="Times New Roman" w:hAnsi="Times New Roman" w:cs="Times New Roman"/>
          <w:b/>
          <w:bCs/>
        </w:rPr>
      </w:pPr>
      <w:r w:rsidRPr="007D2D2B">
        <w:rPr>
          <w:rFonts w:ascii="Times New Roman" w:hAnsi="Times New Roman" w:cs="Times New Roman"/>
          <w:b/>
          <w:bCs/>
        </w:rPr>
        <w:pict>
          <v:shape id="_x0000_i1043" type="#_x0000_t75" style="width:451.5pt;height:269.25pt">
            <v:imagedata r:id="rId39" o:title="22_add_comment" croptop="10103f"/>
          </v:shape>
        </w:pict>
      </w:r>
    </w:p>
    <w:p w:rsidR="001A6A5C" w:rsidRPr="007D2D2B" w:rsidRDefault="001A6A5C" w:rsidP="001A6A5C">
      <w:pPr>
        <w:pStyle w:val="Caption"/>
        <w:jc w:val="center"/>
        <w:rPr>
          <w:rFonts w:ascii="Times New Roman" w:hAnsi="Times New Roman" w:cs="Times New Roman"/>
          <w:b/>
          <w:bCs/>
        </w:rPr>
      </w:pPr>
      <w:bookmarkStart w:id="71" w:name="_Toc481758918"/>
      <w:r w:rsidRPr="007D2D2B">
        <w:rPr>
          <w:rFonts w:ascii="Times New Roman" w:hAnsi="Times New Roman" w:cs="Times New Roman"/>
        </w:rPr>
        <w:t xml:space="preserve">Figure </w:t>
      </w:r>
      <w:r w:rsidR="007D5971" w:rsidRPr="007D2D2B">
        <w:rPr>
          <w:rFonts w:ascii="Times New Roman" w:hAnsi="Times New Roman" w:cs="Times New Roman"/>
        </w:rPr>
        <w:fldChar w:fldCharType="begin"/>
      </w:r>
      <w:r w:rsidR="007D5971" w:rsidRPr="007D2D2B">
        <w:rPr>
          <w:rFonts w:ascii="Times New Roman" w:hAnsi="Times New Roman" w:cs="Times New Roman"/>
        </w:rPr>
        <w:instrText xml:space="preserve"> SEQ Figure \* ARABIC </w:instrText>
      </w:r>
      <w:r w:rsidR="007D5971" w:rsidRPr="007D2D2B">
        <w:rPr>
          <w:rFonts w:ascii="Times New Roman" w:hAnsi="Times New Roman" w:cs="Times New Roman"/>
        </w:rPr>
        <w:fldChar w:fldCharType="separate"/>
      </w:r>
      <w:r w:rsidR="00252EB0" w:rsidRPr="007D2D2B">
        <w:rPr>
          <w:rFonts w:ascii="Times New Roman" w:hAnsi="Times New Roman" w:cs="Times New Roman"/>
          <w:noProof/>
        </w:rPr>
        <w:t>20</w:t>
      </w:r>
      <w:r w:rsidR="007D5971" w:rsidRPr="007D2D2B">
        <w:rPr>
          <w:rFonts w:ascii="Times New Roman" w:hAnsi="Times New Roman" w:cs="Times New Roman"/>
          <w:noProof/>
        </w:rPr>
        <w:fldChar w:fldCharType="end"/>
      </w:r>
      <w:r w:rsidRPr="007D2D2B">
        <w:rPr>
          <w:rFonts w:ascii="Times New Roman" w:hAnsi="Times New Roman" w:cs="Times New Roman"/>
          <w:noProof/>
        </w:rPr>
        <w:t xml:space="preserve"> </w:t>
      </w:r>
      <w:r w:rsidR="00CE28D8" w:rsidRPr="007D2D2B">
        <w:rPr>
          <w:rFonts w:ascii="Times New Roman" w:hAnsi="Times New Roman" w:cs="Times New Roman"/>
          <w:noProof/>
        </w:rPr>
        <w:t>SD-18</w:t>
      </w:r>
      <w:r w:rsidRPr="007D2D2B">
        <w:rPr>
          <w:rFonts w:ascii="Times New Roman" w:hAnsi="Times New Roman" w:cs="Times New Roman"/>
          <w:noProof/>
        </w:rPr>
        <w:t xml:space="preserve"> Add comment</w:t>
      </w:r>
      <w:bookmarkEnd w:id="71"/>
    </w:p>
    <w:p w:rsidR="001A6A5C" w:rsidRPr="007D2D2B" w:rsidRDefault="001A6A5C" w:rsidP="001A6A5C">
      <w:pPr>
        <w:rPr>
          <w:rFonts w:ascii="Times New Roman" w:hAnsi="Times New Roman" w:cs="Times New Roman"/>
          <w:color w:val="44546A" w:themeColor="text2"/>
          <w:sz w:val="18"/>
          <w:szCs w:val="22"/>
        </w:rPr>
      </w:pPr>
      <w:r w:rsidRPr="007D2D2B">
        <w:rPr>
          <w:rFonts w:ascii="Times New Roman" w:hAnsi="Times New Roman" w:cs="Times New Roman"/>
        </w:rPr>
        <w:br w:type="page"/>
      </w:r>
    </w:p>
    <w:p w:rsidR="005D3A3F" w:rsidRPr="007D2D2B" w:rsidRDefault="005D3A3F" w:rsidP="003330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7D2D2B">
        <w:rPr>
          <w:rFonts w:ascii="Times New Roman" w:hAnsi="Times New Roman" w:cs="Times New Roman"/>
          <w:b/>
          <w:bCs/>
        </w:rPr>
        <w:lastRenderedPageBreak/>
        <w:t>Delete a comment</w:t>
      </w:r>
    </w:p>
    <w:p w:rsidR="003E6E56" w:rsidRPr="007D2D2B" w:rsidRDefault="008150D0" w:rsidP="00091239">
      <w:pPr>
        <w:jc w:val="center"/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pict>
          <v:shape id="_x0000_i1044" type="#_x0000_t75" style="width:451.5pt;height:205.5pt">
            <v:imagedata r:id="rId40" o:title="24_delete_comment" croptop="12859f"/>
          </v:shape>
        </w:pict>
      </w:r>
    </w:p>
    <w:p w:rsidR="00FC5862" w:rsidRPr="007D2D2B" w:rsidRDefault="00FC5862" w:rsidP="00FC5862">
      <w:pPr>
        <w:pStyle w:val="Caption"/>
        <w:jc w:val="center"/>
        <w:rPr>
          <w:rFonts w:ascii="Times New Roman" w:hAnsi="Times New Roman" w:cs="Times New Roman"/>
        </w:rPr>
      </w:pPr>
      <w:bookmarkStart w:id="72" w:name="_Toc481758919"/>
      <w:r w:rsidRPr="007D2D2B">
        <w:rPr>
          <w:rFonts w:ascii="Times New Roman" w:hAnsi="Times New Roman" w:cs="Times New Roman"/>
        </w:rPr>
        <w:t xml:space="preserve">Figure </w:t>
      </w:r>
      <w:r w:rsidR="007D5971" w:rsidRPr="007D2D2B">
        <w:rPr>
          <w:rFonts w:ascii="Times New Roman" w:hAnsi="Times New Roman" w:cs="Times New Roman"/>
        </w:rPr>
        <w:fldChar w:fldCharType="begin"/>
      </w:r>
      <w:r w:rsidR="007D5971" w:rsidRPr="007D2D2B">
        <w:rPr>
          <w:rFonts w:ascii="Times New Roman" w:hAnsi="Times New Roman" w:cs="Times New Roman"/>
        </w:rPr>
        <w:instrText xml:space="preserve"> SEQ Figure \* ARABIC </w:instrText>
      </w:r>
      <w:r w:rsidR="007D5971" w:rsidRPr="007D2D2B">
        <w:rPr>
          <w:rFonts w:ascii="Times New Roman" w:hAnsi="Times New Roman" w:cs="Times New Roman"/>
        </w:rPr>
        <w:fldChar w:fldCharType="separate"/>
      </w:r>
      <w:r w:rsidR="00252EB0" w:rsidRPr="007D2D2B">
        <w:rPr>
          <w:rFonts w:ascii="Times New Roman" w:hAnsi="Times New Roman" w:cs="Times New Roman"/>
          <w:noProof/>
        </w:rPr>
        <w:t>22</w:t>
      </w:r>
      <w:r w:rsidR="007D5971" w:rsidRPr="007D2D2B">
        <w:rPr>
          <w:rFonts w:ascii="Times New Roman" w:hAnsi="Times New Roman" w:cs="Times New Roman"/>
          <w:noProof/>
        </w:rPr>
        <w:fldChar w:fldCharType="end"/>
      </w:r>
      <w:r w:rsidRPr="007D2D2B">
        <w:rPr>
          <w:rFonts w:ascii="Times New Roman" w:hAnsi="Times New Roman" w:cs="Times New Roman"/>
          <w:noProof/>
        </w:rPr>
        <w:t xml:space="preserve"> </w:t>
      </w:r>
      <w:r w:rsidR="001D4616" w:rsidRPr="007D2D2B">
        <w:rPr>
          <w:rFonts w:ascii="Times New Roman" w:hAnsi="Times New Roman" w:cs="Times New Roman"/>
          <w:noProof/>
        </w:rPr>
        <w:t>SD-19</w:t>
      </w:r>
      <w:r w:rsidR="00CE28D8" w:rsidRPr="007D2D2B">
        <w:rPr>
          <w:rFonts w:ascii="Times New Roman" w:hAnsi="Times New Roman" w:cs="Times New Roman"/>
          <w:noProof/>
        </w:rPr>
        <w:t xml:space="preserve"> </w:t>
      </w:r>
      <w:r w:rsidRPr="007D2D2B">
        <w:rPr>
          <w:rFonts w:ascii="Times New Roman" w:hAnsi="Times New Roman" w:cs="Times New Roman"/>
          <w:noProof/>
        </w:rPr>
        <w:t>Delete comment</w:t>
      </w:r>
      <w:bookmarkEnd w:id="72"/>
    </w:p>
    <w:p w:rsidR="00FC5862" w:rsidRPr="007D2D2B" w:rsidRDefault="00FC5862" w:rsidP="00FC5862">
      <w:pPr>
        <w:rPr>
          <w:rFonts w:ascii="Times New Roman" w:hAnsi="Times New Roman" w:cs="Times New Roman"/>
        </w:rPr>
      </w:pPr>
    </w:p>
    <w:p w:rsidR="00FC5862" w:rsidRPr="007D2D2B" w:rsidRDefault="00FC5862">
      <w:pPr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br w:type="page"/>
      </w:r>
    </w:p>
    <w:p w:rsidR="005D3A3F" w:rsidRPr="007D2D2B" w:rsidRDefault="005D3A3F" w:rsidP="003330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7D2D2B">
        <w:rPr>
          <w:rFonts w:ascii="Times New Roman" w:hAnsi="Times New Roman" w:cs="Times New Roman"/>
          <w:b/>
          <w:bCs/>
        </w:rPr>
        <w:lastRenderedPageBreak/>
        <w:t>View a weekly report</w:t>
      </w:r>
    </w:p>
    <w:p w:rsidR="00FC5862" w:rsidRPr="007D2D2B" w:rsidRDefault="008150D0" w:rsidP="00FC5862">
      <w:pPr>
        <w:ind w:left="360"/>
        <w:jc w:val="center"/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pict>
          <v:shape id="_x0000_i1045" type="#_x0000_t75" style="width:452.25pt;height:254.25pt">
            <v:imagedata r:id="rId41" o:title="25_view_weekly_report" croptop="8799f"/>
          </v:shape>
        </w:pict>
      </w:r>
    </w:p>
    <w:p w:rsidR="004A6FEE" w:rsidRPr="007D2D2B" w:rsidRDefault="004A6FEE" w:rsidP="004A6FEE">
      <w:pPr>
        <w:pStyle w:val="Caption"/>
        <w:jc w:val="center"/>
        <w:rPr>
          <w:rFonts w:ascii="Times New Roman" w:hAnsi="Times New Roman" w:cs="Times New Roman"/>
        </w:rPr>
      </w:pPr>
      <w:bookmarkStart w:id="73" w:name="_Toc481758920"/>
      <w:r w:rsidRPr="007D2D2B">
        <w:rPr>
          <w:rFonts w:ascii="Times New Roman" w:hAnsi="Times New Roman" w:cs="Times New Roman"/>
        </w:rPr>
        <w:t xml:space="preserve">Figure </w:t>
      </w:r>
      <w:r w:rsidR="007D5971" w:rsidRPr="007D2D2B">
        <w:rPr>
          <w:rFonts w:ascii="Times New Roman" w:hAnsi="Times New Roman" w:cs="Times New Roman"/>
        </w:rPr>
        <w:fldChar w:fldCharType="begin"/>
      </w:r>
      <w:r w:rsidR="007D5971" w:rsidRPr="007D2D2B">
        <w:rPr>
          <w:rFonts w:ascii="Times New Roman" w:hAnsi="Times New Roman" w:cs="Times New Roman"/>
        </w:rPr>
        <w:instrText xml:space="preserve"> SEQ Figure \* ARABIC </w:instrText>
      </w:r>
      <w:r w:rsidR="007D5971" w:rsidRPr="007D2D2B">
        <w:rPr>
          <w:rFonts w:ascii="Times New Roman" w:hAnsi="Times New Roman" w:cs="Times New Roman"/>
        </w:rPr>
        <w:fldChar w:fldCharType="separate"/>
      </w:r>
      <w:r w:rsidR="00252EB0" w:rsidRPr="007D2D2B">
        <w:rPr>
          <w:rFonts w:ascii="Times New Roman" w:hAnsi="Times New Roman" w:cs="Times New Roman"/>
          <w:noProof/>
        </w:rPr>
        <w:t>23</w:t>
      </w:r>
      <w:r w:rsidR="007D5971" w:rsidRPr="007D2D2B">
        <w:rPr>
          <w:rFonts w:ascii="Times New Roman" w:hAnsi="Times New Roman" w:cs="Times New Roman"/>
          <w:noProof/>
        </w:rPr>
        <w:fldChar w:fldCharType="end"/>
      </w:r>
      <w:r w:rsidRPr="007D2D2B">
        <w:rPr>
          <w:rFonts w:ascii="Times New Roman" w:hAnsi="Times New Roman" w:cs="Times New Roman"/>
          <w:noProof/>
        </w:rPr>
        <w:t xml:space="preserve"> </w:t>
      </w:r>
      <w:r w:rsidR="00CE28D8" w:rsidRPr="007D2D2B">
        <w:rPr>
          <w:rFonts w:ascii="Times New Roman" w:hAnsi="Times New Roman" w:cs="Times New Roman"/>
          <w:noProof/>
        </w:rPr>
        <w:t>SD-2</w:t>
      </w:r>
      <w:r w:rsidR="001D4616" w:rsidRPr="007D2D2B">
        <w:rPr>
          <w:rFonts w:ascii="Times New Roman" w:hAnsi="Times New Roman" w:cs="Times New Roman"/>
          <w:noProof/>
        </w:rPr>
        <w:t>0</w:t>
      </w:r>
      <w:r w:rsidR="00CE28D8" w:rsidRPr="007D2D2B">
        <w:rPr>
          <w:rFonts w:ascii="Times New Roman" w:hAnsi="Times New Roman" w:cs="Times New Roman"/>
          <w:noProof/>
        </w:rPr>
        <w:t xml:space="preserve"> </w:t>
      </w:r>
      <w:r w:rsidRPr="007D2D2B">
        <w:rPr>
          <w:rFonts w:ascii="Times New Roman" w:hAnsi="Times New Roman" w:cs="Times New Roman"/>
          <w:noProof/>
        </w:rPr>
        <w:t>View weekly report</w:t>
      </w:r>
      <w:bookmarkEnd w:id="73"/>
    </w:p>
    <w:p w:rsidR="006F1D56" w:rsidRPr="007D2D2B" w:rsidRDefault="006F1D56" w:rsidP="00FC5862">
      <w:pPr>
        <w:jc w:val="center"/>
        <w:rPr>
          <w:rFonts w:ascii="Times New Roman" w:hAnsi="Times New Roman" w:cs="Times New Roman"/>
        </w:rPr>
      </w:pPr>
    </w:p>
    <w:p w:rsidR="006F1D56" w:rsidRPr="007D2D2B" w:rsidRDefault="006F1D56" w:rsidP="006F1D56">
      <w:pPr>
        <w:pStyle w:val="Heading3"/>
        <w:ind w:firstLine="720"/>
        <w:rPr>
          <w:rFonts w:ascii="Times New Roman" w:hAnsi="Times New Roman" w:cs="Times New Roman"/>
          <w:sz w:val="28"/>
          <w:szCs w:val="28"/>
        </w:rPr>
      </w:pPr>
      <w:bookmarkStart w:id="74" w:name="_Toc481751042"/>
      <w:r w:rsidRPr="007D2D2B">
        <w:rPr>
          <w:rFonts w:ascii="Times New Roman" w:hAnsi="Times New Roman" w:cs="Times New Roman"/>
          <w:sz w:val="28"/>
          <w:szCs w:val="28"/>
        </w:rPr>
        <w:t>3.3.4</w:t>
      </w:r>
      <w:r w:rsidRPr="007D2D2B">
        <w:rPr>
          <w:rFonts w:ascii="Times New Roman" w:hAnsi="Times New Roman" w:cs="Times New Roman"/>
          <w:sz w:val="28"/>
          <w:szCs w:val="28"/>
        </w:rPr>
        <w:tab/>
        <w:t>Feature 4</w:t>
      </w:r>
      <w:bookmarkEnd w:id="74"/>
    </w:p>
    <w:p w:rsidR="005D3A3F" w:rsidRPr="007D2D2B" w:rsidRDefault="005D3A3F" w:rsidP="003330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7D2D2B">
        <w:rPr>
          <w:rFonts w:ascii="Times New Roman" w:hAnsi="Times New Roman" w:cs="Times New Roman"/>
          <w:b/>
          <w:bCs/>
        </w:rPr>
        <w:t>Receive a web notification</w:t>
      </w:r>
    </w:p>
    <w:p w:rsidR="001301A3" w:rsidRPr="007D2D2B" w:rsidRDefault="008150D0" w:rsidP="008D7D67">
      <w:pPr>
        <w:jc w:val="center"/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pict>
          <v:shape id="_x0000_i1046" type="#_x0000_t75" style="width:255pt;height:190.5pt">
            <v:imagedata r:id="rId42" o:title="26_receive_web_noti" croptop="13505f"/>
          </v:shape>
        </w:pict>
      </w:r>
    </w:p>
    <w:p w:rsidR="004A6FEE" w:rsidRPr="007D2D2B" w:rsidRDefault="004A6FEE" w:rsidP="004A6FEE">
      <w:pPr>
        <w:pStyle w:val="Caption"/>
        <w:jc w:val="center"/>
        <w:rPr>
          <w:rFonts w:ascii="Times New Roman" w:hAnsi="Times New Roman" w:cs="Times New Roman"/>
        </w:rPr>
      </w:pPr>
      <w:bookmarkStart w:id="75" w:name="_Toc481758921"/>
      <w:r w:rsidRPr="007D2D2B">
        <w:rPr>
          <w:rFonts w:ascii="Times New Roman" w:hAnsi="Times New Roman" w:cs="Times New Roman"/>
        </w:rPr>
        <w:t xml:space="preserve">Figure </w:t>
      </w:r>
      <w:r w:rsidR="007D5971" w:rsidRPr="007D2D2B">
        <w:rPr>
          <w:rFonts w:ascii="Times New Roman" w:hAnsi="Times New Roman" w:cs="Times New Roman"/>
        </w:rPr>
        <w:fldChar w:fldCharType="begin"/>
      </w:r>
      <w:r w:rsidR="007D5971" w:rsidRPr="007D2D2B">
        <w:rPr>
          <w:rFonts w:ascii="Times New Roman" w:hAnsi="Times New Roman" w:cs="Times New Roman"/>
        </w:rPr>
        <w:instrText xml:space="preserve"> SEQ Figure \* ARABIC </w:instrText>
      </w:r>
      <w:r w:rsidR="007D5971" w:rsidRPr="007D2D2B">
        <w:rPr>
          <w:rFonts w:ascii="Times New Roman" w:hAnsi="Times New Roman" w:cs="Times New Roman"/>
        </w:rPr>
        <w:fldChar w:fldCharType="separate"/>
      </w:r>
      <w:r w:rsidR="00252EB0" w:rsidRPr="007D2D2B">
        <w:rPr>
          <w:rFonts w:ascii="Times New Roman" w:hAnsi="Times New Roman" w:cs="Times New Roman"/>
          <w:noProof/>
        </w:rPr>
        <w:t>24</w:t>
      </w:r>
      <w:r w:rsidR="007D5971" w:rsidRPr="007D2D2B">
        <w:rPr>
          <w:rFonts w:ascii="Times New Roman" w:hAnsi="Times New Roman" w:cs="Times New Roman"/>
          <w:noProof/>
        </w:rPr>
        <w:fldChar w:fldCharType="end"/>
      </w:r>
      <w:r w:rsidRPr="007D2D2B">
        <w:rPr>
          <w:rFonts w:ascii="Times New Roman" w:hAnsi="Times New Roman" w:cs="Times New Roman"/>
          <w:noProof/>
        </w:rPr>
        <w:t xml:space="preserve"> </w:t>
      </w:r>
      <w:r w:rsidR="001D4616" w:rsidRPr="007D2D2B">
        <w:rPr>
          <w:rFonts w:ascii="Times New Roman" w:hAnsi="Times New Roman" w:cs="Times New Roman"/>
          <w:noProof/>
        </w:rPr>
        <w:t xml:space="preserve">SD-21 </w:t>
      </w:r>
      <w:r w:rsidR="00CE28D8" w:rsidRPr="007D2D2B">
        <w:rPr>
          <w:rFonts w:ascii="Times New Roman" w:hAnsi="Times New Roman" w:cs="Times New Roman"/>
          <w:noProof/>
        </w:rPr>
        <w:t xml:space="preserve"> </w:t>
      </w:r>
      <w:r w:rsidRPr="007D2D2B">
        <w:rPr>
          <w:rFonts w:ascii="Times New Roman" w:hAnsi="Times New Roman" w:cs="Times New Roman"/>
          <w:noProof/>
        </w:rPr>
        <w:t>Receive web notification</w:t>
      </w:r>
      <w:bookmarkEnd w:id="75"/>
    </w:p>
    <w:p w:rsidR="004A6FEE" w:rsidRPr="007D2D2B" w:rsidRDefault="004A6FEE">
      <w:pPr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br w:type="page"/>
      </w:r>
    </w:p>
    <w:p w:rsidR="005D3A3F" w:rsidRPr="007D2D2B" w:rsidRDefault="005D3A3F" w:rsidP="003330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7D2D2B">
        <w:rPr>
          <w:rFonts w:ascii="Times New Roman" w:hAnsi="Times New Roman" w:cs="Times New Roman"/>
          <w:b/>
          <w:bCs/>
        </w:rPr>
        <w:lastRenderedPageBreak/>
        <w:t>Receive an email  notification</w:t>
      </w:r>
    </w:p>
    <w:p w:rsidR="006F1D56" w:rsidRPr="007D2D2B" w:rsidRDefault="008150D0" w:rsidP="00F66ADC">
      <w:pPr>
        <w:jc w:val="center"/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pict>
          <v:shape id="_x0000_i1047" type="#_x0000_t75" style="width:328.5pt;height:156pt">
            <v:imagedata r:id="rId43" o:title="27_receive_email_noti" croptop="16715f"/>
          </v:shape>
        </w:pict>
      </w:r>
    </w:p>
    <w:p w:rsidR="00014D64" w:rsidRPr="007D2D2B" w:rsidRDefault="004A6FEE" w:rsidP="004A6FEE">
      <w:pPr>
        <w:pStyle w:val="Caption"/>
        <w:jc w:val="center"/>
        <w:rPr>
          <w:rFonts w:ascii="Times New Roman" w:hAnsi="Times New Roman" w:cs="Times New Roman"/>
        </w:rPr>
      </w:pPr>
      <w:bookmarkStart w:id="76" w:name="_Toc481758922"/>
      <w:r w:rsidRPr="007D2D2B">
        <w:rPr>
          <w:rFonts w:ascii="Times New Roman" w:hAnsi="Times New Roman" w:cs="Times New Roman"/>
        </w:rPr>
        <w:t xml:space="preserve">Figure </w:t>
      </w:r>
      <w:r w:rsidR="007D5971" w:rsidRPr="007D2D2B">
        <w:rPr>
          <w:rFonts w:ascii="Times New Roman" w:hAnsi="Times New Roman" w:cs="Times New Roman"/>
        </w:rPr>
        <w:fldChar w:fldCharType="begin"/>
      </w:r>
      <w:r w:rsidR="007D5971" w:rsidRPr="007D2D2B">
        <w:rPr>
          <w:rFonts w:ascii="Times New Roman" w:hAnsi="Times New Roman" w:cs="Times New Roman"/>
        </w:rPr>
        <w:instrText xml:space="preserve"> SEQ Figure \* ARABIC </w:instrText>
      </w:r>
      <w:r w:rsidR="007D5971" w:rsidRPr="007D2D2B">
        <w:rPr>
          <w:rFonts w:ascii="Times New Roman" w:hAnsi="Times New Roman" w:cs="Times New Roman"/>
        </w:rPr>
        <w:fldChar w:fldCharType="separate"/>
      </w:r>
      <w:r w:rsidR="00252EB0" w:rsidRPr="007D2D2B">
        <w:rPr>
          <w:rFonts w:ascii="Times New Roman" w:hAnsi="Times New Roman" w:cs="Times New Roman"/>
          <w:noProof/>
        </w:rPr>
        <w:t>25</w:t>
      </w:r>
      <w:r w:rsidR="007D5971" w:rsidRPr="007D2D2B">
        <w:rPr>
          <w:rFonts w:ascii="Times New Roman" w:hAnsi="Times New Roman" w:cs="Times New Roman"/>
          <w:noProof/>
        </w:rPr>
        <w:fldChar w:fldCharType="end"/>
      </w:r>
      <w:r w:rsidRPr="007D2D2B">
        <w:rPr>
          <w:rFonts w:ascii="Times New Roman" w:hAnsi="Times New Roman" w:cs="Times New Roman"/>
          <w:noProof/>
        </w:rPr>
        <w:t xml:space="preserve"> </w:t>
      </w:r>
      <w:r w:rsidR="00CE28D8" w:rsidRPr="007D2D2B">
        <w:rPr>
          <w:rFonts w:ascii="Times New Roman" w:hAnsi="Times New Roman" w:cs="Times New Roman"/>
          <w:noProof/>
        </w:rPr>
        <w:t>SD-2</w:t>
      </w:r>
      <w:r w:rsidR="001D4616" w:rsidRPr="007D2D2B">
        <w:rPr>
          <w:rFonts w:ascii="Times New Roman" w:hAnsi="Times New Roman" w:cs="Times New Roman"/>
          <w:noProof/>
        </w:rPr>
        <w:t>2</w:t>
      </w:r>
      <w:r w:rsidR="00CE28D8" w:rsidRPr="007D2D2B">
        <w:rPr>
          <w:rFonts w:ascii="Times New Roman" w:hAnsi="Times New Roman" w:cs="Times New Roman"/>
          <w:noProof/>
        </w:rPr>
        <w:t xml:space="preserve"> </w:t>
      </w:r>
      <w:r w:rsidRPr="007D2D2B">
        <w:rPr>
          <w:rFonts w:ascii="Times New Roman" w:hAnsi="Times New Roman" w:cs="Times New Roman"/>
          <w:noProof/>
        </w:rPr>
        <w:t xml:space="preserve"> Receive Email notification</w:t>
      </w:r>
      <w:bookmarkEnd w:id="76"/>
    </w:p>
    <w:p w:rsidR="00E21AD3" w:rsidRPr="007D2D2B" w:rsidRDefault="00E21AD3" w:rsidP="00014D64">
      <w:pPr>
        <w:pStyle w:val="Caption"/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br w:type="page"/>
      </w:r>
    </w:p>
    <w:p w:rsidR="004959C8" w:rsidRPr="007D2D2B" w:rsidRDefault="00F15257" w:rsidP="00F15257">
      <w:pPr>
        <w:pStyle w:val="Heading1"/>
        <w:rPr>
          <w:rFonts w:ascii="Times New Roman" w:hAnsi="Times New Roman" w:cs="Times New Roman"/>
          <w:b/>
          <w:bCs/>
        </w:rPr>
      </w:pPr>
      <w:bookmarkStart w:id="77" w:name="_Toc481751043"/>
      <w:r w:rsidRPr="007D2D2B">
        <w:rPr>
          <w:rFonts w:ascii="Times New Roman" w:hAnsi="Times New Roman" w:cs="Times New Roman"/>
          <w:b/>
          <w:bCs/>
        </w:rPr>
        <w:lastRenderedPageBreak/>
        <w:t xml:space="preserve">Chapter </w:t>
      </w:r>
      <w:r w:rsidR="00D44844" w:rsidRPr="007D2D2B">
        <w:rPr>
          <w:rFonts w:ascii="Times New Roman" w:hAnsi="Times New Roman" w:cs="Times New Roman"/>
          <w:b/>
          <w:bCs/>
        </w:rPr>
        <w:t xml:space="preserve">IV | </w:t>
      </w:r>
      <w:r w:rsidR="004959C8" w:rsidRPr="007D2D2B">
        <w:rPr>
          <w:rFonts w:ascii="Times New Roman" w:hAnsi="Times New Roman" w:cs="Times New Roman"/>
          <w:b/>
          <w:bCs/>
        </w:rPr>
        <w:t>ER diagram</w:t>
      </w:r>
    </w:p>
    <w:p w:rsidR="009F091E" w:rsidRPr="007D2D2B" w:rsidRDefault="003305D0" w:rsidP="009F091E">
      <w:pPr>
        <w:pStyle w:val="Heading2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D2D2B">
        <w:rPr>
          <w:rFonts w:ascii="Times New Roman" w:hAnsi="Times New Roman" w:cs="Times New Roman"/>
          <w:sz w:val="28"/>
          <w:szCs w:val="28"/>
        </w:rPr>
        <w:t>U</w:t>
      </w:r>
      <w:r w:rsidR="00632CC6" w:rsidRPr="007D2D2B">
        <w:rPr>
          <w:rFonts w:ascii="Times New Roman" w:hAnsi="Times New Roman" w:cs="Times New Roman"/>
          <w:sz w:val="28"/>
          <w:szCs w:val="28"/>
        </w:rPr>
        <w:t>sers</w:t>
      </w:r>
      <w:r w:rsidRPr="007D2D2B">
        <w:rPr>
          <w:rFonts w:ascii="Times New Roman" w:hAnsi="Times New Roman" w:cs="Times New Roman"/>
          <w:sz w:val="28"/>
          <w:szCs w:val="28"/>
        </w:rPr>
        <w:t xml:space="preserve"> table</w:t>
      </w:r>
    </w:p>
    <w:p w:rsidR="008150D0" w:rsidRPr="007D2D2B" w:rsidRDefault="008150D0" w:rsidP="008150D0">
      <w:pPr>
        <w:rPr>
          <w:rFonts w:ascii="Times New Roman" w:hAnsi="Times New Roman" w:cs="Times New Roman"/>
        </w:rPr>
      </w:pPr>
    </w:p>
    <w:p w:rsidR="008150D0" w:rsidRPr="007D2D2B" w:rsidRDefault="008150D0" w:rsidP="008150D0">
      <w:pPr>
        <w:jc w:val="center"/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  <w:noProof/>
        </w:rPr>
        <w:drawing>
          <wp:inline distT="0" distB="0" distL="0" distR="0">
            <wp:extent cx="1933575" cy="3605668"/>
            <wp:effectExtent l="0" t="0" r="0" b="0"/>
            <wp:docPr id="6" name="Picture 6" descr="C:\Users\Dell\AppData\Local\Monosnap\Temp\er-diagram - Windows Photo Viewer 2017-05-08 21.04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ell\AppData\Local\Monosnap\Temp\er-diagram - Windows Photo Viewer 2017-05-08 21.04.47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007" cy="361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618"/>
        <w:gridCol w:w="1803"/>
        <w:gridCol w:w="1803"/>
        <w:gridCol w:w="1804"/>
      </w:tblGrid>
      <w:tr w:rsidR="008150D0" w:rsidRPr="007D2D2B" w:rsidTr="00EF6875">
        <w:tc>
          <w:tcPr>
            <w:tcW w:w="988" w:type="dxa"/>
            <w:shd w:val="clear" w:color="auto" w:fill="D9D9D9" w:themeFill="background1" w:themeFillShade="D9"/>
          </w:tcPr>
          <w:p w:rsidR="008150D0" w:rsidRPr="007D2D2B" w:rsidRDefault="008150D0" w:rsidP="008150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618" w:type="dxa"/>
            <w:shd w:val="clear" w:color="auto" w:fill="D9D9D9" w:themeFill="background1" w:themeFillShade="D9"/>
          </w:tcPr>
          <w:p w:rsidR="008150D0" w:rsidRPr="007D2D2B" w:rsidRDefault="008150D0" w:rsidP="008150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8150D0" w:rsidRPr="007D2D2B" w:rsidRDefault="008150D0" w:rsidP="008150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8150D0" w:rsidRPr="007D2D2B" w:rsidRDefault="008150D0" w:rsidP="008150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8150D0" w:rsidRPr="007D2D2B" w:rsidRDefault="008150D0" w:rsidP="008150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K/FK</w:t>
            </w:r>
          </w:p>
        </w:tc>
      </w:tr>
      <w:tr w:rsidR="008150D0" w:rsidRPr="007D2D2B" w:rsidTr="00EF6875">
        <w:tc>
          <w:tcPr>
            <w:tcW w:w="988" w:type="dxa"/>
          </w:tcPr>
          <w:p w:rsidR="008150D0" w:rsidRPr="00BB1685" w:rsidRDefault="008150D0" w:rsidP="00BB168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8150D0" w:rsidRPr="007D2D2B" w:rsidRDefault="008150D0" w:rsidP="009F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8" w:name="_GoBack"/>
            <w:bookmarkEnd w:id="78"/>
          </w:p>
        </w:tc>
        <w:tc>
          <w:tcPr>
            <w:tcW w:w="1803" w:type="dxa"/>
          </w:tcPr>
          <w:p w:rsidR="008150D0" w:rsidRPr="007D2D2B" w:rsidRDefault="008150D0" w:rsidP="009F0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8150D0" w:rsidRPr="007D2D2B" w:rsidRDefault="008150D0" w:rsidP="009F0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8150D0" w:rsidRPr="007D2D2B" w:rsidRDefault="008150D0" w:rsidP="009F0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D0" w:rsidRPr="007D2D2B" w:rsidTr="00EF6875">
        <w:tc>
          <w:tcPr>
            <w:tcW w:w="988" w:type="dxa"/>
          </w:tcPr>
          <w:p w:rsidR="008150D0" w:rsidRPr="00BB1685" w:rsidRDefault="008150D0" w:rsidP="00BB168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8150D0" w:rsidRPr="007D2D2B" w:rsidRDefault="008150D0" w:rsidP="009F0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8150D0" w:rsidRPr="007D2D2B" w:rsidRDefault="008150D0" w:rsidP="009F0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8150D0" w:rsidRPr="007D2D2B" w:rsidRDefault="008150D0" w:rsidP="009F0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8150D0" w:rsidRPr="007D2D2B" w:rsidRDefault="008150D0" w:rsidP="009F0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D0" w:rsidRPr="007D2D2B" w:rsidTr="00EF6875">
        <w:tc>
          <w:tcPr>
            <w:tcW w:w="988" w:type="dxa"/>
          </w:tcPr>
          <w:p w:rsidR="008150D0" w:rsidRPr="00BB1685" w:rsidRDefault="008150D0" w:rsidP="00BB168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8150D0" w:rsidRPr="007D2D2B" w:rsidRDefault="008150D0" w:rsidP="009F0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8150D0" w:rsidRPr="007D2D2B" w:rsidRDefault="008150D0" w:rsidP="009F0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8150D0" w:rsidRPr="007D2D2B" w:rsidRDefault="008150D0" w:rsidP="009F0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8150D0" w:rsidRPr="007D2D2B" w:rsidRDefault="008150D0" w:rsidP="009F0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D0" w:rsidRPr="007D2D2B" w:rsidTr="00EF6875">
        <w:tc>
          <w:tcPr>
            <w:tcW w:w="988" w:type="dxa"/>
          </w:tcPr>
          <w:p w:rsidR="008150D0" w:rsidRPr="00BB1685" w:rsidRDefault="008150D0" w:rsidP="00BB168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8150D0" w:rsidRPr="007D2D2B" w:rsidRDefault="008150D0" w:rsidP="009F0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8150D0" w:rsidRPr="007D2D2B" w:rsidRDefault="008150D0" w:rsidP="009F0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8150D0" w:rsidRPr="007D2D2B" w:rsidRDefault="008150D0" w:rsidP="009F0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8150D0" w:rsidRPr="007D2D2B" w:rsidRDefault="008150D0" w:rsidP="009F0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091E" w:rsidRPr="007D2D2B" w:rsidRDefault="009F091E" w:rsidP="009F091E">
      <w:pPr>
        <w:rPr>
          <w:rFonts w:ascii="Times New Roman" w:hAnsi="Times New Roman" w:cs="Times New Roman"/>
        </w:rPr>
      </w:pPr>
    </w:p>
    <w:p w:rsidR="009F091E" w:rsidRPr="007D2D2B" w:rsidRDefault="009F091E" w:rsidP="00632CC6">
      <w:pPr>
        <w:pStyle w:val="Heading2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D2D2B">
        <w:rPr>
          <w:rFonts w:ascii="Times New Roman" w:hAnsi="Times New Roman" w:cs="Times New Roman"/>
          <w:sz w:val="28"/>
          <w:szCs w:val="28"/>
        </w:rPr>
        <w:t>student_has_users</w:t>
      </w:r>
      <w:proofErr w:type="spellEnd"/>
      <w:proofErr w:type="gramEnd"/>
      <w:r w:rsidR="003305D0" w:rsidRPr="007D2D2B">
        <w:rPr>
          <w:rFonts w:ascii="Times New Roman" w:hAnsi="Times New Roman" w:cs="Times New Roman"/>
          <w:sz w:val="28"/>
          <w:szCs w:val="28"/>
        </w:rPr>
        <w:t xml:space="preserve"> table</w:t>
      </w:r>
    </w:p>
    <w:p w:rsidR="0022716B" w:rsidRPr="007D2D2B" w:rsidRDefault="0022716B" w:rsidP="0022716B">
      <w:pPr>
        <w:rPr>
          <w:rFonts w:ascii="Times New Roman" w:hAnsi="Times New Roman" w:cs="Times New Roman"/>
        </w:rPr>
      </w:pPr>
    </w:p>
    <w:p w:rsidR="0022716B" w:rsidRPr="007D2D2B" w:rsidRDefault="0022716B" w:rsidP="0022716B">
      <w:pPr>
        <w:jc w:val="center"/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  <w:noProof/>
        </w:rPr>
        <w:drawing>
          <wp:inline distT="0" distB="0" distL="0" distR="0">
            <wp:extent cx="2486025" cy="1566196"/>
            <wp:effectExtent l="0" t="0" r="0" b="0"/>
            <wp:docPr id="8" name="Picture 8" descr="C:\Users\Dell\AppData\Local\Monosnap\Temp\er-diagram - Windows Photo Viewer 2017-05-08 21.05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ell\AppData\Local\Monosnap\Temp\er-diagram - Windows Photo Viewer 2017-05-08 21.05.3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721" cy="157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618"/>
        <w:gridCol w:w="1803"/>
        <w:gridCol w:w="1803"/>
        <w:gridCol w:w="1804"/>
      </w:tblGrid>
      <w:tr w:rsidR="0022716B" w:rsidRPr="007D2D2B" w:rsidTr="00EF6875">
        <w:tc>
          <w:tcPr>
            <w:tcW w:w="988" w:type="dxa"/>
            <w:shd w:val="clear" w:color="auto" w:fill="D9D9D9" w:themeFill="background1" w:themeFillShade="D9"/>
          </w:tcPr>
          <w:p w:rsidR="0022716B" w:rsidRPr="007D2D2B" w:rsidRDefault="0022716B" w:rsidP="00BB16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618" w:type="dxa"/>
            <w:shd w:val="clear" w:color="auto" w:fill="D9D9D9" w:themeFill="background1" w:themeFillShade="D9"/>
          </w:tcPr>
          <w:p w:rsidR="0022716B" w:rsidRPr="007D2D2B" w:rsidRDefault="0022716B" w:rsidP="00BB16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22716B" w:rsidRPr="007D2D2B" w:rsidRDefault="0022716B" w:rsidP="00BB16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22716B" w:rsidRPr="007D2D2B" w:rsidRDefault="0022716B" w:rsidP="00BB16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22716B" w:rsidRPr="007D2D2B" w:rsidRDefault="0022716B" w:rsidP="00BB16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K/FK</w:t>
            </w:r>
          </w:p>
        </w:tc>
      </w:tr>
      <w:tr w:rsidR="0022716B" w:rsidRPr="007D2D2B" w:rsidTr="00EF6875">
        <w:tc>
          <w:tcPr>
            <w:tcW w:w="988" w:type="dxa"/>
          </w:tcPr>
          <w:p w:rsidR="0022716B" w:rsidRPr="007D2D2B" w:rsidRDefault="0022716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22716B" w:rsidRPr="007D2D2B" w:rsidRDefault="0022716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716B" w:rsidRPr="007D2D2B" w:rsidRDefault="0022716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716B" w:rsidRPr="007D2D2B" w:rsidRDefault="0022716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22716B" w:rsidRPr="007D2D2B" w:rsidRDefault="0022716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6B" w:rsidRPr="007D2D2B" w:rsidTr="00EF6875">
        <w:tc>
          <w:tcPr>
            <w:tcW w:w="988" w:type="dxa"/>
          </w:tcPr>
          <w:p w:rsidR="0022716B" w:rsidRPr="007D2D2B" w:rsidRDefault="0022716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22716B" w:rsidRPr="007D2D2B" w:rsidRDefault="0022716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716B" w:rsidRPr="007D2D2B" w:rsidRDefault="0022716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716B" w:rsidRPr="007D2D2B" w:rsidRDefault="0022716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22716B" w:rsidRPr="007D2D2B" w:rsidRDefault="0022716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6B" w:rsidRPr="007D2D2B" w:rsidTr="00EF6875">
        <w:tc>
          <w:tcPr>
            <w:tcW w:w="988" w:type="dxa"/>
          </w:tcPr>
          <w:p w:rsidR="0022716B" w:rsidRPr="007D2D2B" w:rsidRDefault="0022716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22716B" w:rsidRPr="007D2D2B" w:rsidRDefault="0022716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716B" w:rsidRPr="007D2D2B" w:rsidRDefault="0022716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716B" w:rsidRPr="007D2D2B" w:rsidRDefault="0022716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22716B" w:rsidRPr="007D2D2B" w:rsidRDefault="0022716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6B" w:rsidRPr="007D2D2B" w:rsidTr="00EF6875">
        <w:tc>
          <w:tcPr>
            <w:tcW w:w="988" w:type="dxa"/>
          </w:tcPr>
          <w:p w:rsidR="0022716B" w:rsidRPr="007D2D2B" w:rsidRDefault="0022716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22716B" w:rsidRPr="007D2D2B" w:rsidRDefault="0022716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716B" w:rsidRPr="007D2D2B" w:rsidRDefault="0022716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716B" w:rsidRPr="007D2D2B" w:rsidRDefault="0022716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22716B" w:rsidRPr="007D2D2B" w:rsidRDefault="0022716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716B" w:rsidRPr="007D2D2B" w:rsidRDefault="0022716B" w:rsidP="0022716B">
      <w:pPr>
        <w:rPr>
          <w:rFonts w:ascii="Times New Roman" w:hAnsi="Times New Roman" w:cs="Times New Roman"/>
        </w:rPr>
      </w:pPr>
    </w:p>
    <w:p w:rsidR="00632CC6" w:rsidRPr="007D2D2B" w:rsidRDefault="00632CC6" w:rsidP="00632CC6">
      <w:pPr>
        <w:pStyle w:val="Heading2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7D2D2B">
        <w:rPr>
          <w:rFonts w:ascii="Times New Roman" w:hAnsi="Times New Roman" w:cs="Times New Roman"/>
          <w:sz w:val="28"/>
          <w:szCs w:val="28"/>
        </w:rPr>
        <w:t>projects</w:t>
      </w:r>
      <w:proofErr w:type="gramEnd"/>
      <w:r w:rsidR="003305D0" w:rsidRPr="007D2D2B">
        <w:rPr>
          <w:rFonts w:ascii="Times New Roman" w:hAnsi="Times New Roman" w:cs="Times New Roman"/>
          <w:sz w:val="28"/>
          <w:szCs w:val="28"/>
        </w:rPr>
        <w:t xml:space="preserve"> table</w:t>
      </w:r>
    </w:p>
    <w:p w:rsidR="007D2D2B" w:rsidRPr="007D2D2B" w:rsidRDefault="007D2D2B" w:rsidP="007D2D2B">
      <w:pPr>
        <w:rPr>
          <w:rFonts w:ascii="Times New Roman" w:hAnsi="Times New Roman" w:cs="Times New Roman"/>
        </w:rPr>
      </w:pPr>
    </w:p>
    <w:p w:rsidR="007D2D2B" w:rsidRPr="007D2D2B" w:rsidRDefault="007D2D2B" w:rsidP="007D2D2B">
      <w:pPr>
        <w:jc w:val="center"/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  <w:noProof/>
        </w:rPr>
        <w:drawing>
          <wp:inline distT="0" distB="0" distL="0" distR="0" wp14:anchorId="67573979" wp14:editId="1844B764">
            <wp:extent cx="2352675" cy="2676525"/>
            <wp:effectExtent l="0" t="0" r="9525" b="9525"/>
            <wp:docPr id="9" name="Picture 9" descr="C:\Users\Dell\AppData\Local\Monosnap\Temp\er-diagram - Windows Photo Viewer 2017-05-08 21.06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ell\AppData\Local\Monosnap\Temp\er-diagram - Windows Photo Viewer 2017-05-08 21.06.45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618"/>
        <w:gridCol w:w="1803"/>
        <w:gridCol w:w="1803"/>
        <w:gridCol w:w="1804"/>
      </w:tblGrid>
      <w:tr w:rsidR="007D2D2B" w:rsidRPr="007D2D2B" w:rsidTr="00BB1685">
        <w:tc>
          <w:tcPr>
            <w:tcW w:w="988" w:type="dxa"/>
            <w:shd w:val="clear" w:color="auto" w:fill="D9D9D9" w:themeFill="background1" w:themeFillShade="D9"/>
          </w:tcPr>
          <w:p w:rsidR="007D2D2B" w:rsidRPr="007D2D2B" w:rsidRDefault="007D2D2B" w:rsidP="00BB16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618" w:type="dxa"/>
            <w:shd w:val="clear" w:color="auto" w:fill="D9D9D9" w:themeFill="background1" w:themeFillShade="D9"/>
          </w:tcPr>
          <w:p w:rsidR="007D2D2B" w:rsidRPr="007D2D2B" w:rsidRDefault="007D2D2B" w:rsidP="00BB16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7D2D2B" w:rsidRPr="007D2D2B" w:rsidRDefault="007D2D2B" w:rsidP="00BB16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7D2D2B" w:rsidRPr="007D2D2B" w:rsidRDefault="007D2D2B" w:rsidP="00BB16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7D2D2B" w:rsidRPr="007D2D2B" w:rsidRDefault="007D2D2B" w:rsidP="00BB16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K/FK</w:t>
            </w:r>
          </w:p>
        </w:tc>
      </w:tr>
      <w:tr w:rsidR="007D2D2B" w:rsidRPr="007D2D2B" w:rsidTr="00BB1685">
        <w:tc>
          <w:tcPr>
            <w:tcW w:w="988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2B" w:rsidRPr="007D2D2B" w:rsidTr="00BB1685">
        <w:tc>
          <w:tcPr>
            <w:tcW w:w="988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2B" w:rsidRPr="007D2D2B" w:rsidTr="00BB1685">
        <w:tc>
          <w:tcPr>
            <w:tcW w:w="988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2B" w:rsidRPr="007D2D2B" w:rsidTr="00BB1685">
        <w:tc>
          <w:tcPr>
            <w:tcW w:w="988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D2B" w:rsidRPr="007D2D2B" w:rsidRDefault="007D2D2B" w:rsidP="007D2D2B">
      <w:pPr>
        <w:rPr>
          <w:rFonts w:ascii="Times New Roman" w:hAnsi="Times New Roman" w:cs="Times New Roman"/>
        </w:rPr>
      </w:pPr>
    </w:p>
    <w:p w:rsidR="00632CC6" w:rsidRPr="007D2D2B" w:rsidRDefault="00632CC6" w:rsidP="00632CC6">
      <w:pPr>
        <w:pStyle w:val="Heading2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7D2D2B">
        <w:rPr>
          <w:rFonts w:ascii="Times New Roman" w:hAnsi="Times New Roman" w:cs="Times New Roman"/>
          <w:sz w:val="28"/>
          <w:szCs w:val="28"/>
        </w:rPr>
        <w:t>task</w:t>
      </w:r>
      <w:proofErr w:type="gramEnd"/>
      <w:r w:rsidR="003305D0" w:rsidRPr="007D2D2B">
        <w:rPr>
          <w:rFonts w:ascii="Times New Roman" w:hAnsi="Times New Roman" w:cs="Times New Roman"/>
          <w:sz w:val="28"/>
          <w:szCs w:val="28"/>
        </w:rPr>
        <w:t xml:space="preserve"> table</w:t>
      </w:r>
    </w:p>
    <w:p w:rsidR="007D2D2B" w:rsidRPr="007D2D2B" w:rsidRDefault="007D2D2B" w:rsidP="007D2D2B">
      <w:pPr>
        <w:jc w:val="center"/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  <w:noProof/>
        </w:rPr>
        <w:drawing>
          <wp:inline distT="0" distB="0" distL="0" distR="0">
            <wp:extent cx="2390775" cy="2732314"/>
            <wp:effectExtent l="0" t="0" r="0" b="0"/>
            <wp:docPr id="10" name="Picture 10" descr="C:\Users\Dell\AppData\Local\Monosnap\Temp\er-diagram - Windows Photo Viewer 2017-05-08 21.07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ell\AppData\Local\Monosnap\Temp\er-diagram - Windows Photo Viewer 2017-05-08 21.07.22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751" cy="274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618"/>
        <w:gridCol w:w="1803"/>
        <w:gridCol w:w="1803"/>
        <w:gridCol w:w="1804"/>
      </w:tblGrid>
      <w:tr w:rsidR="007D2D2B" w:rsidRPr="007D2D2B" w:rsidTr="00BB1685">
        <w:tc>
          <w:tcPr>
            <w:tcW w:w="988" w:type="dxa"/>
            <w:shd w:val="clear" w:color="auto" w:fill="D9D9D9" w:themeFill="background1" w:themeFillShade="D9"/>
          </w:tcPr>
          <w:p w:rsidR="007D2D2B" w:rsidRPr="007D2D2B" w:rsidRDefault="007D2D2B" w:rsidP="00BB16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618" w:type="dxa"/>
            <w:shd w:val="clear" w:color="auto" w:fill="D9D9D9" w:themeFill="background1" w:themeFillShade="D9"/>
          </w:tcPr>
          <w:p w:rsidR="007D2D2B" w:rsidRPr="007D2D2B" w:rsidRDefault="007D2D2B" w:rsidP="00BB16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7D2D2B" w:rsidRPr="007D2D2B" w:rsidRDefault="007D2D2B" w:rsidP="00BB16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7D2D2B" w:rsidRPr="007D2D2B" w:rsidRDefault="007D2D2B" w:rsidP="00BB16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7D2D2B" w:rsidRPr="007D2D2B" w:rsidRDefault="007D2D2B" w:rsidP="00BB16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K/FK</w:t>
            </w:r>
          </w:p>
        </w:tc>
      </w:tr>
      <w:tr w:rsidR="007D2D2B" w:rsidRPr="007D2D2B" w:rsidTr="00BB1685">
        <w:tc>
          <w:tcPr>
            <w:tcW w:w="988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2B" w:rsidRPr="007D2D2B" w:rsidTr="00BB1685">
        <w:tc>
          <w:tcPr>
            <w:tcW w:w="988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2B" w:rsidRPr="007D2D2B" w:rsidTr="00BB1685">
        <w:tc>
          <w:tcPr>
            <w:tcW w:w="988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2B" w:rsidRPr="007D2D2B" w:rsidTr="00BB1685">
        <w:tc>
          <w:tcPr>
            <w:tcW w:w="988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D2B" w:rsidRPr="007D2D2B" w:rsidRDefault="007D2D2B" w:rsidP="007D2D2B">
      <w:pPr>
        <w:rPr>
          <w:rFonts w:ascii="Times New Roman" w:hAnsi="Times New Roman" w:cs="Times New Roman"/>
        </w:rPr>
      </w:pPr>
    </w:p>
    <w:p w:rsidR="00632CC6" w:rsidRPr="007D2D2B" w:rsidRDefault="00632CC6" w:rsidP="00632CC6">
      <w:pPr>
        <w:pStyle w:val="Heading2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D2D2B">
        <w:rPr>
          <w:rFonts w:ascii="Times New Roman" w:hAnsi="Times New Roman" w:cs="Times New Roman"/>
          <w:sz w:val="28"/>
          <w:szCs w:val="28"/>
        </w:rPr>
        <w:t>task_types</w:t>
      </w:r>
      <w:proofErr w:type="spellEnd"/>
      <w:proofErr w:type="gramEnd"/>
      <w:r w:rsidR="003305D0" w:rsidRPr="007D2D2B">
        <w:rPr>
          <w:rFonts w:ascii="Times New Roman" w:hAnsi="Times New Roman" w:cs="Times New Roman"/>
          <w:sz w:val="28"/>
          <w:szCs w:val="28"/>
        </w:rPr>
        <w:t xml:space="preserve"> table</w:t>
      </w:r>
    </w:p>
    <w:p w:rsidR="007D2D2B" w:rsidRPr="007D2D2B" w:rsidRDefault="007D2D2B" w:rsidP="007D2D2B">
      <w:pPr>
        <w:rPr>
          <w:rFonts w:ascii="Times New Roman" w:hAnsi="Times New Roman" w:cs="Times New Roman"/>
        </w:rPr>
      </w:pPr>
    </w:p>
    <w:p w:rsidR="007D2D2B" w:rsidRPr="007D2D2B" w:rsidRDefault="007D2D2B" w:rsidP="007D2D2B">
      <w:pPr>
        <w:jc w:val="center"/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  <w:noProof/>
        </w:rPr>
        <w:drawing>
          <wp:inline distT="0" distB="0" distL="0" distR="0">
            <wp:extent cx="2133600" cy="1543050"/>
            <wp:effectExtent l="0" t="0" r="0" b="0"/>
            <wp:docPr id="11" name="Picture 11" descr="C:\Users\Dell\AppData\Local\Monosnap\Temp\er-diagram - Windows Photo Viewer 2017-05-08 21.08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ell\AppData\Local\Monosnap\Temp\er-diagram - Windows Photo Viewer 2017-05-08 21.08.10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618"/>
        <w:gridCol w:w="1803"/>
        <w:gridCol w:w="1803"/>
        <w:gridCol w:w="1804"/>
      </w:tblGrid>
      <w:tr w:rsidR="007D2D2B" w:rsidRPr="007D2D2B" w:rsidTr="00BB1685">
        <w:tc>
          <w:tcPr>
            <w:tcW w:w="988" w:type="dxa"/>
            <w:shd w:val="clear" w:color="auto" w:fill="D9D9D9" w:themeFill="background1" w:themeFillShade="D9"/>
          </w:tcPr>
          <w:p w:rsidR="007D2D2B" w:rsidRPr="007D2D2B" w:rsidRDefault="007D2D2B" w:rsidP="00BB16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618" w:type="dxa"/>
            <w:shd w:val="clear" w:color="auto" w:fill="D9D9D9" w:themeFill="background1" w:themeFillShade="D9"/>
          </w:tcPr>
          <w:p w:rsidR="007D2D2B" w:rsidRPr="007D2D2B" w:rsidRDefault="007D2D2B" w:rsidP="00BB16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7D2D2B" w:rsidRPr="007D2D2B" w:rsidRDefault="007D2D2B" w:rsidP="00BB16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7D2D2B" w:rsidRPr="007D2D2B" w:rsidRDefault="007D2D2B" w:rsidP="00BB16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7D2D2B" w:rsidRPr="007D2D2B" w:rsidRDefault="007D2D2B" w:rsidP="00BB16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K/FK</w:t>
            </w:r>
          </w:p>
        </w:tc>
      </w:tr>
      <w:tr w:rsidR="007D2D2B" w:rsidRPr="007D2D2B" w:rsidTr="00BB1685">
        <w:tc>
          <w:tcPr>
            <w:tcW w:w="988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2B" w:rsidRPr="007D2D2B" w:rsidTr="00BB1685">
        <w:tc>
          <w:tcPr>
            <w:tcW w:w="988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2B" w:rsidRPr="007D2D2B" w:rsidTr="00BB1685">
        <w:tc>
          <w:tcPr>
            <w:tcW w:w="988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2B" w:rsidRPr="007D2D2B" w:rsidTr="00BB1685">
        <w:tc>
          <w:tcPr>
            <w:tcW w:w="988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D2B" w:rsidRPr="007D2D2B" w:rsidRDefault="007D2D2B" w:rsidP="007D2D2B">
      <w:pPr>
        <w:rPr>
          <w:rFonts w:ascii="Times New Roman" w:hAnsi="Times New Roman" w:cs="Times New Roman"/>
        </w:rPr>
      </w:pPr>
    </w:p>
    <w:p w:rsidR="00632CC6" w:rsidRPr="007D2D2B" w:rsidRDefault="00632CC6" w:rsidP="00632CC6">
      <w:pPr>
        <w:pStyle w:val="Heading2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D2D2B">
        <w:rPr>
          <w:rFonts w:ascii="Times New Roman" w:hAnsi="Times New Roman" w:cs="Times New Roman"/>
          <w:sz w:val="28"/>
          <w:szCs w:val="28"/>
        </w:rPr>
        <w:t>task_logs</w:t>
      </w:r>
      <w:proofErr w:type="spellEnd"/>
      <w:proofErr w:type="gramEnd"/>
      <w:r w:rsidR="003305D0" w:rsidRPr="007D2D2B">
        <w:rPr>
          <w:rFonts w:ascii="Times New Roman" w:hAnsi="Times New Roman" w:cs="Times New Roman"/>
          <w:sz w:val="28"/>
          <w:szCs w:val="28"/>
        </w:rPr>
        <w:t xml:space="preserve"> table</w:t>
      </w:r>
    </w:p>
    <w:p w:rsidR="007D2D2B" w:rsidRPr="007D2D2B" w:rsidRDefault="007D2D2B" w:rsidP="007D2D2B">
      <w:pPr>
        <w:rPr>
          <w:rFonts w:ascii="Times New Roman" w:hAnsi="Times New Roman" w:cs="Times New Roman"/>
        </w:rPr>
      </w:pPr>
    </w:p>
    <w:p w:rsidR="007D2D2B" w:rsidRPr="007D2D2B" w:rsidRDefault="007D2D2B" w:rsidP="007D2D2B">
      <w:pPr>
        <w:jc w:val="center"/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  <w:noProof/>
        </w:rPr>
        <w:drawing>
          <wp:inline distT="0" distB="0" distL="0" distR="0">
            <wp:extent cx="2209800" cy="1777448"/>
            <wp:effectExtent l="0" t="0" r="0" b="0"/>
            <wp:docPr id="15" name="Picture 15" descr="C:\Users\Dell\AppData\Local\Monosnap\Temp\er-diagram - Windows Photo Viewer 2017-05-08 21.09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ell\AppData\Local\Monosnap\Temp\er-diagram - Windows Photo Viewer 2017-05-08 21.09.0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261" cy="178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618"/>
        <w:gridCol w:w="1803"/>
        <w:gridCol w:w="1803"/>
        <w:gridCol w:w="1804"/>
      </w:tblGrid>
      <w:tr w:rsidR="007D2D2B" w:rsidRPr="007D2D2B" w:rsidTr="00BB1685">
        <w:tc>
          <w:tcPr>
            <w:tcW w:w="988" w:type="dxa"/>
            <w:shd w:val="clear" w:color="auto" w:fill="D9D9D9" w:themeFill="background1" w:themeFillShade="D9"/>
          </w:tcPr>
          <w:p w:rsidR="007D2D2B" w:rsidRPr="007D2D2B" w:rsidRDefault="007D2D2B" w:rsidP="00BB16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618" w:type="dxa"/>
            <w:shd w:val="clear" w:color="auto" w:fill="D9D9D9" w:themeFill="background1" w:themeFillShade="D9"/>
          </w:tcPr>
          <w:p w:rsidR="007D2D2B" w:rsidRPr="007D2D2B" w:rsidRDefault="007D2D2B" w:rsidP="00BB16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7D2D2B" w:rsidRPr="007D2D2B" w:rsidRDefault="007D2D2B" w:rsidP="00BB16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7D2D2B" w:rsidRPr="007D2D2B" w:rsidRDefault="007D2D2B" w:rsidP="00BB16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7D2D2B" w:rsidRPr="007D2D2B" w:rsidRDefault="007D2D2B" w:rsidP="00BB16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K/FK</w:t>
            </w:r>
          </w:p>
        </w:tc>
      </w:tr>
      <w:tr w:rsidR="007D2D2B" w:rsidRPr="007D2D2B" w:rsidTr="00BB1685">
        <w:tc>
          <w:tcPr>
            <w:tcW w:w="988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2B" w:rsidRPr="007D2D2B" w:rsidTr="00BB1685">
        <w:tc>
          <w:tcPr>
            <w:tcW w:w="988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2B" w:rsidRPr="007D2D2B" w:rsidTr="00BB1685">
        <w:tc>
          <w:tcPr>
            <w:tcW w:w="988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2B" w:rsidRPr="007D2D2B" w:rsidTr="00BB1685">
        <w:tc>
          <w:tcPr>
            <w:tcW w:w="988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D2B" w:rsidRPr="007D2D2B" w:rsidRDefault="007D2D2B" w:rsidP="007D2D2B">
      <w:pPr>
        <w:rPr>
          <w:rFonts w:ascii="Times New Roman" w:hAnsi="Times New Roman" w:cs="Times New Roman"/>
        </w:rPr>
      </w:pPr>
    </w:p>
    <w:p w:rsidR="009F091E" w:rsidRPr="007D2D2B" w:rsidRDefault="009F091E" w:rsidP="00632CC6">
      <w:pPr>
        <w:pStyle w:val="Heading2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7D2D2B">
        <w:rPr>
          <w:rFonts w:ascii="Times New Roman" w:hAnsi="Times New Roman" w:cs="Times New Roman"/>
          <w:sz w:val="28"/>
          <w:szCs w:val="28"/>
        </w:rPr>
        <w:t>comments</w:t>
      </w:r>
      <w:proofErr w:type="gramEnd"/>
      <w:r w:rsidR="003305D0" w:rsidRPr="007D2D2B">
        <w:rPr>
          <w:rFonts w:ascii="Times New Roman" w:hAnsi="Times New Roman" w:cs="Times New Roman"/>
          <w:sz w:val="28"/>
          <w:szCs w:val="28"/>
        </w:rPr>
        <w:t xml:space="preserve"> table</w:t>
      </w:r>
    </w:p>
    <w:p w:rsidR="007D2D2B" w:rsidRPr="007D2D2B" w:rsidRDefault="007D2D2B" w:rsidP="007D2D2B">
      <w:pPr>
        <w:rPr>
          <w:rFonts w:ascii="Times New Roman" w:hAnsi="Times New Roman" w:cs="Times New Roman"/>
        </w:rPr>
      </w:pPr>
    </w:p>
    <w:p w:rsidR="007D2D2B" w:rsidRPr="007D2D2B" w:rsidRDefault="007D2D2B" w:rsidP="007D2D2B">
      <w:pPr>
        <w:jc w:val="center"/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219325" cy="2095500"/>
            <wp:effectExtent l="0" t="0" r="9525" b="0"/>
            <wp:docPr id="16" name="Picture 16" descr="C:\Users\Dell\AppData\Local\Monosnap\Temp\er-diagram - Windows Photo Viewer 2017-05-08 21.11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ell\AppData\Local\Monosnap\Temp\er-diagram - Windows Photo Viewer 2017-05-08 21.11.01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618"/>
        <w:gridCol w:w="1803"/>
        <w:gridCol w:w="1803"/>
        <w:gridCol w:w="1804"/>
      </w:tblGrid>
      <w:tr w:rsidR="007D2D2B" w:rsidRPr="007D2D2B" w:rsidTr="00BB1685">
        <w:tc>
          <w:tcPr>
            <w:tcW w:w="988" w:type="dxa"/>
            <w:shd w:val="clear" w:color="auto" w:fill="D9D9D9" w:themeFill="background1" w:themeFillShade="D9"/>
          </w:tcPr>
          <w:p w:rsidR="007D2D2B" w:rsidRPr="007D2D2B" w:rsidRDefault="007D2D2B" w:rsidP="00BB16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618" w:type="dxa"/>
            <w:shd w:val="clear" w:color="auto" w:fill="D9D9D9" w:themeFill="background1" w:themeFillShade="D9"/>
          </w:tcPr>
          <w:p w:rsidR="007D2D2B" w:rsidRPr="007D2D2B" w:rsidRDefault="007D2D2B" w:rsidP="00BB16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7D2D2B" w:rsidRPr="007D2D2B" w:rsidRDefault="007D2D2B" w:rsidP="00BB16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7D2D2B" w:rsidRPr="007D2D2B" w:rsidRDefault="007D2D2B" w:rsidP="00BB16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7D2D2B" w:rsidRPr="007D2D2B" w:rsidRDefault="007D2D2B" w:rsidP="00BB16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K/FK</w:t>
            </w:r>
          </w:p>
        </w:tc>
      </w:tr>
      <w:tr w:rsidR="007D2D2B" w:rsidRPr="007D2D2B" w:rsidTr="00BB1685">
        <w:tc>
          <w:tcPr>
            <w:tcW w:w="988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2B" w:rsidRPr="007D2D2B" w:rsidTr="00BB1685">
        <w:tc>
          <w:tcPr>
            <w:tcW w:w="988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2B" w:rsidRPr="007D2D2B" w:rsidTr="00BB1685">
        <w:tc>
          <w:tcPr>
            <w:tcW w:w="988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2B" w:rsidRPr="007D2D2B" w:rsidTr="00BB1685">
        <w:tc>
          <w:tcPr>
            <w:tcW w:w="988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D2B" w:rsidRPr="007D2D2B" w:rsidRDefault="007D2D2B" w:rsidP="007D2D2B">
      <w:pPr>
        <w:rPr>
          <w:rFonts w:ascii="Times New Roman" w:hAnsi="Times New Roman" w:cs="Times New Roman"/>
        </w:rPr>
      </w:pPr>
    </w:p>
    <w:p w:rsidR="009F091E" w:rsidRPr="007D2D2B" w:rsidRDefault="009F091E" w:rsidP="00632CC6">
      <w:pPr>
        <w:pStyle w:val="Heading2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7D2D2B">
        <w:rPr>
          <w:rFonts w:ascii="Times New Roman" w:hAnsi="Times New Roman" w:cs="Times New Roman"/>
          <w:sz w:val="28"/>
          <w:szCs w:val="28"/>
        </w:rPr>
        <w:t>notifies</w:t>
      </w:r>
      <w:proofErr w:type="gramEnd"/>
      <w:r w:rsidR="003305D0" w:rsidRPr="007D2D2B">
        <w:rPr>
          <w:rFonts w:ascii="Times New Roman" w:hAnsi="Times New Roman" w:cs="Times New Roman"/>
          <w:sz w:val="28"/>
          <w:szCs w:val="28"/>
        </w:rPr>
        <w:t xml:space="preserve"> table</w:t>
      </w:r>
    </w:p>
    <w:p w:rsidR="007D2D2B" w:rsidRPr="007D2D2B" w:rsidRDefault="007D2D2B" w:rsidP="007D2D2B">
      <w:pPr>
        <w:jc w:val="center"/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  <w:noProof/>
        </w:rPr>
        <w:drawing>
          <wp:inline distT="0" distB="0" distL="0" distR="0">
            <wp:extent cx="2105025" cy="1838325"/>
            <wp:effectExtent l="0" t="0" r="9525" b="9525"/>
            <wp:docPr id="17" name="Picture 17" descr="C:\Users\Dell\AppData\Local\Monosnap\Temp\er-diagram - Windows Photo Viewer 2017-05-08 21.11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ell\AppData\Local\Monosnap\Temp\er-diagram - Windows Photo Viewer 2017-05-08 21.11.44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618"/>
        <w:gridCol w:w="1803"/>
        <w:gridCol w:w="1803"/>
        <w:gridCol w:w="1804"/>
      </w:tblGrid>
      <w:tr w:rsidR="007D2D2B" w:rsidRPr="007D2D2B" w:rsidTr="00BB1685">
        <w:tc>
          <w:tcPr>
            <w:tcW w:w="988" w:type="dxa"/>
            <w:shd w:val="clear" w:color="auto" w:fill="D9D9D9" w:themeFill="background1" w:themeFillShade="D9"/>
          </w:tcPr>
          <w:p w:rsidR="007D2D2B" w:rsidRPr="007D2D2B" w:rsidRDefault="007D2D2B" w:rsidP="00BB16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618" w:type="dxa"/>
            <w:shd w:val="clear" w:color="auto" w:fill="D9D9D9" w:themeFill="background1" w:themeFillShade="D9"/>
          </w:tcPr>
          <w:p w:rsidR="007D2D2B" w:rsidRPr="007D2D2B" w:rsidRDefault="007D2D2B" w:rsidP="00BB16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7D2D2B" w:rsidRPr="007D2D2B" w:rsidRDefault="007D2D2B" w:rsidP="00BB16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7D2D2B" w:rsidRPr="007D2D2B" w:rsidRDefault="007D2D2B" w:rsidP="00BB16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7D2D2B" w:rsidRPr="007D2D2B" w:rsidRDefault="007D2D2B" w:rsidP="00BB16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K/FK</w:t>
            </w:r>
          </w:p>
        </w:tc>
      </w:tr>
      <w:tr w:rsidR="007D2D2B" w:rsidRPr="007D2D2B" w:rsidTr="00BB1685">
        <w:tc>
          <w:tcPr>
            <w:tcW w:w="988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2B" w:rsidRPr="007D2D2B" w:rsidTr="00BB1685">
        <w:tc>
          <w:tcPr>
            <w:tcW w:w="988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2B" w:rsidRPr="007D2D2B" w:rsidTr="00BB1685">
        <w:tc>
          <w:tcPr>
            <w:tcW w:w="988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2B" w:rsidRPr="007D2D2B" w:rsidTr="00BB1685">
        <w:tc>
          <w:tcPr>
            <w:tcW w:w="988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D2B" w:rsidRPr="007D2D2B" w:rsidRDefault="007D2D2B" w:rsidP="007D2D2B">
      <w:pPr>
        <w:rPr>
          <w:rFonts w:ascii="Times New Roman" w:hAnsi="Times New Roman" w:cs="Times New Roman"/>
        </w:rPr>
      </w:pPr>
    </w:p>
    <w:p w:rsidR="007D2D2B" w:rsidRDefault="009F091E" w:rsidP="00632CC6">
      <w:pPr>
        <w:pStyle w:val="Heading2"/>
        <w:numPr>
          <w:ilvl w:val="0"/>
          <w:numId w:val="27"/>
        </w:numPr>
        <w:rPr>
          <w:rFonts w:ascii="Times New Roman" w:hAnsi="Times New Roman" w:cs="Times New Roman"/>
        </w:rPr>
      </w:pPr>
      <w:proofErr w:type="spellStart"/>
      <w:proofErr w:type="gramStart"/>
      <w:r w:rsidRPr="007D2D2B">
        <w:rPr>
          <w:rFonts w:ascii="Times New Roman" w:hAnsi="Times New Roman" w:cs="Times New Roman"/>
          <w:sz w:val="28"/>
          <w:szCs w:val="28"/>
        </w:rPr>
        <w:t>users_has_notifies</w:t>
      </w:r>
      <w:proofErr w:type="spellEnd"/>
      <w:proofErr w:type="gramEnd"/>
      <w:r w:rsidR="003305D0" w:rsidRPr="007D2D2B">
        <w:rPr>
          <w:rFonts w:ascii="Times New Roman" w:hAnsi="Times New Roman" w:cs="Times New Roman"/>
        </w:rPr>
        <w:t xml:space="preserve"> table</w:t>
      </w:r>
    </w:p>
    <w:p w:rsidR="007D2D2B" w:rsidRPr="007D2D2B" w:rsidRDefault="007D2D2B" w:rsidP="007D2D2B"/>
    <w:p w:rsidR="007D2D2B" w:rsidRPr="007D2D2B" w:rsidRDefault="007D2D2B" w:rsidP="007D2D2B">
      <w:pPr>
        <w:jc w:val="center"/>
      </w:pPr>
      <w:r>
        <w:rPr>
          <w:rFonts w:ascii="Times New Roman" w:eastAsiaTheme="majorEastAsia" w:hAnsi="Times New Roman" w:cs="Times New Roman"/>
          <w:noProof/>
          <w:color w:val="2E74B5" w:themeColor="accent1" w:themeShade="BF"/>
          <w:sz w:val="28"/>
        </w:rPr>
        <w:lastRenderedPageBreak/>
        <w:drawing>
          <wp:inline distT="0" distB="0" distL="0" distR="0">
            <wp:extent cx="2771775" cy="1838325"/>
            <wp:effectExtent l="0" t="0" r="9525" b="9525"/>
            <wp:docPr id="21" name="Picture 21" descr="C:\Users\Dell\AppData\Local\Monosnap\Temp\er-diagram - Windows Photo Viewer 2017-05-08 21.12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Dell\AppData\Local\Monosnap\Temp\er-diagram - Windows Photo Viewer 2017-05-08 21.12.22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618"/>
        <w:gridCol w:w="1803"/>
        <w:gridCol w:w="1803"/>
        <w:gridCol w:w="1804"/>
      </w:tblGrid>
      <w:tr w:rsidR="007D2D2B" w:rsidRPr="007D2D2B" w:rsidTr="00BB1685">
        <w:tc>
          <w:tcPr>
            <w:tcW w:w="988" w:type="dxa"/>
            <w:shd w:val="clear" w:color="auto" w:fill="D9D9D9" w:themeFill="background1" w:themeFillShade="D9"/>
          </w:tcPr>
          <w:p w:rsidR="007D2D2B" w:rsidRPr="007D2D2B" w:rsidRDefault="007D2D2B" w:rsidP="00BB16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618" w:type="dxa"/>
            <w:shd w:val="clear" w:color="auto" w:fill="D9D9D9" w:themeFill="background1" w:themeFillShade="D9"/>
          </w:tcPr>
          <w:p w:rsidR="007D2D2B" w:rsidRPr="007D2D2B" w:rsidRDefault="007D2D2B" w:rsidP="00BB16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7D2D2B" w:rsidRPr="007D2D2B" w:rsidRDefault="007D2D2B" w:rsidP="00BB16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7D2D2B" w:rsidRPr="007D2D2B" w:rsidRDefault="007D2D2B" w:rsidP="00BB16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7D2D2B" w:rsidRPr="007D2D2B" w:rsidRDefault="007D2D2B" w:rsidP="00BB16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K/FK</w:t>
            </w:r>
          </w:p>
        </w:tc>
      </w:tr>
      <w:tr w:rsidR="007D2D2B" w:rsidRPr="007D2D2B" w:rsidTr="00BB1685">
        <w:tc>
          <w:tcPr>
            <w:tcW w:w="988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2B" w:rsidRPr="007D2D2B" w:rsidTr="00BB1685">
        <w:tc>
          <w:tcPr>
            <w:tcW w:w="988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2B" w:rsidRPr="007D2D2B" w:rsidTr="00BB1685">
        <w:tc>
          <w:tcPr>
            <w:tcW w:w="988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2B" w:rsidRPr="007D2D2B" w:rsidTr="00BB1685">
        <w:tc>
          <w:tcPr>
            <w:tcW w:w="988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7D2D2B" w:rsidRPr="007D2D2B" w:rsidRDefault="007D2D2B" w:rsidP="00B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9C8" w:rsidRPr="007D2D2B" w:rsidRDefault="004959C8" w:rsidP="007D2D2B">
      <w:pPr>
        <w:pStyle w:val="Heading2"/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br w:type="page"/>
      </w:r>
    </w:p>
    <w:p w:rsidR="00F15257" w:rsidRPr="007D2D2B" w:rsidRDefault="004959C8" w:rsidP="00F15257">
      <w:pPr>
        <w:pStyle w:val="Heading1"/>
        <w:rPr>
          <w:rFonts w:ascii="Times New Roman" w:hAnsi="Times New Roman" w:cs="Times New Roman"/>
          <w:b/>
          <w:bCs/>
        </w:rPr>
      </w:pPr>
      <w:r w:rsidRPr="007D2D2B">
        <w:rPr>
          <w:rFonts w:ascii="Times New Roman" w:hAnsi="Times New Roman" w:cs="Times New Roman"/>
          <w:b/>
          <w:bCs/>
        </w:rPr>
        <w:lastRenderedPageBreak/>
        <w:t xml:space="preserve">Chapter V| </w:t>
      </w:r>
      <w:r w:rsidR="00D44844" w:rsidRPr="007D2D2B">
        <w:rPr>
          <w:rFonts w:ascii="Times New Roman" w:hAnsi="Times New Roman" w:cs="Times New Roman"/>
          <w:b/>
          <w:bCs/>
        </w:rPr>
        <w:t>UI Design</w:t>
      </w:r>
      <w:bookmarkEnd w:id="77"/>
    </w:p>
    <w:p w:rsidR="00882566" w:rsidRPr="007D2D2B" w:rsidRDefault="00882566" w:rsidP="00882566">
      <w:pPr>
        <w:rPr>
          <w:rFonts w:ascii="Times New Roman" w:hAnsi="Times New Roman" w:cs="Times New Roman"/>
        </w:rPr>
      </w:pPr>
    </w:p>
    <w:p w:rsidR="00D44844" w:rsidRPr="007D2D2B" w:rsidRDefault="008150D0" w:rsidP="00882566">
      <w:pPr>
        <w:jc w:val="center"/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pict>
          <v:shape id="_x0000_i1048" type="#_x0000_t75" style="width:450.75pt;height:209.25pt">
            <v:imagedata r:id="rId53" o:title="01login"/>
          </v:shape>
        </w:pict>
      </w:r>
    </w:p>
    <w:p w:rsidR="00882566" w:rsidRPr="007D2D2B" w:rsidRDefault="00882566" w:rsidP="00882566">
      <w:pPr>
        <w:pStyle w:val="Caption"/>
        <w:jc w:val="center"/>
        <w:rPr>
          <w:rFonts w:ascii="Times New Roman" w:hAnsi="Times New Roman" w:cs="Times New Roman"/>
          <w:noProof/>
        </w:rPr>
      </w:pPr>
      <w:bookmarkStart w:id="79" w:name="_Toc481758923"/>
      <w:bookmarkStart w:id="80" w:name="_Toc477207695"/>
      <w:bookmarkStart w:id="81" w:name="_Toc477207888"/>
      <w:r w:rsidRPr="007D2D2B">
        <w:rPr>
          <w:rFonts w:ascii="Times New Roman" w:hAnsi="Times New Roman" w:cs="Times New Roman"/>
        </w:rPr>
        <w:t xml:space="preserve">Figure </w:t>
      </w:r>
      <w:r w:rsidRPr="007D2D2B">
        <w:rPr>
          <w:rFonts w:ascii="Times New Roman" w:hAnsi="Times New Roman" w:cs="Times New Roman"/>
        </w:rPr>
        <w:fldChar w:fldCharType="begin"/>
      </w:r>
      <w:r w:rsidRPr="007D2D2B">
        <w:rPr>
          <w:rFonts w:ascii="Times New Roman" w:hAnsi="Times New Roman" w:cs="Times New Roman"/>
        </w:rPr>
        <w:instrText xml:space="preserve"> SEQ Figure \* ARABIC </w:instrText>
      </w:r>
      <w:r w:rsidRPr="007D2D2B">
        <w:rPr>
          <w:rFonts w:ascii="Times New Roman" w:hAnsi="Times New Roman" w:cs="Times New Roman"/>
        </w:rPr>
        <w:fldChar w:fldCharType="separate"/>
      </w:r>
      <w:r w:rsidR="00252EB0" w:rsidRPr="007D2D2B">
        <w:rPr>
          <w:rFonts w:ascii="Times New Roman" w:hAnsi="Times New Roman" w:cs="Times New Roman"/>
          <w:noProof/>
        </w:rPr>
        <w:t>26</w:t>
      </w:r>
      <w:r w:rsidRPr="007D2D2B">
        <w:rPr>
          <w:rFonts w:ascii="Times New Roman" w:hAnsi="Times New Roman" w:cs="Times New Roman"/>
        </w:rPr>
        <w:fldChar w:fldCharType="end"/>
      </w:r>
      <w:r w:rsidRPr="007D2D2B">
        <w:rPr>
          <w:rFonts w:ascii="Times New Roman" w:hAnsi="Times New Roman" w:cs="Times New Roman"/>
          <w:noProof/>
        </w:rPr>
        <w:t xml:space="preserve"> </w:t>
      </w:r>
      <w:r w:rsidR="00CE28D8" w:rsidRPr="007D2D2B">
        <w:rPr>
          <w:rFonts w:ascii="Times New Roman" w:hAnsi="Times New Roman" w:cs="Times New Roman"/>
          <w:noProof/>
        </w:rPr>
        <w:t xml:space="preserve">UI-01 </w:t>
      </w:r>
      <w:r w:rsidRPr="007D2D2B">
        <w:rPr>
          <w:rFonts w:ascii="Times New Roman" w:hAnsi="Times New Roman" w:cs="Times New Roman"/>
          <w:noProof/>
        </w:rPr>
        <w:t>Login</w:t>
      </w:r>
      <w:bookmarkEnd w:id="79"/>
      <w:r w:rsidRPr="007D2D2B">
        <w:rPr>
          <w:rFonts w:ascii="Times New Roman" w:hAnsi="Times New Roman" w:cs="Times New Roman"/>
          <w:noProof/>
        </w:rPr>
        <w:t xml:space="preserve"> </w:t>
      </w:r>
      <w:bookmarkEnd w:id="80"/>
      <w:bookmarkEnd w:id="81"/>
    </w:p>
    <w:p w:rsidR="0014072B" w:rsidRPr="007D2D2B" w:rsidRDefault="008150D0" w:rsidP="0014072B">
      <w:pPr>
        <w:jc w:val="center"/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pict>
          <v:shape id="_x0000_i1049" type="#_x0000_t75" style="width:450.75pt;height:226.5pt">
            <v:imagedata r:id="rId54" o:title="S1-profile"/>
          </v:shape>
        </w:pict>
      </w:r>
    </w:p>
    <w:p w:rsidR="009A5F25" w:rsidRPr="007D2D2B" w:rsidRDefault="0014072B" w:rsidP="0014072B">
      <w:pPr>
        <w:pStyle w:val="Caption"/>
        <w:jc w:val="center"/>
        <w:rPr>
          <w:rFonts w:ascii="Times New Roman" w:hAnsi="Times New Roman" w:cs="Times New Roman"/>
        </w:rPr>
      </w:pPr>
      <w:bookmarkStart w:id="82" w:name="_Toc481758924"/>
      <w:r w:rsidRPr="007D2D2B">
        <w:rPr>
          <w:rFonts w:ascii="Times New Roman" w:hAnsi="Times New Roman" w:cs="Times New Roman"/>
        </w:rPr>
        <w:t xml:space="preserve">Figure </w:t>
      </w:r>
      <w:r w:rsidR="007D5971" w:rsidRPr="007D2D2B">
        <w:rPr>
          <w:rFonts w:ascii="Times New Roman" w:hAnsi="Times New Roman" w:cs="Times New Roman"/>
        </w:rPr>
        <w:fldChar w:fldCharType="begin"/>
      </w:r>
      <w:r w:rsidR="007D5971" w:rsidRPr="007D2D2B">
        <w:rPr>
          <w:rFonts w:ascii="Times New Roman" w:hAnsi="Times New Roman" w:cs="Times New Roman"/>
        </w:rPr>
        <w:instrText xml:space="preserve"> SEQ Figure \* ARABIC </w:instrText>
      </w:r>
      <w:r w:rsidR="007D5971" w:rsidRPr="007D2D2B">
        <w:rPr>
          <w:rFonts w:ascii="Times New Roman" w:hAnsi="Times New Roman" w:cs="Times New Roman"/>
        </w:rPr>
        <w:fldChar w:fldCharType="separate"/>
      </w:r>
      <w:r w:rsidR="00252EB0" w:rsidRPr="007D2D2B">
        <w:rPr>
          <w:rFonts w:ascii="Times New Roman" w:hAnsi="Times New Roman" w:cs="Times New Roman"/>
          <w:noProof/>
        </w:rPr>
        <w:t>27</w:t>
      </w:r>
      <w:r w:rsidR="007D5971" w:rsidRPr="007D2D2B">
        <w:rPr>
          <w:rFonts w:ascii="Times New Roman" w:hAnsi="Times New Roman" w:cs="Times New Roman"/>
          <w:noProof/>
        </w:rPr>
        <w:fldChar w:fldCharType="end"/>
      </w:r>
      <w:r w:rsidR="00CE28D8" w:rsidRPr="007D2D2B">
        <w:rPr>
          <w:rFonts w:ascii="Times New Roman" w:hAnsi="Times New Roman" w:cs="Times New Roman"/>
          <w:noProof/>
        </w:rPr>
        <w:t xml:space="preserve"> UI-02 </w:t>
      </w:r>
      <w:r w:rsidRPr="007D2D2B">
        <w:rPr>
          <w:rFonts w:ascii="Times New Roman" w:hAnsi="Times New Roman" w:cs="Times New Roman"/>
          <w:noProof/>
        </w:rPr>
        <w:t>Profile</w:t>
      </w:r>
      <w:bookmarkEnd w:id="82"/>
      <w:r w:rsidRPr="007D2D2B">
        <w:rPr>
          <w:rFonts w:ascii="Times New Roman" w:hAnsi="Times New Roman" w:cs="Times New Roman"/>
          <w:noProof/>
        </w:rPr>
        <w:t xml:space="preserve"> </w:t>
      </w:r>
    </w:p>
    <w:p w:rsidR="009A5F25" w:rsidRPr="007D2D2B" w:rsidRDefault="009A5F25" w:rsidP="0014072B">
      <w:pPr>
        <w:pStyle w:val="Caption"/>
        <w:jc w:val="center"/>
        <w:rPr>
          <w:rFonts w:ascii="Times New Roman" w:hAnsi="Times New Roman" w:cs="Times New Roman"/>
        </w:rPr>
      </w:pPr>
    </w:p>
    <w:p w:rsidR="0014072B" w:rsidRPr="007D2D2B" w:rsidRDefault="0014072B" w:rsidP="0014072B">
      <w:pPr>
        <w:pStyle w:val="Caption"/>
        <w:jc w:val="center"/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br w:type="page"/>
      </w:r>
    </w:p>
    <w:p w:rsidR="009A5F25" w:rsidRPr="007D2D2B" w:rsidRDefault="008150D0" w:rsidP="0014072B">
      <w:pPr>
        <w:jc w:val="center"/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lastRenderedPageBreak/>
        <w:pict>
          <v:shape id="_x0000_i1050" type="#_x0000_t75" style="width:450pt;height:226.5pt">
            <v:imagedata r:id="rId55" o:title="S1-edit-profile"/>
          </v:shape>
        </w:pict>
      </w:r>
    </w:p>
    <w:p w:rsidR="009A5F25" w:rsidRPr="007D2D2B" w:rsidRDefault="009A5F25" w:rsidP="009A5F25">
      <w:pPr>
        <w:pStyle w:val="Caption"/>
        <w:jc w:val="center"/>
        <w:rPr>
          <w:rFonts w:ascii="Times New Roman" w:hAnsi="Times New Roman" w:cs="Times New Roman"/>
        </w:rPr>
      </w:pPr>
      <w:bookmarkStart w:id="83" w:name="_Toc481758925"/>
      <w:r w:rsidRPr="007D2D2B">
        <w:rPr>
          <w:rFonts w:ascii="Times New Roman" w:hAnsi="Times New Roman" w:cs="Times New Roman"/>
        </w:rPr>
        <w:t xml:space="preserve">Figure </w:t>
      </w:r>
      <w:r w:rsidRPr="007D2D2B">
        <w:rPr>
          <w:rFonts w:ascii="Times New Roman" w:hAnsi="Times New Roman" w:cs="Times New Roman"/>
        </w:rPr>
        <w:fldChar w:fldCharType="begin"/>
      </w:r>
      <w:r w:rsidRPr="007D2D2B">
        <w:rPr>
          <w:rFonts w:ascii="Times New Roman" w:hAnsi="Times New Roman" w:cs="Times New Roman"/>
        </w:rPr>
        <w:instrText xml:space="preserve"> SEQ Figure \* ARABIC </w:instrText>
      </w:r>
      <w:r w:rsidRPr="007D2D2B">
        <w:rPr>
          <w:rFonts w:ascii="Times New Roman" w:hAnsi="Times New Roman" w:cs="Times New Roman"/>
        </w:rPr>
        <w:fldChar w:fldCharType="separate"/>
      </w:r>
      <w:r w:rsidR="00252EB0" w:rsidRPr="007D2D2B">
        <w:rPr>
          <w:rFonts w:ascii="Times New Roman" w:hAnsi="Times New Roman" w:cs="Times New Roman"/>
          <w:noProof/>
        </w:rPr>
        <w:t>28</w:t>
      </w:r>
      <w:r w:rsidRPr="007D2D2B">
        <w:rPr>
          <w:rFonts w:ascii="Times New Roman" w:hAnsi="Times New Roman" w:cs="Times New Roman"/>
        </w:rPr>
        <w:fldChar w:fldCharType="end"/>
      </w:r>
      <w:r w:rsidRPr="007D2D2B">
        <w:rPr>
          <w:rFonts w:ascii="Times New Roman" w:hAnsi="Times New Roman" w:cs="Times New Roman"/>
          <w:noProof/>
        </w:rPr>
        <w:t xml:space="preserve"> </w:t>
      </w:r>
      <w:r w:rsidR="00CE28D8" w:rsidRPr="007D2D2B">
        <w:rPr>
          <w:rFonts w:ascii="Times New Roman" w:hAnsi="Times New Roman" w:cs="Times New Roman"/>
          <w:noProof/>
        </w:rPr>
        <w:t xml:space="preserve">UI-03 </w:t>
      </w:r>
      <w:r w:rsidRPr="007D2D2B">
        <w:rPr>
          <w:rFonts w:ascii="Times New Roman" w:hAnsi="Times New Roman" w:cs="Times New Roman"/>
          <w:noProof/>
        </w:rPr>
        <w:t>Edit profile</w:t>
      </w:r>
      <w:bookmarkEnd w:id="83"/>
      <w:r w:rsidR="00060A39" w:rsidRPr="007D2D2B">
        <w:rPr>
          <w:rFonts w:ascii="Times New Roman" w:hAnsi="Times New Roman" w:cs="Times New Roman"/>
          <w:noProof/>
        </w:rPr>
        <w:t xml:space="preserve"> </w:t>
      </w:r>
    </w:p>
    <w:p w:rsidR="009A5F25" w:rsidRPr="007D2D2B" w:rsidRDefault="009A5F25" w:rsidP="009A5F25">
      <w:pPr>
        <w:rPr>
          <w:rFonts w:ascii="Times New Roman" w:hAnsi="Times New Roman" w:cs="Times New Roman"/>
        </w:rPr>
      </w:pPr>
    </w:p>
    <w:p w:rsidR="00882566" w:rsidRPr="007D2D2B" w:rsidRDefault="008150D0" w:rsidP="0014072B">
      <w:pPr>
        <w:jc w:val="center"/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pict>
          <v:shape id="_x0000_i1051" type="#_x0000_t75" style="width:451.5pt;height:225.75pt">
            <v:imagedata r:id="rId56" o:title="x2-1dashboard"/>
          </v:shape>
        </w:pict>
      </w:r>
    </w:p>
    <w:p w:rsidR="00882566" w:rsidRPr="007D2D2B" w:rsidRDefault="00882566" w:rsidP="00882566">
      <w:pPr>
        <w:pStyle w:val="Caption"/>
        <w:jc w:val="center"/>
        <w:rPr>
          <w:rFonts w:ascii="Times New Roman" w:hAnsi="Times New Roman" w:cs="Times New Roman"/>
        </w:rPr>
      </w:pPr>
      <w:bookmarkStart w:id="84" w:name="_Toc481758926"/>
      <w:bookmarkStart w:id="85" w:name="_Toc477207696"/>
      <w:bookmarkStart w:id="86" w:name="_Toc477207889"/>
      <w:r w:rsidRPr="007D2D2B">
        <w:rPr>
          <w:rFonts w:ascii="Times New Roman" w:hAnsi="Times New Roman" w:cs="Times New Roman"/>
        </w:rPr>
        <w:t xml:space="preserve">Figure </w:t>
      </w:r>
      <w:r w:rsidRPr="007D2D2B">
        <w:rPr>
          <w:rFonts w:ascii="Times New Roman" w:hAnsi="Times New Roman" w:cs="Times New Roman"/>
        </w:rPr>
        <w:fldChar w:fldCharType="begin"/>
      </w:r>
      <w:r w:rsidRPr="007D2D2B">
        <w:rPr>
          <w:rFonts w:ascii="Times New Roman" w:hAnsi="Times New Roman" w:cs="Times New Roman"/>
        </w:rPr>
        <w:instrText xml:space="preserve"> SEQ Figure \* ARABIC </w:instrText>
      </w:r>
      <w:r w:rsidRPr="007D2D2B">
        <w:rPr>
          <w:rFonts w:ascii="Times New Roman" w:hAnsi="Times New Roman" w:cs="Times New Roman"/>
        </w:rPr>
        <w:fldChar w:fldCharType="separate"/>
      </w:r>
      <w:r w:rsidR="00252EB0" w:rsidRPr="007D2D2B">
        <w:rPr>
          <w:rFonts w:ascii="Times New Roman" w:hAnsi="Times New Roman" w:cs="Times New Roman"/>
          <w:noProof/>
        </w:rPr>
        <w:t>29</w:t>
      </w:r>
      <w:r w:rsidRPr="007D2D2B">
        <w:rPr>
          <w:rFonts w:ascii="Times New Roman" w:hAnsi="Times New Roman" w:cs="Times New Roman"/>
        </w:rPr>
        <w:fldChar w:fldCharType="end"/>
      </w:r>
      <w:r w:rsidRPr="007D2D2B">
        <w:rPr>
          <w:rFonts w:ascii="Times New Roman" w:hAnsi="Times New Roman" w:cs="Times New Roman"/>
        </w:rPr>
        <w:t xml:space="preserve"> </w:t>
      </w:r>
      <w:r w:rsidR="00CE28D8" w:rsidRPr="007D2D2B">
        <w:rPr>
          <w:rFonts w:ascii="Times New Roman" w:hAnsi="Times New Roman" w:cs="Times New Roman"/>
        </w:rPr>
        <w:t xml:space="preserve">UI-04 </w:t>
      </w:r>
      <w:r w:rsidR="00CB0971" w:rsidRPr="007D2D2B">
        <w:rPr>
          <w:rFonts w:ascii="Times New Roman" w:hAnsi="Times New Roman" w:cs="Times New Roman"/>
        </w:rPr>
        <w:t>Student’s</w:t>
      </w:r>
      <w:r w:rsidR="0014072B" w:rsidRPr="007D2D2B">
        <w:rPr>
          <w:rFonts w:ascii="Times New Roman" w:hAnsi="Times New Roman" w:cs="Times New Roman"/>
        </w:rPr>
        <w:t xml:space="preserve"> d</w:t>
      </w:r>
      <w:r w:rsidRPr="007D2D2B">
        <w:rPr>
          <w:rFonts w:ascii="Times New Roman" w:hAnsi="Times New Roman" w:cs="Times New Roman"/>
        </w:rPr>
        <w:t>ashboard</w:t>
      </w:r>
      <w:bookmarkEnd w:id="84"/>
      <w:r w:rsidRPr="007D2D2B">
        <w:rPr>
          <w:rFonts w:ascii="Times New Roman" w:hAnsi="Times New Roman" w:cs="Times New Roman"/>
        </w:rPr>
        <w:t xml:space="preserve"> </w:t>
      </w:r>
      <w:bookmarkEnd w:id="85"/>
      <w:bookmarkEnd w:id="86"/>
    </w:p>
    <w:p w:rsidR="00882566" w:rsidRPr="007D2D2B" w:rsidRDefault="00882566">
      <w:pPr>
        <w:rPr>
          <w:rFonts w:ascii="Times New Roman" w:hAnsi="Times New Roman" w:cs="Times New Roman"/>
        </w:rPr>
      </w:pPr>
    </w:p>
    <w:p w:rsidR="00882566" w:rsidRPr="007D2D2B" w:rsidRDefault="008150D0" w:rsidP="0014072B">
      <w:pPr>
        <w:jc w:val="center"/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lastRenderedPageBreak/>
        <w:pict>
          <v:shape id="_x0000_i1052" type="#_x0000_t75" style="width:450pt;height:223.5pt">
            <v:imagedata r:id="rId57" o:title="x2-3task-overview-1list"/>
          </v:shape>
        </w:pict>
      </w:r>
    </w:p>
    <w:p w:rsidR="00882566" w:rsidRPr="007D2D2B" w:rsidRDefault="00882566" w:rsidP="00882566">
      <w:pPr>
        <w:pStyle w:val="Caption"/>
        <w:jc w:val="center"/>
        <w:rPr>
          <w:rFonts w:ascii="Times New Roman" w:hAnsi="Times New Roman" w:cs="Times New Roman"/>
        </w:rPr>
      </w:pPr>
      <w:bookmarkStart w:id="87" w:name="_Toc477207697"/>
      <w:bookmarkStart w:id="88" w:name="_Toc477207890"/>
      <w:bookmarkStart w:id="89" w:name="_Toc481758927"/>
      <w:r w:rsidRPr="007D2D2B">
        <w:rPr>
          <w:rFonts w:ascii="Times New Roman" w:hAnsi="Times New Roman" w:cs="Times New Roman"/>
        </w:rPr>
        <w:t xml:space="preserve">Figure </w:t>
      </w:r>
      <w:r w:rsidRPr="007D2D2B">
        <w:rPr>
          <w:rFonts w:ascii="Times New Roman" w:hAnsi="Times New Roman" w:cs="Times New Roman"/>
        </w:rPr>
        <w:fldChar w:fldCharType="begin"/>
      </w:r>
      <w:r w:rsidRPr="007D2D2B">
        <w:rPr>
          <w:rFonts w:ascii="Times New Roman" w:hAnsi="Times New Roman" w:cs="Times New Roman"/>
        </w:rPr>
        <w:instrText xml:space="preserve"> SEQ Figure \* ARABIC </w:instrText>
      </w:r>
      <w:r w:rsidRPr="007D2D2B">
        <w:rPr>
          <w:rFonts w:ascii="Times New Roman" w:hAnsi="Times New Roman" w:cs="Times New Roman"/>
        </w:rPr>
        <w:fldChar w:fldCharType="separate"/>
      </w:r>
      <w:r w:rsidR="00252EB0" w:rsidRPr="007D2D2B">
        <w:rPr>
          <w:rFonts w:ascii="Times New Roman" w:hAnsi="Times New Roman" w:cs="Times New Roman"/>
          <w:noProof/>
        </w:rPr>
        <w:t>30</w:t>
      </w:r>
      <w:r w:rsidRPr="007D2D2B">
        <w:rPr>
          <w:rFonts w:ascii="Times New Roman" w:hAnsi="Times New Roman" w:cs="Times New Roman"/>
        </w:rPr>
        <w:fldChar w:fldCharType="end"/>
      </w:r>
      <w:r w:rsidRPr="007D2D2B">
        <w:rPr>
          <w:rFonts w:ascii="Times New Roman" w:hAnsi="Times New Roman" w:cs="Times New Roman"/>
        </w:rPr>
        <w:t xml:space="preserve"> </w:t>
      </w:r>
      <w:r w:rsidR="00CE28D8" w:rsidRPr="007D2D2B">
        <w:rPr>
          <w:rFonts w:ascii="Times New Roman" w:hAnsi="Times New Roman" w:cs="Times New Roman"/>
        </w:rPr>
        <w:t xml:space="preserve">UI-05 </w:t>
      </w:r>
      <w:r w:rsidRPr="007D2D2B">
        <w:rPr>
          <w:rFonts w:ascii="Times New Roman" w:hAnsi="Times New Roman" w:cs="Times New Roman"/>
        </w:rPr>
        <w:t xml:space="preserve">Task </w:t>
      </w:r>
      <w:bookmarkEnd w:id="87"/>
      <w:bookmarkEnd w:id="88"/>
      <w:r w:rsidR="00CE28D8" w:rsidRPr="007D2D2B">
        <w:rPr>
          <w:rFonts w:ascii="Times New Roman" w:hAnsi="Times New Roman" w:cs="Times New Roman"/>
        </w:rPr>
        <w:t>page (List)</w:t>
      </w:r>
      <w:bookmarkEnd w:id="89"/>
    </w:p>
    <w:p w:rsidR="00882566" w:rsidRPr="007D2D2B" w:rsidRDefault="00882566" w:rsidP="00882566">
      <w:pPr>
        <w:rPr>
          <w:rFonts w:ascii="Times New Roman" w:hAnsi="Times New Roman" w:cs="Times New Roman"/>
        </w:rPr>
      </w:pPr>
    </w:p>
    <w:p w:rsidR="00882566" w:rsidRPr="007D2D2B" w:rsidRDefault="008150D0" w:rsidP="0014072B">
      <w:pPr>
        <w:jc w:val="center"/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pict>
          <v:shape id="_x0000_i1053" type="#_x0000_t75" style="width:450.75pt;height:226.5pt">
            <v:imagedata r:id="rId58" o:title="x2-3task-overview-2card"/>
          </v:shape>
        </w:pict>
      </w:r>
    </w:p>
    <w:p w:rsidR="00882566" w:rsidRPr="007D2D2B" w:rsidRDefault="00882566" w:rsidP="00882566">
      <w:pPr>
        <w:pStyle w:val="Caption"/>
        <w:jc w:val="center"/>
        <w:rPr>
          <w:rFonts w:ascii="Times New Roman" w:hAnsi="Times New Roman" w:cs="Times New Roman"/>
        </w:rPr>
      </w:pPr>
      <w:bookmarkStart w:id="90" w:name="_Toc477207698"/>
      <w:bookmarkStart w:id="91" w:name="_Toc477207891"/>
      <w:bookmarkStart w:id="92" w:name="_Toc481758928"/>
      <w:r w:rsidRPr="007D2D2B">
        <w:rPr>
          <w:rFonts w:ascii="Times New Roman" w:hAnsi="Times New Roman" w:cs="Times New Roman"/>
        </w:rPr>
        <w:t xml:space="preserve">Figure </w:t>
      </w:r>
      <w:r w:rsidRPr="007D2D2B">
        <w:rPr>
          <w:rFonts w:ascii="Times New Roman" w:hAnsi="Times New Roman" w:cs="Times New Roman"/>
        </w:rPr>
        <w:fldChar w:fldCharType="begin"/>
      </w:r>
      <w:r w:rsidRPr="007D2D2B">
        <w:rPr>
          <w:rFonts w:ascii="Times New Roman" w:hAnsi="Times New Roman" w:cs="Times New Roman"/>
        </w:rPr>
        <w:instrText xml:space="preserve"> SEQ Figure \* ARABIC </w:instrText>
      </w:r>
      <w:r w:rsidRPr="007D2D2B">
        <w:rPr>
          <w:rFonts w:ascii="Times New Roman" w:hAnsi="Times New Roman" w:cs="Times New Roman"/>
        </w:rPr>
        <w:fldChar w:fldCharType="separate"/>
      </w:r>
      <w:r w:rsidR="00252EB0" w:rsidRPr="007D2D2B">
        <w:rPr>
          <w:rFonts w:ascii="Times New Roman" w:hAnsi="Times New Roman" w:cs="Times New Roman"/>
          <w:noProof/>
        </w:rPr>
        <w:t>31</w:t>
      </w:r>
      <w:r w:rsidRPr="007D2D2B">
        <w:rPr>
          <w:rFonts w:ascii="Times New Roman" w:hAnsi="Times New Roman" w:cs="Times New Roman"/>
        </w:rPr>
        <w:fldChar w:fldCharType="end"/>
      </w:r>
      <w:r w:rsidRPr="007D2D2B">
        <w:rPr>
          <w:rFonts w:ascii="Times New Roman" w:hAnsi="Times New Roman" w:cs="Times New Roman"/>
          <w:noProof/>
        </w:rPr>
        <w:t xml:space="preserve"> </w:t>
      </w:r>
      <w:r w:rsidR="00CE28D8" w:rsidRPr="007D2D2B">
        <w:rPr>
          <w:rFonts w:ascii="Times New Roman" w:hAnsi="Times New Roman" w:cs="Times New Roman"/>
          <w:noProof/>
        </w:rPr>
        <w:t xml:space="preserve">UI-06 </w:t>
      </w:r>
      <w:r w:rsidRPr="007D2D2B">
        <w:rPr>
          <w:rFonts w:ascii="Times New Roman" w:hAnsi="Times New Roman" w:cs="Times New Roman"/>
          <w:noProof/>
        </w:rPr>
        <w:t xml:space="preserve">Task </w:t>
      </w:r>
      <w:r w:rsidR="00CE28D8" w:rsidRPr="007D2D2B">
        <w:rPr>
          <w:rFonts w:ascii="Times New Roman" w:hAnsi="Times New Roman" w:cs="Times New Roman"/>
          <w:noProof/>
        </w:rPr>
        <w:t>page (card)</w:t>
      </w:r>
      <w:bookmarkEnd w:id="90"/>
      <w:bookmarkEnd w:id="91"/>
      <w:bookmarkEnd w:id="92"/>
    </w:p>
    <w:p w:rsidR="00F15257" w:rsidRPr="007D2D2B" w:rsidRDefault="00F15257" w:rsidP="00F15257">
      <w:pPr>
        <w:rPr>
          <w:rFonts w:ascii="Times New Roman" w:hAnsi="Times New Roman" w:cs="Times New Roman"/>
        </w:rPr>
      </w:pPr>
    </w:p>
    <w:p w:rsidR="00F15257" w:rsidRPr="007D2D2B" w:rsidRDefault="00F15257" w:rsidP="00F15257">
      <w:pPr>
        <w:rPr>
          <w:rFonts w:ascii="Times New Roman" w:hAnsi="Times New Roman" w:cs="Times New Roman"/>
        </w:rPr>
      </w:pPr>
    </w:p>
    <w:p w:rsidR="0014072B" w:rsidRPr="007D2D2B" w:rsidRDefault="008150D0" w:rsidP="00F15257">
      <w:pPr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lastRenderedPageBreak/>
        <w:pict>
          <v:shape id="_x0000_i1054" type="#_x0000_t75" style="width:450.75pt;height:224.25pt">
            <v:imagedata r:id="rId59" o:title="x2-3task-overview-3activity"/>
          </v:shape>
        </w:pict>
      </w:r>
    </w:p>
    <w:p w:rsidR="0014072B" w:rsidRPr="007D2D2B" w:rsidRDefault="0014072B" w:rsidP="0014072B">
      <w:pPr>
        <w:pStyle w:val="Caption"/>
        <w:jc w:val="center"/>
        <w:rPr>
          <w:rFonts w:ascii="Times New Roman" w:hAnsi="Times New Roman" w:cs="Times New Roman"/>
          <w:noProof/>
        </w:rPr>
      </w:pPr>
      <w:bookmarkStart w:id="93" w:name="_Toc481758929"/>
      <w:r w:rsidRPr="007D2D2B">
        <w:rPr>
          <w:rFonts w:ascii="Times New Roman" w:hAnsi="Times New Roman" w:cs="Times New Roman"/>
        </w:rPr>
        <w:t xml:space="preserve">Figure </w:t>
      </w:r>
      <w:r w:rsidR="007D5971" w:rsidRPr="007D2D2B">
        <w:rPr>
          <w:rFonts w:ascii="Times New Roman" w:hAnsi="Times New Roman" w:cs="Times New Roman"/>
        </w:rPr>
        <w:fldChar w:fldCharType="begin"/>
      </w:r>
      <w:r w:rsidR="007D5971" w:rsidRPr="007D2D2B">
        <w:rPr>
          <w:rFonts w:ascii="Times New Roman" w:hAnsi="Times New Roman" w:cs="Times New Roman"/>
        </w:rPr>
        <w:instrText xml:space="preserve"> SEQ Figure \* ARABIC </w:instrText>
      </w:r>
      <w:r w:rsidR="007D5971" w:rsidRPr="007D2D2B">
        <w:rPr>
          <w:rFonts w:ascii="Times New Roman" w:hAnsi="Times New Roman" w:cs="Times New Roman"/>
        </w:rPr>
        <w:fldChar w:fldCharType="separate"/>
      </w:r>
      <w:r w:rsidR="00252EB0" w:rsidRPr="007D2D2B">
        <w:rPr>
          <w:rFonts w:ascii="Times New Roman" w:hAnsi="Times New Roman" w:cs="Times New Roman"/>
          <w:noProof/>
        </w:rPr>
        <w:t>32</w:t>
      </w:r>
      <w:r w:rsidR="007D5971" w:rsidRPr="007D2D2B">
        <w:rPr>
          <w:rFonts w:ascii="Times New Roman" w:hAnsi="Times New Roman" w:cs="Times New Roman"/>
          <w:noProof/>
        </w:rPr>
        <w:fldChar w:fldCharType="end"/>
      </w:r>
      <w:r w:rsidRPr="007D2D2B">
        <w:rPr>
          <w:rFonts w:ascii="Times New Roman" w:hAnsi="Times New Roman" w:cs="Times New Roman"/>
          <w:noProof/>
        </w:rPr>
        <w:t xml:space="preserve"> </w:t>
      </w:r>
      <w:r w:rsidR="00CE28D8" w:rsidRPr="007D2D2B">
        <w:rPr>
          <w:rFonts w:ascii="Times New Roman" w:hAnsi="Times New Roman" w:cs="Times New Roman"/>
          <w:noProof/>
        </w:rPr>
        <w:t xml:space="preserve">UI-07 </w:t>
      </w:r>
      <w:r w:rsidRPr="007D2D2B">
        <w:rPr>
          <w:rFonts w:ascii="Times New Roman" w:hAnsi="Times New Roman" w:cs="Times New Roman"/>
          <w:noProof/>
        </w:rPr>
        <w:t xml:space="preserve">Task </w:t>
      </w:r>
      <w:r w:rsidR="00CE28D8" w:rsidRPr="007D2D2B">
        <w:rPr>
          <w:rFonts w:ascii="Times New Roman" w:hAnsi="Times New Roman" w:cs="Times New Roman"/>
          <w:noProof/>
        </w:rPr>
        <w:t>page (</w:t>
      </w:r>
      <w:r w:rsidRPr="007D2D2B">
        <w:rPr>
          <w:rFonts w:ascii="Times New Roman" w:hAnsi="Times New Roman" w:cs="Times New Roman"/>
          <w:noProof/>
        </w:rPr>
        <w:t>activity</w:t>
      </w:r>
      <w:r w:rsidR="00CE28D8" w:rsidRPr="007D2D2B">
        <w:rPr>
          <w:rFonts w:ascii="Times New Roman" w:hAnsi="Times New Roman" w:cs="Times New Roman"/>
          <w:noProof/>
        </w:rPr>
        <w:t>)</w:t>
      </w:r>
      <w:bookmarkEnd w:id="93"/>
    </w:p>
    <w:p w:rsidR="0014072B" w:rsidRPr="007D2D2B" w:rsidRDefault="0014072B" w:rsidP="0014072B">
      <w:pPr>
        <w:rPr>
          <w:rFonts w:ascii="Times New Roman" w:hAnsi="Times New Roman" w:cs="Times New Roman"/>
        </w:rPr>
      </w:pPr>
    </w:p>
    <w:p w:rsidR="0014072B" w:rsidRPr="007D2D2B" w:rsidRDefault="0014072B">
      <w:pPr>
        <w:rPr>
          <w:rFonts w:ascii="Times New Roman" w:hAnsi="Times New Roman" w:cs="Times New Roman"/>
        </w:rPr>
      </w:pPr>
    </w:p>
    <w:p w:rsidR="0014072B" w:rsidRPr="007D2D2B" w:rsidRDefault="008150D0" w:rsidP="0014072B">
      <w:pPr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pict>
          <v:shape id="_x0000_i1055" type="#_x0000_t75" style="width:450.75pt;height:223.5pt">
            <v:imagedata r:id="rId60" o:title="S-comment"/>
          </v:shape>
        </w:pict>
      </w:r>
    </w:p>
    <w:p w:rsidR="0014072B" w:rsidRPr="007D2D2B" w:rsidRDefault="0014072B" w:rsidP="0014072B">
      <w:pPr>
        <w:pStyle w:val="Caption"/>
        <w:jc w:val="center"/>
        <w:rPr>
          <w:rFonts w:ascii="Times New Roman" w:hAnsi="Times New Roman" w:cs="Times New Roman"/>
        </w:rPr>
      </w:pPr>
      <w:bookmarkStart w:id="94" w:name="_Toc481758930"/>
      <w:r w:rsidRPr="007D2D2B">
        <w:rPr>
          <w:rFonts w:ascii="Times New Roman" w:hAnsi="Times New Roman" w:cs="Times New Roman"/>
        </w:rPr>
        <w:t xml:space="preserve">Figure </w:t>
      </w:r>
      <w:r w:rsidR="007D5971" w:rsidRPr="007D2D2B">
        <w:rPr>
          <w:rFonts w:ascii="Times New Roman" w:hAnsi="Times New Roman" w:cs="Times New Roman"/>
        </w:rPr>
        <w:fldChar w:fldCharType="begin"/>
      </w:r>
      <w:r w:rsidR="007D5971" w:rsidRPr="007D2D2B">
        <w:rPr>
          <w:rFonts w:ascii="Times New Roman" w:hAnsi="Times New Roman" w:cs="Times New Roman"/>
        </w:rPr>
        <w:instrText xml:space="preserve"> SEQ Figure \* ARABIC </w:instrText>
      </w:r>
      <w:r w:rsidR="007D5971" w:rsidRPr="007D2D2B">
        <w:rPr>
          <w:rFonts w:ascii="Times New Roman" w:hAnsi="Times New Roman" w:cs="Times New Roman"/>
        </w:rPr>
        <w:fldChar w:fldCharType="separate"/>
      </w:r>
      <w:r w:rsidR="00252EB0" w:rsidRPr="007D2D2B">
        <w:rPr>
          <w:rFonts w:ascii="Times New Roman" w:hAnsi="Times New Roman" w:cs="Times New Roman"/>
          <w:noProof/>
        </w:rPr>
        <w:t>33</w:t>
      </w:r>
      <w:r w:rsidR="007D5971" w:rsidRPr="007D2D2B">
        <w:rPr>
          <w:rFonts w:ascii="Times New Roman" w:hAnsi="Times New Roman" w:cs="Times New Roman"/>
          <w:noProof/>
        </w:rPr>
        <w:fldChar w:fldCharType="end"/>
      </w:r>
      <w:r w:rsidRPr="007D2D2B">
        <w:rPr>
          <w:rFonts w:ascii="Times New Roman" w:hAnsi="Times New Roman" w:cs="Times New Roman"/>
        </w:rPr>
        <w:t xml:space="preserve"> </w:t>
      </w:r>
      <w:r w:rsidR="00CE28D8" w:rsidRPr="007D2D2B">
        <w:rPr>
          <w:rFonts w:ascii="Times New Roman" w:hAnsi="Times New Roman" w:cs="Times New Roman"/>
        </w:rPr>
        <w:t xml:space="preserve">UI-08 </w:t>
      </w:r>
      <w:r w:rsidRPr="007D2D2B">
        <w:rPr>
          <w:rFonts w:ascii="Times New Roman" w:hAnsi="Times New Roman" w:cs="Times New Roman"/>
        </w:rPr>
        <w:t xml:space="preserve">Task detail </w:t>
      </w:r>
      <w:r w:rsidR="00CE28D8" w:rsidRPr="007D2D2B">
        <w:rPr>
          <w:rFonts w:ascii="Times New Roman" w:hAnsi="Times New Roman" w:cs="Times New Roman"/>
        </w:rPr>
        <w:t>page</w:t>
      </w:r>
      <w:bookmarkEnd w:id="94"/>
    </w:p>
    <w:p w:rsidR="0014072B" w:rsidRPr="007D2D2B" w:rsidRDefault="0014072B" w:rsidP="0014072B">
      <w:pPr>
        <w:rPr>
          <w:rFonts w:ascii="Times New Roman" w:hAnsi="Times New Roman" w:cs="Times New Roman"/>
        </w:rPr>
      </w:pPr>
    </w:p>
    <w:p w:rsidR="0014072B" w:rsidRPr="007D2D2B" w:rsidRDefault="008150D0" w:rsidP="0014072B">
      <w:pPr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lastRenderedPageBreak/>
        <w:pict>
          <v:shape id="_x0000_i1056" type="#_x0000_t75" style="width:450.75pt;height:221.25pt">
            <v:imagedata r:id="rId61" o:title="S-comment-success"/>
          </v:shape>
        </w:pict>
      </w:r>
    </w:p>
    <w:p w:rsidR="0014072B" w:rsidRPr="007D2D2B" w:rsidRDefault="0014072B" w:rsidP="0014072B">
      <w:pPr>
        <w:pStyle w:val="Caption"/>
        <w:jc w:val="center"/>
        <w:rPr>
          <w:rFonts w:ascii="Times New Roman" w:hAnsi="Times New Roman" w:cs="Times New Roman"/>
          <w:noProof/>
        </w:rPr>
      </w:pPr>
      <w:bookmarkStart w:id="95" w:name="_Toc481758931"/>
      <w:r w:rsidRPr="007D2D2B">
        <w:rPr>
          <w:rFonts w:ascii="Times New Roman" w:hAnsi="Times New Roman" w:cs="Times New Roman"/>
        </w:rPr>
        <w:t xml:space="preserve">Figure </w:t>
      </w:r>
      <w:r w:rsidR="007D5971" w:rsidRPr="007D2D2B">
        <w:rPr>
          <w:rFonts w:ascii="Times New Roman" w:hAnsi="Times New Roman" w:cs="Times New Roman"/>
        </w:rPr>
        <w:fldChar w:fldCharType="begin"/>
      </w:r>
      <w:r w:rsidR="007D5971" w:rsidRPr="007D2D2B">
        <w:rPr>
          <w:rFonts w:ascii="Times New Roman" w:hAnsi="Times New Roman" w:cs="Times New Roman"/>
        </w:rPr>
        <w:instrText xml:space="preserve"> SEQ Figure \* ARABIC </w:instrText>
      </w:r>
      <w:r w:rsidR="007D5971" w:rsidRPr="007D2D2B">
        <w:rPr>
          <w:rFonts w:ascii="Times New Roman" w:hAnsi="Times New Roman" w:cs="Times New Roman"/>
        </w:rPr>
        <w:fldChar w:fldCharType="separate"/>
      </w:r>
      <w:r w:rsidR="00252EB0" w:rsidRPr="007D2D2B">
        <w:rPr>
          <w:rFonts w:ascii="Times New Roman" w:hAnsi="Times New Roman" w:cs="Times New Roman"/>
          <w:noProof/>
        </w:rPr>
        <w:t>34</w:t>
      </w:r>
      <w:r w:rsidR="007D5971" w:rsidRPr="007D2D2B">
        <w:rPr>
          <w:rFonts w:ascii="Times New Roman" w:hAnsi="Times New Roman" w:cs="Times New Roman"/>
          <w:noProof/>
        </w:rPr>
        <w:fldChar w:fldCharType="end"/>
      </w:r>
      <w:r w:rsidRPr="007D2D2B">
        <w:rPr>
          <w:rFonts w:ascii="Times New Roman" w:hAnsi="Times New Roman" w:cs="Times New Roman"/>
          <w:noProof/>
        </w:rPr>
        <w:t xml:space="preserve"> </w:t>
      </w:r>
      <w:r w:rsidR="00CE28D8" w:rsidRPr="007D2D2B">
        <w:rPr>
          <w:rFonts w:ascii="Times New Roman" w:hAnsi="Times New Roman" w:cs="Times New Roman"/>
          <w:noProof/>
        </w:rPr>
        <w:t xml:space="preserve">UI-09 </w:t>
      </w:r>
      <w:r w:rsidRPr="007D2D2B">
        <w:rPr>
          <w:rFonts w:ascii="Times New Roman" w:hAnsi="Times New Roman" w:cs="Times New Roman"/>
          <w:noProof/>
        </w:rPr>
        <w:t>Comment and notification</w:t>
      </w:r>
      <w:bookmarkEnd w:id="95"/>
      <w:r w:rsidRPr="007D2D2B">
        <w:rPr>
          <w:rFonts w:ascii="Times New Roman" w:hAnsi="Times New Roman" w:cs="Times New Roman"/>
          <w:noProof/>
        </w:rPr>
        <w:t xml:space="preserve"> </w:t>
      </w:r>
    </w:p>
    <w:p w:rsidR="0014072B" w:rsidRPr="007D2D2B" w:rsidRDefault="0014072B" w:rsidP="0014072B">
      <w:pPr>
        <w:rPr>
          <w:rFonts w:ascii="Times New Roman" w:hAnsi="Times New Roman" w:cs="Times New Roman"/>
        </w:rPr>
      </w:pPr>
    </w:p>
    <w:p w:rsidR="0014072B" w:rsidRPr="007D2D2B" w:rsidRDefault="008150D0" w:rsidP="00F15257">
      <w:pPr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pict>
          <v:shape id="_x0000_i1057" type="#_x0000_t75" style="width:451.5pt;height:226.5pt">
            <v:imagedata r:id="rId62" o:title="x3-weekly-report"/>
          </v:shape>
        </w:pict>
      </w:r>
    </w:p>
    <w:p w:rsidR="00252EB0" w:rsidRPr="007D2D2B" w:rsidRDefault="00252EB0" w:rsidP="00252EB0">
      <w:pPr>
        <w:pStyle w:val="Caption"/>
        <w:jc w:val="center"/>
        <w:rPr>
          <w:rFonts w:ascii="Times New Roman" w:hAnsi="Times New Roman" w:cs="Times New Roman"/>
          <w:noProof/>
        </w:rPr>
      </w:pPr>
      <w:bookmarkStart w:id="96" w:name="_Toc481758932"/>
      <w:r w:rsidRPr="007D2D2B">
        <w:rPr>
          <w:rFonts w:ascii="Times New Roman" w:hAnsi="Times New Roman" w:cs="Times New Roman"/>
        </w:rPr>
        <w:t xml:space="preserve">Figure </w:t>
      </w:r>
      <w:r w:rsidR="007D5971" w:rsidRPr="007D2D2B">
        <w:rPr>
          <w:rFonts w:ascii="Times New Roman" w:hAnsi="Times New Roman" w:cs="Times New Roman"/>
        </w:rPr>
        <w:fldChar w:fldCharType="begin"/>
      </w:r>
      <w:r w:rsidR="007D5971" w:rsidRPr="007D2D2B">
        <w:rPr>
          <w:rFonts w:ascii="Times New Roman" w:hAnsi="Times New Roman" w:cs="Times New Roman"/>
        </w:rPr>
        <w:instrText xml:space="preserve"> SEQ Figure \* ARABIC </w:instrText>
      </w:r>
      <w:r w:rsidR="007D5971" w:rsidRPr="007D2D2B">
        <w:rPr>
          <w:rFonts w:ascii="Times New Roman" w:hAnsi="Times New Roman" w:cs="Times New Roman"/>
        </w:rPr>
        <w:fldChar w:fldCharType="separate"/>
      </w:r>
      <w:r w:rsidRPr="007D2D2B">
        <w:rPr>
          <w:rFonts w:ascii="Times New Roman" w:hAnsi="Times New Roman" w:cs="Times New Roman"/>
          <w:noProof/>
        </w:rPr>
        <w:t>35</w:t>
      </w:r>
      <w:r w:rsidR="007D5971" w:rsidRPr="007D2D2B">
        <w:rPr>
          <w:rFonts w:ascii="Times New Roman" w:hAnsi="Times New Roman" w:cs="Times New Roman"/>
          <w:noProof/>
        </w:rPr>
        <w:fldChar w:fldCharType="end"/>
      </w:r>
      <w:r w:rsidRPr="007D2D2B">
        <w:rPr>
          <w:rFonts w:ascii="Times New Roman" w:hAnsi="Times New Roman" w:cs="Times New Roman"/>
          <w:noProof/>
        </w:rPr>
        <w:t xml:space="preserve"> </w:t>
      </w:r>
      <w:r w:rsidR="00CE28D8" w:rsidRPr="007D2D2B">
        <w:rPr>
          <w:rFonts w:ascii="Times New Roman" w:hAnsi="Times New Roman" w:cs="Times New Roman"/>
          <w:noProof/>
        </w:rPr>
        <w:t xml:space="preserve">UI-10 </w:t>
      </w:r>
      <w:r w:rsidRPr="007D2D2B">
        <w:rPr>
          <w:rFonts w:ascii="Times New Roman" w:hAnsi="Times New Roman" w:cs="Times New Roman"/>
          <w:noProof/>
        </w:rPr>
        <w:t>report</w:t>
      </w:r>
      <w:r w:rsidR="00CE28D8" w:rsidRPr="007D2D2B">
        <w:rPr>
          <w:rFonts w:ascii="Times New Roman" w:hAnsi="Times New Roman" w:cs="Times New Roman"/>
          <w:noProof/>
        </w:rPr>
        <w:t xml:space="preserve"> page</w:t>
      </w:r>
      <w:bookmarkEnd w:id="96"/>
    </w:p>
    <w:p w:rsidR="00252EB0" w:rsidRPr="007D2D2B" w:rsidRDefault="00252EB0" w:rsidP="00252EB0">
      <w:pPr>
        <w:rPr>
          <w:rFonts w:ascii="Times New Roman" w:hAnsi="Times New Roman" w:cs="Times New Roman"/>
        </w:rPr>
      </w:pPr>
    </w:p>
    <w:p w:rsidR="00252EB0" w:rsidRPr="007D2D2B" w:rsidRDefault="008150D0" w:rsidP="00252EB0">
      <w:pPr>
        <w:rPr>
          <w:rFonts w:ascii="Times New Roman" w:hAnsi="Times New Roman" w:cs="Times New Roman"/>
        </w:rPr>
      </w:pPr>
      <w:r w:rsidRPr="007D2D2B">
        <w:rPr>
          <w:rFonts w:ascii="Times New Roman" w:hAnsi="Times New Roman" w:cs="Times New Roman"/>
        </w:rPr>
        <w:lastRenderedPageBreak/>
        <w:pict>
          <v:shape id="_x0000_i1058" type="#_x0000_t75" style="width:450.75pt;height:228.75pt">
            <v:imagedata r:id="rId63" o:title="x4-print-weekly-report"/>
          </v:shape>
        </w:pict>
      </w:r>
    </w:p>
    <w:p w:rsidR="00252EB0" w:rsidRPr="007D2D2B" w:rsidRDefault="00252EB0" w:rsidP="00252EB0">
      <w:pPr>
        <w:pStyle w:val="Caption"/>
        <w:jc w:val="center"/>
        <w:rPr>
          <w:rFonts w:ascii="Times New Roman" w:hAnsi="Times New Roman" w:cs="Times New Roman"/>
        </w:rPr>
      </w:pPr>
      <w:bookmarkStart w:id="97" w:name="_Toc481758933"/>
      <w:r w:rsidRPr="007D2D2B">
        <w:rPr>
          <w:rFonts w:ascii="Times New Roman" w:hAnsi="Times New Roman" w:cs="Times New Roman"/>
        </w:rPr>
        <w:t xml:space="preserve">Figure </w:t>
      </w:r>
      <w:r w:rsidR="007D5971" w:rsidRPr="007D2D2B">
        <w:rPr>
          <w:rFonts w:ascii="Times New Roman" w:hAnsi="Times New Roman" w:cs="Times New Roman"/>
        </w:rPr>
        <w:fldChar w:fldCharType="begin"/>
      </w:r>
      <w:r w:rsidR="007D5971" w:rsidRPr="007D2D2B">
        <w:rPr>
          <w:rFonts w:ascii="Times New Roman" w:hAnsi="Times New Roman" w:cs="Times New Roman"/>
        </w:rPr>
        <w:instrText xml:space="preserve"> SEQ Figure \* ARABIC </w:instrText>
      </w:r>
      <w:r w:rsidR="007D5971" w:rsidRPr="007D2D2B">
        <w:rPr>
          <w:rFonts w:ascii="Times New Roman" w:hAnsi="Times New Roman" w:cs="Times New Roman"/>
        </w:rPr>
        <w:fldChar w:fldCharType="separate"/>
      </w:r>
      <w:r w:rsidRPr="007D2D2B">
        <w:rPr>
          <w:rFonts w:ascii="Times New Roman" w:hAnsi="Times New Roman" w:cs="Times New Roman"/>
          <w:noProof/>
        </w:rPr>
        <w:t>36</w:t>
      </w:r>
      <w:r w:rsidR="007D5971" w:rsidRPr="007D2D2B">
        <w:rPr>
          <w:rFonts w:ascii="Times New Roman" w:hAnsi="Times New Roman" w:cs="Times New Roman"/>
          <w:noProof/>
        </w:rPr>
        <w:fldChar w:fldCharType="end"/>
      </w:r>
      <w:r w:rsidRPr="007D2D2B">
        <w:rPr>
          <w:rFonts w:ascii="Times New Roman" w:hAnsi="Times New Roman" w:cs="Times New Roman"/>
          <w:noProof/>
        </w:rPr>
        <w:t xml:space="preserve"> </w:t>
      </w:r>
      <w:r w:rsidR="00F27B34" w:rsidRPr="007D2D2B">
        <w:rPr>
          <w:rFonts w:ascii="Times New Roman" w:hAnsi="Times New Roman" w:cs="Times New Roman"/>
          <w:noProof/>
        </w:rPr>
        <w:t xml:space="preserve">UI-11 </w:t>
      </w:r>
      <w:r w:rsidRPr="007D2D2B">
        <w:rPr>
          <w:rFonts w:ascii="Times New Roman" w:hAnsi="Times New Roman" w:cs="Times New Roman"/>
          <w:noProof/>
        </w:rPr>
        <w:t>Print the weekly report by browser</w:t>
      </w:r>
      <w:bookmarkEnd w:id="97"/>
    </w:p>
    <w:sectPr w:rsidR="00252EB0" w:rsidRPr="007D2D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B5ADF"/>
    <w:multiLevelType w:val="hybridMultilevel"/>
    <w:tmpl w:val="E2EE5476"/>
    <w:lvl w:ilvl="0" w:tplc="43A81260">
      <w:start w:val="1"/>
      <w:numFmt w:val="decimal"/>
      <w:lvlText w:val="3.%1  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44862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F7DF0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2298B"/>
    <w:multiLevelType w:val="hybridMultilevel"/>
    <w:tmpl w:val="51129656"/>
    <w:lvl w:ilvl="0" w:tplc="3882566A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061BA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CD38B5"/>
    <w:multiLevelType w:val="hybridMultilevel"/>
    <w:tmpl w:val="7040D602"/>
    <w:lvl w:ilvl="0" w:tplc="B2DAFAC0">
      <w:start w:val="1"/>
      <w:numFmt w:val="decimal"/>
      <w:lvlText w:val="3.%1  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D2682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9473C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A0AF9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E5D1B"/>
    <w:multiLevelType w:val="hybridMultilevel"/>
    <w:tmpl w:val="746E4550"/>
    <w:lvl w:ilvl="0" w:tplc="B000810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021D1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B38E9"/>
    <w:multiLevelType w:val="hybridMultilevel"/>
    <w:tmpl w:val="BC36FD92"/>
    <w:lvl w:ilvl="0" w:tplc="9A2AC6BA">
      <w:start w:val="1"/>
      <w:numFmt w:val="decimal"/>
      <w:lvlText w:val="4.%1  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26885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14A2D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230DE"/>
    <w:multiLevelType w:val="hybridMultilevel"/>
    <w:tmpl w:val="9A647414"/>
    <w:lvl w:ilvl="0" w:tplc="97A8995E">
      <w:start w:val="1"/>
      <w:numFmt w:val="decimal"/>
      <w:lvlText w:val="1.%1  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D78E7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A2962"/>
    <w:multiLevelType w:val="hybridMultilevel"/>
    <w:tmpl w:val="612AE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FF31A9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31A65"/>
    <w:multiLevelType w:val="hybridMultilevel"/>
    <w:tmpl w:val="460EDAD6"/>
    <w:lvl w:ilvl="0" w:tplc="005062B2">
      <w:start w:val="1"/>
      <w:numFmt w:val="decimalZero"/>
      <w:lvlText w:val="CD-%1:  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5A3799"/>
    <w:multiLevelType w:val="hybridMultilevel"/>
    <w:tmpl w:val="612AE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52B2B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32934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F1B48"/>
    <w:multiLevelType w:val="hybridMultilevel"/>
    <w:tmpl w:val="CF3249A2"/>
    <w:lvl w:ilvl="0" w:tplc="6E0E7946">
      <w:start w:val="1"/>
      <w:numFmt w:val="decimalZero"/>
      <w:lvlText w:val="SD-%1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D34D9"/>
    <w:multiLevelType w:val="hybridMultilevel"/>
    <w:tmpl w:val="86469926"/>
    <w:lvl w:ilvl="0" w:tplc="6E0E7946">
      <w:start w:val="1"/>
      <w:numFmt w:val="decimalZero"/>
      <w:lvlText w:val="SD-%1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14BC4"/>
    <w:multiLevelType w:val="hybridMultilevel"/>
    <w:tmpl w:val="EBA266AA"/>
    <w:lvl w:ilvl="0" w:tplc="43A81260">
      <w:start w:val="1"/>
      <w:numFmt w:val="decimal"/>
      <w:lvlText w:val="3.%1  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208B1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F757E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80E9E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A712A4"/>
    <w:multiLevelType w:val="hybridMultilevel"/>
    <w:tmpl w:val="BC36FD92"/>
    <w:lvl w:ilvl="0" w:tplc="9A2AC6BA">
      <w:start w:val="1"/>
      <w:numFmt w:val="decimal"/>
      <w:lvlText w:val="4.%1  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7"/>
  </w:num>
  <w:num w:numId="4">
    <w:abstractNumId w:val="9"/>
  </w:num>
  <w:num w:numId="5">
    <w:abstractNumId w:val="23"/>
  </w:num>
  <w:num w:numId="6">
    <w:abstractNumId w:val="0"/>
  </w:num>
  <w:num w:numId="7">
    <w:abstractNumId w:val="19"/>
  </w:num>
  <w:num w:numId="8">
    <w:abstractNumId w:val="11"/>
  </w:num>
  <w:num w:numId="9">
    <w:abstractNumId w:val="12"/>
  </w:num>
  <w:num w:numId="10">
    <w:abstractNumId w:val="1"/>
  </w:num>
  <w:num w:numId="11">
    <w:abstractNumId w:val="20"/>
  </w:num>
  <w:num w:numId="12">
    <w:abstractNumId w:val="24"/>
  </w:num>
  <w:num w:numId="13">
    <w:abstractNumId w:val="14"/>
  </w:num>
  <w:num w:numId="14">
    <w:abstractNumId w:val="2"/>
  </w:num>
  <w:num w:numId="15">
    <w:abstractNumId w:val="5"/>
  </w:num>
  <w:num w:numId="16">
    <w:abstractNumId w:val="22"/>
  </w:num>
  <w:num w:numId="17">
    <w:abstractNumId w:val="8"/>
  </w:num>
  <w:num w:numId="18">
    <w:abstractNumId w:val="3"/>
  </w:num>
  <w:num w:numId="19">
    <w:abstractNumId w:val="6"/>
  </w:num>
  <w:num w:numId="20">
    <w:abstractNumId w:val="26"/>
  </w:num>
  <w:num w:numId="21">
    <w:abstractNumId w:val="25"/>
  </w:num>
  <w:num w:numId="22">
    <w:abstractNumId w:val="7"/>
  </w:num>
  <w:num w:numId="23">
    <w:abstractNumId w:val="15"/>
  </w:num>
  <w:num w:numId="24">
    <w:abstractNumId w:val="27"/>
  </w:num>
  <w:num w:numId="25">
    <w:abstractNumId w:val="16"/>
  </w:num>
  <w:num w:numId="26">
    <w:abstractNumId w:val="21"/>
  </w:num>
  <w:num w:numId="27">
    <w:abstractNumId w:val="1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57"/>
    <w:rsid w:val="00014D64"/>
    <w:rsid w:val="00026C66"/>
    <w:rsid w:val="000314C5"/>
    <w:rsid w:val="000426EF"/>
    <w:rsid w:val="00045487"/>
    <w:rsid w:val="00057E87"/>
    <w:rsid w:val="00060A39"/>
    <w:rsid w:val="00090365"/>
    <w:rsid w:val="00091239"/>
    <w:rsid w:val="000B67B2"/>
    <w:rsid w:val="000E3AAC"/>
    <w:rsid w:val="000F7C34"/>
    <w:rsid w:val="00104BFC"/>
    <w:rsid w:val="001071AC"/>
    <w:rsid w:val="00120256"/>
    <w:rsid w:val="001301A3"/>
    <w:rsid w:val="00137655"/>
    <w:rsid w:val="0014072B"/>
    <w:rsid w:val="0016072D"/>
    <w:rsid w:val="001A6A5C"/>
    <w:rsid w:val="001B55CE"/>
    <w:rsid w:val="001D2EFC"/>
    <w:rsid w:val="001D4616"/>
    <w:rsid w:val="001E7539"/>
    <w:rsid w:val="00216EB4"/>
    <w:rsid w:val="0022716B"/>
    <w:rsid w:val="00236775"/>
    <w:rsid w:val="00252EB0"/>
    <w:rsid w:val="00261487"/>
    <w:rsid w:val="00265EF1"/>
    <w:rsid w:val="00280FED"/>
    <w:rsid w:val="00284A23"/>
    <w:rsid w:val="002A4588"/>
    <w:rsid w:val="002B5EE1"/>
    <w:rsid w:val="002C0972"/>
    <w:rsid w:val="002E3CFF"/>
    <w:rsid w:val="0030312B"/>
    <w:rsid w:val="003305D0"/>
    <w:rsid w:val="003330AB"/>
    <w:rsid w:val="0033792A"/>
    <w:rsid w:val="0034032F"/>
    <w:rsid w:val="003609E4"/>
    <w:rsid w:val="00366FBE"/>
    <w:rsid w:val="003D003D"/>
    <w:rsid w:val="003D3AA5"/>
    <w:rsid w:val="003E2102"/>
    <w:rsid w:val="003E6E56"/>
    <w:rsid w:val="00404BA0"/>
    <w:rsid w:val="004075AE"/>
    <w:rsid w:val="00424917"/>
    <w:rsid w:val="00430FBE"/>
    <w:rsid w:val="004349E9"/>
    <w:rsid w:val="00441D4B"/>
    <w:rsid w:val="00445B07"/>
    <w:rsid w:val="00463924"/>
    <w:rsid w:val="004959C8"/>
    <w:rsid w:val="004A3186"/>
    <w:rsid w:val="004A6FEE"/>
    <w:rsid w:val="004F04AB"/>
    <w:rsid w:val="004F23CE"/>
    <w:rsid w:val="0051217C"/>
    <w:rsid w:val="00554275"/>
    <w:rsid w:val="005704FA"/>
    <w:rsid w:val="00580D56"/>
    <w:rsid w:val="00587205"/>
    <w:rsid w:val="00591908"/>
    <w:rsid w:val="005B62B0"/>
    <w:rsid w:val="005D3A3F"/>
    <w:rsid w:val="00604272"/>
    <w:rsid w:val="00606213"/>
    <w:rsid w:val="00614102"/>
    <w:rsid w:val="00627486"/>
    <w:rsid w:val="00632CC6"/>
    <w:rsid w:val="006409EC"/>
    <w:rsid w:val="00642070"/>
    <w:rsid w:val="00652A28"/>
    <w:rsid w:val="00660F2E"/>
    <w:rsid w:val="006619BB"/>
    <w:rsid w:val="00683DFE"/>
    <w:rsid w:val="006951D4"/>
    <w:rsid w:val="006A37FA"/>
    <w:rsid w:val="006D717E"/>
    <w:rsid w:val="006E161A"/>
    <w:rsid w:val="006E1A2E"/>
    <w:rsid w:val="006F1D56"/>
    <w:rsid w:val="00705746"/>
    <w:rsid w:val="007057FD"/>
    <w:rsid w:val="007A22EF"/>
    <w:rsid w:val="007D1B0F"/>
    <w:rsid w:val="007D2D2B"/>
    <w:rsid w:val="007D5960"/>
    <w:rsid w:val="007D5971"/>
    <w:rsid w:val="007D66A2"/>
    <w:rsid w:val="007D7E6B"/>
    <w:rsid w:val="007F4B49"/>
    <w:rsid w:val="008150D0"/>
    <w:rsid w:val="00815AEB"/>
    <w:rsid w:val="00825955"/>
    <w:rsid w:val="00851D4A"/>
    <w:rsid w:val="00854E1F"/>
    <w:rsid w:val="00854E84"/>
    <w:rsid w:val="00864E41"/>
    <w:rsid w:val="00874844"/>
    <w:rsid w:val="0087584D"/>
    <w:rsid w:val="00882566"/>
    <w:rsid w:val="008A16E7"/>
    <w:rsid w:val="008A26AB"/>
    <w:rsid w:val="008A53C7"/>
    <w:rsid w:val="008C4B85"/>
    <w:rsid w:val="008D7D67"/>
    <w:rsid w:val="008E5211"/>
    <w:rsid w:val="008F4196"/>
    <w:rsid w:val="00900653"/>
    <w:rsid w:val="0090138D"/>
    <w:rsid w:val="009020CB"/>
    <w:rsid w:val="00914A20"/>
    <w:rsid w:val="00932493"/>
    <w:rsid w:val="009505DB"/>
    <w:rsid w:val="009507CB"/>
    <w:rsid w:val="00971C2D"/>
    <w:rsid w:val="009A5F25"/>
    <w:rsid w:val="009C36A4"/>
    <w:rsid w:val="009D27D6"/>
    <w:rsid w:val="009F091E"/>
    <w:rsid w:val="00A03C6E"/>
    <w:rsid w:val="00A240B6"/>
    <w:rsid w:val="00A258CA"/>
    <w:rsid w:val="00A508D3"/>
    <w:rsid w:val="00A819E0"/>
    <w:rsid w:val="00A82C7D"/>
    <w:rsid w:val="00AA524C"/>
    <w:rsid w:val="00AE1AFF"/>
    <w:rsid w:val="00AE4814"/>
    <w:rsid w:val="00B42567"/>
    <w:rsid w:val="00B4405C"/>
    <w:rsid w:val="00B51926"/>
    <w:rsid w:val="00B60D5F"/>
    <w:rsid w:val="00B66A3E"/>
    <w:rsid w:val="00B75CE5"/>
    <w:rsid w:val="00B83B67"/>
    <w:rsid w:val="00B84B6C"/>
    <w:rsid w:val="00B85E3F"/>
    <w:rsid w:val="00BA179F"/>
    <w:rsid w:val="00BB1685"/>
    <w:rsid w:val="00BD5036"/>
    <w:rsid w:val="00C17759"/>
    <w:rsid w:val="00C215CB"/>
    <w:rsid w:val="00C2560B"/>
    <w:rsid w:val="00C256CE"/>
    <w:rsid w:val="00C3280A"/>
    <w:rsid w:val="00C34DD0"/>
    <w:rsid w:val="00C440D0"/>
    <w:rsid w:val="00C511DF"/>
    <w:rsid w:val="00C94566"/>
    <w:rsid w:val="00CA76B9"/>
    <w:rsid w:val="00CB0971"/>
    <w:rsid w:val="00CB15B4"/>
    <w:rsid w:val="00CE28D8"/>
    <w:rsid w:val="00CF69CE"/>
    <w:rsid w:val="00D140BC"/>
    <w:rsid w:val="00D14F0F"/>
    <w:rsid w:val="00D15FE8"/>
    <w:rsid w:val="00D44844"/>
    <w:rsid w:val="00D64C2C"/>
    <w:rsid w:val="00D65FAD"/>
    <w:rsid w:val="00DF25C9"/>
    <w:rsid w:val="00E129FE"/>
    <w:rsid w:val="00E21AD3"/>
    <w:rsid w:val="00E265E6"/>
    <w:rsid w:val="00E447EC"/>
    <w:rsid w:val="00E51AC1"/>
    <w:rsid w:val="00E86143"/>
    <w:rsid w:val="00E87E04"/>
    <w:rsid w:val="00E97C92"/>
    <w:rsid w:val="00EE3021"/>
    <w:rsid w:val="00EE6783"/>
    <w:rsid w:val="00EF6875"/>
    <w:rsid w:val="00EF6DFC"/>
    <w:rsid w:val="00F02781"/>
    <w:rsid w:val="00F15257"/>
    <w:rsid w:val="00F266CD"/>
    <w:rsid w:val="00F27B34"/>
    <w:rsid w:val="00F34A94"/>
    <w:rsid w:val="00F42628"/>
    <w:rsid w:val="00F44582"/>
    <w:rsid w:val="00F46841"/>
    <w:rsid w:val="00F66ADC"/>
    <w:rsid w:val="00F71FAF"/>
    <w:rsid w:val="00F84363"/>
    <w:rsid w:val="00F86A46"/>
    <w:rsid w:val="00FC5862"/>
    <w:rsid w:val="00FC7BBE"/>
    <w:rsid w:val="00FE180E"/>
    <w:rsid w:val="00FE1D86"/>
    <w:rsid w:val="00FE4562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B50E53-E73E-4F96-85B9-DA86D1DB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2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2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52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25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525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F15257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table" w:styleId="TableGrid">
    <w:name w:val="Table Grid"/>
    <w:basedOn w:val="TableNormal"/>
    <w:uiPriority w:val="59"/>
    <w:rsid w:val="00C44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40D0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44844"/>
  </w:style>
  <w:style w:type="paragraph" w:styleId="Caption">
    <w:name w:val="caption"/>
    <w:basedOn w:val="Normal"/>
    <w:next w:val="Normal"/>
    <w:uiPriority w:val="35"/>
    <w:unhideWhenUsed/>
    <w:qFormat/>
    <w:rsid w:val="001B55CE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02781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027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27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278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02781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E4562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B60D5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56" Type="http://schemas.openxmlformats.org/officeDocument/2006/relationships/image" Target="media/image51.jpe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59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867190F-E45C-409D-B968-EF8A8D47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44</Pages>
  <Words>3678</Words>
  <Characters>20965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9</cp:revision>
  <dcterms:created xsi:type="dcterms:W3CDTF">2017-04-04T03:17:00Z</dcterms:created>
  <dcterms:modified xsi:type="dcterms:W3CDTF">2017-05-08T14:13:00Z</dcterms:modified>
</cp:coreProperties>
</file>